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kinsoku/>
        <w:overflowPunct/>
        <w:topLinePunct w:val="0"/>
        <w:bidi w:val="0"/>
        <w:snapToGrid/>
        <w:spacing w:line="240" w:lineRule="auto"/>
        <w:ind w:left="1260" w:hanging="12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  本  常  识</w:t>
      </w:r>
    </w:p>
    <w:p>
      <w:pPr>
        <w:keepLines w:val="0"/>
        <w:pageBreakBefore w:val="0"/>
        <w:kinsoku/>
        <w:overflowPunct/>
        <w:topLinePunct w:val="0"/>
        <w:bidi w:val="0"/>
        <w:snapToGrid/>
        <w:spacing w:line="240" w:lineRule="auto"/>
        <w:rPr>
          <w:rFonts w:hint="eastAsia" w:ascii="仿宋_GB2312" w:hAnsi="仿宋_GB2312" w:eastAsia="仿宋_GB2312" w:cs="仿宋_GB2312"/>
          <w:sz w:val="24"/>
          <w:szCs w:val="24"/>
        </w:rPr>
      </w:pPr>
    </w:p>
    <w:p>
      <w:pPr>
        <w:keepLines w:val="0"/>
        <w:pageBreakBefore w:val="0"/>
        <w:kinsoku/>
        <w:overflowPunct/>
        <w:topLinePunct w:val="0"/>
        <w:bidi w:val="0"/>
        <w:snapToGrid/>
        <w:spacing w:line="240" w:lineRule="auto"/>
        <w:ind w:left="1260" w:hanging="1440" w:hangingChars="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申  根  国：德国、法国、意大利、西班牙、葡萄牙、奥地利、挪威、丹麦、瑞典、希腊、冰岛、荷兰、比利时、卢森堡、芬兰、捷克、匈牙利、斯洛伐克、立陶宛、爱沙尼亚、拉脱维亚、马耳他、斯洛文尼亚、波兰、瑞士，以上25个国家为欧洲申根国家，需要前往其中几个国家时候，只需要办理其中一国签证（停留时间最长的那个国家，如果停留时间一样则申请第一入境国的签证），在申请申根签证时要提供所有申根国的邀请函，如果需要购买保险，则需要涵盖所有申根国的行程日期</w:t>
      </w:r>
    </w:p>
    <w:p>
      <w:pPr>
        <w:keepLines w:val="0"/>
        <w:pageBreakBefore w:val="0"/>
        <w:kinsoku/>
        <w:overflowPunct/>
        <w:topLinePunct w:val="0"/>
        <w:bidi w:val="0"/>
        <w:snapToGrid/>
        <w:spacing w:line="240" w:lineRule="auto"/>
        <w:rPr>
          <w:rFonts w:hint="eastAsia" w:ascii="仿宋_GB2312" w:hAnsi="仿宋_GB2312" w:eastAsia="仿宋_GB2312" w:cs="仿宋_GB2312"/>
          <w:sz w:val="24"/>
          <w:szCs w:val="24"/>
        </w:rPr>
      </w:pPr>
    </w:p>
    <w:p>
      <w:pPr>
        <w:keepLines w:val="0"/>
        <w:pageBreakBefore w:val="0"/>
        <w:kinsoku/>
        <w:overflowPunct/>
        <w:topLinePunct w:val="0"/>
        <w:bidi w:val="0"/>
        <w:snapToGrid/>
        <w:spacing w:line="240" w:lineRule="auto"/>
        <w:ind w:left="1290" w:hanging="1440" w:hangingChars="500"/>
        <w:rPr>
          <w:rFonts w:hint="eastAsia" w:ascii="仿宋_GB2312" w:hAnsi="仿宋_GB2312" w:eastAsia="仿宋_GB2312" w:cs="仿宋_GB2312"/>
          <w:sz w:val="24"/>
          <w:szCs w:val="24"/>
        </w:rPr>
      </w:pPr>
      <w:r>
        <w:rPr>
          <w:rFonts w:hint="eastAsia" w:ascii="仿宋_GB2312" w:hAnsi="仿宋_GB2312" w:eastAsia="仿宋_GB2312" w:cs="仿宋_GB2312"/>
          <w:spacing w:val="24"/>
          <w:sz w:val="24"/>
          <w:szCs w:val="24"/>
        </w:rPr>
        <w:t>统办国家</w:t>
      </w:r>
      <w:r>
        <w:rPr>
          <w:rFonts w:hint="eastAsia" w:ascii="仿宋_GB2312" w:hAnsi="仿宋_GB2312" w:eastAsia="仿宋_GB2312" w:cs="仿宋_GB2312"/>
          <w:sz w:val="24"/>
          <w:szCs w:val="24"/>
        </w:rPr>
        <w:t>：由我国外交部统一代为申请签证的国家，包括：</w:t>
      </w:r>
    </w:p>
    <w:p>
      <w:pPr>
        <w:keepLines w:val="0"/>
        <w:pageBreakBefore w:val="0"/>
        <w:kinsoku/>
        <w:overflowPunct/>
        <w:topLinePunct w:val="0"/>
        <w:bidi w:val="0"/>
        <w:snapToGrid/>
        <w:spacing w:line="240" w:lineRule="auto"/>
        <w:ind w:left="1050" w:leftChars="500"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亚洲：韩国、吉尔吉斯斯坦、日本、乌兹别克斯坦、以色列、印度尼西亚 、哈萨克斯坦</w:t>
      </w:r>
    </w:p>
    <w:p>
      <w:pPr>
        <w:keepLines w:val="0"/>
        <w:pageBreakBefore w:val="0"/>
        <w:kinsoku/>
        <w:overflowPunct/>
        <w:topLinePunct w:val="0"/>
        <w:bidi w:val="0"/>
        <w:snapToGrid/>
        <w:spacing w:line="240" w:lineRule="auto"/>
        <w:ind w:left="1050" w:leftChars="500"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非洲：马拉维、南非 </w:t>
      </w:r>
    </w:p>
    <w:p>
      <w:pPr>
        <w:keepLines w:val="0"/>
        <w:pageBreakBefore w:val="0"/>
        <w:kinsoku/>
        <w:overflowPunct/>
        <w:topLinePunct w:val="0"/>
        <w:bidi w:val="0"/>
        <w:snapToGrid/>
        <w:spacing w:line="240" w:lineRule="auto"/>
        <w:ind w:left="1260" w:leftChars="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欧洲：德国、俄罗斯、法国、芬兰、荷兰、马耳他、意大利、英国  </w:t>
      </w:r>
    </w:p>
    <w:p>
      <w:pPr>
        <w:keepLines w:val="0"/>
        <w:pageBreakBefore w:val="0"/>
        <w:kinsoku/>
        <w:overflowPunct/>
        <w:topLinePunct w:val="0"/>
        <w:bidi w:val="0"/>
        <w:snapToGrid/>
        <w:spacing w:line="240" w:lineRule="auto"/>
        <w:ind w:left="1260" w:leftChars="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美洲：巴哈马、巴拿马、海地、哥斯达黎加、多米尼加、加拿大、美国、墨西哥、阿根廷、</w:t>
      </w:r>
    </w:p>
    <w:p>
      <w:pPr>
        <w:keepLines w:val="0"/>
        <w:pageBreakBefore w:val="0"/>
        <w:kinsoku/>
        <w:overflowPunct/>
        <w:topLinePunct w:val="0"/>
        <w:bidi w:val="0"/>
        <w:snapToGrid/>
        <w:spacing w:line="240" w:lineRule="auto"/>
        <w:ind w:left="1260" w:leftChars="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巴西、秘鲁</w:t>
      </w:r>
    </w:p>
    <w:p>
      <w:pPr>
        <w:keepLines w:val="0"/>
        <w:pageBreakBefore w:val="0"/>
        <w:kinsoku/>
        <w:overflowPunct/>
        <w:topLinePunct w:val="0"/>
        <w:bidi w:val="0"/>
        <w:snapToGrid/>
        <w:spacing w:line="240" w:lineRule="auto"/>
        <w:ind w:left="1260" w:leftChars="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大洋洲：澳大利亚、新西兰 </w:t>
      </w:r>
    </w:p>
    <w:p>
      <w:pPr>
        <w:keepLines w:val="0"/>
        <w:pageBreakBefore w:val="0"/>
        <w:kinsoku/>
        <w:overflowPunct/>
        <w:topLinePunct w:val="0"/>
        <w:bidi w:val="0"/>
        <w:snapToGrid/>
        <w:spacing w:line="240" w:lineRule="auto"/>
        <w:ind w:firstLine="1440" w:firstLineChars="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捷克（公务护照更换外交部照会）、摩洛哥（更换外交部照会）</w:t>
      </w:r>
    </w:p>
    <w:p>
      <w:pPr>
        <w:keepLines w:val="0"/>
        <w:pageBreakBefore w:val="0"/>
        <w:kinsoku/>
        <w:overflowPunct/>
        <w:topLinePunct w:val="0"/>
        <w:bidi w:val="0"/>
        <w:snapToGrid/>
        <w:spacing w:line="240" w:lineRule="auto"/>
        <w:rPr>
          <w:rFonts w:hint="eastAsia" w:ascii="仿宋_GB2312" w:hAnsi="仿宋_GB2312" w:eastAsia="仿宋_GB2312" w:cs="仿宋_GB2312"/>
          <w:sz w:val="24"/>
          <w:szCs w:val="24"/>
        </w:rPr>
      </w:pPr>
    </w:p>
    <w:p>
      <w:pPr>
        <w:keepLines w:val="0"/>
        <w:pageBreakBefore w:val="0"/>
        <w:kinsoku/>
        <w:overflowPunct/>
        <w:topLinePunct w:val="0"/>
        <w:bidi w:val="0"/>
        <w:snapToGrid/>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非统办国家：由各地外办直接到使馆办理签证的国家，是统办国家以外的所有国家</w:t>
      </w:r>
    </w:p>
    <w:p>
      <w:pPr>
        <w:keepLines w:val="0"/>
        <w:pageBreakBefore w:val="0"/>
        <w:kinsoku/>
        <w:overflowPunct/>
        <w:topLinePunct w:val="0"/>
        <w:bidi w:val="0"/>
        <w:snapToGrid/>
        <w:spacing w:line="240" w:lineRule="auto"/>
        <w:rPr>
          <w:rFonts w:hint="eastAsia" w:ascii="仿宋_GB2312" w:hAnsi="仿宋_GB2312" w:eastAsia="仿宋_GB2312" w:cs="仿宋_GB2312"/>
          <w:sz w:val="24"/>
          <w:szCs w:val="24"/>
        </w:rPr>
      </w:pPr>
    </w:p>
    <w:p>
      <w:pPr>
        <w:keepLines w:val="0"/>
        <w:pageBreakBefore w:val="0"/>
        <w:kinsoku/>
        <w:overflowPunct/>
        <w:topLinePunct w:val="0"/>
        <w:bidi w:val="0"/>
        <w:snapToGrid/>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      注：1.使馆在受理签证申请后,有可能对不同的签证申请人，临时提出以下基本要求之外的额外附加要求，</w:t>
      </w:r>
    </w:p>
    <w:p>
      <w:pPr>
        <w:keepLines w:val="0"/>
        <w:pageBreakBefore w:val="0"/>
        <w:kinsoku/>
        <w:overflowPunct/>
        <w:topLinePunct w:val="0"/>
        <w:bidi w:val="0"/>
        <w:snapToGrid/>
        <w:spacing w:line="240" w:lineRule="auto"/>
        <w:ind w:firstLine="1680" w:firstLineChars="7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并要求补充其他材料</w:t>
      </w:r>
    </w:p>
    <w:p>
      <w:pPr>
        <w:keepLines w:val="0"/>
        <w:pageBreakBefore w:val="0"/>
        <w:kinsoku/>
        <w:overflowPunct/>
        <w:topLinePunct w:val="0"/>
        <w:bidi w:val="0"/>
        <w:snapToGrid/>
        <w:spacing w:line="240" w:lineRule="auto"/>
        <w:ind w:left="1260" w:leftChars="600"/>
        <w:rPr>
          <w:rFonts w:hint="eastAsia" w:ascii="仿宋_GB2312" w:hAnsi="仿宋_GB2312" w:eastAsia="仿宋_GB2312" w:cs="仿宋_GB2312"/>
          <w:sz w:val="24"/>
          <w:szCs w:val="24"/>
          <w:u w:val="wave"/>
        </w:rPr>
      </w:pPr>
      <w:r>
        <w:rPr>
          <w:rFonts w:hint="eastAsia" w:ascii="仿宋_GB2312" w:hAnsi="仿宋_GB2312" w:eastAsia="仿宋_GB2312" w:cs="仿宋_GB2312"/>
          <w:sz w:val="24"/>
          <w:szCs w:val="24"/>
          <w:u w:val="wave"/>
        </w:rPr>
        <w:t>2.办理签证时提供的批件复印件须盖有因公护照审验章</w:t>
      </w:r>
    </w:p>
    <w:p>
      <w:pPr>
        <w:keepLines w:val="0"/>
        <w:pageBreakBefore w:val="0"/>
        <w:tabs>
          <w:tab w:val="left" w:pos="1260"/>
          <w:tab w:val="left" w:pos="1620"/>
        </w:tabs>
        <w:kinsoku/>
        <w:overflowPunct/>
        <w:topLinePunct w:val="0"/>
        <w:bidi w:val="0"/>
        <w:snapToGrid/>
        <w:spacing w:line="240" w:lineRule="auto"/>
        <w:ind w:left="960" w:leftChars="457" w:firstLine="360" w:firstLineChars="150"/>
        <w:rPr>
          <w:rFonts w:hint="eastAsia" w:ascii="仿宋_GB2312" w:hAnsi="仿宋_GB2312" w:eastAsia="仿宋_GB2312" w:cs="仿宋_GB2312"/>
          <w:sz w:val="24"/>
          <w:szCs w:val="24"/>
          <w:u w:val="wave"/>
        </w:rPr>
      </w:pPr>
      <w:r>
        <w:rPr>
          <w:rFonts w:hint="eastAsia" w:ascii="仿宋_GB2312" w:hAnsi="仿宋_GB2312" w:eastAsia="仿宋_GB2312" w:cs="仿宋_GB2312"/>
          <w:sz w:val="24"/>
          <w:szCs w:val="24"/>
          <w:u w:val="wave"/>
        </w:rPr>
        <w:t>3.在递交签证的申请中需另提交邀请信、日程、派出函和费用负担函等材料的复印件</w:t>
      </w:r>
    </w:p>
    <w:p>
      <w:pPr>
        <w:keepLines w:val="0"/>
        <w:pageBreakBefore w:val="0"/>
        <w:tabs>
          <w:tab w:val="left" w:pos="2520"/>
        </w:tabs>
        <w:kinsoku/>
        <w:overflowPunct/>
        <w:topLinePunct w:val="0"/>
        <w:bidi w:val="0"/>
        <w:snapToGrid/>
        <w:spacing w:line="240" w:lineRule="auto"/>
        <w:ind w:left="2050" w:leftChars="700" w:hanging="580" w:hangingChars="242"/>
        <w:rPr>
          <w:rFonts w:hint="eastAsia" w:ascii="仿宋_GB2312" w:hAnsi="仿宋_GB2312" w:eastAsia="仿宋_GB2312" w:cs="仿宋_GB2312"/>
          <w:sz w:val="24"/>
          <w:szCs w:val="24"/>
          <w:u w:val="wave"/>
        </w:rPr>
      </w:pPr>
      <w:r>
        <w:rPr>
          <w:rFonts w:hint="eastAsia" w:ascii="仿宋_GB2312" w:hAnsi="仿宋_GB2312" w:eastAsia="仿宋_GB2312" w:cs="仿宋_GB2312"/>
          <w:sz w:val="24"/>
          <w:szCs w:val="24"/>
          <w:u w:val="wave"/>
        </w:rPr>
        <w:t>（1）统办的国家需提交两套复印件</w:t>
      </w:r>
    </w:p>
    <w:p>
      <w:pPr>
        <w:keepLines w:val="0"/>
        <w:pageBreakBefore w:val="0"/>
        <w:tabs>
          <w:tab w:val="left" w:pos="2520"/>
        </w:tabs>
        <w:kinsoku/>
        <w:overflowPunct/>
        <w:topLinePunct w:val="0"/>
        <w:bidi w:val="0"/>
        <w:snapToGrid/>
        <w:spacing w:line="240" w:lineRule="auto"/>
        <w:ind w:left="1380" w:leftChars="657" w:firstLine="120" w:firstLineChars="50"/>
        <w:rPr>
          <w:rFonts w:hint="eastAsia" w:ascii="仿宋_GB2312" w:hAnsi="仿宋_GB2312" w:eastAsia="仿宋_GB2312" w:cs="仿宋_GB2312"/>
          <w:sz w:val="24"/>
          <w:szCs w:val="24"/>
          <w:u w:val="wave"/>
        </w:rPr>
      </w:pPr>
      <w:r>
        <w:rPr>
          <w:rFonts w:hint="eastAsia" w:ascii="仿宋_GB2312" w:hAnsi="仿宋_GB2312" w:eastAsia="仿宋_GB2312" w:cs="仿宋_GB2312"/>
          <w:sz w:val="24"/>
          <w:szCs w:val="24"/>
          <w:u w:val="wave"/>
        </w:rPr>
        <w:t>（2）非统办的国家需提交一套复印件</w:t>
      </w:r>
    </w:p>
    <w:p>
      <w:pPr>
        <w:keepLines w:val="0"/>
        <w:pageBreakBefore w:val="0"/>
        <w:kinsoku/>
        <w:overflowPunct/>
        <w:topLinePunct w:val="0"/>
        <w:bidi w:val="0"/>
        <w:snapToGrid/>
        <w:spacing w:line="240" w:lineRule="auto"/>
        <w:ind w:left="1500" w:leftChars="600" w:hanging="240" w:hangingChars="100"/>
        <w:rPr>
          <w:rFonts w:hint="eastAsia" w:ascii="仿宋_GB2312" w:hAnsi="仿宋_GB2312" w:eastAsia="仿宋_GB2312" w:cs="仿宋_GB2312"/>
          <w:sz w:val="24"/>
          <w:szCs w:val="24"/>
          <w:u w:val="wave"/>
        </w:rPr>
      </w:pPr>
      <w:r>
        <w:rPr>
          <w:rFonts w:hint="eastAsia" w:ascii="仿宋_GB2312" w:hAnsi="仿宋_GB2312" w:eastAsia="仿宋_GB2312" w:cs="仿宋_GB2312"/>
          <w:sz w:val="24"/>
          <w:szCs w:val="24"/>
          <w:u w:val="wave"/>
        </w:rPr>
        <w:t>4.任务件中如有持“外地护照”申办签证的还需提供确认件的原件及复印件二份和政审的复印件；任务件上的出访人员如为不同单位的，出访目的为“培训”的需提供外专局出具的培训件的原件及复印件二份</w:t>
      </w:r>
    </w:p>
    <w:p>
      <w:pPr>
        <w:keepLines w:val="0"/>
        <w:pageBreakBefore w:val="0"/>
        <w:kinsoku/>
        <w:overflowPunct/>
        <w:topLinePunct w:val="0"/>
        <w:bidi w:val="0"/>
        <w:snapToGrid/>
        <w:spacing w:line="240" w:lineRule="auto"/>
        <w:ind w:left="1500" w:leftChars="600" w:hanging="240" w:hangingChars="100"/>
        <w:rPr>
          <w:rFonts w:hint="eastAsia" w:ascii="仿宋_GB2312" w:hAnsi="仿宋_GB2312" w:eastAsia="仿宋_GB2312" w:cs="仿宋_GB2312"/>
          <w:sz w:val="24"/>
          <w:szCs w:val="24"/>
          <w:u w:val="wave"/>
        </w:rPr>
      </w:pPr>
      <w:r>
        <w:rPr>
          <w:rFonts w:hint="eastAsia" w:ascii="仿宋_GB2312" w:hAnsi="仿宋_GB2312" w:eastAsia="仿宋_GB2312" w:cs="仿宋_GB2312"/>
          <w:sz w:val="24"/>
          <w:szCs w:val="24"/>
          <w:u w:val="wave"/>
        </w:rPr>
        <w:t>5.使馆要求递交的所有文件需使用A4纸打印或复印（不能使用热敏纸），并且签证材料中所涉及到的机票订单（或正本机票）、旅馆订单、派出函、费用负担函、保险等须与访问日程一致</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 xml:space="preserve">  A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阿尔巴尼亚</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表2照，大约21天受理时间</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个人信息页（新版护照的签名页也要复印）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经阿尔巴尼亚本土公证过的邀请信（内容包括详细访问目的；停留时间；出访人员情况）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二、五办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阿尔及利亚（自2019年3月13日起，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国认证的本土邮寄正本，内容包括详细明确的访问目的及计划停留时间，被邀请人姓名、职位及护照号（标准格式：公司抬头纸打印，标注有负责人姓名及职务，负责人签字并盖有公司圆形公章）</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如由阿尔及利亚私有公司邀请，需要提供：A.经阿方地方市政府认证过的阿方公司邀请函原件；B.经阿方地方市政府认证过的阿方公司担保函原件，须担保“被邀请人在其签证到期之前返回中国”；C.阿方营业执照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中方公司派遣函原件：内容应包括详细明确的访问目的及计划停留时间，被邀请人姓名、职位及护照号（标准格式：公司抬头纸打印，标注有负责人姓名及职务，负责人签字并盖有公司圆形公章）</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中方派遣公司出具的工作证明及申请人不在阿尔及利亚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工作证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往返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护照本人签名，护照信息页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1表1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护照上如有以色列签证将被拒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如过境需提供全程OK机票1正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企业营业执照复印件及英文翻译</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每周一、二、三开馆</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阿根廷</w:t>
      </w:r>
      <w:r>
        <w:rPr>
          <w:rFonts w:hint="eastAsia" w:ascii="仿宋_GB2312" w:hAnsi="仿宋_GB2312" w:eastAsia="仿宋_GB2312" w:cs="仿宋_GB2312"/>
          <w:sz w:val="21"/>
          <w:szCs w:val="21"/>
          <w:shd w:val="pct10" w:color="auto" w:fill="FFFFFF"/>
        </w:rPr>
        <w:t>（根据协议，持外交、公务、公务普通护照者免办签证）</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rPr>
        <w:t xml:space="preserve">                         </w:t>
      </w:r>
    </w:p>
    <w:p>
      <w:pPr>
        <w:keepLines w:val="0"/>
        <w:pageBreakBefore w:val="0"/>
        <w:numPr>
          <w:ilvl w:val="0"/>
          <w:numId w:val="1"/>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批件1正2复（A4纸复印）</w:t>
      </w:r>
    </w:p>
    <w:p>
      <w:pPr>
        <w:keepLines w:val="0"/>
        <w:pageBreakBefore w:val="0"/>
        <w:numPr>
          <w:ilvl w:val="0"/>
          <w:numId w:val="1"/>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表2照，表在使馆网站下载（2016年12月6日起，使馆更换新表,照片4*4），如是学术访问则签证表上的申请次数不可以写2年多次每次90天</w:t>
      </w:r>
    </w:p>
    <w:p>
      <w:pPr>
        <w:keepLines w:val="0"/>
        <w:pageBreakBefore w:val="0"/>
        <w:numPr>
          <w:ilvl w:val="0"/>
          <w:numId w:val="1"/>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费用负担函、派出函（中英文各一份）</w:t>
      </w:r>
    </w:p>
    <w:p>
      <w:pPr>
        <w:keepLines w:val="0"/>
        <w:pageBreakBefore w:val="0"/>
        <w:numPr>
          <w:ilvl w:val="0"/>
          <w:numId w:val="1"/>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公正过的邀请函本土邮寄</w:t>
      </w:r>
      <w:r>
        <w:rPr>
          <w:rFonts w:hint="eastAsia" w:ascii="仿宋_GB2312" w:hAnsi="仿宋_GB2312" w:eastAsia="仿宋_GB2312" w:cs="仿宋_GB2312"/>
          <w:color w:val="FF0000"/>
          <w:sz w:val="21"/>
          <w:szCs w:val="21"/>
        </w:rPr>
        <w:t>正本</w:t>
      </w:r>
    </w:p>
    <w:p>
      <w:pPr>
        <w:keepLines w:val="0"/>
        <w:pageBreakBefore w:val="0"/>
        <w:numPr>
          <w:ilvl w:val="0"/>
          <w:numId w:val="1"/>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文照会</w:t>
      </w:r>
    </w:p>
    <w:p>
      <w:pPr>
        <w:keepLines w:val="0"/>
        <w:pageBreakBefore w:val="0"/>
        <w:numPr>
          <w:ilvl w:val="0"/>
          <w:numId w:val="1"/>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团组名单表两份（用英文或西文填写一份，中文填写一份）</w:t>
      </w:r>
    </w:p>
    <w:p>
      <w:pPr>
        <w:keepLines w:val="0"/>
        <w:pageBreakBefore w:val="0"/>
        <w:numPr>
          <w:ilvl w:val="0"/>
          <w:numId w:val="1"/>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人缴费联系人、联系电话及常用邮箱</w:t>
      </w:r>
    </w:p>
    <w:p>
      <w:pPr>
        <w:keepLines w:val="0"/>
        <w:pageBreakBefore w:val="0"/>
        <w:numPr>
          <w:ilvl w:val="0"/>
          <w:numId w:val="1"/>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人身份证正反面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据阿根廷使馆告，自2021年11月12日起，恢复新冠病毒爆发前颁布的关于外交签证、公务签证和礼遇签签证措施，在入境前需满足一定要求并提供相应材料，具体要求如下：</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赴阿根廷常驻的外交官，需提前通过我驻阿使馆向阿根廷外交部礼宾司申请备案。入境前需向我中心提交护照、备案信复印件、14天以上疫苗接种凭证、本人签字的宣誓声明（详见附件），使馆将出具入境证明，免签入境。</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持外交护照、公务护照赴阿根廷执行公务的申请人，入境前需向我中心提交护照、14天以上疫苗接种凭证、本人签字的宣誓声明（详见附件），使馆将出具入境证明，免签入境。</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公务普通护照申请人签证要求与此前保持一致，须提前办妥签证，使馆将颁发签证并出具入境证明。</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此外，所有因公团组申请人在出访前，须满足以下条件：</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持阿根廷使馆出具的入境证明。</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宣誓声明（详见附件）。公务普通护照申请人需自行打印、签字并扫描成PDF格式在递交纸质签证材料时发送至领事处邮箱( consuladoechin@mrecic.gov.ar )。</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疫苗接种凭证（中英文及盖章）：入境阿根廷前至少14天已完整接种新冠疫苗，并出具与当地法律法规相符的官方疫苗接种证明。公务普通护照申请人需与宣誓声明合成一个PDF发送至领事处邮箱( consuladoechin@mrecic.gov.ar )。</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进入阿根廷境内的电子宣誓声明：必须在旅行前48小时内完成。相关内容可点击以下链接：</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ddjj.migraciones.gob.ar/app/"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http://ddjj.migraciones.gob.ar/app/</w:t>
      </w:r>
      <w:r>
        <w:rPr>
          <w:rFonts w:hint="eastAsia" w:ascii="仿宋_GB2312" w:hAnsi="仿宋_GB2312" w:eastAsia="仿宋_GB2312" w:cs="仿宋_GB2312"/>
          <w:sz w:val="21"/>
          <w:szCs w:val="21"/>
        </w:rPr>
        <w:fldChar w:fldCharType="end"/>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包含新冠病毒的医疗旅行保险。</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出发前72小时的新冠核酸检测阴性医学证明。</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入境阿根廷时要做新冠抗体检测。</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8.入境后的第五天和第七天之间进行新冠核酸检测。                          </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2021年12月1日</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阿曼</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1表（在阿使馆网站下载www.rop.gov.om申请表不能涂改）1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信传真件（A4纸大小）或本土邮寄正本（需有邀请人职务、手写签名、打印签名并加盖公司公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爱尔兰（照会一套正本一套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及1复</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个人信息页（新版护照的签名页也要复印）、护照内所有签证和盖有出入境章页（不论是否过期）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A4纸打印）一正一副</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2照（白色背景的彩色照片,别在护照上,签证表网上提交</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irlv.cn"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irlv.cn</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填写护照号码项时请将号码前的字母填写上），团组一份名单表（3人以上）</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户口本A4纸复印件及翻译件2套（空白页除外，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爱尔兰预约名单表（公司网站</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tjwf.com"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tjwf.com</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下载打印填写即可）</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中英文家庭情况表(配偶姓名、出生日期及出生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埃及</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全程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本土邮寄正本（需带有邀请单位公章）（A4纸大小）</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派出函、费用负担函落款处需有单位领导中文手写签名和英文打印签名、职务，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中方营业执照复印件，邀请方营业执照复印件（A4纸大小）</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1表3照，一张贴在签证表上，两张别在护照上</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 三人以上附名单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如办理工作签证需另准备工作准证1正1复，其它资料同上</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埃塞俄比亚（自2015年12月7日起，持外交、公务、公务普通护照者停留不超过3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只填1、4项，其它项不填，不能涂改）1照（贴于申请表左上角）</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传真件（A4纸大小）或本土邮寄正本（交件时需确认将此邀请信已由埃塞俄比亚本土传真至驻华使馆，传真号：010-65327904）</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经埃塞俄比亚移民和国务部门决定，埃塞俄比亚驻华使馆领事处通知：自2014年11月1日起，所有已经在埃塞俄比亚投资的中方机构在申请商务签证前，须首先通过各自的驻埃塞办事处，向位于亚的斯亚贝巴的埃塞俄比亚移民和国务部门提出申请。申请经埃塞俄比亚移民和国务部门批准后，埃塞俄比亚驻华使馆领事处会为申请机构和个人发放商务签证。其他类型签证申请手续不变。</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爱沙尼亚</w:t>
      </w: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需先登录使馆网站</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mfa.ee/visa"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mfa.ee/visa</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进行预约，用预约号送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使馆网站下载相应申请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mfa.ee/visa"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mfa.ee/visa</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全文大写字母用黑笔填写，不能空项，不能涂改）1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当地官方正式的邀请信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不低于1.1万美元（或16万爱克朗）的境外保险1正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户口本1正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旅馆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三下午3：00-6：00：周五上午10：00-12：00办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澳大利亚 (400类网签签证,底档留联系人邮箱,收2份名单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申请赴澳短期商务签证需提供：(600类)</w:t>
      </w:r>
    </w:p>
    <w:p>
      <w:pPr>
        <w:keepLines w:val="0"/>
        <w:pageBreakBefore w:val="0"/>
        <w:kinsoku/>
        <w:overflowPunct/>
        <w:topLinePunct w:val="0"/>
        <w:bidi w:val="0"/>
        <w:snapToGrid/>
        <w:spacing w:line="240" w:lineRule="auto"/>
        <w:ind w:left="360" w:hanging="420" w:hanging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1)邀请信及日程传真件（A4纸大小）或本土邮寄正本，如邀请方为学校，还需提供校方简介</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2)1套商务访客表（1415、956A，1415表在网站</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immi.gov.au/visas/visitor-visa"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immi.gov.au/visas/visitor-visa</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上下载，956A表只填1-9项、11、15、20、30项）1照；访问目的为企业采购，调试安装设备的申请人填写1400表，1400表在网站</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immi.gov.au/visas/visitor-visa"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immi.gov.au/visas/visitor-visa</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上下载，团组2份名单表（必须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3)派出函、费用负担函（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4)中方营业执照副本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5)护照信息页的复印件（在复印件上编写序号，序号要与名单表上的序号一致）</w:t>
      </w:r>
    </w:p>
    <w:p>
      <w:pPr>
        <w:keepLines w:val="0"/>
        <w:pageBreakBefore w:val="0"/>
        <w:kinsoku/>
        <w:overflowPunct/>
        <w:topLinePunct w:val="0"/>
        <w:bidi w:val="0"/>
        <w:snapToGrid/>
        <w:spacing w:line="240" w:lineRule="auto"/>
        <w:ind w:left="168" w:leftChars="8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全程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3、</w:t>
      </w:r>
      <w:r>
        <w:rPr>
          <w:rFonts w:hint="eastAsia" w:ascii="仿宋_GB2312" w:hAnsi="仿宋_GB2312" w:eastAsia="仿宋_GB2312" w:cs="仿宋_GB2312"/>
          <w:b/>
          <w:sz w:val="21"/>
          <w:szCs w:val="21"/>
        </w:rPr>
        <w:t>申请赴澳短期商务签证需提供：(400类)</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1）批件1正2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2）邀请信1正2复</w:t>
      </w:r>
    </w:p>
    <w:p>
      <w:pPr>
        <w:keepLines w:val="0"/>
        <w:pageBreakBefore w:val="0"/>
        <w:kinsoku/>
        <w:overflowPunct/>
        <w:topLinePunct w:val="0"/>
        <w:bidi w:val="0"/>
        <w:snapToGrid/>
        <w:spacing w:line="240" w:lineRule="auto"/>
        <w:ind w:firstLine="210" w:firstLine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费用负担函、派出函各2复</w:t>
      </w:r>
    </w:p>
    <w:p>
      <w:pPr>
        <w:keepLines w:val="0"/>
        <w:pageBreakBefore w:val="0"/>
        <w:kinsoku/>
        <w:overflowPunct/>
        <w:topLinePunct w:val="0"/>
        <w:bidi w:val="0"/>
        <w:snapToGrid/>
        <w:spacing w:line="240" w:lineRule="auto"/>
        <w:ind w:firstLine="210" w:firstLine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名单表2份</w:t>
      </w:r>
    </w:p>
    <w:p>
      <w:pPr>
        <w:keepLines w:val="0"/>
        <w:pageBreakBefore w:val="0"/>
        <w:kinsoku/>
        <w:overflowPunct/>
        <w:topLinePunct w:val="0"/>
        <w:bidi w:val="0"/>
        <w:snapToGrid/>
        <w:spacing w:line="240" w:lineRule="auto"/>
        <w:ind w:firstLine="210" w:firstLine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复印件</w:t>
      </w:r>
    </w:p>
    <w:p>
      <w:pPr>
        <w:keepLines w:val="0"/>
        <w:pageBreakBefore w:val="0"/>
        <w:kinsoku/>
        <w:overflowPunct/>
        <w:topLinePunct w:val="0"/>
        <w:bidi w:val="0"/>
        <w:snapToGrid/>
        <w:spacing w:line="240" w:lineRule="auto"/>
        <w:ind w:firstLine="210" w:firstLineChars="100"/>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网上申请：前台交材料、等换照会、照会下来后通知申请人取、再次上传材料等使馆发签证邮件、拿签证页到118窗口换出境证（1-2工作日）</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如需将旧护照上的有效签证转移到新护照上，请申请人将新旧护照信息页扫描件及更换护照说明一并发至使馆邮箱（immigration.beijing@dfat.gov.au）,使馆会以邮件或电话回复。</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停留3个月以上者，且居留目的属工作性质的（包括合作研究、培训、讲学等），需填写签证申请表（147表）1张，交照片4张，提供工作经历公证、学历学位公证、澳方担保、无犯罪公证（商务访问需提供）、中英文双方协议证明、邀请信（执行公务者不需邀请信）</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年愈70周年者，或在澳停留超过3个月以上者，或访问澳学校、医院或儿童福利院等地4周或以上者均需凭澳驻华使馆提供的体检表到澳方指定的医院进行体检</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申请赴澳短期商务签证时如需申请二次入境的（中途是前往新西兰访问的），递交澳大利亚签证材料时还需提供新西兰团签的复印件（A4纸复印）</w:t>
      </w:r>
    </w:p>
    <w:p>
      <w:pPr>
        <w:keepLines w:val="0"/>
        <w:pageBreakBefore w:val="0"/>
        <w:kinsoku/>
        <w:overflowPunct/>
        <w:topLinePunct w:val="0"/>
        <w:bidi w:val="0"/>
        <w:snapToGrid/>
        <w:spacing w:line="240" w:lineRule="auto"/>
        <w:ind w:left="17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7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奥地利（</w:t>
      </w:r>
      <w:r>
        <w:rPr>
          <w:rFonts w:hint="eastAsia" w:ascii="仿宋_GB2312" w:hAnsi="仿宋_GB2312" w:eastAsia="仿宋_GB2312" w:cs="仿宋_GB2312"/>
          <w:sz w:val="21"/>
          <w:szCs w:val="21"/>
          <w:shd w:val="pct10" w:color="auto" w:fill="FFFFFF"/>
        </w:rPr>
        <w:t>需要按团组人数复印</w:t>
      </w:r>
      <w:r>
        <w:rPr>
          <w:rFonts w:hint="eastAsia" w:ascii="仿宋_GB2312" w:hAnsi="仿宋_GB2312" w:eastAsia="仿宋_GB2312" w:cs="仿宋_GB2312"/>
          <w:sz w:val="21"/>
          <w:szCs w:val="21"/>
          <w:shd w:val="pct10" w:color="auto" w:fill="FFFFFF"/>
        </w:rPr>
        <w:t>）</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全程机票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3.邀请信（A4纸大小）本土邮寄正本 </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使馆网站下载www.austriavisa-china.com）2照（白色背景的彩色照片，1张贴于申请表上，1张别于护照上&lt;老版护照本人签名页，新版护照照片页旁备注页&gt;）</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护照本人签名，个人信息页（老版护照如护照延期过则延期页也要复印；新版护照的签名页也要复印；</w:t>
      </w:r>
      <w:r>
        <w:rPr>
          <w:rFonts w:hint="eastAsia" w:ascii="仿宋_GB2312" w:hAnsi="仿宋_GB2312" w:eastAsia="仿宋_GB2312" w:cs="仿宋_GB2312"/>
          <w:b/>
          <w:color w:val="FF0000"/>
          <w:sz w:val="21"/>
          <w:szCs w:val="21"/>
        </w:rPr>
        <w:t>护照内的所有签证页</w:t>
      </w:r>
      <w:r>
        <w:rPr>
          <w:rFonts w:hint="eastAsia" w:ascii="仿宋_GB2312" w:hAnsi="仿宋_GB2312" w:eastAsia="仿宋_GB2312" w:cs="仿宋_GB2312"/>
          <w:sz w:val="21"/>
          <w:szCs w:val="21"/>
        </w:rPr>
        <w:t>）的A4纸复印件</w:t>
      </w:r>
    </w:p>
    <w:p>
      <w:pPr>
        <w:keepLines w:val="0"/>
        <w:pageBreakBefore w:val="0"/>
        <w:tabs>
          <w:tab w:val="left" w:pos="3345"/>
        </w:tabs>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中方营业执照1复（A4纸复印）</w:t>
      </w:r>
      <w:r>
        <w:rPr>
          <w:rFonts w:hint="eastAsia" w:ascii="仿宋_GB2312" w:hAnsi="仿宋_GB2312" w:eastAsia="仿宋_GB2312" w:cs="仿宋_GB2312"/>
          <w:sz w:val="21"/>
          <w:szCs w:val="21"/>
        </w:rPr>
        <w:tab/>
      </w:r>
    </w:p>
    <w:p>
      <w:pPr>
        <w:keepLines w:val="0"/>
        <w:pageBreakBefore w:val="0"/>
        <w:tabs>
          <w:tab w:val="left" w:pos="3345"/>
        </w:tabs>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电子担保函（邀请方出具的担保函，并经当地警察局认证后发至使馆，如没有使馆不颁发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酒店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申根国家境外保险（包括由于身体原因造成的突发事件的回国的费用；紧急的医疗护理费用或住院的费用。保额不能低于3万欧元或30万人民币）1正1复（A4纸复印）</w:t>
      </w:r>
      <w:r>
        <w:rPr>
          <w:rFonts w:hint="eastAsia" w:ascii="仿宋_GB2312" w:hAnsi="仿宋_GB2312" w:eastAsia="仿宋_GB2312" w:cs="仿宋_GB2312"/>
          <w:b/>
          <w:color w:val="FF0000"/>
          <w:sz w:val="21"/>
          <w:szCs w:val="21"/>
        </w:rPr>
        <w:t>奥地利不承认平安保险</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如参加“国际会议”或公务出访（如政府间交流）不需提供责任担保书，还需提供旅馆订单（A4纸大小）；使馆领事会根据具体情况决定邀请方是否给团组买保险以及提供在申根国期间的旅馆订单（A4纸大小）</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207" w:hanging="197" w:hangingChars="94"/>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安哥拉（自2015年4月11日起，持外交、公务护照者停留不超过30天免办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函原件并在安哥拉当地公证处公证，之后到安哥拉外交部认证。邀请函原件需通过DHL邮寄到使馆，使馆地址：北京市朝阳区塔园外交人员办公大楼1-8-1安哥拉驻中国大使馆，邮编：100600</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表2照，英文葡文填写。</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安哥拉邀请公司营业执照，开业证明，税卡以及近三个月内的缴税证明。</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方公司的派出函，并加盖公章</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邀请函复印件（每人一份，并勾出名字）</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周二上午9：30-11：30收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B  </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207" w:hanging="197" w:hangingChars="94"/>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巴哈马（自2014年2月12日起，持外交、公务、公务普通护照人员可免签入境或过境巴哈马，停留不超过30天）</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派出函、费用负担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全程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2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方人员如停留超过30天，或在巴境内学习、居留、工作、从事媒体活动须事先申请签证或相关入境许可。中央政府副部长及以上职位官员和军队少将及以上军衔军官，因公赴巴前，应通过外交途径征得巴方同意或通报巴相应主管部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巴林（</w:t>
      </w:r>
      <w:r>
        <w:rPr>
          <w:rFonts w:hint="eastAsia" w:ascii="仿宋_GB2312" w:hAnsi="仿宋_GB2312" w:eastAsia="仿宋_GB2312" w:cs="仿宋_GB2312"/>
          <w:sz w:val="21"/>
          <w:szCs w:val="21"/>
          <w:shd w:val="pct10" w:color="auto" w:fill="FFFFFF"/>
        </w:rPr>
        <w:t>根据协议，持外交、公务护照、公务普通护照者在巴林境内停留不超过15天无须事先办理签证手续，可直接在入境时办理一次停留两周的签证1：持有已确认的返程机票2：有能力支付在巴停留期间相关费用3：在巴有明确住址</w:t>
      </w:r>
      <w:r>
        <w:rPr>
          <w:rFonts w:hint="eastAsia" w:ascii="仿宋_GB2312" w:hAnsi="仿宋_GB2312" w:eastAsia="仿宋_GB2312" w:cs="仿宋_GB2312"/>
          <w:sz w:val="21"/>
          <w:szCs w:val="21"/>
          <w:shd w:val="pct10" w:color="auto" w:fill="FFFFFF"/>
        </w:rPr>
        <w:t>）</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由邀请人向巴外交部领事司签证办公室申请，巴外交部批准后通知巴驻华使馆发给签证(反签)</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申请人需前往巴林驻华大使馆填表）1照</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由巴林移民局签发的邀请信本土邮寄正本（抬头须有“NOC”字样）</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巴拿马（</w:t>
      </w:r>
      <w:r>
        <w:rPr>
          <w:rFonts w:hint="eastAsia" w:ascii="仿宋_GB2312" w:hAnsi="仿宋_GB2312" w:eastAsia="仿宋_GB2312" w:cs="仿宋_GB2312"/>
          <w:sz w:val="21"/>
          <w:szCs w:val="21"/>
          <w:shd w:val="pct10" w:color="auto" w:fill="FFFFFF"/>
        </w:rPr>
        <w:t>根据协议，持外交、公务、公务普通护照者免办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中英文各一份）</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经贸团组需出具公司银行存款证明，中外方英文资金证明</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全程机票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2表（大写字母填表）2照（相片贴于右上角），团组1份名单表（英文填写）</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巴西</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2.经贸访问的邀请函要求注明邀请公司的商业登记号（印章上有公司名称、地址和CGC号），巴西邀请信本土邮寄正本，详细访问日程可以用传真件（A4纸大小）及需要访问的其它巴西单位的邀请函（邀请信需经过巴西外交部认证）</w:t>
      </w:r>
      <w:r>
        <w:rPr>
          <w:rFonts w:hint="eastAsia" w:ascii="仿宋_GB2312" w:hAnsi="仿宋_GB2312" w:eastAsia="仿宋_GB2312" w:cs="仿宋_GB2312"/>
          <w:b/>
          <w:sz w:val="21"/>
          <w:szCs w:val="21"/>
        </w:rPr>
        <w:t>除了政府发的邀请信其他都需要做邀请信公正</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在职证明函（必须写明访问者的职务、工作性质以及具体访问目的，详细访问日程，相关费用（费用负担涵中体现的费用内容）否则使馆不予受理）</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必须在使馆网站在线填写并打印），1照（白底，脸与肩膀位于照片中央，无反光与阴影，下巴至头顶高度在31-36毫米之间，面部表情为中性；如戴眼镜，镜片不得反光，不得戴太阳镜，镜框不得有颜色，隐形眼镜镜片需无色；照片大小3*4厘米，无需裁像机剪切,贴在表上），缴费附表一张，团组1份名单表（英文大写不得涂改）</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全程机票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r>
        <w:rPr>
          <w:rFonts w:hint="eastAsia" w:ascii="仿宋_GB2312" w:hAnsi="仿宋_GB2312" w:eastAsia="仿宋_GB2312" w:cs="仿宋_GB2312"/>
          <w:color w:val="FF0000"/>
          <w:sz w:val="21"/>
          <w:szCs w:val="21"/>
        </w:rPr>
        <w:t>邀请人的护照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r>
        <w:rPr>
          <w:rFonts w:hint="eastAsia" w:ascii="仿宋_GB2312" w:hAnsi="仿宋_GB2312" w:eastAsia="仿宋_GB2312" w:cs="仿宋_GB2312"/>
          <w:color w:val="FF0000"/>
          <w:sz w:val="21"/>
          <w:szCs w:val="21"/>
        </w:rPr>
        <w:t>中方营业执照中英文各一份</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所有签证申请人须登陆https://formulario-mre.serpro.gov.br.填写电子申请表并上传证件照、本人签名及相关辅助材料。</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过境：</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全程机票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目的国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在职证明函（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1照</w:t>
      </w:r>
    </w:p>
    <w:p>
      <w:pPr>
        <w:keepLines w:val="0"/>
        <w:pageBreakBefore w:val="0"/>
        <w:kinsoku/>
        <w:overflowPunct/>
        <w:topLinePunct w:val="0"/>
        <w:bidi w:val="0"/>
        <w:snapToGrid/>
        <w:spacing w:line="240" w:lineRule="auto"/>
        <w:ind w:left="210" w:hanging="210" w:hangingChars="1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白俄罗斯</w:t>
      </w:r>
      <w:r>
        <w:rPr>
          <w:rFonts w:hint="eastAsia" w:ascii="仿宋_GB2312" w:hAnsi="仿宋_GB2312" w:eastAsia="仿宋_GB2312" w:cs="仿宋_GB2312"/>
          <w:sz w:val="21"/>
          <w:szCs w:val="21"/>
          <w:shd w:val="pct10" w:color="auto" w:fill="FFFFFF"/>
        </w:rPr>
        <w:t>（根据协议，持外交、公务护照、公务普通护照者，停留不超过30天，免办签证；办理签证前请先电话咨询最新要求）</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有详细访问目的、时间及申请人护照号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双方营业执照各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个人信息页（老版护照如护照延期过则延期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1表（网址：</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china.mfa.gov.by"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www.china.mfa.gov.by</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下载，中文填写；家庭住址一栏中文英文填写）1照</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医疗保险单1复（购买地点：中国人寿保险（集团）公司，地址：北京市朝阳区朝外大街16号中国人寿大厦211）</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三、五办公，签证表及护照复印件分开夹在每人护照中。</w:t>
      </w:r>
    </w:p>
    <w:p>
      <w:pPr>
        <w:keepLines w:val="0"/>
        <w:pageBreakBefore w:val="0"/>
        <w:kinsoku/>
        <w:overflowPunct/>
        <w:topLinePunct w:val="0"/>
        <w:bidi w:val="0"/>
        <w:snapToGrid/>
        <w:spacing w:line="240" w:lineRule="auto"/>
        <w:ind w:left="210" w:hanging="210" w:hangingChars="1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210" w:hanging="210" w:hangingChars="1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保加利亚</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须有贸易部印章）本土邮寄正本及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赴保短期或过境者需办理医疗保险</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双方营业执照各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1照（网站下载：</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mfa.bg/pages/55/index.html"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www.mfa.bg/pages/55/index.html</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中方付费单位出具的英文费用负担证明，如果外方付费由派员单位出具说明（证明外方付费）</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派出函（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行程十天以上团组，每个申请人需提供每天不少于50欧元的存款证明和邀请方出具的每天行程。</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保驻华使馆将申请人的所有材料送回国内，待保外交部回复确认件后再发放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每周二、三、四开馆。</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签：（需要本人免签）</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和首页复印件</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张白底照片</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申请表</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户口本原件和所有复印件</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许可（境外）</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住宿证明</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存款证明</w:t>
      </w:r>
    </w:p>
    <w:p>
      <w:pPr>
        <w:pStyle w:val="20"/>
        <w:keepLines w:val="0"/>
        <w:pageBreakBefore w:val="0"/>
        <w:numPr>
          <w:ilvl w:val="0"/>
          <w:numId w:val="2"/>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犯罪记录双认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贝宁</w:t>
      </w:r>
      <w:r>
        <w:rPr>
          <w:rFonts w:hint="eastAsia" w:ascii="仿宋_GB2312" w:hAnsi="仿宋_GB2312" w:eastAsia="仿宋_GB2312" w:cs="仿宋_GB2312"/>
          <w:sz w:val="21"/>
          <w:szCs w:val="21"/>
          <w:shd w:val="pct10" w:color="auto" w:fill="FFFFFF"/>
        </w:rPr>
        <w:t>（根据协议，持外交、公务、公务普通护照者免办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博茨瓦纳</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表（原表）2照（照片应与护照上的照片一致，贴于表格左上角）</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波兰</w:t>
      </w:r>
      <w:r>
        <w:rPr>
          <w:rFonts w:hint="eastAsia" w:ascii="仿宋_GB2312" w:hAnsi="仿宋_GB2312" w:eastAsia="仿宋_GB2312" w:cs="仿宋_GB2312"/>
          <w:sz w:val="21"/>
          <w:szCs w:val="21"/>
          <w:shd w:val="pct10" w:color="auto" w:fill="FFFFFF"/>
        </w:rPr>
        <w:t>（根据协议，持外交、公务护照者免办签证但只限于出访波兰一个国家，如还去其它申根国家需一起办理申根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1.任务批件1复（A4纸复印）</w:t>
      </w:r>
      <w:r>
        <w:rPr>
          <w:rFonts w:hint="eastAsia" w:ascii="仿宋_GB2312" w:hAnsi="仿宋_GB2312" w:eastAsia="仿宋_GB2312" w:cs="仿宋_GB2312"/>
          <w:color w:val="FF0000"/>
          <w:sz w:val="21"/>
          <w:szCs w:val="21"/>
        </w:rPr>
        <w:t>只周二送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1.登录网站https：//secure.e－konsulat.gov.pl/firma全文大写字母填写，不得有任何空项;2.选择语言英语或波兰语3.输入用户名及密码进行登录（用户名：agency2012密码：agency2012）</w:t>
      </w:r>
      <w:r>
        <w:rPr>
          <w:rFonts w:hint="eastAsia" w:ascii="仿宋_GB2312" w:hAnsi="仿宋_GB2312" w:eastAsia="仿宋_GB2312" w:cs="仿宋_GB2312"/>
          <w:color w:val="FF0000"/>
          <w:sz w:val="21"/>
          <w:szCs w:val="21"/>
        </w:rPr>
        <w:t>（2016年9月1日起，中方公务普通护照持有人申请申根签证或长期签证长期签证改为客户登录e-konsulat系统进行预约采集指纹时间并在线填写签证表，预约后按预定时间前往使馆提交材料，申请人同时留取指纹）。链接如下：</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firma.e-konsulat.gov.pl"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firma.e-konsulat.gov.pl</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color w:val="FF0000"/>
          <w:sz w:val="21"/>
          <w:szCs w:val="21"/>
        </w:rPr>
        <w:t>登陆名统一为：MFABeijing密码统一为：MFABeijing2016 预约日期必须距离出访日期够2周。）</w:t>
      </w:r>
      <w:r>
        <w:rPr>
          <w:rFonts w:hint="eastAsia" w:ascii="仿宋_GB2312" w:hAnsi="仿宋_GB2312" w:eastAsia="仿宋_GB2312" w:cs="仿宋_GB2312"/>
          <w:sz w:val="21"/>
          <w:szCs w:val="21"/>
        </w:rPr>
        <w:t>4.短期签证在签证visa中选择需要签证类型“申根签证－预约schengen visa－register form”，</w:t>
      </w:r>
      <w:r>
        <w:rPr>
          <w:rFonts w:hint="eastAsia" w:ascii="仿宋_GB2312" w:hAnsi="仿宋_GB2312" w:eastAsia="仿宋_GB2312" w:cs="仿宋_GB2312"/>
          <w:color w:val="FF0000"/>
          <w:sz w:val="21"/>
          <w:szCs w:val="21"/>
        </w:rPr>
        <w:t>长期签证选择国别签证。</w:t>
      </w:r>
      <w:r>
        <w:rPr>
          <w:rFonts w:hint="eastAsia" w:ascii="仿宋_GB2312" w:hAnsi="仿宋_GB2312" w:eastAsia="仿宋_GB2312" w:cs="仿宋_GB2312"/>
          <w:sz w:val="21"/>
          <w:szCs w:val="21"/>
        </w:rPr>
        <w:t>5.输入验证码进行确认6.选择签证日期7.填写签证申请表，保存并打印）2照（白色背景的彩色照片）表格中申请地点必须填写北京，日期必须填写送件当天日期。</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费用负担函、在职证明函中</w:t>
      </w:r>
      <w:r>
        <w:rPr>
          <w:rFonts w:hint="eastAsia" w:ascii="仿宋_GB2312" w:hAnsi="仿宋_GB2312" w:eastAsia="仿宋_GB2312" w:cs="仿宋_GB2312"/>
          <w:color w:val="FF0000"/>
          <w:sz w:val="21"/>
          <w:szCs w:val="21"/>
        </w:rPr>
        <w:t>英文</w:t>
      </w:r>
      <w:r>
        <w:rPr>
          <w:rFonts w:hint="eastAsia" w:ascii="仿宋_GB2312" w:hAnsi="仿宋_GB2312" w:eastAsia="仿宋_GB2312" w:cs="仿宋_GB2312"/>
          <w:sz w:val="21"/>
          <w:szCs w:val="21"/>
        </w:rPr>
        <w:t>（写明出访人员的单位、职务、生日、护照号，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由在波兰共和国境内拥有法人资格的公司出具的邀请信1正1复（A4纸复印），需列明：邀请时间、被邀请人个人资料、由邀请方负担被邀请人居留费用（食宿费、交通费）及健康保险费（涵盖急诊医疗费或意外事故发生的医疗费）以及由健康原因（或被驱逐国境）邀请人需离开波兰回国机票费的证明；参加贸易博览会的人员需提供租赁参展场地的费用证明；赴波长期工作者，需提供波方的工作许可。波兰入境时需提供邀请信正本。</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在无邀请方担保的情况下，被邀请人需提供在波兰境内全程旅行有效的健康保险证明1正1复（A4纸复印），保额要求达到3万欧元，以确保支付被邀请人的医疗费和被邀请人因生病从波兰返回中国的交通费用</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出具邀请函的波兰公司需提供国家司法登记机关有效的（最近三个月）公司注册记录证明；出具邀请函的波兰公司作为纳税人由其从事经济活动的当地税务局提供的纳税注册证明（NIP号）；波兰统计总局发给出具邀请函的公司的登记号（REGON号）</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7.往返机票订单出票</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酒店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中方营业执照正副本复印件（并需加盖本单位公章）及</w:t>
      </w:r>
      <w:r>
        <w:rPr>
          <w:rFonts w:hint="eastAsia" w:ascii="仿宋_GB2312" w:hAnsi="仿宋_GB2312" w:eastAsia="仿宋_GB2312" w:cs="仿宋_GB2312"/>
          <w:color w:val="FF0000"/>
          <w:sz w:val="21"/>
          <w:szCs w:val="21"/>
        </w:rPr>
        <w:t>英文翻译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需提供每人身份证、户口本复印件及</w:t>
      </w:r>
      <w:r>
        <w:rPr>
          <w:rFonts w:hint="eastAsia" w:ascii="仿宋_GB2312" w:hAnsi="仿宋_GB2312" w:eastAsia="仿宋_GB2312" w:cs="仿宋_GB2312"/>
          <w:color w:val="FF0000"/>
          <w:sz w:val="21"/>
          <w:szCs w:val="21"/>
        </w:rPr>
        <w:t>英文翻译件</w:t>
      </w:r>
      <w:r>
        <w:rPr>
          <w:rFonts w:hint="eastAsia" w:ascii="仿宋_GB2312" w:hAnsi="仿宋_GB2312" w:eastAsia="仿宋_GB2312" w:cs="仿宋_GB2312"/>
          <w:sz w:val="21"/>
          <w:szCs w:val="21"/>
        </w:rPr>
        <w:t>（户口本只译户主及本人页），如是外地户口需要提供暂住证或居住地派出所出具的居住证明。</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申请人前往使馆采集指纹时必须携带身份证、户口本原件</w:t>
      </w: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波兰整件顺序</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申请表（贴照片并签字）</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首页复印件（如有已录取过申根签证复印件，则附在护照复印件后面）</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单</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函/工作许可</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照会</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遣函</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证明</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执照/组织机构代码证复印件及英文翻译件</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票订单</w:t>
      </w:r>
      <w:r>
        <w:rPr>
          <w:rFonts w:hint="eastAsia" w:ascii="仿宋_GB2312" w:hAnsi="仿宋_GB2312" w:eastAsia="仿宋_GB2312" w:cs="仿宋_GB2312"/>
          <w:color w:val="FF0000"/>
          <w:sz w:val="21"/>
          <w:szCs w:val="21"/>
        </w:rPr>
        <w:t>（注：必须是真实的订单，使馆会核查真实性）</w:t>
      </w:r>
    </w:p>
    <w:p>
      <w:pPr>
        <w:pStyle w:val="20"/>
        <w:keepLines w:val="0"/>
        <w:pageBreakBefore w:val="0"/>
        <w:numPr>
          <w:ilvl w:val="0"/>
          <w:numId w:val="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酒店订单</w:t>
      </w:r>
      <w:r>
        <w:rPr>
          <w:rFonts w:hint="eastAsia" w:ascii="仿宋_GB2312" w:hAnsi="仿宋_GB2312" w:eastAsia="仿宋_GB2312" w:cs="仿宋_GB2312"/>
          <w:color w:val="FF0000"/>
          <w:sz w:val="21"/>
          <w:szCs w:val="21"/>
        </w:rPr>
        <w:t>（注：必须是真实的订单，使馆会核查真实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身份证复印件及英文翻译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户口本复印件及英文翻译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居住证/暂住证复印件、公安机关开具的居住证明原件及英文翻译</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银行流水（如有）</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签证</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申请表（本人签字）、</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原件和复印件</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张护照尺寸照片</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复印件（</w:t>
      </w:r>
      <w:r>
        <w:rPr>
          <w:rFonts w:hint="eastAsia" w:ascii="仿宋_GB2312" w:hAnsi="仿宋_GB2312" w:eastAsia="仿宋_GB2312" w:cs="仿宋_GB2312"/>
          <w:color w:val="FF0000"/>
          <w:sz w:val="21"/>
          <w:szCs w:val="21"/>
        </w:rPr>
        <w:t>要求英文翻译件</w:t>
      </w:r>
      <w:r>
        <w:rPr>
          <w:rFonts w:hint="eastAsia" w:ascii="仿宋_GB2312" w:hAnsi="仿宋_GB2312" w:eastAsia="仿宋_GB2312" w:cs="仿宋_GB2312"/>
          <w:sz w:val="21"/>
          <w:szCs w:val="21"/>
        </w:rPr>
        <w:t>）</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户口本及复印件（</w:t>
      </w:r>
      <w:r>
        <w:rPr>
          <w:rFonts w:hint="eastAsia" w:ascii="仿宋_GB2312" w:hAnsi="仿宋_GB2312" w:eastAsia="仿宋_GB2312" w:cs="仿宋_GB2312"/>
          <w:color w:val="FF0000"/>
          <w:sz w:val="21"/>
          <w:szCs w:val="21"/>
        </w:rPr>
        <w:t>要求英文翻译件</w:t>
      </w:r>
      <w:r>
        <w:rPr>
          <w:rFonts w:hint="eastAsia" w:ascii="仿宋_GB2312" w:hAnsi="仿宋_GB2312" w:eastAsia="仿宋_GB2312" w:cs="仿宋_GB2312"/>
          <w:sz w:val="21"/>
          <w:szCs w:val="21"/>
        </w:rPr>
        <w:t>）</w:t>
      </w:r>
      <w:r>
        <w:rPr>
          <w:rFonts w:hint="eastAsia" w:ascii="仿宋_GB2312" w:hAnsi="仿宋_GB2312" w:eastAsia="仿宋_GB2312" w:cs="仿宋_GB2312"/>
          <w:color w:val="FF0000"/>
          <w:sz w:val="21"/>
          <w:szCs w:val="21"/>
        </w:rPr>
        <w:t>（面谈时本人带着户口本复印件）</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旅行医疗保险及复印件，保险的最低保额不得少于三万欧元，必须为申根国承认使用的符合要求的保险。</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前雇主出具的确认函原件，包括职务及在职时间</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票订单，单程机票订单也可以</w:t>
      </w:r>
      <w:r>
        <w:rPr>
          <w:rFonts w:hint="eastAsia" w:ascii="仿宋_GB2312" w:hAnsi="仿宋_GB2312" w:eastAsia="仿宋_GB2312" w:cs="仿宋_GB2312"/>
          <w:color w:val="FF0000"/>
          <w:sz w:val="21"/>
          <w:szCs w:val="21"/>
        </w:rPr>
        <w:t>（要出票付过费，不要订单）</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有效工作许可原件及复印件</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有效营业执照（</w:t>
      </w:r>
      <w:r>
        <w:rPr>
          <w:rFonts w:hint="eastAsia" w:ascii="仿宋_GB2312" w:hAnsi="仿宋_GB2312" w:eastAsia="仿宋_GB2312" w:cs="仿宋_GB2312"/>
          <w:color w:val="FF0000"/>
          <w:sz w:val="21"/>
          <w:szCs w:val="21"/>
        </w:rPr>
        <w:t>要求英文翻译件</w:t>
      </w:r>
      <w:r>
        <w:rPr>
          <w:rFonts w:hint="eastAsia" w:ascii="仿宋_GB2312" w:hAnsi="仿宋_GB2312" w:eastAsia="仿宋_GB2312" w:cs="仿宋_GB2312"/>
          <w:sz w:val="21"/>
          <w:szCs w:val="21"/>
        </w:rPr>
        <w:t>）</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在职证明和英文翻译件</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户口本原件</w:t>
      </w:r>
    </w:p>
    <w:p>
      <w:pPr>
        <w:keepLines w:val="0"/>
        <w:pageBreakBefore w:val="0"/>
        <w:widowControl/>
        <w:numPr>
          <w:ilvl w:val="0"/>
          <w:numId w:val="4"/>
        </w:numPr>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保险单（要求见照片）</w:t>
      </w:r>
    </w:p>
    <w:p>
      <w:pPr>
        <w:keepLines w:val="0"/>
        <w:pageBreakBefore w:val="0"/>
        <w:widowControl/>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注：使馆每周一、二（优先）、三、四9：00-10：30办公（</w:t>
      </w:r>
      <w:r>
        <w:rPr>
          <w:rFonts w:hint="eastAsia" w:ascii="仿宋_GB2312" w:hAnsi="仿宋_GB2312" w:eastAsia="仿宋_GB2312" w:cs="仿宋_GB2312"/>
          <w:color w:val="FF0000"/>
          <w:sz w:val="21"/>
          <w:szCs w:val="21"/>
        </w:rPr>
        <w:t>目前波兰每周周二上午办公，2022年12月30日）</w:t>
      </w:r>
    </w:p>
    <w:p>
      <w:pPr>
        <w:keepLines w:val="0"/>
        <w:pageBreakBefore w:val="0"/>
        <w:widowControl/>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color w:val="FF0000"/>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玻利维亚</w:t>
      </w:r>
      <w:r>
        <w:rPr>
          <w:rFonts w:hint="eastAsia" w:ascii="仿宋_GB2312" w:hAnsi="仿宋_GB2312" w:eastAsia="仿宋_GB2312" w:cs="仿宋_GB2312"/>
          <w:sz w:val="21"/>
          <w:szCs w:val="21"/>
          <w:shd w:val="pct10" w:color="auto" w:fill="FFFFFF"/>
        </w:rPr>
        <w:t>（根据协议，持外交、公务、公务普通护照者免办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比利时（需按照团组人数复印材料每人一套）</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本土邮寄正本</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身份证号码：ID NUMBER必须填写）2 照（2寸白色背景的彩色照片，1张贴于申请表上，1张别于护照上&lt;老版护照照片页背面，新版护照照片页旁备注页&gt;）</w:t>
      </w:r>
      <w:r>
        <w:rPr>
          <w:rFonts w:hint="eastAsia" w:ascii="仿宋_GB2312" w:hAnsi="仿宋_GB2312" w:eastAsia="仿宋_GB2312" w:cs="仿宋_GB2312"/>
          <w:color w:val="FF0000"/>
          <w:sz w:val="21"/>
          <w:szCs w:val="21"/>
        </w:rPr>
        <w:t>比利时只收纯英文签证表，</w:t>
      </w:r>
      <w:r>
        <w:rPr>
          <w:rFonts w:hint="eastAsia" w:ascii="仿宋_GB2312" w:hAnsi="仿宋_GB2312" w:eastAsia="仿宋_GB2312" w:cs="仿宋_GB2312"/>
          <w:sz w:val="21"/>
          <w:szCs w:val="21"/>
        </w:rPr>
        <w:t>3人以上（含3人）名单表2份</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A4纸打印，派出函、费用负担函须打在一张纸上）</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身份证1复（新版身份证正反面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申根国家境外保险（包括由于身体原因造成的突发事件的回国的费用；紧急的医疗护理费用或住院的费用。保额不能低于3万欧元或30万人民币）1正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护照复印件和申请表都要分开，并分别按名单表的顺序排列</w:t>
      </w:r>
    </w:p>
    <w:p>
      <w:pPr>
        <w:keepLines w:val="0"/>
        <w:pageBreakBefore w:val="0"/>
        <w:kinsoku/>
        <w:overflowPunct/>
        <w:topLinePunct w:val="0"/>
        <w:bidi w:val="0"/>
        <w:snapToGrid/>
        <w:spacing w:line="240" w:lineRule="auto"/>
        <w:ind w:left="170" w:hanging="198" w:hangingChars="94"/>
        <w:jc w:val="left"/>
        <w:rPr>
          <w:rFonts w:hint="eastAsia" w:ascii="仿宋_GB2312" w:hAnsi="仿宋_GB2312" w:eastAsia="仿宋_GB2312" w:cs="仿宋_GB2312"/>
          <w:b/>
          <w:color w:val="FF0000"/>
          <w:sz w:val="21"/>
          <w:szCs w:val="21"/>
        </w:rPr>
      </w:pPr>
      <w:r>
        <w:rPr>
          <w:rFonts w:hint="eastAsia" w:ascii="仿宋_GB2312" w:hAnsi="仿宋_GB2312" w:eastAsia="仿宋_GB2312" w:cs="仿宋_GB2312"/>
          <w:b/>
          <w:color w:val="FF0000"/>
          <w:sz w:val="21"/>
          <w:szCs w:val="21"/>
        </w:rPr>
        <w:t xml:space="preserve">使馆周一、二、四上班 </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98" w:hanging="198"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比利时整件顺序</w:t>
      </w:r>
      <w:r>
        <w:rPr>
          <w:rFonts w:hint="eastAsia" w:ascii="仿宋_GB2312" w:hAnsi="仿宋_GB2312" w:eastAsia="仿宋_GB2312" w:cs="仿宋_GB2312"/>
          <w:sz w:val="21"/>
          <w:szCs w:val="21"/>
        </w:rPr>
        <w:t>：团组成员所有申签材料须每人准备一套</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复印件</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旧申根签证复印件（如果有）</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确认函英文翻译件并加盖外交部领事司中心公章（英文翻译参见模板）</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照会</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名单</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函复印件</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费派函</w:t>
      </w:r>
    </w:p>
    <w:p>
      <w:pPr>
        <w:keepLines w:val="0"/>
        <w:pageBreakBefore w:val="0"/>
        <w:numPr>
          <w:ilvl w:val="0"/>
          <w:numId w:val="5"/>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1.护照按名单顺序排列，夹在一起（小心夹坏护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如邀请方不能提供担保，被邀请方需提供银行出具的进一个月银行对账单原件及复印件，账单余额应满足申请人出行期间的全部花费，目前标准每天不少于50欧元。</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入境需携带保险原件</w:t>
      </w:r>
    </w:p>
    <w:p>
      <w:pPr>
        <w:keepLines w:val="0"/>
        <w:pageBreakBefore w:val="0"/>
        <w:kinsoku/>
        <w:overflowPunct/>
        <w:topLinePunct w:val="0"/>
        <w:bidi w:val="0"/>
        <w:snapToGrid/>
        <w:spacing w:line="240" w:lineRule="auto"/>
        <w:ind w:left="360"/>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秘鲁</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3年1月30日更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短期签证申请材料</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 秘鲁外交部认证过的邀请函原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派遣函（英文或西文）双认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函原件和派遣函二者中必须选择其中一份认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签证申请表（英文或西文填写，签字时签中文姓名，表格右下角注明申请人的中国身份证号和电子邮箱，附两张2寸白底彩色免冠不戴眼镜证件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中方公司营业执照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往返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申请人旧护照签证及出入境记录复印件。（如无出境记录可不提供）</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学历学位证书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工作照（若有海外工作经验提供海外工作照，若无则提供国内工作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部分团组需面谈，加使馆QQ160425817。备注公司名和申请人个人姓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请各团组在我中心递交申请材料的同时，将照片、指纹、签名发到使馆邮箱flora@embaperuchina.com.cn,并注明团组号、申请者姓名、护照号。具体要求如下：</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 指纹：右手食指，黑色，清晰可见纹路，大小为140*240像素，10-20KB，JPG格式</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签字：黑色，正楷，大小为250*100像素，5-10KB，JPG格式</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照片：白底（一张），免冠,大小为200*270像素，10-18KB，JPG格式</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二、执行长期工作任务（六个月以上）的团组，须申请工作签证，材料如下：</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护照，并且至少有两张签证空白页</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签证申请表（请用英文填写，两张2寸白底彩色免冠证件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往返机票或机票预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秘鲁内务部移民归化局颁发的签证批文原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双方签订的合同原件（需经秘鲁外交部认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国内单位派出函原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相关的经济状况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无犯罪记录证明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申请人旧护照签证及出入境记录复印件。（如无出境记录可不提供）</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学历学位证书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工作照（若有海外工作经验提供海外工作照，若无则提供国内工作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团组需面谈，面谈前加QQ160425817。备注公司名和申请人个人姓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人必须同时附上所有提交给秘鲁内政部移民归化局的相同材料的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交件的同时需提供发送给使馆的邮件打印页</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冰岛（2017年2月18日起，持外交护照免签，每180天可最多停留90天）</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全文大写字母填表）2照（白色背景的彩色照片，1张照片贴于签证表上，另1张照片别于签证表上）</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中方营业执照复印件，英文打印翻译件（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r>
        <w:rPr>
          <w:rFonts w:hint="eastAsia" w:ascii="仿宋_GB2312" w:hAnsi="仿宋_GB2312" w:eastAsia="仿宋_GB2312" w:cs="仿宋_GB2312"/>
          <w:spacing w:val="-6"/>
          <w:sz w:val="21"/>
          <w:szCs w:val="21"/>
        </w:rPr>
        <w:t>派出函、费用负担函（A4纸打印，派出函、费用负担函须打在一张纸上，落款处需有单位领导中文手写签名和英文打印签名、职务）</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信传真件（A4纸大小）或本土邮寄正本（需将此邀请信由冰岛本土传真至驻华使馆，内容包括停留时间、停留原因及日程安排）</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申根国家境外打印保险（包括由于身体原因造成的突发事件的回国的费用；紧急的医疗护理费用或住院的费用。保额不能低于3万欧元或30万人民币）1正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全程机票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旅馆订单</w:t>
      </w:r>
    </w:p>
    <w:p>
      <w:pPr>
        <w:keepLines w:val="0"/>
        <w:pageBreakBefore w:val="0"/>
        <w:kinsoku/>
        <w:overflowPunct/>
        <w:topLinePunct w:val="0"/>
        <w:bidi w:val="0"/>
        <w:snapToGrid/>
        <w:spacing w:line="240" w:lineRule="auto"/>
        <w:ind w:left="197"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五不办公，办公时间：09：00-12：30</w:t>
      </w:r>
    </w:p>
    <w:p>
      <w:pPr>
        <w:keepLines w:val="0"/>
        <w:pageBreakBefore w:val="0"/>
        <w:kinsoku/>
        <w:overflowPunct/>
        <w:topLinePunct w:val="0"/>
        <w:bidi w:val="0"/>
        <w:snapToGrid/>
        <w:spacing w:line="240" w:lineRule="auto"/>
        <w:ind w:left="197"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巴布亚新几内亚（所有材料按照申请人数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公司营业执照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人的护照及有效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健康证和预防接种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无犯罪记录证明</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身份证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往返机票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护照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派出函</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1表1照</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注：据巴布亚新几内亚驻华使馆告，公务护照及公务普通护照持有人赴巴新短期出差需办理返签。申请人需委托邀请方向巴布亚新几内亚移民局申请入境许可，审批通过后将获发带有VARN号码的文件，申请人需将此文件及护照送入巴新驻华使馆贴签。   2022年5月25日</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巴巴多斯(持外交、公务、公务普通护照免办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D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丹麦</w:t>
      </w:r>
    </w:p>
    <w:p>
      <w:pPr>
        <w:pStyle w:val="9"/>
        <w:keepLines w:val="0"/>
        <w:pageBreakBefore w:val="0"/>
        <w:kinsoku/>
        <w:overflowPunct/>
        <w:topLinePunct w:val="0"/>
        <w:bidi w:val="0"/>
        <w:snapToGrid/>
        <w:spacing w:before="0" w:beforeAutospacing="0" w:after="0" w:afterAutospacing="0"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shd w:val="clear" w:color="auto" w:fill="D9D9D9"/>
        </w:rPr>
        <w:t>（自2019年6月1日起，所有因公团组在申请丹麦短期签证时，需使用“Applyvisa”在线短期签证申请及支付系统申请签证）</w:t>
      </w:r>
    </w:p>
    <w:p>
      <w:pPr>
        <w:pStyle w:val="9"/>
        <w:keepLines w:val="0"/>
        <w:pageBreakBefore w:val="0"/>
        <w:kinsoku/>
        <w:overflowPunct/>
        <w:topLinePunct w:val="0"/>
        <w:bidi w:val="0"/>
        <w:snapToGrid/>
        <w:spacing w:before="0" w:beforeAutospacing="0" w:after="0" w:afterAutospacing="0" w:line="240" w:lineRule="auto"/>
        <w:rPr>
          <w:rFonts w:hint="eastAsia" w:ascii="仿宋_GB2312" w:hAnsi="仿宋_GB2312" w:eastAsia="仿宋_GB2312" w:cs="仿宋_GB2312"/>
          <w:color w:val="FF0000"/>
          <w:sz w:val="21"/>
          <w:szCs w:val="21"/>
          <w:shd w:val="clear" w:color="auto" w:fill="D9D9D9"/>
        </w:rPr>
      </w:pPr>
      <w:r>
        <w:rPr>
          <w:rFonts w:hint="eastAsia" w:ascii="仿宋_GB2312" w:hAnsi="仿宋_GB2312" w:eastAsia="仿宋_GB2312" w:cs="仿宋_GB2312"/>
          <w:color w:val="FF0000"/>
          <w:sz w:val="21"/>
          <w:szCs w:val="21"/>
          <w:shd w:val="clear" w:color="auto" w:fill="D9D9D9"/>
        </w:rPr>
        <w:t>（每人一套签证材料）</w:t>
      </w:r>
    </w:p>
    <w:p>
      <w:pPr>
        <w:pStyle w:val="9"/>
        <w:keepLines w:val="0"/>
        <w:pageBreakBefore w:val="0"/>
        <w:kinsoku/>
        <w:overflowPunct/>
        <w:topLinePunct w:val="0"/>
        <w:bidi w:val="0"/>
        <w:snapToGrid/>
        <w:spacing w:before="0" w:beforeAutospacing="0" w:after="0" w:afterAutospacing="0"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shd w:val="clear" w:color="auto" w:fill="D9D9D9"/>
        </w:rPr>
        <w:t>（自2019年11月1日起，所有申请材料必须A4纸彩色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登录Applyvisa系统（http://applyvisa.um.dk）使用邮箱注册账号并在线填写申签信息并完成缴费，打印系统生成的确认信和缴费收据，并在确认信上亲笔签名</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中方营业执照复印件，英文或丹麦文打印翻译件（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A4纸打印，派出函、费用负担函须打在一张纸上，落款处需有单位领导中文手写签名和英文打印签名、职务）</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护照整本复印包括封面和空白页，必须A4纸彩色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信本土邮寄正本（A4纸大小）（需将此邀请信由丹麦本土传真至驻华使馆，传真号：010-85329936，内容包括停留时间、停留原因及日程安排，邀请日期、日程的日期必须和申请日期一致）</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在职人员的相关情况证明，由任职公司盖章的营业执照复印件，由雇主出具的证明信（英文件，或者中文件附上英文翻译），需使用公司正式的信头纸应加盖公章，签字，并明确日期及如下信息，任职公司的地址、电话和传真号码；签字人员的姓名和职务；申请人姓名、职务、收入和工作年限；准假证明</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申根国家境外打印保险（包括由于身体原因造成的突发事件的回国的费用；紧急的医疗护理费用或住院的费用。保额不能低于3万欧元或30万人民币）1正1复（A4纸复印）(送签时就得带正本)</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如同时出访多个申根国家，需提供机票订单和酒店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丹麦使馆办公时间：每周周二、四上午9：00-11：30</w:t>
      </w:r>
    </w:p>
    <w:p>
      <w:pPr>
        <w:keepLines w:val="0"/>
        <w:pageBreakBefore w:val="0"/>
        <w:kinsoku/>
        <w:overflowPunct/>
        <w:topLinePunct w:val="0"/>
        <w:bidi w:val="0"/>
        <w:snapToGrid/>
        <w:spacing w:line="240" w:lineRule="auto"/>
        <w:ind w:left="17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德国（无邀请信正本需给使馆出具英文情况说明）</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派出函、费用负担函（A4纸打印，必须注明申请人所在单位的地址、电话、传真，落款处需有单位领导中文手写签名和英文打印签名、职务，费用负担函应特别说明在德国期间的健康保险：health insurance、国际旅费： international travel costs、往返机票：round air tickets、住宿费用：</w:t>
      </w:r>
      <w:r>
        <w:rPr>
          <w:rFonts w:hint="eastAsia" w:ascii="仿宋_GB2312" w:hAnsi="仿宋_GB2312" w:eastAsia="仿宋_GB2312" w:cs="仿宋_GB2312"/>
          <w:sz w:val="21"/>
          <w:szCs w:val="21"/>
        </w:rPr>
        <w:t>accommodation</w:t>
      </w:r>
      <w:r>
        <w:rPr>
          <w:rFonts w:hint="eastAsia" w:ascii="仿宋_GB2312" w:hAnsi="仿宋_GB2312" w:eastAsia="仿宋_GB2312" w:cs="仿宋_GB2312"/>
          <w:sz w:val="21"/>
          <w:szCs w:val="21"/>
        </w:rPr>
        <w:t>由谁负担）</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及日程本土邮寄正本，短期访问要求邀请方出具每天的详细日程安排，凡是行程中涉及访问主邀请方外的其它单位，都需这些单位发邀请函确认</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新版护照的签名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w:t>
      </w:r>
      <w:r>
        <w:rPr>
          <w:rFonts w:hint="eastAsia" w:ascii="仿宋_GB2312" w:hAnsi="仿宋_GB2312" w:eastAsia="仿宋_GB2312" w:cs="仿宋_GB2312"/>
          <w:b/>
          <w:sz w:val="21"/>
          <w:szCs w:val="21"/>
        </w:rPr>
        <w:t>(姓名处写中文和中文电码)</w:t>
      </w:r>
      <w:r>
        <w:rPr>
          <w:rFonts w:hint="eastAsia" w:ascii="仿宋_GB2312" w:hAnsi="仿宋_GB2312" w:eastAsia="仿宋_GB2312" w:cs="仿宋_GB2312"/>
          <w:b/>
          <w:color w:val="FF0000"/>
          <w:sz w:val="21"/>
          <w:szCs w:val="21"/>
        </w:rPr>
        <w:t>（2022-11-3起申请表后附由本人签字的声明书见模板）</w:t>
      </w:r>
      <w:r>
        <w:rPr>
          <w:rFonts w:hint="eastAsia" w:ascii="仿宋_GB2312" w:hAnsi="仿宋_GB2312" w:eastAsia="仿宋_GB2312" w:cs="仿宋_GB2312"/>
          <w:sz w:val="21"/>
          <w:szCs w:val="21"/>
        </w:rPr>
        <w:t>（需网上填写电子表格http：//t.cn/zYqd9ZR上下载，</w:t>
      </w:r>
      <w:r>
        <w:rPr>
          <w:rFonts w:hint="eastAsia" w:ascii="仿宋_GB2312" w:hAnsi="仿宋_GB2312" w:eastAsia="仿宋_GB2312" w:cs="仿宋_GB2312"/>
          <w:color w:val="FF0000"/>
          <w:sz w:val="21"/>
          <w:szCs w:val="21"/>
        </w:rPr>
        <w:t>新的连接：https://china.diplo.de/cn-zh/service/visa-einreise</w:t>
      </w:r>
      <w:r>
        <w:rPr>
          <w:rFonts w:hint="eastAsia" w:ascii="仿宋_GB2312" w:hAnsi="仿宋_GB2312" w:eastAsia="仿宋_GB2312" w:cs="仿宋_GB2312"/>
          <w:sz w:val="21"/>
          <w:szCs w:val="21"/>
        </w:rPr>
        <w:t>）2照（白色背景的彩色照片，1张贴于申请表上，1张别于护照外&gt;）；长期（90天以上）3表4照；团组1份名单表（10人以上填写）</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80万人民币的申根国家境外保险（其中医疗保险不能低于3万欧元或30万人民币；内容包括由于身体原因造成的突发事件的回国的费用和紧急的医疗护理费用或住院的费用，使馆不受理中保康联、合众人寿股份有限公司和华泰人寿保险公司的保险）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凡任务件上出访目的为“参加展览会”或“参加博览会”等，需在任务件下方的附注上注明“不带展品”，如未注明则视为带展品出访；如任务件上出访目的为“参观展览会”，则不需注明；赴德参展团组需提供展位证明、交费证明和贸促会批文</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免按指纹的需提供签证页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预约指纹名单表、免预约指纹名单表</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若是长期申请（90天以上），所有材料需提供一正三复</w:t>
      </w: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德国签证材料顺序</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约或免预约单</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照会</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函原件</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信息日程</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出函及费用负担函（签字盖章）</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keepLines w:val="0"/>
        <w:pageBreakBefore w:val="0"/>
        <w:numPr>
          <w:ilvl w:val="0"/>
          <w:numId w:val="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人以上要名单表</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shd w:val="pct10" w:color="auto" w:fill="FFFFFF"/>
        </w:rPr>
        <w:t>德国工作签证申请材料清单：</w:t>
      </w:r>
      <w:r>
        <w:rPr>
          <w:rFonts w:hint="eastAsia" w:ascii="仿宋_GB2312" w:hAnsi="仿宋_GB2312" w:eastAsia="仿宋_GB2312" w:cs="仿宋_GB231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FF0000"/>
          <w:kern w:val="2"/>
          <w:sz w:val="21"/>
          <w:szCs w:val="21"/>
        </w:rPr>
      </w:pPr>
      <w:r>
        <w:rPr>
          <w:rFonts w:hint="eastAsia" w:ascii="仿宋_GB2312" w:hAnsi="仿宋_GB2312" w:eastAsia="仿宋_GB2312" w:cs="仿宋_GB2312"/>
          <w:color w:val="FF0000"/>
          <w:kern w:val="2"/>
          <w:sz w:val="21"/>
          <w:szCs w:val="21"/>
        </w:rPr>
        <w:t>若未另作说明，每种材料须递交</w:t>
      </w:r>
      <w:r>
        <w:rPr>
          <w:rFonts w:hint="eastAsia" w:ascii="仿宋_GB2312" w:hAnsi="仿宋_GB2312" w:eastAsia="仿宋_GB2312" w:cs="仿宋_GB2312"/>
          <w:color w:val="FF0000"/>
          <w:kern w:val="2"/>
          <w:sz w:val="21"/>
          <w:szCs w:val="21"/>
        </w:rPr>
        <w:t>3</w:t>
      </w:r>
      <w:r>
        <w:rPr>
          <w:rFonts w:hint="eastAsia" w:ascii="仿宋_GB2312" w:hAnsi="仿宋_GB2312" w:eastAsia="仿宋_GB2312" w:cs="仿宋_GB2312"/>
          <w:color w:val="FF0000"/>
          <w:kern w:val="2"/>
          <w:sz w:val="21"/>
          <w:szCs w:val="21"/>
        </w:rPr>
        <w:t>份</w:t>
      </w:r>
      <w:r>
        <w:rPr>
          <w:rFonts w:hint="eastAsia" w:ascii="仿宋_GB2312" w:hAnsi="仿宋_GB2312" w:eastAsia="仿宋_GB2312" w:cs="仿宋_GB2312"/>
          <w:color w:val="FF0000"/>
          <w:kern w:val="2"/>
          <w:sz w:val="21"/>
          <w:szCs w:val="21"/>
        </w:rPr>
        <w:t>(</w:t>
      </w:r>
      <w:r>
        <w:rPr>
          <w:rFonts w:hint="eastAsia" w:ascii="仿宋_GB2312" w:hAnsi="仿宋_GB2312" w:eastAsia="仿宋_GB2312" w:cs="仿宋_GB2312"/>
          <w:color w:val="FF0000"/>
          <w:kern w:val="2"/>
          <w:sz w:val="21"/>
          <w:szCs w:val="21"/>
        </w:rPr>
        <w:t>原件和</w:t>
      </w:r>
      <w:r>
        <w:rPr>
          <w:rFonts w:hint="eastAsia" w:ascii="仿宋_GB2312" w:hAnsi="仿宋_GB2312" w:eastAsia="仿宋_GB2312" w:cs="仿宋_GB2312"/>
          <w:color w:val="FF0000"/>
          <w:kern w:val="2"/>
          <w:sz w:val="21"/>
          <w:szCs w:val="21"/>
        </w:rPr>
        <w:t>2</w:t>
      </w:r>
      <w:r>
        <w:rPr>
          <w:rFonts w:hint="eastAsia" w:ascii="仿宋_GB2312" w:hAnsi="仿宋_GB2312" w:eastAsia="仿宋_GB2312" w:cs="仿宋_GB2312"/>
          <w:color w:val="FF0000"/>
          <w:kern w:val="2"/>
          <w:sz w:val="21"/>
          <w:szCs w:val="21"/>
        </w:rPr>
        <w:t>份复印件</w:t>
      </w:r>
      <w:r>
        <w:rPr>
          <w:rFonts w:hint="eastAsia" w:ascii="仿宋_GB2312" w:hAnsi="仿宋_GB2312" w:eastAsia="仿宋_GB2312" w:cs="仿宋_GB2312"/>
          <w:color w:val="FF0000"/>
          <w:kern w:val="2"/>
          <w:sz w:val="21"/>
          <w:szCs w:val="21"/>
        </w:rPr>
        <w:t>)</w:t>
      </w:r>
      <w:r>
        <w:rPr>
          <w:rFonts w:hint="eastAsia" w:ascii="仿宋_GB2312" w:hAnsi="仿宋_GB2312" w:eastAsia="仿宋_GB2312" w:cs="仿宋_GB2312"/>
          <w:color w:val="FF0000"/>
          <w:kern w:val="2"/>
          <w:sz w:val="21"/>
          <w:szCs w:val="21"/>
        </w:rPr>
        <w:t>。即原件看过退回申请人后</w:t>
      </w:r>
      <w:r>
        <w:rPr>
          <w:rFonts w:hint="eastAsia" w:ascii="仿宋_GB2312" w:hAnsi="仿宋_GB2312" w:eastAsia="仿宋_GB2312" w:cs="仿宋_GB2312"/>
          <w:color w:val="FF0000"/>
          <w:kern w:val="2"/>
          <w:sz w:val="21"/>
          <w:szCs w:val="21"/>
        </w:rPr>
        <w:t xml:space="preserve">, </w:t>
      </w:r>
      <w:r>
        <w:rPr>
          <w:rFonts w:hint="eastAsia" w:ascii="仿宋_GB2312" w:hAnsi="仿宋_GB2312" w:eastAsia="仿宋_GB2312" w:cs="仿宋_GB2312"/>
          <w:color w:val="FF0000"/>
          <w:kern w:val="2"/>
          <w:sz w:val="21"/>
          <w:szCs w:val="21"/>
        </w:rPr>
        <w:t>签证处留下</w:t>
      </w:r>
      <w:r>
        <w:rPr>
          <w:rFonts w:hint="eastAsia" w:ascii="仿宋_GB2312" w:hAnsi="仿宋_GB2312" w:eastAsia="仿宋_GB2312" w:cs="仿宋_GB2312"/>
          <w:color w:val="FF0000"/>
          <w:kern w:val="2"/>
          <w:sz w:val="21"/>
          <w:szCs w:val="21"/>
        </w:rPr>
        <w:t>2</w:t>
      </w:r>
      <w:r>
        <w:rPr>
          <w:rFonts w:hint="eastAsia" w:ascii="仿宋_GB2312" w:hAnsi="仿宋_GB2312" w:eastAsia="仿宋_GB2312" w:cs="仿宋_GB2312"/>
          <w:color w:val="FF0000"/>
          <w:kern w:val="2"/>
          <w:sz w:val="21"/>
          <w:szCs w:val="21"/>
        </w:rPr>
        <w:t>套相同的申请资料。</w:t>
      </w:r>
      <w:r>
        <w:rPr>
          <w:rFonts w:hint="eastAsia" w:ascii="仿宋_GB2312" w:hAnsi="仿宋_GB2312" w:eastAsia="仿宋_GB2312" w:cs="仿宋_GB2312"/>
          <w:color w:val="FF0000"/>
          <w:kern w:val="2"/>
          <w:sz w:val="21"/>
          <w:szCs w:val="21"/>
        </w:rPr>
        <w:t xml:space="preserve">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2</w:t>
      </w:r>
      <w:r>
        <w:rPr>
          <w:rFonts w:hint="eastAsia" w:ascii="仿宋_GB2312" w:hAnsi="仿宋_GB2312" w:eastAsia="仿宋_GB2312" w:cs="仿宋_GB2312"/>
          <w:color w:val="auto"/>
          <w:kern w:val="2"/>
          <w:sz w:val="21"/>
          <w:szCs w:val="21"/>
        </w:rPr>
        <w:t>份用德文或英文填写完整并亲笔签名的德国签证申请表，须含有《居留法》第</w:t>
      </w:r>
      <w:r>
        <w:rPr>
          <w:rFonts w:hint="eastAsia" w:ascii="仿宋_GB2312" w:hAnsi="仿宋_GB2312" w:eastAsia="仿宋_GB2312" w:cs="仿宋_GB2312"/>
          <w:color w:val="auto"/>
          <w:kern w:val="2"/>
          <w:sz w:val="21"/>
          <w:szCs w:val="21"/>
        </w:rPr>
        <w:t>54</w:t>
      </w:r>
      <w:r>
        <w:rPr>
          <w:rFonts w:hint="eastAsia" w:ascii="仿宋_GB2312" w:hAnsi="仿宋_GB2312" w:eastAsia="仿宋_GB2312" w:cs="仿宋_GB2312"/>
          <w:color w:val="auto"/>
          <w:kern w:val="2"/>
          <w:sz w:val="21"/>
          <w:szCs w:val="21"/>
        </w:rPr>
        <w:t>条的告知书。请使用我们的电子签证申请表</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3</w:t>
      </w:r>
      <w:r>
        <w:rPr>
          <w:rFonts w:hint="eastAsia" w:ascii="仿宋_GB2312" w:hAnsi="仿宋_GB2312" w:eastAsia="仿宋_GB2312" w:cs="仿宋_GB2312"/>
          <w:color w:val="auto"/>
          <w:kern w:val="2"/>
          <w:sz w:val="21"/>
          <w:szCs w:val="21"/>
        </w:rPr>
        <w:t>张近期的生物识别证件照片</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格式：见照片样板</w:t>
      </w:r>
      <w:r>
        <w:rPr>
          <w:rFonts w:hint="eastAsia" w:ascii="仿宋_GB2312" w:hAnsi="仿宋_GB2312" w:eastAsia="仿宋_GB2312" w:cs="仿宋_GB2312"/>
          <w:color w:val="auto"/>
          <w:kern w:val="2"/>
          <w:sz w:val="21"/>
          <w:szCs w:val="21"/>
        </w:rPr>
        <w:t xml:space="preserve"> Foto-Mustertafel)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有效的旅行护照（亲笔签名并至少有两页空白页面）。 护照有效期须至少超出签证有效期三个月。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护照信息页复印件两份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简历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现工作单位出具的证明信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由未来雇主填写并签署的</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雇佣关系声明表</w:t>
      </w:r>
      <w:r>
        <w:rPr>
          <w:rFonts w:hint="eastAsia" w:ascii="仿宋_GB2312" w:hAnsi="仿宋_GB2312" w:eastAsia="仿宋_GB2312" w:cs="仿宋_GB2312"/>
          <w:color w:val="auto"/>
          <w:kern w:val="2"/>
          <w:sz w:val="21"/>
          <w:szCs w:val="21"/>
        </w:rPr>
        <w:t xml:space="preserve">”„Erklärung zum Beschäftigungsverhältnis“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专业人才加快程序说明信</w:t>
      </w:r>
      <w:r>
        <w:rPr>
          <w:rFonts w:hint="eastAsia" w:ascii="仿宋_GB2312" w:hAnsi="仿宋_GB2312" w:eastAsia="仿宋_GB2312" w:cs="仿宋_GB2312"/>
          <w:color w:val="auto"/>
          <w:kern w:val="2"/>
          <w:sz w:val="21"/>
          <w:szCs w:val="21"/>
        </w:rPr>
        <w:t xml:space="preserve">Erklärung zum beschleunigten Fachkräfteverfahren </w:t>
      </w:r>
    </w:p>
    <w:p>
      <w:pPr>
        <w:pStyle w:val="22"/>
        <w:keepLines w:val="0"/>
        <w:pageBreakBefore w:val="0"/>
        <w:kinsoku/>
        <w:overflowPunct/>
        <w:topLinePunct w:val="0"/>
        <w:bidi w:val="0"/>
        <w:snapToGrid/>
        <w:spacing w:after="61"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足够的医疗保险证明 如果作为雇员必须在德国参加法定医疗保险，请注意，此保险仅适用于已在德国居住及就业的情况下。如在此之前入境德国，则必须办理因私医疗保险，直至雇佣关系开始且法定医疗保险生效为止。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如有必要还请提供：德国主管当局签发的从业许可执照或从业许可保证（例如医疗行业）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 xml:space="preserve">欧盟蓝卡或其他拥有学历的专业人才 </w:t>
      </w:r>
    </w:p>
    <w:p>
      <w:pPr>
        <w:pStyle w:val="22"/>
        <w:keepLines w:val="0"/>
        <w:pageBreakBefore w:val="0"/>
        <w:kinsoku/>
        <w:overflowPunct/>
        <w:topLinePunct w:val="0"/>
        <w:bidi w:val="0"/>
        <w:snapToGrid/>
        <w:spacing w:after="126"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个人资格证明：高校学位证 如果在中国获得学位，则必须同时提供大学毕业证书和学位证书 </w:t>
      </w:r>
    </w:p>
    <w:p>
      <w:pPr>
        <w:pStyle w:val="22"/>
        <w:keepLines w:val="0"/>
        <w:pageBreakBefore w:val="0"/>
        <w:kinsoku/>
        <w:overflowPunct/>
        <w:topLinePunct w:val="0"/>
        <w:bidi w:val="0"/>
        <w:snapToGrid/>
        <w:spacing w:after="126"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外国学位证书：与德国高校学位相当的证明文件 两份来自 </w:t>
      </w:r>
      <w:r>
        <w:rPr>
          <w:rFonts w:hint="eastAsia" w:ascii="仿宋_GB2312" w:hAnsi="仿宋_GB2312" w:eastAsia="仿宋_GB2312" w:cs="仿宋_GB2312"/>
          <w:color w:val="auto"/>
          <w:kern w:val="2"/>
          <w:sz w:val="21"/>
          <w:szCs w:val="21"/>
        </w:rPr>
        <w:t xml:space="preserve">anabin </w:t>
      </w:r>
      <w:r>
        <w:rPr>
          <w:rFonts w:hint="eastAsia" w:ascii="仿宋_GB2312" w:hAnsi="仿宋_GB2312" w:eastAsia="仿宋_GB2312" w:cs="仿宋_GB2312"/>
          <w:color w:val="auto"/>
          <w:kern w:val="2"/>
          <w:sz w:val="21"/>
          <w:szCs w:val="21"/>
        </w:rPr>
        <w:t>数据库的关于学位和大学评定的打印件。</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或</w:t>
      </w:r>
      <w:r>
        <w:rPr>
          <w:rFonts w:hint="eastAsia" w:ascii="仿宋_GB2312" w:hAnsi="仿宋_GB2312" w:eastAsia="仿宋_GB2312" w:cs="仿宋_GB2312"/>
          <w:color w:val="auto"/>
          <w:kern w:val="2"/>
          <w:sz w:val="21"/>
          <w:szCs w:val="21"/>
        </w:rPr>
        <w:t>ZAB</w:t>
      </w:r>
      <w:r>
        <w:rPr>
          <w:rFonts w:hint="eastAsia" w:ascii="仿宋_GB2312" w:hAnsi="仿宋_GB2312" w:eastAsia="仿宋_GB2312" w:cs="仿宋_GB2312"/>
          <w:color w:val="auto"/>
          <w:kern w:val="2"/>
          <w:sz w:val="21"/>
          <w:szCs w:val="21"/>
        </w:rPr>
        <w:t>的证书评定原件</w:t>
      </w:r>
      <w:r>
        <w:rPr>
          <w:rFonts w:hint="eastAsia" w:ascii="仿宋_GB2312" w:hAnsi="仿宋_GB2312" w:eastAsia="仿宋_GB2312" w:cs="仿宋_GB2312"/>
          <w:color w:val="auto"/>
          <w:kern w:val="2"/>
          <w:sz w:val="21"/>
          <w:szCs w:val="21"/>
        </w:rPr>
        <w:t>ZAB (Zentralstelle für ausländisches Bildungswesen)</w:t>
      </w:r>
      <w:r>
        <w:rPr>
          <w:rFonts w:hint="eastAsia" w:ascii="仿宋_GB2312" w:hAnsi="仿宋_GB2312" w:eastAsia="仿宋_GB2312" w:cs="仿宋_GB2312"/>
          <w:color w:val="auto"/>
          <w:kern w:val="2"/>
          <w:sz w:val="21"/>
          <w:szCs w:val="21"/>
        </w:rPr>
        <w:t>（如果</w:t>
      </w:r>
      <w:r>
        <w:rPr>
          <w:rFonts w:hint="eastAsia" w:ascii="仿宋_GB2312" w:hAnsi="仿宋_GB2312" w:eastAsia="仿宋_GB2312" w:cs="仿宋_GB2312"/>
          <w:color w:val="auto"/>
          <w:kern w:val="2"/>
          <w:sz w:val="21"/>
          <w:szCs w:val="21"/>
        </w:rPr>
        <w:t xml:space="preserve"> anabin </w:t>
      </w:r>
      <w:r>
        <w:rPr>
          <w:rFonts w:hint="eastAsia" w:ascii="仿宋_GB2312" w:hAnsi="仿宋_GB2312" w:eastAsia="仿宋_GB2312" w:cs="仿宋_GB2312"/>
          <w:color w:val="auto"/>
          <w:kern w:val="2"/>
          <w:sz w:val="21"/>
          <w:szCs w:val="21"/>
        </w:rPr>
        <w:t>数据库中的学位未被评为</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对应</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或</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同等</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和</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或大学未被评为</w:t>
      </w:r>
      <w:r>
        <w:rPr>
          <w:rFonts w:hint="eastAsia" w:ascii="仿宋_GB2312" w:hAnsi="仿宋_GB2312" w:eastAsia="仿宋_GB2312" w:cs="仿宋_GB2312"/>
          <w:color w:val="auto"/>
          <w:kern w:val="2"/>
          <w:sz w:val="21"/>
          <w:szCs w:val="21"/>
        </w:rPr>
        <w:t>“H+”</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45</w:t>
      </w:r>
      <w:r>
        <w:rPr>
          <w:rFonts w:hint="eastAsia" w:ascii="仿宋_GB2312" w:hAnsi="仿宋_GB2312" w:eastAsia="仿宋_GB2312" w:cs="仿宋_GB2312"/>
          <w:color w:val="auto"/>
          <w:kern w:val="2"/>
          <w:sz w:val="21"/>
          <w:szCs w:val="21"/>
        </w:rPr>
        <w:t>岁以上的申请者：提交足够的养老金证明</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或工资至少达到一般养老保险年度缴费评估上限的</w:t>
      </w:r>
      <w:r>
        <w:rPr>
          <w:rFonts w:hint="eastAsia" w:ascii="仿宋_GB2312" w:hAnsi="仿宋_GB2312" w:eastAsia="仿宋_GB2312" w:cs="仿宋_GB2312"/>
          <w:color w:val="auto"/>
          <w:kern w:val="2"/>
          <w:sz w:val="21"/>
          <w:szCs w:val="21"/>
        </w:rPr>
        <w:t>55% - 2021</w:t>
      </w:r>
      <w:r>
        <w:rPr>
          <w:rFonts w:hint="eastAsia" w:ascii="仿宋_GB2312" w:hAnsi="仿宋_GB2312" w:eastAsia="仿宋_GB2312" w:cs="仿宋_GB2312"/>
          <w:color w:val="auto"/>
          <w:kern w:val="2"/>
          <w:sz w:val="21"/>
          <w:szCs w:val="21"/>
        </w:rPr>
        <w:t>年：毛收入</w:t>
      </w:r>
      <w:r>
        <w:rPr>
          <w:rFonts w:hint="eastAsia" w:ascii="仿宋_GB2312" w:hAnsi="仿宋_GB2312" w:eastAsia="仿宋_GB2312" w:cs="仿宋_GB2312"/>
          <w:color w:val="auto"/>
          <w:kern w:val="2"/>
          <w:sz w:val="21"/>
          <w:szCs w:val="21"/>
        </w:rPr>
        <w:t xml:space="preserve">46,530 </w:t>
      </w:r>
      <w:r>
        <w:rPr>
          <w:rFonts w:hint="eastAsia" w:ascii="仿宋_GB2312" w:hAnsi="仿宋_GB2312" w:eastAsia="仿宋_GB2312" w:cs="仿宋_GB2312"/>
          <w:color w:val="auto"/>
          <w:kern w:val="2"/>
          <w:sz w:val="21"/>
          <w:szCs w:val="21"/>
        </w:rPr>
        <w:t>欧元</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年</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不适用于欧盟蓝卡）</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工作人员交流</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after="110"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申请外派人员居留许可的补充说明</w:t>
      </w:r>
      <w:r>
        <w:rPr>
          <w:rFonts w:hint="eastAsia" w:ascii="仿宋_GB2312" w:hAnsi="仿宋_GB2312" w:eastAsia="仿宋_GB2312" w:cs="仿宋_GB2312"/>
          <w:color w:val="auto"/>
          <w:kern w:val="2"/>
          <w:sz w:val="21"/>
          <w:szCs w:val="21"/>
        </w:rPr>
        <w:t xml:space="preserve">Zusatzerklärung </w:t>
      </w:r>
    </w:p>
    <w:p>
      <w:pPr>
        <w:pStyle w:val="22"/>
        <w:keepLines w:val="0"/>
        <w:pageBreakBefore w:val="0"/>
        <w:kinsoku/>
        <w:overflowPunct/>
        <w:topLinePunct w:val="0"/>
        <w:bidi w:val="0"/>
        <w:snapToGrid/>
        <w:spacing w:after="110"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外派人员名单</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若有德国联邦劳动署的预先批准，则无须提供</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职业资格证明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 xml:space="preserve">公司内部调动 </w:t>
      </w:r>
      <w:r>
        <w:rPr>
          <w:rFonts w:hint="eastAsia" w:ascii="仿宋_GB2312" w:hAnsi="仿宋_GB2312" w:eastAsia="仿宋_GB2312" w:cs="仿宋_GB2312"/>
          <w:color w:val="auto"/>
          <w:kern w:val="2"/>
          <w:sz w:val="21"/>
          <w:szCs w:val="21"/>
        </w:rPr>
        <w:t xml:space="preserve">(ICT) </w:t>
      </w:r>
    </w:p>
    <w:p>
      <w:pPr>
        <w:pStyle w:val="22"/>
        <w:keepLines w:val="0"/>
        <w:pageBreakBefore w:val="0"/>
        <w:kinsoku/>
        <w:overflowPunct/>
        <w:topLinePunct w:val="0"/>
        <w:bidi w:val="0"/>
        <w:snapToGrid/>
        <w:spacing w:after="130"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申请外派人员居留许可的补充说明</w:t>
      </w:r>
      <w:r>
        <w:rPr>
          <w:rFonts w:hint="eastAsia" w:ascii="仿宋_GB2312" w:hAnsi="仿宋_GB2312" w:eastAsia="仿宋_GB2312" w:cs="仿宋_GB2312"/>
          <w:color w:val="auto"/>
          <w:kern w:val="2"/>
          <w:sz w:val="21"/>
          <w:szCs w:val="21"/>
        </w:rPr>
        <w:t xml:space="preserve">Zusatzerklärung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职业资格证明</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受过职业培训的专业人才</w:t>
      </w:r>
      <w:r>
        <w:rPr>
          <w:rFonts w:hint="eastAsia" w:ascii="仿宋_GB2312" w:hAnsi="仿宋_GB2312" w:eastAsia="仿宋_GB2312" w:cs="仿宋_GB2312"/>
          <w:color w:val="auto"/>
          <w:kern w:val="2"/>
          <w:sz w:val="21"/>
          <w:szCs w:val="21"/>
        </w:rPr>
        <w:t xml:space="preserve"> 2022 </w:t>
      </w:r>
      <w:r>
        <w:rPr>
          <w:rFonts w:hint="eastAsia" w:ascii="仿宋_GB2312" w:hAnsi="仿宋_GB2312" w:eastAsia="仿宋_GB2312" w:cs="仿宋_GB2312"/>
          <w:color w:val="auto"/>
          <w:kern w:val="2"/>
          <w:sz w:val="21"/>
          <w:szCs w:val="21"/>
        </w:rPr>
        <w:t>年</w:t>
      </w:r>
      <w:r>
        <w:rPr>
          <w:rFonts w:hint="eastAsia" w:ascii="仿宋_GB2312" w:hAnsi="仿宋_GB2312" w:eastAsia="仿宋_GB2312" w:cs="仿宋_GB2312"/>
          <w:color w:val="auto"/>
          <w:kern w:val="2"/>
          <w:sz w:val="21"/>
          <w:szCs w:val="21"/>
        </w:rPr>
        <w:t xml:space="preserve"> 1 </w:t>
      </w:r>
      <w:r>
        <w:rPr>
          <w:rFonts w:hint="eastAsia" w:ascii="仿宋_GB2312" w:hAnsi="仿宋_GB2312" w:eastAsia="仿宋_GB2312" w:cs="仿宋_GB2312"/>
          <w:color w:val="auto"/>
          <w:kern w:val="2"/>
          <w:sz w:val="21"/>
          <w:szCs w:val="21"/>
        </w:rPr>
        <w:t>月版</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after="110"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在德国完成的职业培训证明或主管部门的证明文件，证明在中国完成的培训与德国培训相当。对此负责的机构可以在网站 </w:t>
      </w:r>
      <w:r>
        <w:rPr>
          <w:rFonts w:hint="eastAsia" w:ascii="仿宋_GB2312" w:hAnsi="仿宋_GB2312" w:eastAsia="仿宋_GB2312" w:cs="仿宋_GB2312"/>
          <w:color w:val="auto"/>
          <w:kern w:val="2"/>
          <w:sz w:val="21"/>
          <w:szCs w:val="21"/>
        </w:rPr>
        <w:t xml:space="preserve">www.anerkennung-in-deutschland.de </w:t>
      </w:r>
      <w:r>
        <w:rPr>
          <w:rFonts w:hint="eastAsia" w:ascii="仿宋_GB2312" w:hAnsi="仿宋_GB2312" w:eastAsia="仿宋_GB2312" w:cs="仿宋_GB2312"/>
          <w:color w:val="auto"/>
          <w:kern w:val="2"/>
          <w:sz w:val="21"/>
          <w:szCs w:val="21"/>
        </w:rPr>
        <w:t>上找到</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after="110"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资格证明如证书，文凭等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45</w:t>
      </w:r>
      <w:r>
        <w:rPr>
          <w:rFonts w:hint="eastAsia" w:ascii="仿宋_GB2312" w:hAnsi="仿宋_GB2312" w:eastAsia="仿宋_GB2312" w:cs="仿宋_GB2312"/>
          <w:color w:val="auto"/>
          <w:kern w:val="2"/>
          <w:sz w:val="21"/>
          <w:szCs w:val="21"/>
        </w:rPr>
        <w:t>岁以上的申请者：提交足够的养老金证明</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或工资至少达到一般养老保险年度缴费评估上限的</w:t>
      </w:r>
      <w:r>
        <w:rPr>
          <w:rFonts w:hint="eastAsia" w:ascii="仿宋_GB2312" w:hAnsi="仿宋_GB2312" w:eastAsia="仿宋_GB2312" w:cs="仿宋_GB2312"/>
          <w:color w:val="auto"/>
          <w:kern w:val="2"/>
          <w:sz w:val="21"/>
          <w:szCs w:val="21"/>
        </w:rPr>
        <w:t>55% - 2021</w:t>
      </w:r>
      <w:r>
        <w:rPr>
          <w:rFonts w:hint="eastAsia" w:ascii="仿宋_GB2312" w:hAnsi="仿宋_GB2312" w:eastAsia="仿宋_GB2312" w:cs="仿宋_GB2312"/>
          <w:color w:val="auto"/>
          <w:kern w:val="2"/>
          <w:sz w:val="21"/>
          <w:szCs w:val="21"/>
        </w:rPr>
        <w:t>年：毛收入</w:t>
      </w:r>
      <w:r>
        <w:rPr>
          <w:rFonts w:hint="eastAsia" w:ascii="仿宋_GB2312" w:hAnsi="仿宋_GB2312" w:eastAsia="仿宋_GB2312" w:cs="仿宋_GB2312"/>
          <w:color w:val="auto"/>
          <w:kern w:val="2"/>
          <w:sz w:val="21"/>
          <w:szCs w:val="21"/>
        </w:rPr>
        <w:t>46,530</w:t>
      </w:r>
      <w:r>
        <w:rPr>
          <w:rFonts w:hint="eastAsia" w:ascii="仿宋_GB2312" w:hAnsi="仿宋_GB2312" w:eastAsia="仿宋_GB2312" w:cs="仿宋_GB2312"/>
          <w:color w:val="auto"/>
          <w:kern w:val="2"/>
          <w:sz w:val="21"/>
          <w:szCs w:val="21"/>
        </w:rPr>
        <w:t>欧元</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年</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企业高管或拥有企业专业知识的人才（专家）</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具备专业知识的证明文件（例如证书、文凭）， 须超出企业要求的专业知识水平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 xml:space="preserve">非中国籍的申请者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有效的中国居留许可，以证明其常住地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 xml:space="preserve">签证费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签证费</w:t>
      </w:r>
      <w:r>
        <w:rPr>
          <w:rFonts w:hint="eastAsia" w:ascii="仿宋_GB2312" w:hAnsi="仿宋_GB2312" w:eastAsia="仿宋_GB2312" w:cs="仿宋_GB2312"/>
          <w:color w:val="auto"/>
          <w:kern w:val="2"/>
          <w:sz w:val="21"/>
          <w:szCs w:val="21"/>
        </w:rPr>
        <w:t>75</w:t>
      </w:r>
      <w:r>
        <w:rPr>
          <w:rFonts w:hint="eastAsia" w:ascii="仿宋_GB2312" w:hAnsi="仿宋_GB2312" w:eastAsia="仿宋_GB2312" w:cs="仿宋_GB2312"/>
          <w:color w:val="auto"/>
          <w:kern w:val="2"/>
          <w:sz w:val="21"/>
          <w:szCs w:val="21"/>
        </w:rPr>
        <w:t>欧元，须折合人民币，以现金支付</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完整性</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sz w:val="21"/>
          <w:szCs w:val="21"/>
        </w:rPr>
        <w:t></w:t>
      </w:r>
      <w:r>
        <w:rPr>
          <w:rFonts w:hint="eastAsia" w:ascii="仿宋_GB2312" w:hAnsi="仿宋_GB2312" w:eastAsia="仿宋_GB2312" w:cs="仿宋_GB2312"/>
          <w:color w:val="auto"/>
          <w:kern w:val="2"/>
          <w:sz w:val="21"/>
          <w:szCs w:val="21"/>
        </w:rPr>
        <w:t>☐ 申请材料齐全</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是</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否</w:t>
      </w:r>
      <w:r>
        <w:rPr>
          <w:rFonts w:hint="eastAsia" w:ascii="仿宋_GB2312" w:hAnsi="仿宋_GB2312" w:eastAsia="仿宋_GB2312" w:cs="仿宋_GB2312"/>
          <w:color w:val="auto"/>
          <w:kern w:val="2"/>
          <w:sz w:val="21"/>
          <w:szCs w:val="21"/>
        </w:rPr>
        <w:t xml:space="preserve">, </w:t>
      </w:r>
      <w:r>
        <w:rPr>
          <w:rFonts w:hint="eastAsia" w:ascii="仿宋_GB2312" w:hAnsi="仿宋_GB2312" w:eastAsia="仿宋_GB2312" w:cs="仿宋_GB2312"/>
          <w:color w:val="auto"/>
          <w:kern w:val="2"/>
          <w:sz w:val="21"/>
          <w:szCs w:val="21"/>
        </w:rPr>
        <w:t>上面勾选的文件仍然缺失</w:t>
      </w:r>
      <w:r>
        <w:rPr>
          <w:rFonts w:hint="eastAsia" w:ascii="仿宋_GB2312" w:hAnsi="仿宋_GB2312" w:eastAsia="仿宋_GB2312" w:cs="仿宋_GB2312"/>
          <w:color w:val="auto"/>
          <w:kern w:val="2"/>
          <w:sz w:val="21"/>
          <w:szCs w:val="21"/>
        </w:rPr>
        <w:t xml:space="preserve"> </w:t>
      </w:r>
    </w:p>
    <w:p>
      <w:pPr>
        <w:pStyle w:val="22"/>
        <w:keepLines w:val="0"/>
        <w:pageBreakBefore w:val="0"/>
        <w:kinsoku/>
        <w:overflowPunct/>
        <w:topLinePunct w:val="0"/>
        <w:bidi w:val="0"/>
        <w:snapToGrid/>
        <w:spacing w:line="240" w:lineRule="auto"/>
        <w:rPr>
          <w:rFonts w:hint="eastAsia" w:ascii="仿宋_GB2312" w:hAnsi="仿宋_GB2312" w:eastAsia="仿宋_GB2312" w:cs="仿宋_GB2312"/>
          <w:color w:val="auto"/>
          <w:kern w:val="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多哥（自2015年5月7日起，持外交、公务、公务普通护照者停留不超过30天免办签证）</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经多哥首都洛美市政府及多哥外交部认证的邀请信本土邮寄正本</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3表（邀请信合格后使馆才发放表格；填写表格时，先填写一张原表，不贴照片、不签名，然后复印两张，复印后再签名）3照</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身份证复印件（A4纸复印，新版身份证正反面复印），户口本1正1复（A4纸复印）及英文翻译件（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英文派出函（A4纸打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中方公司的宣传页（手册）</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详细中英文个人简历（A4纸打印）：学习简历（自中学开始）；工作简历；现工作单位名称、详细地址、联系电话（必须注明区号：022）；家庭情况（家庭地址；家庭电话、个人手机号码；婚姻状况；配偶姓名、出生日期、出生地，工作单位名称、地址、联系电话[必须注明区号：022]；子女姓名、出生日期、出生地，学校或工作单位名称、地址、联系电话[必须注明区号：022]）；参军情况（是否参军；服役时间、地点、军种、军队名称、军衔）</w:t>
      </w:r>
    </w:p>
    <w:p>
      <w:pPr>
        <w:keepLines w:val="0"/>
        <w:pageBreakBefore w:val="0"/>
        <w:kinsoku/>
        <w:overflowPunct/>
        <w:topLinePunct w:val="0"/>
        <w:bidi w:val="0"/>
        <w:snapToGrid/>
        <w:spacing w:line="240" w:lineRule="auto"/>
        <w:ind w:left="179" w:hanging="197" w:hangingChars="9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多米尼加</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原）需提供西文照会</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新）1、申请表1份</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2、近期2寸白底不戴眼镜和首饰的彩照1张</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3、3人（含）以上名单表1份</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4、启程前护照须有半年以上有效期</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5、护照须有本人签名</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6、西语邀请函原件</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7、派遣函</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8、英文照会</w:t>
      </w:r>
    </w:p>
    <w:p>
      <w:pPr>
        <w:keepLines w:val="0"/>
        <w:pageBreakBefore w:val="0"/>
        <w:kinsoku/>
        <w:overflowPunct/>
        <w:topLinePunct w:val="0"/>
        <w:bidi w:val="0"/>
        <w:snapToGrid/>
        <w:spacing w:line="240" w:lineRule="auto"/>
        <w:ind w:left="1126" w:leftChars="86" w:hanging="945" w:hangingChars="45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9、申请商务签证需提供经多米尼加国内机构（Procuraduria General）</w:t>
      </w:r>
    </w:p>
    <w:p>
      <w:pPr>
        <w:keepLines w:val="0"/>
        <w:pageBreakBefore w:val="0"/>
        <w:kinsoku/>
        <w:overflowPunct/>
        <w:topLinePunct w:val="0"/>
        <w:bidi w:val="0"/>
        <w:snapToGrid/>
        <w:spacing w:line="240" w:lineRule="auto"/>
        <w:ind w:left="993" w:leftChars="473"/>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认证的多米尼加邀请公司出具的担保函，</w:t>
      </w:r>
    </w:p>
    <w:p>
      <w:pPr>
        <w:keepLines w:val="0"/>
        <w:pageBreakBefore w:val="0"/>
        <w:kinsoku/>
        <w:overflowPunct/>
        <w:topLinePunct w:val="0"/>
        <w:bidi w:val="0"/>
        <w:snapToGrid/>
        <w:spacing w:line="240" w:lineRule="auto"/>
        <w:ind w:left="993" w:leftChars="473"/>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以及经中国相关机构公证认证的无犯罪记录证明（须提供无犯罪记录证明原件）</w:t>
      </w: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E  </w:t>
      </w:r>
    </w:p>
    <w:p>
      <w:pPr>
        <w:keepLines w:val="0"/>
        <w:pageBreakBefore w:val="0"/>
        <w:tabs>
          <w:tab w:val="left" w:pos="11250"/>
        </w:tabs>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厄立特里亚（自2015年4月15日起，持外交、公务、公务普通护照者停留不超过6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1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本土邮寄正本或传真件，邀请信需经厄立特里亚外交部领事司批准后由本土传真至驻华使馆，使馆接到后受理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申请天数超过60天，且已办好批文，需到使馆贴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t>.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1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批文需经厄立特里亚外交部领事司批准后由本土传真至驻华使馆，使馆接到后受理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俄罗斯</w:t>
      </w:r>
      <w:r>
        <w:rPr>
          <w:rFonts w:hint="eastAsia" w:ascii="仿宋_GB2312" w:hAnsi="仿宋_GB2312" w:eastAsia="仿宋_GB2312" w:cs="仿宋_GB2312"/>
          <w:sz w:val="21"/>
          <w:szCs w:val="21"/>
          <w:shd w:val="pct10" w:color="auto" w:fill="FFFFFF"/>
        </w:rPr>
        <w:t>（根据协议，自2014年4月26日起，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俄外交部发的准入证（黄卡）必须要本土邮寄正本和1复（A4纸复印），凭4月26日以后签发的邀请函无须办理“黄卡”或提供返签号。</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商务、教育、科学和文化交流需邀请函本土邮寄正本），邀请函不能用于申请多次入境签证，内容应包括下列信息：被邀请人姓名、出生日期、性别、国籍、护照号码、访问期限和目的、入境次数，以及邀请单位的全称、地址和邀请函签署人的姓名与职务。邀请函邀请时间必须与出访时间一致，邀请函必须是俄文。</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pacing w:val="-6"/>
          <w:sz w:val="21"/>
          <w:szCs w:val="21"/>
        </w:rPr>
      </w:pPr>
      <w:r>
        <w:rPr>
          <w:rFonts w:hint="eastAsia" w:ascii="仿宋_GB2312" w:hAnsi="仿宋_GB2312" w:eastAsia="仿宋_GB2312" w:cs="仿宋_GB2312"/>
          <w:sz w:val="21"/>
          <w:szCs w:val="21"/>
        </w:rPr>
        <w:t>5.</w:t>
      </w:r>
      <w:r>
        <w:rPr>
          <w:rFonts w:hint="eastAsia" w:ascii="仿宋_GB2312" w:hAnsi="仿宋_GB2312" w:eastAsia="仿宋_GB2312" w:cs="仿宋_GB2312"/>
          <w:spacing w:val="-6"/>
          <w:sz w:val="21"/>
          <w:szCs w:val="21"/>
        </w:rPr>
        <w:t>1表（表格在俄外交部领事司网站</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visa.kdmid.ru"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pacing w:val="-6"/>
          <w:sz w:val="21"/>
          <w:szCs w:val="21"/>
        </w:rPr>
        <w:t>http://visa.kdmid.ru</w:t>
      </w:r>
      <w:r>
        <w:rPr>
          <w:rStyle w:val="17"/>
          <w:rFonts w:hint="eastAsia" w:ascii="仿宋_GB2312" w:hAnsi="仿宋_GB2312" w:eastAsia="仿宋_GB2312" w:cs="仿宋_GB2312"/>
          <w:spacing w:val="-6"/>
          <w:sz w:val="21"/>
          <w:szCs w:val="21"/>
        </w:rPr>
        <w:fldChar w:fldCharType="end"/>
      </w:r>
      <w:r>
        <w:rPr>
          <w:rFonts w:hint="eastAsia" w:ascii="仿宋_GB2312" w:hAnsi="仿宋_GB2312" w:eastAsia="仿宋_GB2312" w:cs="仿宋_GB2312"/>
          <w:spacing w:val="-6"/>
          <w:sz w:val="21"/>
          <w:szCs w:val="21"/>
        </w:rPr>
        <w:t>下载，用俄文或英文填写并打印，表格内第7、8两项必须按照黄卡或邀请信填写，表格两边距离纸边不得超过5mm；签字栏需本人签字并签写日期,</w:t>
      </w:r>
      <w:r>
        <w:rPr>
          <w:rFonts w:hint="eastAsia" w:ascii="仿宋_GB2312" w:hAnsi="仿宋_GB2312" w:eastAsia="仿宋_GB2312" w:cs="仿宋_GB2312"/>
          <w:color w:val="FF0000"/>
          <w:spacing w:val="-6"/>
          <w:sz w:val="21"/>
          <w:szCs w:val="21"/>
        </w:rPr>
        <w:t>第14、15项应按要求填写完整包括：地址、电话、传真、邮箱</w:t>
      </w:r>
      <w:r>
        <w:rPr>
          <w:rFonts w:hint="eastAsia" w:ascii="仿宋_GB2312" w:hAnsi="仿宋_GB2312" w:eastAsia="仿宋_GB2312" w:cs="仿宋_GB2312"/>
          <w:spacing w:val="-6"/>
          <w:sz w:val="21"/>
          <w:szCs w:val="21"/>
        </w:rPr>
        <w:t>），1照片（3.5cm*4.5cm，照片大小必须与表上的照片框大小一致），团</w:t>
      </w:r>
      <w:r>
        <w:rPr>
          <w:rFonts w:hint="eastAsia" w:ascii="仿宋_GB2312" w:hAnsi="仿宋_GB2312" w:eastAsia="仿宋_GB2312" w:cs="仿宋_GB2312"/>
          <w:sz w:val="21"/>
          <w:szCs w:val="21"/>
        </w:rPr>
        <w:t>组1份名单表（必须打印）</w:t>
      </w:r>
      <w:r>
        <w:rPr>
          <w:rFonts w:hint="eastAsia" w:ascii="仿宋_GB2312" w:hAnsi="仿宋_GB2312" w:eastAsia="仿宋_GB2312" w:cs="仿宋_GB2312"/>
          <w:color w:val="FF0000"/>
          <w:sz w:val="21"/>
          <w:szCs w:val="21"/>
          <w:u w:val="single"/>
          <w:shd w:val="pct10" w:color="auto" w:fill="FFFFFF"/>
        </w:rPr>
        <w:t>驻华使馆</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方营业执照副本1复（A4纸复印）</w:t>
      </w:r>
    </w:p>
    <w:p>
      <w:pPr>
        <w:keepLines w:val="0"/>
        <w:pageBreakBefore w:val="0"/>
        <w:kinsoku/>
        <w:overflowPunct/>
        <w:topLinePunct w:val="0"/>
        <w:bidi w:val="0"/>
        <w:snapToGrid/>
        <w:spacing w:line="240" w:lineRule="auto"/>
        <w:ind w:left="417" w:leftChars="1" w:hanging="415"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z w:val="21"/>
          <w:szCs w:val="21"/>
        </w:rPr>
        <w:t>注：</w:t>
      </w:r>
      <w:r>
        <w:rPr>
          <w:rFonts w:hint="eastAsia" w:ascii="仿宋_GB2312" w:hAnsi="仿宋_GB2312" w:eastAsia="仿宋_GB2312" w:cs="仿宋_GB2312"/>
          <w:spacing w:val="-4"/>
          <w:sz w:val="21"/>
          <w:szCs w:val="21"/>
        </w:rPr>
        <w:t>凡申请在俄停留3个月以上的（包括3个月），需按多次入境申办；所有外国公民（包括免签证入境人员）和无国籍人员入境俄罗斯联邦时均需填写出入境卡，此卡可在乘坐的交通工具或俄边口岸领取；入境时，连同护照交边防查验；入境后，须凭此卡在当地警察局办理临时居留登记手续（包括临时团组）；出境时，将此卡交边检部门</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俄罗斯签证材料顺序</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1、</w:t>
      </w:r>
      <w:r>
        <w:rPr>
          <w:rFonts w:hint="eastAsia" w:ascii="仿宋_GB2312" w:hAnsi="仿宋_GB2312" w:eastAsia="仿宋_GB2312" w:cs="仿宋_GB2312"/>
          <w:spacing w:val="-4"/>
          <w:sz w:val="21"/>
          <w:szCs w:val="21"/>
        </w:rPr>
        <w:tab/>
      </w:r>
      <w:r>
        <w:rPr>
          <w:rFonts w:hint="eastAsia" w:ascii="仿宋_GB2312" w:hAnsi="仿宋_GB2312" w:eastAsia="仿宋_GB2312" w:cs="仿宋_GB2312"/>
          <w:spacing w:val="-4"/>
          <w:sz w:val="21"/>
          <w:szCs w:val="21"/>
        </w:rPr>
        <w:t>照会</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2、</w:t>
      </w:r>
      <w:r>
        <w:rPr>
          <w:rFonts w:hint="eastAsia" w:ascii="仿宋_GB2312" w:hAnsi="仿宋_GB2312" w:eastAsia="仿宋_GB2312" w:cs="仿宋_GB2312"/>
          <w:spacing w:val="-4"/>
          <w:sz w:val="21"/>
          <w:szCs w:val="21"/>
        </w:rPr>
        <w:tab/>
      </w:r>
      <w:r>
        <w:rPr>
          <w:rFonts w:hint="eastAsia" w:ascii="仿宋_GB2312" w:hAnsi="仿宋_GB2312" w:eastAsia="仿宋_GB2312" w:cs="仿宋_GB2312"/>
          <w:spacing w:val="-4"/>
          <w:sz w:val="21"/>
          <w:szCs w:val="21"/>
        </w:rPr>
        <w:t>名单</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3、</w:t>
      </w:r>
      <w:r>
        <w:rPr>
          <w:rFonts w:hint="eastAsia" w:ascii="仿宋_GB2312" w:hAnsi="仿宋_GB2312" w:eastAsia="仿宋_GB2312" w:cs="仿宋_GB2312"/>
          <w:spacing w:val="-4"/>
          <w:sz w:val="21"/>
          <w:szCs w:val="21"/>
        </w:rPr>
        <w:tab/>
      </w:r>
      <w:r>
        <w:rPr>
          <w:rFonts w:hint="eastAsia" w:ascii="仿宋_GB2312" w:hAnsi="仿宋_GB2312" w:eastAsia="仿宋_GB2312" w:cs="仿宋_GB2312"/>
          <w:spacing w:val="-4"/>
          <w:sz w:val="21"/>
          <w:szCs w:val="21"/>
        </w:rPr>
        <w:t>表</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4、</w:t>
      </w:r>
      <w:r>
        <w:rPr>
          <w:rFonts w:hint="eastAsia" w:ascii="仿宋_GB2312" w:hAnsi="仿宋_GB2312" w:eastAsia="仿宋_GB2312" w:cs="仿宋_GB2312"/>
          <w:spacing w:val="-4"/>
          <w:sz w:val="21"/>
          <w:szCs w:val="21"/>
        </w:rPr>
        <w:tab/>
      </w:r>
      <w:r>
        <w:rPr>
          <w:rFonts w:hint="eastAsia" w:ascii="仿宋_GB2312" w:hAnsi="仿宋_GB2312" w:eastAsia="仿宋_GB2312" w:cs="仿宋_GB2312"/>
          <w:spacing w:val="-4"/>
          <w:sz w:val="21"/>
          <w:szCs w:val="21"/>
        </w:rPr>
        <w:t>邀请</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5、</w:t>
      </w:r>
      <w:r>
        <w:rPr>
          <w:rFonts w:hint="eastAsia" w:ascii="仿宋_GB2312" w:hAnsi="仿宋_GB2312" w:eastAsia="仿宋_GB2312" w:cs="仿宋_GB2312"/>
          <w:spacing w:val="-4"/>
          <w:sz w:val="21"/>
          <w:szCs w:val="21"/>
        </w:rPr>
        <w:tab/>
      </w:r>
      <w:r>
        <w:rPr>
          <w:rFonts w:hint="eastAsia" w:ascii="仿宋_GB2312" w:hAnsi="仿宋_GB2312" w:eastAsia="仿宋_GB2312" w:cs="仿宋_GB2312"/>
          <w:spacing w:val="-4"/>
          <w:sz w:val="21"/>
          <w:szCs w:val="21"/>
        </w:rPr>
        <w:t>护照复印件</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6、</w:t>
      </w:r>
      <w:r>
        <w:rPr>
          <w:rFonts w:hint="eastAsia" w:ascii="仿宋_GB2312" w:hAnsi="仿宋_GB2312" w:eastAsia="仿宋_GB2312" w:cs="仿宋_GB2312"/>
          <w:spacing w:val="-4"/>
          <w:sz w:val="21"/>
          <w:szCs w:val="21"/>
        </w:rPr>
        <w:tab/>
      </w:r>
      <w:r>
        <w:rPr>
          <w:rFonts w:hint="eastAsia" w:ascii="仿宋_GB2312" w:hAnsi="仿宋_GB2312" w:eastAsia="仿宋_GB2312" w:cs="仿宋_GB2312"/>
          <w:spacing w:val="-4"/>
          <w:sz w:val="21"/>
          <w:szCs w:val="21"/>
        </w:rPr>
        <w:t>其他材料</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注：</w:t>
      </w:r>
    </w:p>
    <w:p>
      <w:pPr>
        <w:keepLines w:val="0"/>
        <w:pageBreakBefore w:val="0"/>
        <w:kinsoku/>
        <w:overflowPunct/>
        <w:topLinePunct w:val="0"/>
        <w:bidi w:val="0"/>
        <w:snapToGrid/>
        <w:spacing w:line="240" w:lineRule="auto"/>
        <w:ind w:left="-1" w:leftChars="-1" w:hanging="1"/>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1. 团组持俄内务部邀请函或外交部电传可办理加急或特急。加急办理时间为3个工作日，特急办理时间为1个工作日（持直接邀请函办理单次和两次入境签证的时间为5个工作日，办理多次入境签证的时间为10个工作日）。若预计获签时间超过启程日期，使馆将退回材料。</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2. 若无上述内务部邀请函和俄外交部电传，请提供直接邀请函原件，提交复印件无效。</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3. 申请表、邀请函、公函、护照等材料上提供信息须保持一致（包括出生日期、姓名等）。</w:t>
      </w:r>
    </w:p>
    <w:p>
      <w:pPr>
        <w:keepLines w:val="0"/>
        <w:pageBreakBefore w:val="0"/>
        <w:kinsoku/>
        <w:overflowPunct/>
        <w:topLinePunct w:val="0"/>
        <w:bidi w:val="0"/>
        <w:snapToGrid/>
        <w:spacing w:line="240" w:lineRule="auto"/>
        <w:ind w:left="401" w:leftChars="1" w:hanging="399" w:hangingChars="198"/>
        <w:rPr>
          <w:rFonts w:hint="eastAsia" w:ascii="仿宋_GB2312" w:hAnsi="仿宋_GB2312" w:eastAsia="仿宋_GB2312" w:cs="仿宋_GB2312"/>
          <w:spacing w:val="-4"/>
          <w:sz w:val="21"/>
          <w:szCs w:val="21"/>
        </w:rPr>
      </w:pPr>
      <w:r>
        <w:rPr>
          <w:rFonts w:hint="eastAsia" w:ascii="仿宋_GB2312" w:hAnsi="仿宋_GB2312" w:eastAsia="仿宋_GB2312" w:cs="仿宋_GB2312"/>
          <w:spacing w:val="-4"/>
          <w:sz w:val="21"/>
          <w:szCs w:val="21"/>
        </w:rPr>
        <w:t>4. 申请表照片下方有签名栏，申请人须手写签名并按规定格式填写日期。</w:t>
      </w: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lang w:val="en-US" w:eastAsia="zh-CN"/>
        </w:rPr>
        <w:t xml:space="preserve"> </w:t>
      </w:r>
      <w:r>
        <w:rPr>
          <w:rFonts w:hint="eastAsia" w:ascii="仿宋_GB2312" w:hAnsi="仿宋_GB2312" w:eastAsia="仿宋_GB2312" w:cs="仿宋_GB2312"/>
          <w:sz w:val="21"/>
          <w:szCs w:val="21"/>
          <w:shd w:val="pct10" w:color="auto" w:fill="FFFFFF"/>
        </w:rPr>
        <w:t xml:space="preserve"> F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法国</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法国预约时间不可更改，团组里任何一个人如不在预约时间采集指纹，使馆退件只退护照，费用及全套材料不退）</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及1复（A4纸复印），入境时需提供邀请信正本或传真件，访问日程可以用传真件（A4纸大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个人信息页（新版护照的签名页也要复印）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需注明详细日程、姓名、出生日期、护照号，团组人数过多许另附团组名单表并加盖公章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旅馆订单（A4纸大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短期签证1表2照（白色背景的彩色照片，1张贴于申请表上，1张别于护照上&lt;老版护照照片页背面，新版护照照片页旁备注页&gt;）；除赴驻法使馆工作的常驻人员申请签证仍提供2表2照外，其他人员法国长期签证（90天以上），须提交5表6照，申请时间从1个月到更长时间都可能，团组1份名单表（用A4纸打印,出生地用字母大写缩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法国预约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申根国家境外保险（包括由于身体原因造成的突发事件的回国的费用；紧急的医疗护理费用或住院的费用。保额不能低于3万欧元或30万人民币）1正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法国签证材料顺序</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约或免预约单</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照会</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名单表</w:t>
      </w:r>
      <w:r>
        <w:rPr>
          <w:rFonts w:hint="eastAsia" w:ascii="仿宋_GB2312" w:hAnsi="仿宋_GB2312" w:eastAsia="仿宋_GB2312" w:cs="仿宋_GB2312"/>
          <w:color w:val="FF0000"/>
          <w:sz w:val="21"/>
          <w:szCs w:val="21"/>
        </w:rPr>
        <w:t>（盖本单位章）</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函及复印件</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出函及费用负担函</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酒店订单</w:t>
      </w:r>
    </w:p>
    <w:p>
      <w:pPr>
        <w:keepLines w:val="0"/>
        <w:pageBreakBefore w:val="0"/>
        <w:numPr>
          <w:ilvl w:val="0"/>
          <w:numId w:val="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全程机票订单</w:t>
      </w:r>
    </w:p>
    <w:p>
      <w:pPr>
        <w:keepLines w:val="0"/>
        <w:pageBreakBefore w:val="0"/>
        <w:kinsoku/>
        <w:overflowPunct/>
        <w:topLinePunct w:val="0"/>
        <w:bidi w:val="0"/>
        <w:snapToGrid/>
        <w:spacing w:line="240" w:lineRule="auto"/>
        <w:ind w:left="36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保险及复印件</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注：法国使馆告，自即日起，法国启用全新法国签证官方网站：（</w:t>
      </w:r>
      <w:r>
        <w:rPr>
          <w:rFonts w:hint="eastAsia" w:ascii="仿宋_GB2312" w:hAnsi="仿宋_GB2312" w:eastAsia="仿宋_GB2312" w:cs="仿宋_GB2312"/>
          <w:color w:val="FF0000"/>
          <w:sz w:val="21"/>
          <w:szCs w:val="21"/>
        </w:rPr>
        <w:t>https://france-visas.gouv.fr/web/france-visas/accueil</w:t>
      </w:r>
      <w:r>
        <w:rPr>
          <w:rFonts w:hint="eastAsia" w:ascii="仿宋_GB2312" w:hAnsi="仿宋_GB2312" w:eastAsia="仿宋_GB2312" w:cs="仿宋_GB2312"/>
          <w:color w:val="FF0000"/>
          <w:sz w:val="21"/>
          <w:szCs w:val="21"/>
        </w:rPr>
        <w:t>），签证申请人在线填写申请表并打印。2月21日起至3月8日系统调整期间，使馆暂不受理长期签证申请。    2022年2月28日</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据法国驻华使馆告，自即日起，赴中国驻法国大使馆、总领馆及国际组织常驻工作的人员，须在照会中注明被轮换人的姓名、出生年月、职衔及在法长期居留证的ID信息。   2022年5月30日</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斐济</w:t>
      </w:r>
      <w:r>
        <w:rPr>
          <w:rFonts w:hint="eastAsia" w:ascii="仿宋_GB2312" w:hAnsi="仿宋_GB2312" w:eastAsia="仿宋_GB2312" w:cs="仿宋_GB2312"/>
          <w:sz w:val="21"/>
          <w:szCs w:val="21"/>
          <w:shd w:val="pct10" w:color="auto" w:fill="FFFFFF"/>
        </w:rPr>
        <w:t>（根据协议，持外交、公务护照、公务普通护照者免办签证,出境时带以下材料办理落地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护照</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派出函、费用负担函（A4纸打印）</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返程机票/</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菲律宾</w:t>
      </w:r>
      <w:r>
        <w:rPr>
          <w:rFonts w:hint="eastAsia" w:ascii="仿宋_GB2312" w:hAnsi="仿宋_GB2312" w:eastAsia="仿宋_GB2312" w:cs="仿宋_GB2312"/>
          <w:sz w:val="21"/>
          <w:szCs w:val="21"/>
          <w:shd w:val="pct10" w:color="auto" w:fill="FFFFFF"/>
        </w:rPr>
        <w:t>（自2005年2月28日开始，持外交、公务护照出访菲律宾的，且停留时间不超过30天的，可免办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全程OK机票1复（A4纸复印，全英文）</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2表2照（2寸白底彩照）（</w:t>
      </w:r>
      <w:r>
        <w:rPr>
          <w:rFonts w:hint="eastAsia" w:ascii="仿宋_GB2312" w:hAnsi="仿宋_GB2312" w:eastAsia="仿宋_GB2312" w:cs="仿宋_GB2312"/>
          <w:color w:val="FF0000"/>
          <w:sz w:val="21"/>
          <w:szCs w:val="21"/>
        </w:rPr>
        <w:t>2022-11-9起申请表和照片改为1表1照</w:t>
      </w:r>
      <w:r>
        <w:rPr>
          <w:rFonts w:hint="eastAsia" w:ascii="仿宋_GB2312" w:hAnsi="仿宋_GB2312" w:eastAsia="仿宋_GB2312" w:cs="仿宋_GB2312"/>
          <w:sz w:val="21"/>
          <w:szCs w:val="21"/>
        </w:rPr>
        <w:t>）及确认邮件，在线填写表格</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visa.gov.ph"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visa.gov.ph</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完成填写并提交后，需下载打印两份表格及所填邮箱收到的确认邮件。3人（含）以上名单表1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邀请信本土邮寄正本并由菲律宾公证处公证（邀请函上要有邀请人职务，要注明保证申请人遵守菲律宾法规，签证到期前按时回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派出函、费用负担函（派出函、费用负担函落款处需有单位领导中文手写签名和英文打印签名、职务，申请人的职务、身份证号码、工作年限、收入情况，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邀请方营业执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邀请人的护照复印件（如邀请人不是菲律宾人还需要邀请人签证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护照复印件（如出访过菲律宾，需提供菲律宾签证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申请人身份证复印件</w:t>
      </w: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11.</w:t>
      </w:r>
      <w:r>
        <w:rPr>
          <w:rFonts w:hint="eastAsia" w:ascii="仿宋_GB2312" w:hAnsi="仿宋_GB2312" w:eastAsia="仿宋_GB2312" w:cs="仿宋_GB2312"/>
          <w:color w:val="FF0000"/>
          <w:sz w:val="21"/>
          <w:szCs w:val="21"/>
        </w:rPr>
        <w:t>邀请单位如在菲律宾本土，需向使馆提供邀请方菲律宾外交出具的供固定格式的信函。如菲律宾邀请方在中国设有分公司或办事处，需由邀请方向驻华使馆提供固定格式的信函。如果去过菲律宾，要上次菲律宾签证复印件</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注：据菲律宾华使馆告，自2022年4月2日起，申请人需提供保额为35000美元的新冠病毒健康保险单。</w:t>
      </w:r>
    </w:p>
    <w:p>
      <w:pPr>
        <w:keepLines w:val="0"/>
        <w:pageBreakBefore w:val="0"/>
        <w:kinsoku/>
        <w:overflowPunct/>
        <w:topLinePunct w:val="0"/>
        <w:bidi w:val="0"/>
        <w:snapToGrid/>
        <w:spacing w:line="240" w:lineRule="auto"/>
        <w:ind w:left="181" w:hanging="211" w:hangingChars="100"/>
        <w:jc w:val="left"/>
        <w:rPr>
          <w:rFonts w:hint="eastAsia" w:ascii="仿宋_GB2312" w:hAnsi="仿宋_GB2312" w:eastAsia="仿宋_GB2312" w:cs="仿宋_GB2312"/>
          <w:b/>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芬兰 （持公务护照人员出访芬兰时，以下签证材料要一套原件和一套复印件，</w:t>
      </w:r>
      <w:r>
        <w:rPr>
          <w:rFonts w:hint="eastAsia" w:ascii="仿宋_GB2312" w:hAnsi="仿宋_GB2312" w:eastAsia="仿宋_GB2312" w:cs="仿宋_GB2312"/>
          <w:color w:val="FF0000"/>
          <w:sz w:val="21"/>
          <w:szCs w:val="21"/>
          <w:shd w:val="pct10" w:color="auto" w:fill="FFFFFF"/>
        </w:rPr>
        <w:t>不足10个工作日不受理</w:t>
      </w:r>
      <w:r>
        <w:rPr>
          <w:rFonts w:hint="eastAsia" w:ascii="仿宋_GB2312" w:hAnsi="仿宋_GB2312" w:eastAsia="仿宋_GB2312" w:cs="仿宋_GB2312"/>
          <w:sz w:val="21"/>
          <w:szCs w:val="21"/>
          <w:shd w:val="pct10" w:color="auto" w:fill="FFFFFF"/>
        </w:rPr>
        <w:t>）</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不低于3万欧元（合30万人民币）的申根医疗保险（购买地点：中保、人保、泰康、新华）1正1复（A4纸复印），保险日期必须覆盖访问日期（如果一次入境、一次过境买保险要含盖所有日期），保险单上需有投保人及出单人的中文手签，入境时需携带保险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本土邮寄正本及2复（A4纸复印）且有邀请人亲笔签名，提供逐日详细行程，凡是涉及到要访问的单位都要发相应的邀请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派出函、费用负担函落款处需有单位领导中文手写签名和英文打印签名、职务，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护照本人签名，个人信息页（老版护照如护照延期过则延期页也要复印；新版护照的签名页也要复印）的A4纸复印件，全团的护照复印件放在领队的签证申请表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1表1照（白色背景的彩色照片，47mm*36mm大小，头部为23-36mm），团组填写英文照会（固定格式），团组一份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中方营业执照的复印件（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使馆一般在临近团组申请的启程日期前严格按照团组申请的访问日期颁发签证，至少需要10个工作日的受理时间</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 旅馆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预约名单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tjwf.com"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www.tjwf.com</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下载填写并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公务护照持有人在申请签证时需提供两套完整的申请材料（原件、复印件各一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长期：</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长期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不要求买保险和提供全程机票订单</w:t>
      </w:r>
    </w:p>
    <w:p>
      <w:pPr>
        <w:keepLines w:val="0"/>
        <w:pageBreakBefore w:val="0"/>
        <w:kinsoku/>
        <w:overflowPunct/>
        <w:topLinePunct w:val="0"/>
        <w:bidi w:val="0"/>
        <w:snapToGrid/>
        <w:spacing w:line="240" w:lineRule="auto"/>
        <w:ind w:left="181" w:hanging="211" w:hangingChars="100"/>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shd w:val="pct10" w:color="auto" w:fill="FFFFFF"/>
        </w:rPr>
        <w:t>芬兰签证材料顺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外交部照会</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外办照会</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英文照会</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信</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酒店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费派涵</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持公务护照需提供全部申请签证材料复印件一份，两份材料需分开</w:t>
      </w: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G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刚果共和国（布）（持外交、公务、公务普通护照人员，停留不超过30天免办签证。）</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A4纸大小）</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3表（法文填写）3照</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全程机票订单</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复印件（信息页及签字页，需彩打）</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法文照会（交件后，由外办出具中文照会，办件单位拿走翻译成法文再交外办法文照会电子版送签（法文照会需注明申请人姓名、性别、护照号）</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中、法文派出函</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办公时间：每周一、三、五上午10：00-12：00</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刚果民主共和国（金）</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当地移民局认证过的邀请信传真件（A4纸大小）或本土邮寄正本</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3.1表（英文或法文填写）2张2寸照片</w:t>
      </w:r>
      <w:r>
        <w:rPr>
          <w:rFonts w:hint="eastAsia" w:ascii="仿宋_GB2312" w:hAnsi="仿宋_GB2312" w:eastAsia="仿宋_GB2312" w:cs="仿宋_GB2312"/>
          <w:color w:val="FF0000"/>
          <w:sz w:val="21"/>
          <w:szCs w:val="21"/>
        </w:rPr>
        <w:t>（2022年3月16日起申请人申办刚果（金）签证需填写新版签证申请表）</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护照信息页复印件</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每周一、三上午10.00到12.00收件，照会翻译成英文或法文，必须加盖照会章</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哥伦比亚 </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需西班牙文（需注明哥伦比亚驻华大使馆领事处收，内容包括访问目的；停留时间；邀请方单位名称、地址、电话、传真）的本土邮寄正本</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签证申请表由领事馆填写3照</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哥伦比亚西班牙文商会证明原件（西文名称C</w:t>
      </w:r>
      <w:r>
        <w:rPr>
          <w:rFonts w:hint="eastAsia" w:ascii="仿宋_GB2312" w:hAnsi="仿宋_GB2312" w:eastAsia="仿宋_GB2312" w:cs="仿宋_GB2312"/>
          <w:sz w:val="21"/>
          <w:szCs w:val="21"/>
        </w:rPr>
        <w:t>amara de Comercio</w:t>
      </w:r>
      <w:r>
        <w:rPr>
          <w:rFonts w:hint="eastAsia" w:ascii="仿宋_GB2312" w:hAnsi="仿宋_GB2312" w:eastAsia="仿宋_GB2312" w:cs="仿宋_GB2312"/>
          <w:sz w:val="21"/>
          <w:szCs w:val="21"/>
        </w:rPr>
        <w:t>），此证明相当于中国公司的营业执照，用意证明邀请单位已经在哥伦比亚合法注册登记了，而不是一个冒牌公司（有效期为3个月）</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文派出函（A4纸打印，需说明申请人姓名、职务、应哥伦比亚哪个单位的邀请前往哥伦比亚做什么、访问日期、停留时间等）和西班牙或英文的翻译件（A4纸打印）</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正本机票复印件</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中方营业执照及翻译件的公证书1份并进行中国外交部和哥伦比亚驻华大使馆双认证</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三上午收件，下午取件（等使馆电话通知），每周二、四9：00预约送件时间，送件时需申请人一同前往面试</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哥斯达黎加 </w:t>
      </w:r>
      <w:r>
        <w:rPr>
          <w:rFonts w:hint="eastAsia" w:ascii="仿宋_GB2312" w:hAnsi="仿宋_GB2312" w:eastAsia="仿宋_GB2312" w:cs="仿宋_GB2312"/>
          <w:sz w:val="21"/>
          <w:szCs w:val="21"/>
          <w:shd w:val="pct10" w:color="auto" w:fill="FFFFFF"/>
        </w:rPr>
        <w:t>（根据协议，持外交、公务护照、公务普通护照（2016年12月13日起）者，且停留时间不超过30天的，可免办签证。）</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及日程</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效期不少于6个月），个人信息页（老版护照如护照延期过则延期页也要复印；新版护照的签名页也要复印）的A4纸复印件（印在纸的中间位置）</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不用填写签证表，团组1份名单表（3人以上填写）,两张2寸白底彩照</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H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widowControl/>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sz w:val="21"/>
          <w:szCs w:val="21"/>
          <w:shd w:val="pct10" w:color="auto" w:fill="FFFFFF"/>
        </w:rPr>
        <w:t>哈萨克斯坦</w:t>
      </w:r>
      <w:r>
        <w:rPr>
          <w:rFonts w:hint="eastAsia" w:ascii="仿宋_GB2312" w:hAnsi="仿宋_GB2312" w:eastAsia="仿宋_GB2312" w:cs="仿宋_GB2312"/>
          <w:sz w:val="21"/>
          <w:szCs w:val="21"/>
          <w:shd w:val="pct10" w:color="auto" w:fill="FFFFFF"/>
        </w:rPr>
        <w:t>（根据协议，持外交、公务护照者免办签证，</w:t>
      </w:r>
      <w:r>
        <w:rPr>
          <w:rFonts w:hint="eastAsia" w:ascii="仿宋_GB2312" w:hAnsi="仿宋_GB2312" w:eastAsia="仿宋_GB2312" w:cs="仿宋_GB2312"/>
          <w:color w:val="FF0000"/>
          <w:kern w:val="0"/>
          <w:sz w:val="21"/>
          <w:szCs w:val="21"/>
        </w:rPr>
        <w:t>自2022年7月8日起，入境哈萨克斯坦的中国公民可免签证并停留不超过14天，180天内在哈停留总天数不得超过42天。因私人事务、商务活动和旅游等事由赴哈公民均可免签，但不得在哈从事劳务工作或其他有偿活动。</w:t>
      </w:r>
      <w:r>
        <w:rPr>
          <w:rFonts w:hint="eastAsia" w:ascii="仿宋_GB2312" w:hAnsi="仿宋_GB2312" w:eastAsia="仿宋_GB2312" w:cs="仿宋_GB2312"/>
          <w:sz w:val="21"/>
          <w:szCs w:val="21"/>
          <w:shd w:val="pct10" w:color="auto" w:fill="FFFFFF"/>
        </w:rPr>
        <w:t>所有材料提供复印件每人1套）</w:t>
      </w:r>
      <w:r>
        <w:rPr>
          <w:rFonts w:hint="eastAsia" w:ascii="仿宋_GB2312" w:hAnsi="仿宋_GB2312" w:eastAsia="仿宋_GB2312" w:cs="仿宋_GB2312"/>
          <w:b/>
          <w:sz w:val="21"/>
          <w:szCs w:val="21"/>
          <w:highlight w:val="lightGray"/>
        </w:rPr>
        <w:t>从2018年3月开始，任何原因的使退文件都不再退使馆费，需要提醒当事人复印件也必须清晰无阴影，如出现退件，后果自负</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原件（A4纸大小），印有哈外交部或移民局的有返签号（须与邀请方确认返签至使馆后方可送签）</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①申请短期签证，应由哈邀请方向哈外交部提出申请，经哈外交部批准并通知哈驻华使馆，由该馆核发签证（提供身份证复印件、营业执照、邀请信）</w:t>
      </w:r>
    </w:p>
    <w:p>
      <w:pPr>
        <w:keepLines w:val="0"/>
        <w:pageBreakBefore w:val="0"/>
        <w:kinsoku/>
        <w:overflowPunct/>
        <w:topLinePunct w:val="0"/>
        <w:bidi w:val="0"/>
        <w:snapToGrid/>
        <w:spacing w:line="240" w:lineRule="auto"/>
        <w:ind w:left="420" w:leftChars="10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②申请1年以上工作签证，除需按申请短期签证办法办理外，申请人还需提供经中国外交部领事司认证的工作合同公证书（表可用中文填写）</w:t>
      </w:r>
    </w:p>
    <w:p>
      <w:pPr>
        <w:keepLines w:val="0"/>
        <w:pageBreakBefore w:val="0"/>
        <w:kinsoku/>
        <w:overflowPunct/>
        <w:topLinePunct w:val="0"/>
        <w:bidi w:val="0"/>
        <w:snapToGrid/>
        <w:spacing w:line="240" w:lineRule="auto"/>
        <w:ind w:left="420" w:leftChars="10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③对赴哈留学人员申请学习签证，哈方根据中哈两国政府签订的互派留学人员协议，按有关部门提供的名单颁发签证；对协议以外的留学人员，申办签证手续同申办短期签证手续</w:t>
      </w:r>
    </w:p>
    <w:p>
      <w:pPr>
        <w:keepLines w:val="0"/>
        <w:pageBreakBefore w:val="0"/>
        <w:kinsoku/>
        <w:overflowPunct/>
        <w:topLinePunct w:val="0"/>
        <w:bidi w:val="0"/>
        <w:snapToGrid/>
        <w:spacing w:line="240" w:lineRule="auto"/>
        <w:ind w:left="420" w:leftChars="10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④</w:t>
      </w:r>
      <w:r>
        <w:rPr>
          <w:rFonts w:hint="eastAsia" w:ascii="仿宋_GB2312" w:hAnsi="仿宋_GB2312" w:eastAsia="仿宋_GB2312" w:cs="仿宋_GB2312"/>
          <w:spacing w:val="-4"/>
          <w:sz w:val="21"/>
          <w:szCs w:val="21"/>
        </w:rPr>
        <w:t>赴哈进行文艺演出或举办展览的团组，除按短期签证手续办理外，申请人还应提供健康证明和展品清单（需有关海关印章）等材料</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护照个人信息页和身份证的复印件（需复印在同一张纸上，新版护照的签名页或老版护照如护照延期则延期页也要复印的A4纸复印件</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中方营业执照1复（A4纸复印加盖公章）</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6.1表（</w:t>
      </w:r>
      <w:r>
        <w:rPr>
          <w:rFonts w:hint="eastAsia" w:ascii="仿宋_GB2312" w:hAnsi="仿宋_GB2312" w:eastAsia="仿宋_GB2312" w:cs="仿宋_GB2312"/>
          <w:color w:val="FF0000"/>
          <w:sz w:val="21"/>
          <w:szCs w:val="21"/>
        </w:rPr>
        <w:t>必须正反面打印，</w:t>
      </w:r>
      <w:r>
        <w:rPr>
          <w:rFonts w:hint="eastAsia" w:ascii="仿宋_GB2312" w:hAnsi="仿宋_GB2312" w:eastAsia="仿宋_GB2312" w:cs="仿宋_GB2312"/>
          <w:sz w:val="21"/>
          <w:szCs w:val="21"/>
        </w:rPr>
        <w:t>可中文填写，</w:t>
      </w:r>
      <w:r>
        <w:rPr>
          <w:rFonts w:hint="eastAsia" w:ascii="仿宋_GB2312" w:hAnsi="仿宋_GB2312" w:eastAsia="仿宋_GB2312" w:cs="仿宋_GB2312"/>
          <w:color w:val="FF0000"/>
          <w:sz w:val="21"/>
          <w:szCs w:val="21"/>
        </w:rPr>
        <w:t>申请表上填的在哈住址必须和居住证上住址一致</w:t>
      </w:r>
      <w:r>
        <w:rPr>
          <w:rFonts w:hint="eastAsia" w:ascii="仿宋_GB2312" w:hAnsi="仿宋_GB2312" w:eastAsia="仿宋_GB2312" w:cs="仿宋_GB2312"/>
          <w:sz w:val="21"/>
          <w:szCs w:val="21"/>
        </w:rPr>
        <w:t>）2寸白底照1张，团组名单表（包括姓名和护照号码）</w:t>
      </w:r>
      <w:r>
        <w:rPr>
          <w:rFonts w:hint="eastAsia" w:ascii="仿宋_GB2312" w:hAnsi="仿宋_GB2312" w:eastAsia="仿宋_GB2312" w:cs="仿宋_GB2312"/>
          <w:color w:val="FF0000"/>
          <w:sz w:val="21"/>
          <w:szCs w:val="21"/>
        </w:rPr>
        <w:t>（专用名单表加盖</w:t>
      </w:r>
      <w:r>
        <w:rPr>
          <w:rFonts w:hint="eastAsia" w:ascii="仿宋_GB2312" w:hAnsi="仿宋_GB2312" w:eastAsia="仿宋_GB2312" w:cs="仿宋_GB2312"/>
          <w:color w:val="002060"/>
          <w:sz w:val="21"/>
          <w:szCs w:val="21"/>
        </w:rPr>
        <w:t>外办</w:t>
      </w:r>
      <w:r>
        <w:rPr>
          <w:rFonts w:hint="eastAsia" w:ascii="仿宋_GB2312" w:hAnsi="仿宋_GB2312" w:eastAsia="仿宋_GB2312" w:cs="仿宋_GB2312"/>
          <w:color w:val="FF0000"/>
          <w:sz w:val="21"/>
          <w:szCs w:val="21"/>
        </w:rPr>
        <w:t>公章中文填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7.邀请方出具的在哈居住证明（非酒店订单），注明申请人姓名、护照号、在哈住址等信息，且应与申请表填写的在哈地址一致 </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以上材料每人需要一套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p>
    <w:p>
      <w:pPr>
        <w:pStyle w:val="20"/>
        <w:keepLines w:val="0"/>
        <w:pageBreakBefore w:val="0"/>
        <w:numPr>
          <w:ilvl w:val="0"/>
          <w:numId w:val="5"/>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需提供认证的工作合同公证书</w:t>
      </w:r>
    </w:p>
    <w:p>
      <w:pPr>
        <w:pStyle w:val="20"/>
        <w:keepLines w:val="0"/>
        <w:pageBreakBefore w:val="0"/>
        <w:numPr>
          <w:ilvl w:val="0"/>
          <w:numId w:val="5"/>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文艺展览类：需提供健康证明和海关印章的展览清单</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据哈萨克斯坦驻华使馆告，自2022年2月21日起，签证申请人无需再提供入境许可，即“哈萨克斯坦共和国预防冠状病毒感染部际委员会会议记录的附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韩国(外交护照、公务护照免签，停留30天)</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中文或英文填写，姓名为拼音+汉字，“访韩实事”项填曾否获韩签证；</w:t>
      </w:r>
      <w:r>
        <w:rPr>
          <w:rFonts w:hint="eastAsia" w:ascii="仿宋_GB2312" w:hAnsi="仿宋_GB2312" w:eastAsia="仿宋_GB2312" w:cs="仿宋_GB2312"/>
          <w:color w:val="FF0000"/>
          <w:sz w:val="21"/>
          <w:szCs w:val="21"/>
        </w:rPr>
        <w:t>申请人填写签证申请表地址栏时必须填写韩国“道路名地址”，具体查询方法详见附件。</w:t>
      </w:r>
      <w:r>
        <w:rPr>
          <w:rFonts w:hint="eastAsia" w:ascii="仿宋_GB2312" w:hAnsi="仿宋_GB2312" w:eastAsia="仿宋_GB2312" w:cs="仿宋_GB2312"/>
          <w:sz w:val="21"/>
          <w:szCs w:val="21"/>
        </w:rPr>
        <w:t>）1照贴在申请表上（2寸白底彩照），团组1份专用名单表（加盖领事服务中心专用章）</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函本土邮寄正本，受韩方公司邀请的申请人必须提供邀请方三个月内的事业者登录证明。（含邀请原因和按期回国保证书等内容）</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韩方的</w:t>
      </w:r>
      <w:r>
        <w:rPr>
          <w:rFonts w:hint="eastAsia" w:ascii="仿宋_GB2312" w:hAnsi="仿宋_GB2312" w:eastAsia="仿宋_GB2312" w:cs="仿宋_GB2312"/>
          <w:color w:val="FF0000"/>
          <w:sz w:val="21"/>
          <w:szCs w:val="21"/>
        </w:rPr>
        <w:t>事业者登录证明</w:t>
      </w:r>
      <w:r>
        <w:rPr>
          <w:rFonts w:hint="eastAsia" w:ascii="仿宋_GB2312" w:hAnsi="仿宋_GB2312" w:eastAsia="仿宋_GB2312" w:cs="仿宋_GB2312"/>
          <w:sz w:val="21"/>
          <w:szCs w:val="21"/>
        </w:rPr>
        <w:t>或固有号码复印件</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rPr>
        <w:t>韩方的纳税证明明细</w:t>
      </w:r>
    </w:p>
    <w:p>
      <w:pPr>
        <w:keepLines w:val="0"/>
        <w:pageBreakBefore w:val="0"/>
        <w:kinsoku/>
        <w:overflowPunct/>
        <w:topLinePunct w:val="0"/>
        <w:bidi w:val="0"/>
        <w:snapToGrid/>
        <w:spacing w:line="240" w:lineRule="auto"/>
        <w:ind w:left="180" w:hanging="210" w:hanging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韩方可证明贸易业绩的材料：进出口报关单、信用证（L/C）复印件、进出口业绩确认书、采购合同、业务员推进意向书等</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7. </w:t>
      </w:r>
      <w:r>
        <w:rPr>
          <w:rFonts w:hint="eastAsia" w:ascii="仿宋_GB2312" w:hAnsi="仿宋_GB2312" w:eastAsia="仿宋_GB2312" w:cs="仿宋_GB2312"/>
          <w:color w:val="FF0000"/>
          <w:sz w:val="21"/>
          <w:szCs w:val="21"/>
        </w:rPr>
        <w:t>中方营业执照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中文派出函、费用负担函、在职证明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身份证复印件（需提供A4纸正反面复印件）（去掉护照套）</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10. </w:t>
      </w:r>
      <w:r>
        <w:rPr>
          <w:rFonts w:hint="eastAsia" w:ascii="仿宋_GB2312" w:hAnsi="仿宋_GB2312" w:eastAsia="仿宋_GB2312" w:cs="仿宋_GB2312"/>
          <w:color w:val="FF0000"/>
          <w:sz w:val="21"/>
          <w:szCs w:val="21"/>
        </w:rPr>
        <w:t>邀请方的“印鉴证明书”（新增材料）。邀请方出具的“邀请函”上加盖的印鉴（即为公章），须与“印鉴证明书”所证明的印鉴一致。（详情可参考韩国使馆官网：</w:t>
      </w:r>
      <w:r>
        <w:rPr>
          <w:rFonts w:hint="eastAsia" w:ascii="仿宋_GB2312" w:hAnsi="仿宋_GB2312" w:eastAsia="仿宋_GB2312" w:cs="仿宋_GB2312"/>
          <w:color w:val="FF0000"/>
          <w:sz w:val="21"/>
          <w:szCs w:val="21"/>
        </w:rPr>
        <w:t>https://overseas.mofa.go.kr/cn-zh/brd/m_1201/view.do?seq=695439&amp;page=1</w:t>
      </w:r>
      <w:r>
        <w:rPr>
          <w:rFonts w:hint="eastAsia" w:ascii="仿宋_GB2312" w:hAnsi="仿宋_GB2312" w:eastAsia="仿宋_GB2312" w:cs="仿宋_GB2312"/>
          <w:color w:val="FF0000"/>
          <w:sz w:val="21"/>
          <w:szCs w:val="21"/>
        </w:rPr>
        <w:t>）</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工作：邀请方向韩法务部申请获返签号</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90天以上提供使馆制定医院肺结核诊断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年多次往返：</w:t>
      </w:r>
    </w:p>
    <w:p>
      <w:pPr>
        <w:pStyle w:val="20"/>
        <w:keepLines w:val="0"/>
        <w:pageBreakBefore w:val="0"/>
        <w:numPr>
          <w:ilvl w:val="0"/>
          <w:numId w:val="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遣函及在职证明</w:t>
      </w:r>
    </w:p>
    <w:p>
      <w:pPr>
        <w:pStyle w:val="20"/>
        <w:keepLines w:val="0"/>
        <w:pageBreakBefore w:val="0"/>
        <w:numPr>
          <w:ilvl w:val="0"/>
          <w:numId w:val="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单位营业执照复印件</w:t>
      </w:r>
    </w:p>
    <w:p>
      <w:pPr>
        <w:pStyle w:val="20"/>
        <w:keepLines w:val="0"/>
        <w:pageBreakBefore w:val="0"/>
        <w:numPr>
          <w:ilvl w:val="0"/>
          <w:numId w:val="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之日前一年去韩国5次以上的C-3-4商务签证复印件</w:t>
      </w:r>
    </w:p>
    <w:p>
      <w:pPr>
        <w:pStyle w:val="20"/>
        <w:keepLines w:val="0"/>
        <w:pageBreakBefore w:val="0"/>
        <w:numPr>
          <w:ilvl w:val="0"/>
          <w:numId w:val="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双方贸易至少5万美元的证明</w:t>
      </w:r>
    </w:p>
    <w:p>
      <w:pPr>
        <w:pStyle w:val="20"/>
        <w:keepLines w:val="0"/>
        <w:pageBreakBefore w:val="0"/>
        <w:numPr>
          <w:ilvl w:val="0"/>
          <w:numId w:val="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收韩方公司邀请的申请人申签必须提供邀请方三个月内的事业者登录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注：据韩国驻华使馆告，2022年5月9日起申请短期商务（C-3-4）、短期就业（C-4-5）、派驻（D-7）、投资（D-8）类签证，在原签证材料的基础上，均需同时提交邀请方的“印鉴证明书”（新增材料）。邀请方出具的“邀请函”上加盖的印鉴（即为公章），须与“印鉴证明书”所证明的印鉴一致。详情可参考韩国使馆官网：</w:t>
      </w:r>
      <w:r>
        <w:rPr>
          <w:rFonts w:hint="eastAsia" w:ascii="仿宋_GB2312" w:hAnsi="仿宋_GB2312" w:eastAsia="仿宋_GB2312" w:cs="仿宋_GB2312"/>
          <w:color w:val="FF0000"/>
          <w:sz w:val="21"/>
          <w:szCs w:val="21"/>
        </w:rPr>
        <w:t>https://overseas.mofa.go.kr/cn-zh/brd/m_1201/view.do?seq=695439&amp;page=1</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韩国签证种类及所需材料见附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自2022年6月8日起，所有从海外入境韩国的人员免除隔离，并恢复签发多次签证及签证加急业务。</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详细内容可参考韩国驻华使馆官方网址：</w:t>
      </w:r>
      <w:r>
        <w:rPr>
          <w:rFonts w:hint="eastAsia" w:ascii="仿宋_GB2312" w:hAnsi="仿宋_GB2312" w:eastAsia="仿宋_GB2312" w:cs="仿宋_GB2312"/>
          <w:sz w:val="21"/>
          <w:szCs w:val="21"/>
        </w:rPr>
        <w:t>https://overseas.mofa.go.kr/cn-zh/brd/m_1210/view.do?seq=761524&amp;page=1</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荷兰</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kern w:val="0"/>
          <w:sz w:val="21"/>
          <w:szCs w:val="21"/>
        </w:rPr>
      </w:pPr>
      <w:r>
        <w:rPr>
          <w:rFonts w:hint="eastAsia" w:ascii="仿宋_GB2312" w:hAnsi="仿宋_GB2312" w:eastAsia="仿宋_GB2312" w:cs="仿宋_GB2312"/>
          <w:color w:val="FF0000"/>
          <w:sz w:val="21"/>
          <w:szCs w:val="21"/>
        </w:rPr>
        <w:t>2月7日</w:t>
      </w:r>
      <w:r>
        <w:rPr>
          <w:rFonts w:hint="eastAsia" w:ascii="仿宋_GB2312" w:hAnsi="仿宋_GB2312" w:eastAsia="仿宋_GB2312" w:cs="仿宋_GB2312"/>
          <w:color w:val="FF0000"/>
          <w:kern w:val="0"/>
          <w:sz w:val="21"/>
          <w:szCs w:val="21"/>
        </w:rPr>
        <w:t>据荷兰驻华使馆告，因使馆内部审批程序调整，自即日起，签证申请流程将作如下调整：</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kern w:val="0"/>
          <w:sz w:val="21"/>
          <w:szCs w:val="21"/>
        </w:rPr>
      </w:pPr>
      <w:r>
        <w:rPr>
          <w:rFonts w:hint="eastAsia" w:ascii="仿宋_GB2312" w:hAnsi="仿宋_GB2312" w:eastAsia="仿宋_GB2312" w:cs="仿宋_GB2312"/>
          <w:color w:val="FF0000"/>
          <w:kern w:val="0"/>
          <w:sz w:val="21"/>
          <w:szCs w:val="21"/>
        </w:rPr>
        <w:t>1.请申请人至少提前15天递交申请。</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kern w:val="0"/>
          <w:sz w:val="21"/>
          <w:szCs w:val="21"/>
        </w:rPr>
      </w:pPr>
      <w:r>
        <w:rPr>
          <w:rFonts w:hint="eastAsia" w:ascii="仿宋_GB2312" w:hAnsi="仿宋_GB2312" w:eastAsia="仿宋_GB2312" w:cs="仿宋_GB2312"/>
          <w:color w:val="FF0000"/>
          <w:kern w:val="0"/>
          <w:sz w:val="21"/>
          <w:szCs w:val="21"/>
        </w:rPr>
        <w:t>2.签证申请可在每周二、四上午递交，录指纹在工作日每周一至周五上午9点至12点进行，无需预约。</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kern w:val="0"/>
          <w:sz w:val="21"/>
          <w:szCs w:val="21"/>
        </w:rPr>
      </w:pPr>
      <w:r>
        <w:rPr>
          <w:rFonts w:hint="eastAsia" w:ascii="仿宋_GB2312" w:hAnsi="仿宋_GB2312" w:eastAsia="仿宋_GB2312" w:cs="仿宋_GB2312"/>
          <w:color w:val="FF0000"/>
          <w:kern w:val="0"/>
          <w:sz w:val="21"/>
          <w:szCs w:val="21"/>
        </w:rPr>
        <w:t>3.所有申请材料（包括签证申请表）请A4纸单面打印，禁止使用订书钉。</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3.1表（全文大写字母填表 </w:t>
      </w:r>
      <w:r>
        <w:rPr>
          <w:rFonts w:hint="eastAsia" w:ascii="仿宋_GB2312" w:hAnsi="仿宋_GB2312" w:eastAsia="仿宋_GB2312" w:cs="仿宋_GB2312"/>
          <w:color w:val="FF0000"/>
          <w:sz w:val="21"/>
          <w:szCs w:val="21"/>
        </w:rPr>
        <w:t>姓名栏内需填中文电码</w:t>
      </w:r>
      <w:r>
        <w:rPr>
          <w:rFonts w:hint="eastAsia" w:ascii="仿宋_GB2312" w:hAnsi="仿宋_GB2312" w:eastAsia="仿宋_GB2312" w:cs="仿宋_GB2312"/>
          <w:sz w:val="21"/>
          <w:szCs w:val="21"/>
        </w:rPr>
        <w:t>）2照（白色背景的彩色照片，要求不能笑不能露牙，不能笑，1张贴于申请表上，1张别于护照上&lt;老版护照本人签名页，新版护照照片页旁备注页&gt;），团组1份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信本土邮寄正本，详细访问日程可以用传真件（A4纸大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A4纸打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bookmarkStart w:id="0" w:name="OLE_LINK1"/>
      <w:r>
        <w:rPr>
          <w:rFonts w:hint="eastAsia" w:ascii="仿宋_GB2312" w:hAnsi="仿宋_GB2312" w:eastAsia="仿宋_GB2312" w:cs="仿宋_GB2312"/>
          <w:sz w:val="21"/>
          <w:szCs w:val="21"/>
        </w:rPr>
        <w:t>申根国家境外保险（荷兰驻华使馆指定保险公司，包括由于身体原因造成的突发事件的回国的费用；紧急的医疗护理费用或住院的费用。保额不能低于3万欧元或30万人民币</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1复</w:t>
      </w:r>
      <w:bookmarkEnd w:id="0"/>
      <w:r>
        <w:rPr>
          <w:rFonts w:hint="eastAsia" w:ascii="仿宋_GB2312" w:hAnsi="仿宋_GB2312" w:eastAsia="仿宋_GB2312" w:cs="仿宋_GB2312"/>
          <w:sz w:val="21"/>
          <w:szCs w:val="21"/>
        </w:rPr>
        <w:t>（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旅馆订单（A4纸大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pStyle w:val="2"/>
        <w:keepLines w:val="0"/>
        <w:pageBreakBefore w:val="0"/>
        <w:tabs>
          <w:tab w:val="left" w:pos="3836"/>
        </w:tabs>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J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吉尔吉斯斯坦</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1照（右上角），团组1份名单表（3人以上填写）</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信传真件（A4纸大小）或本土邮寄正本，需有吉尔吉斯外交部确认号</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身份证的A4纸复印件（</w:t>
      </w:r>
      <w:r>
        <w:rPr>
          <w:rFonts w:hint="eastAsia" w:ascii="仿宋_GB2312" w:hAnsi="仿宋_GB2312" w:eastAsia="仿宋_GB2312" w:cs="仿宋_GB2312"/>
          <w:color w:val="FF0000"/>
          <w:sz w:val="21"/>
          <w:szCs w:val="21"/>
        </w:rPr>
        <w:t>与护照复印件印在同一张纸上</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方营业执照1副本（A4纸复印，</w:t>
      </w:r>
      <w:r>
        <w:rPr>
          <w:rFonts w:hint="eastAsia" w:ascii="仿宋_GB2312" w:hAnsi="仿宋_GB2312" w:eastAsia="仿宋_GB2312" w:cs="仿宋_GB2312"/>
          <w:color w:val="FF0000"/>
          <w:sz w:val="21"/>
          <w:szCs w:val="21"/>
        </w:rPr>
        <w:t>加盖公章</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派出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1、材料分开放在各人护照中</w:t>
      </w:r>
    </w:p>
    <w:p>
      <w:pPr>
        <w:keepLines w:val="0"/>
        <w:pageBreakBefore w:val="0"/>
        <w:kinsoku/>
        <w:overflowPunct/>
        <w:topLinePunct w:val="0"/>
        <w:bidi w:val="0"/>
        <w:snapToGrid/>
        <w:spacing w:line="240" w:lineRule="auto"/>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团组务必在得到吉方返签号后再送签</w:t>
      </w:r>
    </w:p>
    <w:p>
      <w:pPr>
        <w:keepLines w:val="0"/>
        <w:pageBreakBefore w:val="0"/>
        <w:kinsoku/>
        <w:overflowPunct/>
        <w:topLinePunct w:val="0"/>
        <w:bidi w:val="0"/>
        <w:snapToGrid/>
        <w:spacing w:line="240" w:lineRule="auto"/>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2017年9月1日起，吉正式启用电子签证系统，中国公民可登陆</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evisa.e-gov.kg"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evisa.e-gov.kg</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网站申请吉签证在线支付签证费用，无需事先申请返签，电子签证审核时间为3个工作日，如未通过审查，签证费用不予退还，电子签证有效期最长90天，入境后不得延期。同时申请人仍可通过传统方式向吉驻华使馆申请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加拿大</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加拿大指纹：申请人提交材料后，自己一定要留一份护照复印件。材料进馆后，使馆会将采集指纹的文件发送至申请人主表填写的邮箱地址，采集指纹当天，申请人携带纸质版的指纹采集通知，护照复印件，身份证原件前往指定地点。</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自2020年3月起，申请赴加签证的因公团组需提前在线提交签证申请，上传申签材料并缴纳签证费用及指纹采集费用（使馆受理签证后免受签证费或无需采集指纹的申请人可在线申请退款），在线提交申请网址：</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www.canada.ca/en/services/immigration-citizenship.htmp"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s://www.canada.ca/en/services/immigration-citizenship.htmp</w:t>
      </w:r>
      <w:r>
        <w:rPr>
          <w:rStyle w:val="17"/>
          <w:rFonts w:hint="eastAsia" w:ascii="仿宋_GB2312" w:hAnsi="仿宋_GB2312" w:eastAsia="仿宋_GB2312" w:cs="仿宋_GB2312"/>
          <w:sz w:val="21"/>
          <w:szCs w:val="21"/>
        </w:rPr>
        <w:fldChar w:fldCharType="end"/>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在线提交成功后将护照、缴纳凭证或成功缴费确认页（截屏）、公函、指纹预约单、英文名单表（需包含申请人姓名、出生日期、护照号）及必备内部审批材料送至我中心。后续通过微信平台、公共邮箱通知各团组指纹采集时间。</w:t>
      </w:r>
    </w:p>
    <w:p>
      <w:pPr>
        <w:keepLines w:val="0"/>
        <w:pageBreakBefore w:val="0"/>
        <w:numPr>
          <w:ilvl w:val="0"/>
          <w:numId w:val="9"/>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持有外交护照的申请人申请一次入境加拿大可享受免签证费待遇，若申请多次入境，必须缴纳签证费用</w:t>
      </w:r>
    </w:p>
    <w:p>
      <w:pPr>
        <w:keepLines w:val="0"/>
        <w:pageBreakBefore w:val="0"/>
        <w:numPr>
          <w:ilvl w:val="0"/>
          <w:numId w:val="9"/>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需使用旧护照上的有效签证可申请挪签或同时使用新旧护照出行</w:t>
      </w:r>
    </w:p>
    <w:p>
      <w:pPr>
        <w:keepLines w:val="0"/>
        <w:pageBreakBefore w:val="0"/>
        <w:numPr>
          <w:ilvl w:val="0"/>
          <w:numId w:val="9"/>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所有补材料团组需在所补材料首页附信息表</w:t>
      </w:r>
    </w:p>
    <w:p>
      <w:pPr>
        <w:keepLines w:val="0"/>
        <w:pageBreakBefore w:val="0"/>
        <w:numPr>
          <w:ilvl w:val="0"/>
          <w:numId w:val="9"/>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体检中心及可进行工作许可体检的医生名单可在如下网站查询：</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cic.gc.ca/pp-md-pp-list.aspx"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www.cic.gc.ca/pp-md-pp-list.aspx</w:t>
      </w:r>
      <w:r>
        <w:rPr>
          <w:rStyle w:val="17"/>
          <w:rFonts w:hint="eastAsia" w:ascii="仿宋_GB2312" w:hAnsi="仿宋_GB2312" w:eastAsia="仿宋_GB2312" w:cs="仿宋_GB2312"/>
          <w:sz w:val="21"/>
          <w:szCs w:val="21"/>
        </w:rPr>
        <w:fldChar w:fldCharType="end"/>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需刷卡缴费指纹预约：1.到外交领事服务中心送签流程不变，专办员送签流程不变，专办员送签时需提前指纹预约单。2.外交领事服务中心统一安排采集指纹时间，安排好后通过微信平台查询。3.申请人需留存护照复印件，凭生物指示信、护照复印件和身份证赴使馆留取指纹。</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highlight w:val="yellow"/>
        </w:rPr>
        <w:t>过境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需提供：1.机票订单或日程 2.前往国签证 ●说明过境次数 ●过境签允停2天</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主申请表：①IMM5257表（适用临时访问，及使馆常驻馆人员）②IMM1295表（适用工作许可）③IMM1294表（适用学习许可）2.教育和就业细节表（申请人必填，可从加拿大签证申请中心网站下载）3.2张近期3.5*4.5CM彩照（钉申请表首页上方） 4.3人（含）以上名单表1份 5.启程前护照须有半年以上有效期 6.护照须有本人签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vanish/>
          <w:sz w:val="21"/>
          <w:szCs w:val="21"/>
        </w:rPr>
        <w:t>xttps://www.canada.ca/en/services/immigration-citizenship.htmp</w:t>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r>
        <w:rPr>
          <w:rFonts w:hint="eastAsia" w:ascii="仿宋_GB2312" w:hAnsi="仿宋_GB2312" w:eastAsia="仿宋_GB2312" w:cs="仿宋_GB2312"/>
          <w:vanish/>
          <w:sz w:val="21"/>
          <w:szCs w:val="21"/>
        </w:rPr>
        <w:pgNum/>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复印件（邀请方名称、地址、联系电话和传真、被邀请人姓名、职务、详细日程）</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英文派出函原件（访问日期、费用由谁承担、访问者姓名、职务、单位地址、电话）</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如果申请人工作的同时还要在加拿大培训，则需提供工作表和计划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在加停留6个月以上者，应在加方指定的医院进行体检，并填写体检表，体检表由加驻华使馆提供</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办过境签证（不得超出48小时）时，需在签证表反面第11项邀请方地址处注明过境城市，需提供机票订单，并另附纸写明乘坐哪家航空公司哪个航班并别于护照上</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加纳（按团组人数每人一套复印件，所有材料必须打印不能手写）</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17年3月28日起，持外交、公务护照人员入境加纳停留不超过9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2照</w:t>
      </w:r>
      <w:r>
        <w:rPr>
          <w:rFonts w:hint="eastAsia" w:ascii="仿宋_GB2312" w:hAnsi="仿宋_GB2312" w:eastAsia="仿宋_GB2312" w:cs="仿宋_GB2312"/>
          <w:color w:val="FF0000"/>
          <w:sz w:val="21"/>
          <w:szCs w:val="21"/>
        </w:rPr>
        <w:t>（照片和照片之间留出空隙，使馆写字用）</w:t>
      </w:r>
      <w:r>
        <w:rPr>
          <w:rFonts w:hint="eastAsia" w:ascii="仿宋_GB2312" w:hAnsi="仿宋_GB2312" w:eastAsia="仿宋_GB2312" w:cs="仿宋_GB2312"/>
          <w:b/>
          <w:color w:val="FF0000"/>
          <w:sz w:val="21"/>
          <w:szCs w:val="21"/>
        </w:rPr>
        <w:t>（使馆网站www.ghanaembassy-china.org在线填写并上传所有申签材料、预约送馆时间）</w:t>
      </w:r>
      <w:r>
        <w:rPr>
          <w:rFonts w:hint="eastAsia" w:ascii="仿宋_GB2312" w:hAnsi="仿宋_GB2312" w:eastAsia="仿宋_GB2312" w:cs="仿宋_GB2312"/>
          <w:sz w:val="21"/>
          <w:szCs w:val="21"/>
        </w:rPr>
        <w:t>，两张照片竖向贴于申请表右上角</w:t>
      </w:r>
      <w:r>
        <w:rPr>
          <w:rFonts w:hint="eastAsia" w:ascii="仿宋_GB2312" w:hAnsi="仿宋_GB2312" w:eastAsia="仿宋_GB2312" w:cs="仿宋_GB2312"/>
          <w:color w:val="FF0000"/>
          <w:sz w:val="21"/>
          <w:szCs w:val="21"/>
        </w:rPr>
        <w:t>和一张附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A4纸打印，</w:t>
      </w:r>
      <w:r>
        <w:rPr>
          <w:rFonts w:hint="eastAsia" w:ascii="仿宋_GB2312" w:hAnsi="仿宋_GB2312" w:eastAsia="仿宋_GB2312" w:cs="仿宋_GB2312"/>
          <w:color w:val="FF0000"/>
          <w:sz w:val="21"/>
          <w:szCs w:val="21"/>
        </w:rPr>
        <w:t>中英文</w:t>
      </w:r>
      <w:r>
        <w:rPr>
          <w:rFonts w:hint="eastAsia" w:ascii="仿宋_GB2312" w:hAnsi="仿宋_GB2312" w:eastAsia="仿宋_GB2312" w:cs="仿宋_GB2312"/>
          <w:sz w:val="21"/>
          <w:szCs w:val="21"/>
        </w:rPr>
        <w:t>、单位地址、电话、传真）</w:t>
      </w:r>
      <w:r>
        <w:rPr>
          <w:rFonts w:hint="eastAsia" w:ascii="仿宋_GB2312" w:hAnsi="仿宋_GB2312" w:eastAsia="仿宋_GB2312" w:cs="仿宋_GB2312"/>
          <w:color w:val="FF0000"/>
          <w:sz w:val="21"/>
          <w:szCs w:val="21"/>
        </w:rPr>
        <w:t>英文打印签字、中文手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申请人身份证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邀请人护照首页复印件，如邀请人是中方人员请出示邀请人的有效居留身份或有效居住证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外方公司营业执照（2个版）</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9.申请人单位营业执照、组织机构代码证复印件盖章，英文翻译件盖章（2018.3加）</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10.加纳名单表（只填写有中文标注的项目，用英文填写）</w:t>
      </w:r>
    </w:p>
    <w:p>
      <w:pPr>
        <w:keepLines w:val="0"/>
        <w:pageBreakBefore w:val="0"/>
        <w:kinsoku/>
        <w:overflowPunct/>
        <w:topLinePunct w:val="0"/>
        <w:bidi w:val="0"/>
        <w:snapToGrid/>
        <w:spacing w:line="240" w:lineRule="auto"/>
        <w:rPr>
          <w:rFonts w:hint="eastAsia" w:ascii="仿宋_GB2312" w:hAnsi="仿宋_GB2312" w:eastAsia="仿宋_GB2312" w:cs="仿宋_GB2312"/>
          <w:b/>
          <w:color w:val="FF0000"/>
          <w:sz w:val="21"/>
          <w:szCs w:val="21"/>
        </w:rPr>
      </w:pPr>
      <w:r>
        <w:rPr>
          <w:rFonts w:hint="eastAsia" w:ascii="仿宋_GB2312" w:hAnsi="仿宋_GB2312" w:eastAsia="仿宋_GB2312" w:cs="仿宋_GB2312"/>
          <w:b/>
          <w:color w:val="FF0000"/>
          <w:sz w:val="21"/>
          <w:szCs w:val="21"/>
        </w:rPr>
        <w:t>注：如需外交部代为送签，需在预约送馆时间的前一个工作日，将护照及其他纸质版申签材料送至外交部</w:t>
      </w:r>
    </w:p>
    <w:p>
      <w:pPr>
        <w:keepLines w:val="0"/>
        <w:pageBreakBefore w:val="0"/>
        <w:kinsoku/>
        <w:overflowPunct/>
        <w:topLinePunct w:val="0"/>
        <w:bidi w:val="0"/>
        <w:snapToGrid/>
        <w:spacing w:line="240" w:lineRule="auto"/>
        <w:rPr>
          <w:rFonts w:hint="eastAsia" w:ascii="仿宋_GB2312" w:hAnsi="仿宋_GB2312" w:eastAsia="仿宋_GB2312" w:cs="仿宋_GB2312"/>
          <w:b/>
          <w:color w:val="FF0000"/>
          <w:sz w:val="21"/>
          <w:szCs w:val="21"/>
        </w:rPr>
      </w:pPr>
      <w:r>
        <w:rPr>
          <w:rFonts w:hint="eastAsia" w:ascii="仿宋_GB2312" w:hAnsi="仿宋_GB2312" w:eastAsia="仿宋_GB2312" w:cs="仿宋_GB2312"/>
          <w:b/>
          <w:color w:val="FF0000"/>
          <w:sz w:val="21"/>
          <w:szCs w:val="21"/>
        </w:rPr>
        <w:t>非申请人本人赴使馆送签时，需提前赴外交部签证中心开具中英文确认函并与其他材料一并在线上传提交。如开具中英文确认函，需提前按照英文确认函模板填写相关信息后，发送至外交部邮箱：</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mailto:lingshi_qt@wjbfwzx.com"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b/>
          <w:color w:val="FF0000"/>
          <w:sz w:val="21"/>
          <w:szCs w:val="21"/>
        </w:rPr>
        <w:t>lingshi_qt@wjbfwzx.com</w:t>
      </w:r>
      <w:r>
        <w:rPr>
          <w:rFonts w:hint="eastAsia" w:ascii="仿宋_GB2312" w:hAnsi="仿宋_GB2312" w:eastAsia="仿宋_GB2312" w:cs="仿宋_GB2312"/>
          <w:b/>
          <w:color w:val="FF0000"/>
          <w:sz w:val="21"/>
          <w:szCs w:val="21"/>
        </w:rPr>
        <w:fldChar w:fldCharType="end"/>
      </w:r>
      <w:r>
        <w:rPr>
          <w:rFonts w:hint="eastAsia" w:ascii="仿宋_GB2312" w:hAnsi="仿宋_GB2312" w:eastAsia="仿宋_GB2312" w:cs="仿宋_GB2312"/>
          <w:b/>
          <w:color w:val="FF0000"/>
          <w:sz w:val="21"/>
          <w:szCs w:val="21"/>
        </w:rPr>
        <w:t>。</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加纳顺序：申请材料没人一套并按顺序排列</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照会及英文译文</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信息表（此内容不可手填需机打，其中审批天数（DURATION</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和取签号（Pick up No.</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两项不填）</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签证申请表</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加纳邀请函</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加纳公司营业执照</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邀请人资料（护照首页复印件，如实中方人员请出示邀请人的有效居留身份或有效居住证明）</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方派遣函（中英文）</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方营业执照复印件和翻译件</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申请人护照首页和身份证的复印件</w:t>
      </w:r>
    </w:p>
    <w:p>
      <w:pPr>
        <w:keepLines w:val="0"/>
        <w:pageBreakBefore w:val="0"/>
        <w:numPr>
          <w:ilvl w:val="0"/>
          <w:numId w:val="10"/>
        </w:numPr>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加纳名单表(3人以上含3人)</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附件：疫情期间健康申报书/app/attached/file/20210118/20210118163455_704.pdf</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加蓬（加急2-3个工作日出签）自2016年2月5日持外交，公务，公务普通护照者停留不超过30天免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2照（白色背景1寸彩照，照片贴于申请表左上角）</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除医疗队以外，都需要提供反签，否则要2-3个月的受理时间。</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工作时间：每天上午8：00-11：00 下午1：30-3：00  周五下午不办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柬埔寨</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英文）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1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原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5.派出函</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shd w:val="pct10" w:color="auto" w:fill="FFFFFF"/>
        </w:rPr>
      </w:pPr>
      <w:r>
        <w:rPr>
          <w:rFonts w:hint="eastAsia" w:ascii="仿宋_GB2312" w:hAnsi="仿宋_GB2312" w:eastAsia="仿宋_GB2312" w:cs="仿宋_GB2312"/>
          <w:sz w:val="21"/>
          <w:szCs w:val="21"/>
          <w:shd w:val="pct10" w:color="auto" w:fill="FFFFFF"/>
        </w:rPr>
        <w:t xml:space="preserve"> 捷克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经当地警察局出具的邀请信本土邮寄正本及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外方营业执照的复印件（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全文大写英文字母填表，不得涂改,</w:t>
      </w:r>
      <w:r>
        <w:rPr>
          <w:rFonts w:hint="eastAsia" w:ascii="仿宋_GB2312" w:hAnsi="仿宋_GB2312" w:eastAsia="仿宋_GB2312" w:cs="仿宋_GB2312"/>
          <w:b/>
          <w:sz w:val="21"/>
          <w:szCs w:val="21"/>
        </w:rPr>
        <w:t>最后“时间”不要填</w:t>
      </w:r>
      <w:r>
        <w:rPr>
          <w:rFonts w:hint="eastAsia" w:ascii="仿宋_GB2312" w:hAnsi="仿宋_GB2312" w:eastAsia="仿宋_GB2312" w:cs="仿宋_GB2312"/>
          <w:sz w:val="21"/>
          <w:szCs w:val="21"/>
        </w:rPr>
        <w:t>）1照（白色背景的彩色照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全程OK机票1正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派出函、费用负担函（A4纸打印、持公务普通护照人员须在派遣函中明确写明在外费用由派遣单位负担，否则需提供收入对账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酒店订单</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境外保险（包括由于身体原因造成的突发事件的回国的费用；紧急的医疗护理费用或住院的费用。保额不能低于3万欧元或30万人民币）1正1复（A4纸复印）,保险发票复印件（持公务护照人员可以不购买保险）</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持公务普通护照申请人还需提供本人VISA卡复印件及近期银行交易明细（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二、四上午8：30-9：00办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津巴布韦（自2014年11月12日起，持外交、公务护照停留不超过6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的传真件（A4纸大小）或本土邮寄正本（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津巴布韦移民局回复的确认信</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所有申请人均需在网上申请，网址：</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evisa.gov.zw"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evisa.gov.zw</w:t>
      </w:r>
      <w:r>
        <w:rPr>
          <w:rFonts w:hint="eastAsia" w:ascii="仿宋_GB2312" w:hAnsi="仿宋_GB2312" w:eastAsia="仿宋_GB2312" w:cs="仿宋_GB2312"/>
          <w:sz w:val="21"/>
          <w:szCs w:val="21"/>
        </w:rPr>
        <w:fldChar w:fldCharType="end"/>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jc w:val="center"/>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lang w:val="en-US" w:eastAsia="zh-CN"/>
        </w:rPr>
        <w:t xml:space="preserve">  </w:t>
      </w:r>
      <w:r>
        <w:rPr>
          <w:rFonts w:hint="eastAsia" w:ascii="仿宋_GB2312" w:hAnsi="仿宋_GB2312" w:eastAsia="仿宋_GB2312" w:cs="仿宋_GB2312"/>
          <w:sz w:val="21"/>
          <w:szCs w:val="21"/>
          <w:shd w:val="pct10" w:color="auto" w:fill="FFFFFF"/>
        </w:rPr>
        <w:t>K</w:t>
      </w:r>
      <w:r>
        <w:rPr>
          <w:rFonts w:hint="eastAsia" w:ascii="仿宋_GB2312" w:hAnsi="仿宋_GB2312" w:eastAsia="仿宋_GB2312" w:cs="仿宋_GB2312"/>
          <w:sz w:val="21"/>
          <w:szCs w:val="21"/>
          <w:shd w:val="pct10" w:color="auto" w:fill="FFFFFF"/>
          <w:lang w:val="en-US" w:eastAsia="zh-CN"/>
        </w:rPr>
        <w:t xml:space="preserve"> </w:t>
      </w:r>
      <w:r>
        <w:rPr>
          <w:rFonts w:hint="eastAsia" w:ascii="仿宋_GB2312" w:hAnsi="仿宋_GB2312" w:eastAsia="仿宋_GB2312" w:cs="仿宋_GB2312"/>
          <w:sz w:val="21"/>
          <w:szCs w:val="21"/>
          <w:shd w:val="pct10" w:color="auto" w:fill="FFFFFF"/>
          <w:lang w:val="en-US" w:eastAsia="zh-CN"/>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卡塔尔（因公团组持有效出入境证件、出境证明、电子签证打印件可直接办理出境手续）</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卡塔尔反签文件（由邀请方办理）</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一表二照（全文大写填写、蓝色背景小二寸彩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克罗地亚</w:t>
      </w:r>
      <w:r>
        <w:rPr>
          <w:rFonts w:hint="eastAsia" w:ascii="仿宋_GB2312" w:hAnsi="仿宋_GB2312" w:eastAsia="仿宋_GB2312" w:cs="仿宋_GB2312"/>
          <w:sz w:val="21"/>
          <w:szCs w:val="21"/>
          <w:shd w:val="pct10" w:color="auto" w:fill="FFFFFF"/>
        </w:rPr>
        <w:t>（根据协议，持外交、公务护照者停留不超过90天可免办签证，如超过90天则办理相应的签证手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b/>
          <w:color w:val="FF0000"/>
          <w:sz w:val="21"/>
          <w:szCs w:val="21"/>
          <w:shd w:val="pct10" w:color="auto" w:fill="FFFFFF"/>
        </w:rPr>
        <w:t>（材料</w:t>
      </w:r>
      <w:r>
        <w:rPr>
          <w:rFonts w:hint="eastAsia" w:ascii="仿宋_GB2312" w:hAnsi="仿宋_GB2312" w:eastAsia="仿宋_GB2312" w:cs="仿宋_GB2312"/>
          <w:b/>
          <w:color w:val="FF0000"/>
          <w:sz w:val="21"/>
          <w:szCs w:val="21"/>
          <w:shd w:val="pct10" w:color="auto" w:fill="FFFFFF"/>
        </w:rPr>
        <w:t>每人一 套复印件）</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克罗地亚已于2023年1月1日正式加入申根区，开始签发申根签证，并将签证申请步骤调整如下：</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一、申请人在线填写签证申请表并上传材料。</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二、团组将材料送至外交领事服务中心，提交指纹预约单。</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三、外交领事服务中心统一为团组预约指纹时间并送办。</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及担保函（固定格式，可从克罗地亚外交部网站下载：</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mvp.hr"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mvp.hr</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须由公司授权人签字盖章，个人签发的邀请信须在克罗地亚进行公证）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护照信息页复印件及所有签证页</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1照（白色背景的彩色照片，1张贴于申请表上，1张别于护照上&lt;老版护照本人签名页，新版护照照片页旁备注页&gt;）</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A4纸打印，需包含申请人姓名、护照号、工作职位、年限、工资、出访目的和时间）</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方营业执照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全程机票订单原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银行对账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旅馆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 .境外保险</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材料按团组人数复印</w:t>
      </w:r>
    </w:p>
    <w:p>
      <w:pPr>
        <w:keepLines w:val="0"/>
        <w:pageBreakBefore w:val="0"/>
        <w:widowControl/>
        <w:shd w:val="clear" w:color="auto" w:fill="F7F7F7"/>
        <w:kinsoku/>
        <w:wordWrap w:val="0"/>
        <w:overflowPunct/>
        <w:topLinePunct w:val="0"/>
        <w:bidi w:val="0"/>
        <w:snapToGrid/>
        <w:spacing w:line="240" w:lineRule="auto"/>
        <w:ind w:firstLine="645"/>
        <w:jc w:val="left"/>
        <w:textAlignment w:val="baseline"/>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注：据克罗地亚驻华使馆告，自2020年11月1日起，启用新版签证申请表（见附件1、2），请申请人自行如实、完整填写并签字；同时，调整A类（过境）签证、C类（短期）签证及D类（长期）签证申请费用，详见附件3。</w:t>
      </w:r>
    </w:p>
    <w:p>
      <w:pPr>
        <w:keepLines w:val="0"/>
        <w:pageBreakBefore w:val="0"/>
        <w:widowControl/>
        <w:shd w:val="clear" w:color="auto" w:fill="F7F7F7"/>
        <w:kinsoku/>
        <w:wordWrap w:val="0"/>
        <w:overflowPunct/>
        <w:topLinePunct w:val="0"/>
        <w:bidi w:val="0"/>
        <w:snapToGrid/>
        <w:spacing w:line="240" w:lineRule="auto"/>
        <w:ind w:firstLine="645"/>
        <w:textAlignment w:val="baseline"/>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另，相关签证申请政策、材料要求请参考克罗地亚外交部官方网站：http://www.mvep.hr/en/，相关入境政策请参考克罗地亚政府官方网站： https://koronavirus.hr/o-covidu/736。附件：1.短期签证申请表2.长期签证申请表3.签证申请费用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tabs>
          <w:tab w:val="left" w:pos="955"/>
        </w:tabs>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科特迪瓦</w:t>
      </w:r>
      <w:r>
        <w:rPr>
          <w:rFonts w:hint="eastAsia" w:ascii="仿宋_GB2312" w:hAnsi="仿宋_GB2312" w:eastAsia="仿宋_GB2312" w:cs="仿宋_GB2312"/>
          <w:sz w:val="21"/>
          <w:szCs w:val="21"/>
          <w:shd w:val="pct10" w:color="auto" w:fill="FFFFFF"/>
        </w:rPr>
        <w:tab/>
      </w:r>
      <w:r>
        <w:rPr>
          <w:rFonts w:hint="eastAsia" w:ascii="仿宋_GB2312" w:hAnsi="仿宋_GB2312" w:eastAsia="仿宋_GB2312" w:cs="仿宋_GB2312"/>
          <w:sz w:val="21"/>
          <w:szCs w:val="21"/>
          <w:shd w:val="pct10" w:color="auto" w:fill="FFFFFF"/>
        </w:rPr>
        <w:t>（自2015年12月19日起，持外交、公务、公务普通护照者停留不超过3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表2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传真件（A4纸复印）或本土邮寄正本及1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黄皮书</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rPr>
        <w:t>5.护照本人签字</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肯尼亚（自2014年8月17日起，持外交、公务护照者停留不超过3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1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4.护照本人签名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在职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科威特</w:t>
      </w:r>
      <w:r>
        <w:rPr>
          <w:rFonts w:hint="eastAsia" w:ascii="仿宋_GB2312" w:hAnsi="仿宋_GB2312" w:eastAsia="仿宋_GB2312" w:cs="仿宋_GB2312"/>
          <w:sz w:val="21"/>
          <w:szCs w:val="21"/>
        </w:rPr>
        <w:t>(DSP免签，停留30天之内)</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邀请信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表(原表)2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临时需返签件原件,不能办理落地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护照上如有以色列签证将被拒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喀麦隆</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邀请信传真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1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酒店预订</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费用负担函，派遣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往返机票预定</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国际疫苗证书（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逗留期间之保险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有效期不少于6个月的护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bookmarkStart w:id="2" w:name="_GoBack"/>
      <w:bookmarkEnd w:id="2"/>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L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莱索托</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邀请信传真件或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表2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商务活动说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由中国外交部或中国驻莱使馆商务部出照会</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拉脱维亚</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全文大写字母填写）1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t>护照</w:t>
      </w:r>
      <w:r>
        <w:rPr>
          <w:rFonts w:hint="eastAsia" w:ascii="仿宋_GB2312" w:hAnsi="仿宋_GB2312" w:eastAsia="仿宋_GB2312" w:cs="仿宋_GB2312"/>
          <w:sz w:val="21"/>
          <w:szCs w:val="21"/>
        </w:rPr>
        <w:t>本人签名，护照复印件（包括签字页、个人信息页和所有签证页无论是否过期）</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r>
        <w:rPr>
          <w:rFonts w:hint="eastAsia" w:ascii="仿宋_GB2312" w:hAnsi="仿宋_GB2312" w:eastAsia="仿宋_GB2312" w:cs="仿宋_GB2312"/>
          <w:sz w:val="21"/>
          <w:szCs w:val="21"/>
        </w:rPr>
        <w:t xml:space="preserve">证明签证申请人在不迟于申请日之前6个月的时间内收到拉脱维亚内务部国籍和移民事务办公室批准的邀请函(上述邀请函号码需有效); </w:t>
      </w:r>
      <w:r>
        <w:rPr>
          <w:rFonts w:hint="eastAsia" w:ascii="仿宋_GB2312" w:hAnsi="仿宋_GB2312" w:eastAsia="仿宋_GB2312" w:cs="仿宋_GB2312"/>
          <w:sz w:val="21"/>
          <w:szCs w:val="21"/>
        </w:rPr>
        <w:t>不需要提供邀请函，只提供客户申请的“邀请号”就可以了。送签证前需要给拉使馆打电话，确认“邀请号”有效才能送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t>中国公司</w:t>
      </w:r>
      <w:r>
        <w:rPr>
          <w:rFonts w:hint="eastAsia" w:ascii="仿宋_GB2312" w:hAnsi="仿宋_GB2312" w:eastAsia="仿宋_GB2312" w:cs="仿宋_GB2312"/>
          <w:sz w:val="21"/>
          <w:szCs w:val="21"/>
        </w:rPr>
        <w:t>派出函、费用负担函</w:t>
      </w:r>
      <w:r>
        <w:rPr>
          <w:rFonts w:hint="eastAsia" w:ascii="仿宋_GB2312" w:hAnsi="仿宋_GB2312" w:eastAsia="仿宋_GB2312" w:cs="仿宋_GB2312"/>
          <w:sz w:val="21"/>
          <w:szCs w:val="21"/>
        </w:rPr>
        <w:t xml:space="preserve"> (译成英文或是申请受理国语言) (说明地址、电话/传真号码、职位及签证申请人的薪水、在公司工作的时间、将要进行的商务活动的目的) ，附上签字并加盖公司公章；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t xml:space="preserve">中国公司营业执照（副本）原件和复印件，译成英文或是申请受理国语言； </w:t>
      </w:r>
      <w:r>
        <w:rPr>
          <w:rFonts w:hint="eastAsia" w:ascii="仿宋_GB2312" w:hAnsi="仿宋_GB2312" w:eastAsia="仿宋_GB2312" w:cs="仿宋_GB2312"/>
          <w:sz w:val="21"/>
          <w:szCs w:val="21"/>
        </w:rPr>
        <w:t>（国营企业可以不提供原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t xml:space="preserve">有效的旅游健康保险单（全部最低保额为30 000欧元，需涵盖旅行全程+15天，保证承担紧急医疗治疗费用，以及访问者因医疗原因返回永久居住国或者发生死亡造成的费用），原件 + 1份复印件。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t xml:space="preserve">全程旅行机票预定；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t>户口本</w:t>
      </w:r>
      <w:r>
        <w:rPr>
          <w:rFonts w:hint="eastAsia" w:ascii="仿宋_GB2312" w:hAnsi="仿宋_GB2312" w:eastAsia="仿宋_GB2312" w:cs="仿宋_GB2312"/>
          <w:sz w:val="21"/>
          <w:szCs w:val="21"/>
        </w:rPr>
        <w:t>、身份证</w:t>
      </w:r>
      <w:r>
        <w:rPr>
          <w:rFonts w:hint="eastAsia" w:ascii="仿宋_GB2312" w:hAnsi="仿宋_GB2312" w:eastAsia="仿宋_GB2312" w:cs="仿宋_GB2312"/>
          <w:sz w:val="21"/>
          <w:szCs w:val="21"/>
        </w:rPr>
        <w:t>原件和复印件</w:t>
      </w:r>
      <w:r>
        <w:rPr>
          <w:rFonts w:hint="eastAsia" w:ascii="仿宋_GB2312" w:hAnsi="仿宋_GB2312" w:eastAsia="仿宋_GB2312" w:cs="仿宋_GB2312"/>
          <w:sz w:val="21"/>
          <w:szCs w:val="21"/>
        </w:rPr>
        <w:t>（原件使馆审验后退回）</w:t>
      </w:r>
    </w:p>
    <w:p>
      <w:pPr>
        <w:keepLines w:val="0"/>
        <w:pageBreakBefore w:val="0"/>
        <w:widowControl/>
        <w:kinsoku/>
        <w:overflowPunct/>
        <w:topLinePunct w:val="0"/>
        <w:bidi w:val="0"/>
        <w:snapToGrid/>
        <w:spacing w:before="100" w:beforeAutospacing="1" w:after="100" w:afterAutospacing="1"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r>
        <w:rPr>
          <w:rFonts w:hint="eastAsia" w:ascii="仿宋_GB2312" w:hAnsi="仿宋_GB2312" w:eastAsia="仿宋_GB2312" w:cs="仿宋_GB2312"/>
          <w:sz w:val="21"/>
          <w:szCs w:val="21"/>
        </w:rPr>
        <w:t xml:space="preserve"> 领事处每周一、周三和周四上午9:30至11:30开放。 到使馆申请之前，请拨打电话64333863进行预约</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黎巴嫩</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1照，团组1份名单表（内容包括姓名和护照号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费用负担和派出函（领导打印签、手签加盖公章，正本送签，再由邀请方传至使馆，传真号：010-65322770）</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护照上如有以色列签证将被拒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利比里亚（持外交护照者，停留不超过3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1照，团组1份名单表（3人以上填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利比亚</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绿表，不能涂改）3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反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阿拉伯文翻译件（需在外交部办理附注阿拉伯译文，办理加急费100元）</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四办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立陶宛</w:t>
      </w:r>
      <w:r>
        <w:rPr>
          <w:rFonts w:hint="eastAsia" w:ascii="仿宋_GB2312" w:hAnsi="仿宋_GB2312" w:eastAsia="仿宋_GB2312" w:cs="仿宋_GB2312"/>
          <w:sz w:val="21"/>
          <w:szCs w:val="21"/>
          <w:shd w:val="pct10" w:color="auto" w:fill="FFFFFF"/>
        </w:rPr>
        <w:t>（根据协议，持外交、公务护照者免办签证，但只限于出访立陶宛一个国家，如还去其它申根国家需一起办理申根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经移民局批准的）</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出境旅行医疗及意外事故的临时保险（保险期限要比实际行程前后多购买两天）1正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1照（白色背景的彩色照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全程OK机票1正1复（A4纸复印）或全程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户口本1复（A4纸复印）及户口本复印件和英文翻译的公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先到银行缴费，拿着银行凭证到外办交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收款人名称：立陶宛共和国驻华大使馆</w:t>
      </w: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开户行：中国银行总行营业部</w:t>
      </w: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账户：778350142909</w:t>
      </w: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每人：¥470</w:t>
      </w: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卢森堡</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表（英文或法文大写字母填表，字迹工整清晰）2照（白色背景的彩色照片）</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A4纸打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方营业执照副本1复（A4纸复印）和翻译件（A4纸打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保单可于使馆通知获准签证后提供1正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一旦获得签证同意，若使馆要求出示中卢往返机票（往返日期必须得到确认），机票上需注明：不得转让、不许更改、行程、不许补偿（即英文的：Non-END, Non-RER, Non-REFUND</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旅馆订单</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至五上午09：00-11：30办公</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签：</w:t>
      </w:r>
    </w:p>
    <w:p>
      <w:pPr>
        <w:pStyle w:val="20"/>
        <w:keepLines w:val="0"/>
        <w:pageBreakBefore w:val="0"/>
        <w:numPr>
          <w:ilvl w:val="0"/>
          <w:numId w:val="11"/>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官网下载并完整下载的签证申请表</w:t>
      </w:r>
    </w:p>
    <w:p>
      <w:pPr>
        <w:pStyle w:val="20"/>
        <w:keepLines w:val="0"/>
        <w:pageBreakBefore w:val="0"/>
        <w:numPr>
          <w:ilvl w:val="0"/>
          <w:numId w:val="11"/>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张白底2寸照片</w:t>
      </w:r>
    </w:p>
    <w:p>
      <w:pPr>
        <w:pStyle w:val="20"/>
        <w:keepLines w:val="0"/>
        <w:pageBreakBefore w:val="0"/>
        <w:numPr>
          <w:ilvl w:val="0"/>
          <w:numId w:val="11"/>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原件及首页复印件</w:t>
      </w:r>
    </w:p>
    <w:p>
      <w:pPr>
        <w:pStyle w:val="20"/>
        <w:keepLines w:val="0"/>
        <w:pageBreakBefore w:val="0"/>
        <w:numPr>
          <w:ilvl w:val="0"/>
          <w:numId w:val="11"/>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移民局批文原件及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 如有问题请于工作日下午2:00至4:00致电010-85880901</w:t>
      </w:r>
    </w:p>
    <w:p>
      <w:pPr>
        <w:keepLines w:val="0"/>
        <w:pageBreakBefore w:val="0"/>
        <w:kinsoku/>
        <w:overflowPunct/>
        <w:topLinePunct w:val="0"/>
        <w:bidi w:val="0"/>
        <w:snapToGrid/>
        <w:spacing w:line="240" w:lineRule="auto"/>
        <w:ind w:left="190" w:hanging="210" w:hangingChars="1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卢旺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派出函、费用负担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2表2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国际健康证明书（黄皮书）</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团组需先自行前往中国银行缴纳使馆费，采用汇款的方式（户名：卢旺达共和国驻华大使馆，帐号：778350019362），汇款后将汇款单与材料一并提交。</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二—五上午09：00-12：00办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罗马尼亚</w:t>
      </w:r>
      <w:r>
        <w:rPr>
          <w:rFonts w:hint="eastAsia" w:ascii="仿宋_GB2312" w:hAnsi="仿宋_GB2312" w:eastAsia="仿宋_GB2312" w:cs="仿宋_GB2312"/>
          <w:sz w:val="21"/>
          <w:szCs w:val="21"/>
          <w:shd w:val="pct10" w:color="auto" w:fill="FFFFFF"/>
        </w:rPr>
        <w:t>（根据协议，持外交、公务护照者停留不超过90天可免办签证）</w:t>
      </w:r>
    </w:p>
    <w:p>
      <w:pPr>
        <w:keepLines w:val="0"/>
        <w:pageBreakBefore w:val="0"/>
        <w:numPr>
          <w:ilvl w:val="0"/>
          <w:numId w:val="1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任务批件1复（A4纸复印）</w:t>
      </w:r>
    </w:p>
    <w:p>
      <w:pPr>
        <w:keepLines w:val="0"/>
        <w:pageBreakBefore w:val="0"/>
        <w:numPr>
          <w:ilvl w:val="0"/>
          <w:numId w:val="12"/>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在线填写（</w:t>
      </w:r>
      <w:r>
        <w:rPr>
          <w:rFonts w:hint="eastAsia" w:ascii="仿宋_GB2312" w:hAnsi="仿宋_GB2312" w:eastAsia="仿宋_GB2312" w:cs="仿宋_GB2312"/>
          <w:color w:val="FF0000"/>
          <w:sz w:val="21"/>
          <w:szCs w:val="21"/>
        </w:rPr>
        <w:t>英文大写字母在线填表，最后一项“申请日期及地点”填写实际预约送件时间</w:t>
      </w:r>
      <w:r>
        <w:rPr>
          <w:rFonts w:hint="eastAsia" w:ascii="仿宋_GB2312" w:hAnsi="仿宋_GB2312" w:eastAsia="仿宋_GB2312" w:cs="仿宋_GB2312"/>
          <w:sz w:val="21"/>
          <w:szCs w:val="21"/>
        </w:rPr>
        <w:t>）1份</w:t>
      </w:r>
    </w:p>
    <w:p>
      <w:pPr>
        <w:keepLines w:val="0"/>
        <w:pageBreakBefore w:val="0"/>
        <w:numPr>
          <w:ilvl w:val="0"/>
          <w:numId w:val="12"/>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近期（近六个月）2寸白底彩照2张（1张贴于申请表上，1张别于护照照片页背面）</w:t>
      </w:r>
    </w:p>
    <w:p>
      <w:pPr>
        <w:keepLines w:val="0"/>
        <w:pageBreakBefore w:val="0"/>
        <w:numPr>
          <w:ilvl w:val="0"/>
          <w:numId w:val="12"/>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须有本人签名</w:t>
      </w:r>
    </w:p>
    <w:p>
      <w:pPr>
        <w:keepLines w:val="0"/>
        <w:pageBreakBefore w:val="0"/>
        <w:numPr>
          <w:ilvl w:val="0"/>
          <w:numId w:val="1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罗马尼亚签证需先登录</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evisa.mae.ro"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evisa.mae.ro</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网站预约提交材料时间</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请因公团组按以下要求准备签证材料，并按此顺序排列：</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w:t>
      </w:r>
      <w:r>
        <w:rPr>
          <w:rFonts w:hint="eastAsia" w:ascii="仿宋_GB2312" w:hAnsi="仿宋_GB2312" w:eastAsia="仿宋_GB2312" w:cs="仿宋_GB2312"/>
          <w:color w:val="FF0000"/>
          <w:sz w:val="21"/>
          <w:szCs w:val="21"/>
        </w:rPr>
        <w:t>英文大写字母在线填写，最后一项“申请日期及地点”填写预约送件时间</w:t>
      </w:r>
      <w:r>
        <w:rPr>
          <w:rFonts w:hint="eastAsia" w:ascii="仿宋_GB2312" w:hAnsi="仿宋_GB2312" w:eastAsia="仿宋_GB2312" w:cs="仿宋_GB2312"/>
          <w:sz w:val="21"/>
          <w:szCs w:val="21"/>
        </w:rPr>
        <w:t>）</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复印件</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户口本复印件</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原件及复印件</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票行程单</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酒店订单</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遣函</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方公司营业执照复印件及翻译件</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确认函</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照会/公函</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英文译文</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三个月银行流水（每人需满足行期天数*50欧元）</w:t>
      </w:r>
    </w:p>
    <w:p>
      <w:pPr>
        <w:keepLines w:val="0"/>
        <w:pageBreakBefore w:val="0"/>
        <w:numPr>
          <w:ilvl w:val="0"/>
          <w:numId w:val="13"/>
        </w:numPr>
        <w:kinsoku/>
        <w:overflowPunct/>
        <w:topLinePunct w:val="0"/>
        <w:bidi w:val="0"/>
        <w:snapToGrid/>
        <w:spacing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邀请函原件及复印件（罗外交部认证，认证有效期3个月）（邀请公司须为在罗税务管理署正式注册的大型或中型付税单位，单位名称发布在罗税务管理署National Agency for Fiscal Administration网站上）</w:t>
      </w:r>
      <w:r>
        <w:rPr>
          <w:rFonts w:hint="eastAsia" w:ascii="仿宋_GB2312" w:hAnsi="仿宋_GB2312" w:eastAsia="仿宋_GB2312" w:cs="仿宋_GB2312"/>
          <w:color w:val="FF0000"/>
          <w:sz w:val="21"/>
          <w:szCs w:val="21"/>
        </w:rPr>
        <w:t>若团组人数多于一人，所有材料须每人一份，邀请函及保险每人一份复印件。另，申请表、机票行程单、酒店订单、照会时间请保持一致。</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送件前需要团组提前在网上申请eVisa(表格右上生成条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表格需填写完整，特别注意5/13/14（身份证号及父母姓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护照（一张照片别在护照非信息页上）</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备注：</w:t>
      </w:r>
    </w:p>
    <w:p>
      <w:pPr>
        <w:keepLines w:val="0"/>
        <w:pageBreakBefore w:val="0"/>
        <w:numPr>
          <w:ilvl w:val="0"/>
          <w:numId w:val="14"/>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可获发有效期最长6个月的商务签证。如申请人在罗期间无不良记录，再次申请时将获得有效期1年的多次入境签证</w:t>
      </w:r>
    </w:p>
    <w:p>
      <w:pPr>
        <w:keepLines w:val="0"/>
        <w:pageBreakBefore w:val="0"/>
        <w:numPr>
          <w:ilvl w:val="0"/>
          <w:numId w:val="14"/>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罗马尼亚采取方便外国（包括中国）公民入境措施，具体如下：凡持有申根国家C类签证（两次或多次入境签证）、D类签证（长期签证）或申根国家居留许可的外国（包括中国）公民可免签入境罗马尼亚，但每6个月内停留最多不超过90天，同时应确保在离境时所持上述申根国家居留许可或签证仍然有效。</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过境签证</w:t>
      </w:r>
    </w:p>
    <w:p>
      <w:pPr>
        <w:keepLines w:val="0"/>
        <w:pageBreakBefore w:val="0"/>
        <w:numPr>
          <w:ilvl w:val="0"/>
          <w:numId w:val="15"/>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前往国签证</w:t>
      </w:r>
    </w:p>
    <w:p>
      <w:pPr>
        <w:keepLines w:val="0"/>
        <w:pageBreakBefore w:val="0"/>
        <w:numPr>
          <w:ilvl w:val="0"/>
          <w:numId w:val="15"/>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前往国机票</w:t>
      </w:r>
    </w:p>
    <w:p>
      <w:pPr>
        <w:keepLines w:val="0"/>
        <w:pageBreakBefore w:val="0"/>
        <w:numPr>
          <w:ilvl w:val="0"/>
          <w:numId w:val="15"/>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持申根多次入境签证可免签，最多过境停留5天</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馆每周一、三、五办公，周一办公时间为10：00-11：00，周三、周五办公时间为9：00-11：00</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M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马达加斯加</w:t>
      </w:r>
      <w:r>
        <w:rPr>
          <w:rFonts w:hint="eastAsia" w:ascii="仿宋_GB2312" w:hAnsi="仿宋_GB2312" w:eastAsia="仿宋_GB2312" w:cs="仿宋_GB2312"/>
          <w:sz w:val="21"/>
          <w:szCs w:val="21"/>
          <w:shd w:val="pct10" w:color="auto" w:fill="FFFFFF"/>
        </w:rPr>
        <w:t>（公务护照、外交护照的表格和因公普通护照的表格不同）</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派出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公司营业执照（副本复印件）和英文翻译件</w:t>
      </w:r>
      <w:r>
        <w:rPr>
          <w:rFonts w:hint="eastAsia" w:ascii="仿宋_GB2312" w:hAnsi="仿宋_GB2312" w:eastAsia="仿宋_GB2312" w:cs="仿宋_GB2312"/>
          <w:sz w:val="21"/>
          <w:szCs w:val="21"/>
        </w:rPr>
        <w:tab/>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品德证明书（法人代表签字）中英文各一份，抬头纸加盖公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3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信本土邮寄正本或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护照本人签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周一、周三下午2:30-3:30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马耳他（</w:t>
      </w:r>
      <w:r>
        <w:rPr>
          <w:rFonts w:hint="eastAsia" w:ascii="仿宋_GB2312" w:hAnsi="仿宋_GB2312" w:eastAsia="仿宋_GB2312" w:cs="仿宋_GB2312"/>
          <w:sz w:val="21"/>
          <w:szCs w:val="21"/>
          <w:shd w:val="pct10" w:color="auto" w:fill="FFFFFF"/>
        </w:rPr>
        <w:t>根据协议，持外交、公务护照者免办签证，但只限于出访马耳他一个国家，如还去其它申根国家需一起办理申根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全文大写字母填表）2照（左上角）</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个人信息页（签名页及所有签证页不论是否过期）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信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英文派遣函、费用负担函1正1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境外保险（保额不能低于3万欧元或30万人民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旅馆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预约名单表（公司网站）</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获得过多次申根签证（至少3次）可免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马来西亚 （根据协议，自2011年5月18日起，持外交或公务护照，且停留不超过30天可免办签证，自2020年12月31日起，公务普通护照持有人不再享有免签入马待遇。申请人的每样申签材料均需提供2份，第二份可为复印件，材料中原件与复印件需分开码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有效期超过六个月、有两页空白页；</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照片：1张2寸白底彩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签证申请表（英文填写、正反面打印在一张纸上）；</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邀请函原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英文派遣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英文照会；</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中方营业执照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护照首页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旅行通行证（Travel Pass 申办流程参考：</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mtp.imi.gov.my/myTravelPass/main?termConditionNXF"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https://mtp.imi.gov.my/myTravelPass/main?termConditionNXF</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工作签证还须提供签证批准函（Visa Approval Letter）。</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办理完成后，申请人还需签署承诺书(</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nadma.gov.my/images/nadma/documents/garispanduan/LATEST_LOU.pdf"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http://www.nadma.gov.my/images/nadma/documents/garispanduan/LATEST_LOU.pdf</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在入境马来西亚前至少3天，将护照复印件、马来西亚签证页、入境批准及承诺书</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mailto:Undertaking%E9%80%9A%E8%BF%87%E7%94%B5%E5%AD%90%E9%82%AE%E4%BB%B6%E5%8F%91%E9%80%81%E5%88%B0shamsulazmi@kln.gov.my%EF%BC%8C%E4%BB%A5%E8%8E%B7%E5%BE%97%E6%82%A8%E7%9A%84%E6%97%85%E8%A1%8C%E6%89%B9%E5%87%86%E4%BF%A1%E3%80%82"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通过电子邮件发送到</w:t>
      </w:r>
      <w:r>
        <w:rPr>
          <w:rFonts w:hint="eastAsia" w:ascii="仿宋_GB2312" w:hAnsi="仿宋_GB2312" w:eastAsia="仿宋_GB2312" w:cs="仿宋_GB2312"/>
          <w:sz w:val="21"/>
          <w:szCs w:val="21"/>
        </w:rPr>
        <w:fldChar w:fldCharType="end"/>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mailto:shamsulazmi@kln.gov.my"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shamsulazmi@kln.gov.my</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以获得Travel Notice。</w:t>
      </w:r>
    </w:p>
    <w:p>
      <w:pPr>
        <w:keepLines w:val="0"/>
        <w:pageBreakBefore w:val="0"/>
        <w:kinsoku/>
        <w:overflowPunct/>
        <w:topLinePunct w:val="0"/>
        <w:bidi w:val="0"/>
        <w:snapToGrid/>
        <w:spacing w:line="240" w:lineRule="auto"/>
        <w:ind w:left="540" w:hanging="630" w:hangingChars="3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备注：副部级以上职位或相当于副部长级以上职位官员（或）军队少将级及以上军衔的军官，应于入境前至少提前7个工作日之前通过外交途径通报马方相关部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自2022年4月1日起，因公护照持有人办理商务签证需登录线上申签系统（</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malaysiavisa.imi.gov.my/"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https://malaysiavisa.imi.gov.my</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申请电子签证，因公护照持有人办理工作签证仍可按原申签方式将纸质申请材料送入使馆。申请马来西亚签证需提供真实可查的电子机票订单。2. 申请表担保人详情需填写完整。</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据马来西亚驻华使馆告，自</w:t>
      </w:r>
      <w:r>
        <w:rPr>
          <w:rFonts w:hint="eastAsia" w:ascii="仿宋_GB2312" w:hAnsi="仿宋_GB2312" w:eastAsia="仿宋_GB2312" w:cs="仿宋_GB2312"/>
          <w:kern w:val="0"/>
          <w:sz w:val="21"/>
          <w:szCs w:val="21"/>
        </w:rPr>
        <w:t> </w:t>
      </w:r>
      <w:r>
        <w:rPr>
          <w:rFonts w:hint="eastAsia" w:ascii="仿宋_GB2312" w:hAnsi="仿宋_GB2312" w:eastAsia="仿宋_GB2312" w:cs="仿宋_GB2312"/>
          <w:sz w:val="21"/>
          <w:szCs w:val="21"/>
        </w:rPr>
        <w:t>2022年3月16日起，申请人需完整填写申请表，</w:t>
      </w:r>
      <w:r>
        <w:rPr>
          <w:rFonts w:hint="eastAsia" w:ascii="仿宋_GB2312" w:hAnsi="仿宋_GB2312" w:eastAsia="仿宋_GB2312" w:cs="仿宋_GB2312"/>
          <w:color w:val="FF0000"/>
          <w:sz w:val="21"/>
          <w:szCs w:val="21"/>
        </w:rPr>
        <w:t>每样申签材料均需一式两份</w:t>
      </w:r>
      <w:r>
        <w:rPr>
          <w:rFonts w:hint="eastAsia" w:ascii="仿宋_GB2312" w:hAnsi="仿宋_GB2312" w:eastAsia="仿宋_GB2312" w:cs="仿宋_GB2312"/>
          <w:sz w:val="21"/>
          <w:szCs w:val="21"/>
        </w:rPr>
        <w:t>，并按以下</w:t>
      </w:r>
      <w:r>
        <w:rPr>
          <w:rFonts w:hint="eastAsia" w:ascii="仿宋_GB2312" w:hAnsi="仿宋_GB2312" w:eastAsia="仿宋_GB2312" w:cs="仿宋_GB2312"/>
          <w:color w:val="FF0000"/>
          <w:sz w:val="21"/>
          <w:szCs w:val="21"/>
        </w:rPr>
        <w:t>顺序</w:t>
      </w:r>
      <w:r>
        <w:rPr>
          <w:rFonts w:hint="eastAsia" w:ascii="仿宋_GB2312" w:hAnsi="仿宋_GB2312" w:eastAsia="仿宋_GB2312" w:cs="仿宋_GB2312"/>
          <w:sz w:val="21"/>
          <w:szCs w:val="21"/>
        </w:rPr>
        <w:t>排列：</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签证申请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马来西亚批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马方邀请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中方派遣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中方营业执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护照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马来西亚附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领事服务中心确认函（可委托外交部签证中心代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办证单位出具的公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2022年7月1日起工作签证申请材料每样仅需一份，无需复印件；另，机票订单须为真实有效订单，申请人须登录各航空公司官方网站进行客票验证，并将查询验证后的截图附在申请材料中一并提交至使馆。</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625" w:hanging="596" w:hangingChars="28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毛里求斯（持外交、公务、公务普通护照免签）</w:t>
      </w:r>
    </w:p>
    <w:p>
      <w:pPr>
        <w:keepLines w:val="0"/>
        <w:pageBreakBefore w:val="0"/>
        <w:kinsoku/>
        <w:overflowPunct/>
        <w:topLinePunct w:val="0"/>
        <w:bidi w:val="0"/>
        <w:snapToGrid/>
        <w:spacing w:line="240" w:lineRule="auto"/>
        <w:ind w:left="511" w:hanging="596" w:hangingChars="284"/>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美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bdr w:val="single" w:color="auto" w:sz="4" w:space="0"/>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办理预约面谈手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函传真件2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行程表1份（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tjwf.com"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www.tjwf.com</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网站首页右上方资料下载中下载，并正确填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赴美预约、交费名单表1份（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tjwf.com"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www.tjwf.com</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网站首页右上方资料下载中下载，并打印填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原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EVUS网站(</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cbp.gov/EVUS"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cbp.gov/EVUS</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进行有效的EVUS登记，方能入境美国（2016年11月29日起凡是持有美国10年B类签证（B1，B2或B1/B2的中国公民，不管何种护照类型）必须登陆EVUS登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填写DS-160表时务必填写身份证号码、父母姓名和出生日期以及完整工作/教育背景（年份无间断）。补充信息智能通过DS-160表提交，补充完后保存并提交生成新的申请表和AA号。</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二、办理免面谈代传递手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函传真件3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行程表3份（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tjwf.com"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www.tjwf.com</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网站首页右上方资料下载中下载，并正确填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赴美预约、交费名单表1份（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tjwf.com"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www.tjwf.com</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网站首页右上方资料下载中下载，并打印填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原件，如失效不足12个月的签证在旧护照上需一起交回。</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如上次签证失效满12个月以上，48个月以内需提供续签签证申请人信息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DS-160表（在美国使馆网站在线填写）确认页1份（在表的空白处填写申请人中文姓名、拼音电码、工作单位名称、工作单位地址、家庭住址、电子邮箱、手机号码等信息）</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1mm*51mm白色背景彩色照片1张（半年内的）</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3人以上需名单表一份</w:t>
      </w:r>
      <w:r>
        <w:rPr>
          <w:rFonts w:hint="eastAsia" w:ascii="仿宋_GB2312" w:hAnsi="仿宋_GB2312" w:eastAsia="仿宋_GB2312" w:cs="仿宋_GB2312"/>
          <w:color w:val="FF0000"/>
          <w:sz w:val="21"/>
          <w:szCs w:val="21"/>
        </w:rPr>
        <w:t>（盖外办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申请J1签证的申请人在申办签证时还需提交DS-2019表1复（A4纸复印），前往使馆面谈时还需携带DS-2019表1正1复（A4纸复印）和13个问题的中英文回答（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目前我因公人员申请赴美国签证免面谈条件为：之前所持同类型美国签证过期不超过12个月，且签证上无“已接受过行政审理（clearance received）”字样。多次入境的L签证（公司内部调职者）、I类签证（记者和媒体签证）、P-3类签证（娱乐/表演签证）及H-2B类签证（非技能工作者签证）不能免面谈。</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1、在取得交费单后，请于两小时内持护照复印件到中信银行网点交纳使馆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在办理完交费手续后，请电话通知外办工作人员。</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3、赴美预约、交费名单表必须填写正确，并由经办人签字确认。</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如申请人不能按时到使馆进行面谈的，按照美国使馆的规定需要重新付费，重新排队预约。</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如申请人护照上生日与以往申请时有所不同，需提交身份证、户口本及一份英文说明函；申请人在交件时填写的出访目的地（城市）必须与行程一致；如团组曾被美国拒签过或团组中的成员被美国拒签过，则送办签证时还需递交分别向市外办和外交部出具的拒签重办说明（向市外办出具的说明需经外办主管领导审批并签字）</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不登陆账号生成CGI号网址：</w:t>
      </w:r>
      <w:r>
        <w:rPr>
          <w:rFonts w:hint="eastAsia" w:ascii="仿宋_GB2312" w:hAnsi="仿宋_GB2312" w:eastAsia="仿宋_GB2312" w:cs="仿宋_GB2312"/>
          <w:sz w:val="21"/>
          <w:szCs w:val="21"/>
        </w:rPr>
        <w:t>https://www.ustraveldocs.com/cn_zh/cn-svc-groupappointment.asp</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果去现场交，左边那栏点上人数；如果手机交，右边支付宝那栏点上人数。这个页面不进入系统，不进系统这个比较快，可以交多人的，进入系统可能一次只能约一个。）</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摩洛哥（持外交、公务、公务普通护照人员60天内免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2照（1寸彩照，1张贴于申请表上，1张别于护照照片页背面）</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中方营业执照（必须公正）或组织机构代码证（可不公正）</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在职证明（A4纸打印、必须注明护照号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所有签证材料都要装在一个大信封里送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正本邀请信，团组提供日程（必须详细至每一天）</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出访单位英文简介</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英文收入证明（近三个月的工资对帐单）D、S护照不需提供</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护照（个人信息页、签名页、所有签证页）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所有签证材料装在一个大信封里</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摩纳哥 （办理法国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墨西哥</w:t>
      </w:r>
      <w:r>
        <w:rPr>
          <w:rFonts w:hint="eastAsia" w:ascii="仿宋_GB2312" w:hAnsi="仿宋_GB2312" w:eastAsia="仿宋_GB2312" w:cs="仿宋_GB2312"/>
          <w:sz w:val="21"/>
          <w:szCs w:val="21"/>
          <w:shd w:val="pct10" w:color="auto" w:fill="FFFFFF"/>
        </w:rPr>
        <w:t>（根据协议，持外交、公务护照者免办签证；如过境前往古巴，12小时以内不出机场免办过境签证；如过境前往其它国家，24小时以内不出机场免办过境签证）</w:t>
      </w:r>
      <w:r>
        <w:rPr>
          <w:rFonts w:hint="eastAsia" w:ascii="仿宋_GB2312" w:hAnsi="仿宋_GB2312" w:eastAsia="仿宋_GB2312" w:cs="仿宋_GB2312"/>
          <w:color w:val="FF0000"/>
          <w:sz w:val="21"/>
          <w:szCs w:val="21"/>
          <w:shd w:val="pct10" w:color="auto" w:fill="FFFFFF"/>
        </w:rPr>
        <w:t>（有有效期内的美国、加拿大、申根、英国、日本签证需要开出境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请将申请材料按照顺序放在团组每人护照内）</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需用大写字母填写，并留下左右手食指的黑色且清晰的指纹印）使馆网站下载：</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sre.gob.mx/china/"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www.sre.gob.mx/china/</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 xml:space="preserve"> 2照（1寸照片，不能戴眼镜，1张贴于申请表上，1张别于护照页上&lt;新版护照别于最后一页备注页上；老版护照别于有效期页上&gt;），团组1份名单表（签证表正反面打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护照个人信息页和身份证的复印件（需复印在同一张纸上）、护照内所有签证（不论是否过期）及新版护照的签名页或老版护照如护照延期则延期页也要复印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墨西哥注册公司的邀请信（内容包括访问目的、访问日程、费用负担等）本土邮寄正本及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落款处需有单位领导中文手写签名和英文打印签名、职务，A4纸打印），写明赴墨人员姓名、护照号码、职务、任职时间、工资收入、出访目的、访问日程等。如属技术人员，应注明工资费用承担单位或企业</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加盖申请方公司公章的营业执照1复（A4纸复印）或机构代码证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西文照会或英文照会</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邀请人身份证明</w:t>
      </w:r>
    </w:p>
    <w:p>
      <w:pPr>
        <w:keepLines w:val="0"/>
        <w:pageBreakBefore w:val="0"/>
        <w:kinsoku/>
        <w:overflowPunct/>
        <w:topLinePunct w:val="0"/>
        <w:bidi w:val="0"/>
        <w:snapToGrid/>
        <w:spacing w:line="240" w:lineRule="auto"/>
        <w:ind w:left="181" w:hanging="211" w:hangingChars="100"/>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签证摆放顺序（每人一套签证材料）</w:t>
      </w:r>
    </w:p>
    <w:p>
      <w:pPr>
        <w:keepLines w:val="0"/>
        <w:pageBreakBefore w:val="0"/>
        <w:numPr>
          <w:ilvl w:val="0"/>
          <w:numId w:val="16"/>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表</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西文或英文照会</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照会</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复印件（护照内所有签证页要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身份证正反复印件</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指纹单</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费派（注明工作年限和工资）</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营业执照或组织机构代码证</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7项如果不同单位按每个单位分）</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邀请信及复印件和日程</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邀请人身份证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缅甸</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缅甸邀请方营业执照正本和副本的复印件，需要带年检的</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套表（英文大写字母填表，不得空项，用一种颜色的笔填写，申请表的申请时间应填写为送到使馆的日期，第11项填写申请人有效联系方式）2照（照片需冲洗不能彩打5.4厘米*3.8厘米，申请表上的照片不能和护照上的一致）表格第七项填写单位名称，第十四项填写酒店名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申请人身份证复印件（A4纸正反面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费用负担函、派出函（A4纸打印加盖公章，单位领导中文手写签名和英文打印签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据缅甸驻华使馆告，自2022年4月1日起，缅甸恢复办理电子商务签证，公务普通护照持有人赴缅执行短期商务任务可申请电子签证，详见缅甸电子签官方网站：http://evisa.moip.gov.mm。自2022年4月17日起，缅甸解除国际航空禁令，恢复国际商业航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莫桑比克</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函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签证表（网上下载，1表2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需将材料送至使馆进行审理，待使馆通知具体签证费金额后，再至中国银行（北京）柜台缴纳签证费。无需在申请材料送馆前缴费，如已缴纳，使馆不退还费用，需重新缴纳。需在递交申请材料当月缴纳签证费，不可跨月缴费。缴费后，需将缴费单原件及复印件送入使馆。</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黄热病疫苗接种证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每周一、二、三开馆</w:t>
      </w: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N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南非 </w:t>
      </w:r>
      <w:r>
        <w:rPr>
          <w:rFonts w:hint="eastAsia" w:ascii="仿宋_GB2312" w:hAnsi="仿宋_GB2312" w:eastAsia="仿宋_GB2312" w:cs="仿宋_GB2312"/>
          <w:sz w:val="21"/>
          <w:szCs w:val="21"/>
          <w:shd w:val="pct10" w:color="auto" w:fill="FFFFFF"/>
        </w:rPr>
        <w:t>（根据协议，持外交、公务护照且停留30天以内者免办签证，南非过境需在申请表和公函上注明过境停留的小时数）</w:t>
      </w:r>
      <w:r>
        <w:rPr>
          <w:rFonts w:hint="eastAsia" w:ascii="仿宋_GB2312" w:hAnsi="仿宋_GB2312" w:eastAsia="仿宋_GB2312" w:cs="仿宋_GB2312"/>
          <w:sz w:val="21"/>
          <w:szCs w:val="21"/>
          <w:shd w:val="pct10" w:color="auto" w:fill="FFFFFF"/>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入境：</w:t>
      </w:r>
      <w:r>
        <w:rPr>
          <w:rFonts w:hint="eastAsia" w:ascii="仿宋_GB2312" w:hAnsi="仿宋_GB2312" w:eastAsia="仿宋_GB2312" w:cs="仿宋_GB2312"/>
          <w:color w:val="FF0000"/>
          <w:sz w:val="21"/>
          <w:szCs w:val="21"/>
        </w:rPr>
        <w:t>所有材料不能双面打印，包括表格（2022年3月14日）</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老版护照如护照延期过则延期页也要复印；新版护照的签名页也要复印）的A4纸复印件，复印件别于本人签证申请表的后面夹在本人护照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用黑色笔填写，表格不能装订，须完整填写，包括申请人具体职务、不能简单填写为“official,puplic servant</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 xml:space="preserve">）1照（照片贴在申请表的右上角），团组1份名单表 </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信</w:t>
      </w:r>
    </w:p>
    <w:p>
      <w:pPr>
        <w:keepLines w:val="0"/>
        <w:pageBreakBefore w:val="0"/>
        <w:kinsoku/>
        <w:overflowPunct/>
        <w:topLinePunct w:val="0"/>
        <w:bidi w:val="0"/>
        <w:snapToGrid/>
        <w:spacing w:line="240" w:lineRule="auto"/>
        <w:ind w:left="210" w:left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①参加展览会和国际会议：邀请信及日程本土邮寄正本</w:t>
      </w:r>
    </w:p>
    <w:p>
      <w:pPr>
        <w:keepLines w:val="0"/>
        <w:pageBreakBefore w:val="0"/>
        <w:kinsoku/>
        <w:overflowPunct/>
        <w:topLinePunct w:val="0"/>
        <w:bidi w:val="0"/>
        <w:snapToGrid/>
        <w:spacing w:line="240" w:lineRule="auto"/>
        <w:ind w:left="210" w:left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②南非银行邀请：邀请信及日程传真件（A4纸大小）</w:t>
      </w:r>
    </w:p>
    <w:p>
      <w:pPr>
        <w:keepLines w:val="0"/>
        <w:pageBreakBefore w:val="0"/>
        <w:kinsoku/>
        <w:overflowPunct/>
        <w:topLinePunct w:val="0"/>
        <w:bidi w:val="0"/>
        <w:snapToGrid/>
        <w:spacing w:line="240" w:lineRule="auto"/>
        <w:ind w:left="420" w:leftChars="10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③南非政府部门或地方贸易委员会邀请：邀请信及日程传真件（A4纸大小，邀请信抬头均有KMI、GEDA、MEEC、MII字样）</w:t>
      </w:r>
    </w:p>
    <w:p>
      <w:pPr>
        <w:keepLines w:val="0"/>
        <w:pageBreakBefore w:val="0"/>
        <w:kinsoku/>
        <w:overflowPunct/>
        <w:topLinePunct w:val="0"/>
        <w:bidi w:val="0"/>
        <w:snapToGrid/>
        <w:spacing w:line="240" w:lineRule="auto"/>
        <w:ind w:left="420" w:leftChars="10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④</w:t>
      </w:r>
      <w:r>
        <w:rPr>
          <w:rFonts w:hint="eastAsia" w:ascii="仿宋_GB2312" w:hAnsi="仿宋_GB2312" w:eastAsia="仿宋_GB2312" w:cs="仿宋_GB2312"/>
          <w:spacing w:val="-6"/>
          <w:sz w:val="21"/>
          <w:szCs w:val="21"/>
        </w:rPr>
        <w:t>南非大公司和一些知名的跨国公司（如爱立信等）的邀请：邀请信及日程传真件（A4纸大小，公司邀请的抬头均有MIH、ISCOR字样）</w:t>
      </w:r>
    </w:p>
    <w:p>
      <w:pPr>
        <w:keepLines w:val="0"/>
        <w:pageBreakBefore w:val="0"/>
        <w:kinsoku/>
        <w:overflowPunct/>
        <w:topLinePunct w:val="0"/>
        <w:bidi w:val="0"/>
        <w:snapToGrid/>
        <w:spacing w:line="240" w:lineRule="auto"/>
        <w:ind w:left="420" w:leftChars="10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⑤南非一般公司邀请：邀请信、日程及董事会名单传真件（A4纸大小，公司邀请信的抬头带有PTY...LTD字样</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ind w:left="420" w:leftChars="10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⑥</w:t>
      </w:r>
      <w:r>
        <w:rPr>
          <w:rFonts w:hint="eastAsia" w:ascii="仿宋_GB2312" w:hAnsi="仿宋_GB2312" w:eastAsia="仿宋_GB2312" w:cs="仿宋_GB2312"/>
          <w:spacing w:val="-7"/>
          <w:sz w:val="21"/>
          <w:szCs w:val="21"/>
        </w:rPr>
        <w:t>南非小公司和中方公司（包括华人公司，邀请信和日程直接从南非传真至南非驻华使馆签证处，传真号：010-65320177）邀请：邀请信（邀请信抬头带有CC字样）、日程、董事会名单、公司注册证明、南非邀请人有效的南非身份证明（永久居留许可）传真件（A4纸大小）</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A4纸打印，包括签证申请人姓名、职务、护照号码等；具体访问目的；还须注明XXX单位向南非驻华大使馆提出申请，请大使馆授权XXX申请人持短期签证在南非境内进行XXX工作）</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方公司注册证明 （需含董事会详细信息）</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邀请人身份证复印件或护照复印件</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机票订单（订单上须带订票旅行社/航空公司信头）</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 中方公司营业执照的复印件及翻译件，需加盖公章（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备注：持公务普通护照申请人还需提供南非邀请公司的税务证明及最近的完税证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过境（不超过72小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3.1表（用黑色笔填写，表格不能装订）1照（照片贴在申请表的右上角），团组1份名单表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往返OK机票正本及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目的国签证或准入证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尼泊尔</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签证申请表+1张2寸白底彩色照片（35*45毫米，附于表上）在线填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nepaliport.immigration.gov.np/entry-visa-processing"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s://nepaliport.immigration.gov.np/entry-visa-processing</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电子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护照及身份证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派遣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 邀请信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 确认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尼日利亚（自2014年2月1日起，持外交、公务、公务普通护照人员在尼入境、出境、过境，不超过30天均免办签证，如需在尼境内逗留超过30天，应按照尼主管机关有关规定办理居留手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短期：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网络签证表）1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本土邮寄正本（A4纸大小）1正1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单位营业执照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单位派遣函，银行对帐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宾馆客房预定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非考察属于临时工作签证，须移民局批件（原件、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全程OK机票（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护照信息页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10.如邀请人是尼日利亚人，要护照复印件（A4纸大小）；如果是非尼日利亚人，要永久居住证明（A4纸大小，正反面）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网上付款收据单（网上付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长期：</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正式聘用函与合同协议书原件（相当于派出函，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聘用机构申请入境工作配额两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专用资格证明（公证书、认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HIV/AIDS血液检查（公证书、认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近照相片3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7.单程机票1正1复（A4纸复印）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挪威（所有材料按人数复印，每人一套）</w:t>
      </w:r>
      <w:r>
        <w:rPr>
          <w:rFonts w:hint="eastAsia" w:ascii="仿宋_GB2312" w:hAnsi="仿宋_GB2312" w:eastAsia="仿宋_GB2312" w:cs="仿宋_GB2312"/>
          <w:color w:val="FF0000"/>
          <w:sz w:val="21"/>
          <w:szCs w:val="21"/>
          <w:shd w:val="pct10" w:color="auto" w:fill="FFFFFF"/>
        </w:rPr>
        <w:t>收件后将签证材料放在塑料皮里，不能折</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2照（白色背景的彩色照片，1张贴于申请表上，1张别于护照首页）</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邀请信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方营业执照1复（A4纸复印），英文打印翻译件（A4纸打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申根国家境外保险（购买地点：中保、人保、泰康；包括由于身体原因造成的突发事件的回国的费用；紧急的医疗护理费用或住院的费用。保额不能低于3万欧元或30万人民币）1正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8．旅馆订单（取消）</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9. 机票订单（取消）</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费需在挪威驻华使馆网站在线注册后缴纳，并在交件时提供缴费确认页。</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申办挪威长期签证，申请表上的申请时间应填写“7天”，申请人在抵挪威后7天内办理长驻手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纳米比亚</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持公务普通护照人员按以下材料准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表2照，（照片订在表格左上角）</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字</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函原件（注明访问目的），信函需有详细公司地址和联系方式并是近期签发的。</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注明访问目的），信函需有详细公司地址和联系方式并是近期签发的。</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中方公司营业执照公证认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警察局提供的无犯罪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确认过的往返机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申请人若访问目的为工作，需提供雇佣许可/工作签证复印件，以及一份注明在纳米比亚将具体进行何种商业活动的简述。这两种签证只可以由纳米比亚内务部签发。</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持公务护照人员按以下材料准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表2照，（照片分别订在表格左上角）</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字</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只签发单次有效入境签证，多次往返签证可在纳米比亚入境后向内政部申请取得</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P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shd w:val="pct10" w:color="auto" w:fill="FFFFFF"/>
        </w:rPr>
      </w:pPr>
      <w:r>
        <w:rPr>
          <w:rFonts w:hint="eastAsia" w:ascii="仿宋_GB2312" w:hAnsi="仿宋_GB2312" w:eastAsia="仿宋_GB2312" w:cs="仿宋_GB2312"/>
          <w:sz w:val="21"/>
          <w:szCs w:val="21"/>
          <w:shd w:val="pct10" w:color="auto" w:fill="FFFFFF"/>
        </w:rPr>
        <w:t>葡萄牙</w:t>
      </w:r>
      <w:r>
        <w:rPr>
          <w:rFonts w:hint="eastAsia" w:ascii="仿宋_GB2312" w:hAnsi="仿宋_GB2312" w:eastAsia="仿宋_GB2312" w:cs="仿宋_GB2312"/>
          <w:color w:val="FF0000"/>
          <w:sz w:val="21"/>
          <w:szCs w:val="21"/>
          <w:shd w:val="pct10" w:color="auto" w:fill="FFFFFF"/>
        </w:rPr>
        <w:t>（必须提供按扣透明文件袋）</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或彩色打印件</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申请停留90天以内需提供1表1照（12个月内拍摄的白色背景彩色照片，1张贴于申请表上）；</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b/>
          <w:color w:val="FF0000"/>
          <w:sz w:val="21"/>
          <w:szCs w:val="21"/>
        </w:rPr>
        <w:t>三页纸</w:t>
      </w:r>
      <w:r>
        <w:rPr>
          <w:rFonts w:hint="eastAsia" w:ascii="仿宋_GB2312" w:hAnsi="仿宋_GB2312" w:eastAsia="仿宋_GB2312" w:cs="仿宋_GB2312"/>
          <w:sz w:val="21"/>
          <w:szCs w:val="21"/>
        </w:rPr>
        <w:t>，全文黑色笔大写填表，表格中的1、2、3项不要填写中文和代码，</w:t>
      </w:r>
    </w:p>
    <w:p>
      <w:pPr>
        <w:keepLines w:val="0"/>
        <w:pageBreakBefore w:val="0"/>
        <w:kinsoku/>
        <w:overflowPunct/>
        <w:topLinePunct w:val="0"/>
        <w:bidi w:val="0"/>
        <w:snapToGrid/>
        <w:spacing w:line="240" w:lineRule="auto"/>
        <w:ind w:left="181" w:leftChars="8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23项指申请人进入的第一个申根成员国（包含转机所经停的申根成员国）</w:t>
      </w:r>
    </w:p>
    <w:p>
      <w:pPr>
        <w:keepLines w:val="0"/>
        <w:pageBreakBefore w:val="0"/>
        <w:kinsoku/>
        <w:overflowPunct/>
        <w:topLinePunct w:val="0"/>
        <w:bidi w:val="0"/>
        <w:snapToGrid/>
        <w:spacing w:line="240" w:lineRule="auto"/>
        <w:ind w:left="181" w:leftChars="8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27项填写上一次指纹录入日期与相应的使馆名称</w:t>
      </w:r>
    </w:p>
    <w:p>
      <w:pPr>
        <w:keepLines w:val="0"/>
        <w:pageBreakBefore w:val="0"/>
        <w:kinsoku/>
        <w:overflowPunct/>
        <w:topLinePunct w:val="0"/>
        <w:bidi w:val="0"/>
        <w:snapToGrid/>
        <w:spacing w:line="240" w:lineRule="auto"/>
        <w:ind w:left="181" w:leftChars="8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第36项及其下方填空处应填写BEIJING，日期一栏由外勤填写送馆日期）</w:t>
      </w:r>
    </w:p>
    <w:p>
      <w:pPr>
        <w:keepLines w:val="0"/>
        <w:pageBreakBefore w:val="0"/>
        <w:kinsoku/>
        <w:overflowPunct/>
        <w:topLinePunct w:val="0"/>
        <w:bidi w:val="0"/>
        <w:snapToGrid/>
        <w:spacing w:line="240" w:lineRule="auto"/>
        <w:ind w:left="181" w:leftChars="8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参加国际会议的申请表31项填写会议名称。商务、会议等目的在32项中的三个空行分别填写申请人所住酒店外文全称，电话和地址。36项填写BEIJING 和递交申请当天的日期。</w:t>
      </w:r>
    </w:p>
    <w:p>
      <w:pPr>
        <w:keepLines w:val="0"/>
        <w:pageBreakBefore w:val="0"/>
        <w:kinsoku/>
        <w:overflowPunct/>
        <w:topLinePunct w:val="0"/>
        <w:bidi w:val="0"/>
        <w:snapToGrid/>
        <w:spacing w:line="240" w:lineRule="auto"/>
        <w:ind w:left="181" w:leftChars="8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停留90天以上需提供2表（全文黑色笔大写填表）3照（白色背景的彩色照片）</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w:t>
      </w:r>
      <w:r>
        <w:rPr>
          <w:rFonts w:hint="eastAsia" w:ascii="仿宋_GB2312" w:hAnsi="仿宋_GB2312" w:eastAsia="仿宋_GB2312" w:cs="仿宋_GB2312"/>
          <w:b/>
          <w:sz w:val="21"/>
          <w:szCs w:val="21"/>
        </w:rPr>
        <w:t>个人信息页、签名页及所有申根签证页清晰的复印件（竖向复印，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w:t>
      </w:r>
      <w:r>
        <w:rPr>
          <w:rFonts w:hint="eastAsia" w:ascii="仿宋_GB2312" w:hAnsi="仿宋_GB2312" w:eastAsia="仿宋_GB2312" w:cs="仿宋_GB2312"/>
          <w:b/>
          <w:color w:val="FF0000"/>
          <w:sz w:val="21"/>
          <w:szCs w:val="21"/>
        </w:rPr>
        <w:t>中英文</w:t>
      </w:r>
      <w:r>
        <w:rPr>
          <w:rFonts w:hint="eastAsia" w:ascii="仿宋_GB2312" w:hAnsi="仿宋_GB2312" w:eastAsia="仿宋_GB2312" w:cs="仿宋_GB2312"/>
          <w:sz w:val="21"/>
          <w:szCs w:val="21"/>
        </w:rPr>
        <w:t>、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6.申根国家境外保险（包括由于身体原因造成的突发事件的回国的费用；紧急的医疗护理费用或住院的费用。保额不能低于3万欧元或30万人民币）1正1复（A4纸复印）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提供单位的组织机构代码证、营业执照、年检的复印件和英文翻译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参加会议团组需提供会议组织者提供的详细会议日程。</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申请90天以上的工作、学习签证需提供健康证书（双认证），无犯罪记录；申请工作签证需另提供工作合同和葡</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劳工部的批准信（IDICT）以及本人的工作简历；申请学习签证需另提供学历公证书（双认证）、本人简历、经济</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能力证明或葡萄牙或申根国家奖学金证明及葡方教育机构的注册证明</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受理时间：至少10个工作日，</w:t>
      </w:r>
      <w:r>
        <w:rPr>
          <w:rFonts w:hint="eastAsia" w:ascii="仿宋_GB2312" w:hAnsi="仿宋_GB2312" w:eastAsia="仿宋_GB2312" w:cs="仿宋_GB2312"/>
          <w:color w:val="FF0000"/>
          <w:sz w:val="21"/>
          <w:szCs w:val="21"/>
        </w:rPr>
        <w:t>每月最后一个工作日不受理签证申请。</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葡萄牙材料顺序：（公共材料都放在团长材的料里，不必每人一套，其他个人材料放在每人的材料里，</w:t>
      </w:r>
      <w:r>
        <w:rPr>
          <w:rFonts w:hint="eastAsia" w:ascii="仿宋_GB2312" w:hAnsi="仿宋_GB2312" w:eastAsia="仿宋_GB2312" w:cs="仿宋_GB2312"/>
          <w:color w:val="FF0000"/>
          <w:sz w:val="21"/>
          <w:szCs w:val="21"/>
        </w:rPr>
        <w:t>材料不要装订</w:t>
      </w:r>
      <w:r>
        <w:rPr>
          <w:rFonts w:hint="eastAsia" w:ascii="仿宋_GB2312" w:hAnsi="仿宋_GB2312" w:eastAsia="仿宋_GB2312" w:cs="仿宋_GB2312"/>
          <w:sz w:val="21"/>
          <w:szCs w:val="21"/>
        </w:rPr>
        <w:t>）</w:t>
      </w:r>
    </w:p>
    <w:p>
      <w:pPr>
        <w:keepLines w:val="0"/>
        <w:pageBreakBefore w:val="0"/>
        <w:numPr>
          <w:ilvl w:val="0"/>
          <w:numId w:val="1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三页申请表</w:t>
      </w:r>
    </w:p>
    <w:p>
      <w:pPr>
        <w:keepLines w:val="0"/>
        <w:pageBreakBefore w:val="0"/>
        <w:numPr>
          <w:ilvl w:val="0"/>
          <w:numId w:val="1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原件和复印件（</w:t>
      </w:r>
      <w:r>
        <w:rPr>
          <w:rFonts w:hint="eastAsia" w:ascii="仿宋_GB2312" w:hAnsi="仿宋_GB2312" w:eastAsia="仿宋_GB2312" w:cs="仿宋_GB2312"/>
          <w:b/>
          <w:sz w:val="21"/>
          <w:szCs w:val="21"/>
        </w:rPr>
        <w:t>个人信息页、签名页及所有</w:t>
      </w:r>
      <w:r>
        <w:rPr>
          <w:rFonts w:hint="eastAsia" w:ascii="仿宋_GB2312" w:hAnsi="仿宋_GB2312" w:eastAsia="仿宋_GB2312" w:cs="仿宋_GB2312"/>
          <w:b/>
          <w:color w:val="FF0000"/>
          <w:sz w:val="21"/>
          <w:szCs w:val="21"/>
        </w:rPr>
        <w:t>申根签证</w:t>
      </w:r>
      <w:r>
        <w:rPr>
          <w:rFonts w:hint="eastAsia" w:ascii="仿宋_GB2312" w:hAnsi="仿宋_GB2312" w:eastAsia="仿宋_GB2312" w:cs="仿宋_GB2312"/>
          <w:b/>
          <w:sz w:val="21"/>
          <w:szCs w:val="21"/>
        </w:rPr>
        <w:t>页清晰的复印件）（竖向复印，A4纸复印件）</w:t>
      </w:r>
    </w:p>
    <w:p>
      <w:pPr>
        <w:keepLines w:val="0"/>
        <w:pageBreakBefore w:val="0"/>
        <w:numPr>
          <w:ilvl w:val="0"/>
          <w:numId w:val="1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信本土邮寄正本或彩色打印件</w:t>
      </w:r>
    </w:p>
    <w:p>
      <w:pPr>
        <w:keepLines w:val="0"/>
        <w:pageBreakBefore w:val="0"/>
        <w:numPr>
          <w:ilvl w:val="0"/>
          <w:numId w:val="1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英文照会（送签专员在中文照会下方空白处写自己的姓名和手机号码）</w:t>
      </w:r>
    </w:p>
    <w:p>
      <w:pPr>
        <w:keepLines w:val="0"/>
        <w:pageBreakBefore w:val="0"/>
        <w:numPr>
          <w:ilvl w:val="0"/>
          <w:numId w:val="1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英文派遣函</w:t>
      </w:r>
    </w:p>
    <w:p>
      <w:pPr>
        <w:keepLines w:val="0"/>
        <w:pageBreakBefore w:val="0"/>
        <w:numPr>
          <w:ilvl w:val="0"/>
          <w:numId w:val="1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原件复印件</w:t>
      </w:r>
    </w:p>
    <w:p>
      <w:pPr>
        <w:keepLines w:val="0"/>
        <w:pageBreakBefore w:val="0"/>
        <w:numPr>
          <w:ilvl w:val="0"/>
          <w:numId w:val="17"/>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单位组织机构代码证或营业执照复印件和译文</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R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日本（持外交护照的申请人免交签证申请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2.办理商务签证需提供邀请信（招聘理由书、身元保证书、人员名单、滞在予定表</w:t>
      </w:r>
      <w:r>
        <w:rPr>
          <w:rFonts w:hint="eastAsia" w:ascii="仿宋_GB2312" w:hAnsi="仿宋_GB2312" w:eastAsia="仿宋_GB2312" w:cs="仿宋_GB2312"/>
          <w:color w:val="FF0000"/>
          <w:sz w:val="21"/>
          <w:szCs w:val="21"/>
        </w:rPr>
        <w:t>(内容包括年月日、行动预定、联络先、宿泊预定先)</w:t>
      </w:r>
      <w:r>
        <w:rPr>
          <w:rFonts w:hint="eastAsia" w:ascii="仿宋_GB2312" w:hAnsi="仿宋_GB2312" w:eastAsia="仿宋_GB2312" w:cs="仿宋_GB2312"/>
          <w:sz w:val="21"/>
          <w:szCs w:val="21"/>
        </w:rPr>
        <w:t>）本土邮寄正本，</w:t>
      </w:r>
      <w:r>
        <w:rPr>
          <w:rFonts w:hint="eastAsia" w:ascii="仿宋_GB2312" w:hAnsi="仿宋_GB2312" w:eastAsia="仿宋_GB2312" w:cs="仿宋_GB2312"/>
          <w:color w:val="FF0000"/>
          <w:sz w:val="21"/>
          <w:szCs w:val="21"/>
        </w:rPr>
        <w:t>邀请信自签发日起3个月有效</w:t>
      </w:r>
      <w:r>
        <w:rPr>
          <w:rFonts w:hint="eastAsia" w:ascii="仿宋_GB2312" w:hAnsi="仿宋_GB2312" w:eastAsia="仿宋_GB2312" w:cs="仿宋_GB2312"/>
          <w:sz w:val="21"/>
          <w:szCs w:val="21"/>
        </w:rPr>
        <w:t>。</w:t>
      </w:r>
      <w:r>
        <w:rPr>
          <w:rFonts w:hint="eastAsia" w:ascii="仿宋_GB2312" w:hAnsi="仿宋_GB2312" w:eastAsia="仿宋_GB2312" w:cs="仿宋_GB2312"/>
          <w:color w:val="FF0000"/>
          <w:sz w:val="21"/>
          <w:szCs w:val="21"/>
        </w:rPr>
        <w:t>（自2022年6月6日起，启用新版招聘理由书，并须同时附上</w:t>
      </w:r>
      <w:r>
        <w:rPr>
          <w:rFonts w:hint="eastAsia" w:ascii="仿宋_GB2312" w:hAnsi="仿宋_GB2312" w:eastAsia="仿宋_GB2312" w:cs="仿宋_GB2312"/>
          <w:color w:val="FF0000"/>
          <w:sz w:val="21"/>
          <w:szCs w:val="21"/>
          <w:u w:val="single"/>
        </w:rPr>
        <w:t>誓约事项</w:t>
      </w:r>
      <w:r>
        <w:rPr>
          <w:rFonts w:hint="eastAsia" w:ascii="仿宋_GB2312" w:hAnsi="仿宋_GB2312" w:eastAsia="仿宋_GB2312" w:cs="仿宋_GB2312"/>
          <w:color w:val="FF0000"/>
          <w:sz w:val="21"/>
          <w:szCs w:val="21"/>
        </w:rPr>
        <w:t>页。见附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提供身元保证书的</w:t>
      </w:r>
      <w:r>
        <w:rPr>
          <w:rFonts w:hint="eastAsia" w:ascii="仿宋_GB2312" w:hAnsi="仿宋_GB2312" w:eastAsia="仿宋_GB2312" w:cs="仿宋_GB2312"/>
          <w:sz w:val="21"/>
          <w:szCs w:val="21"/>
          <w:u w:val="single"/>
        </w:rPr>
        <w:t>保证人职务为教授</w:t>
      </w:r>
      <w:r>
        <w:rPr>
          <w:rFonts w:hint="eastAsia" w:ascii="仿宋_GB2312" w:hAnsi="仿宋_GB2312" w:eastAsia="仿宋_GB2312" w:cs="仿宋_GB2312"/>
          <w:sz w:val="21"/>
          <w:szCs w:val="21"/>
        </w:rPr>
        <w:t>还需提供</w:t>
      </w:r>
      <w:r>
        <w:rPr>
          <w:rFonts w:hint="eastAsia" w:ascii="仿宋_GB2312" w:hAnsi="仿宋_GB2312" w:eastAsia="仿宋_GB2312" w:cs="仿宋_GB2312"/>
          <w:sz w:val="21"/>
          <w:szCs w:val="21"/>
          <w:u w:val="single"/>
        </w:rPr>
        <w:t>保证人的在职证明</w:t>
      </w:r>
      <w:r>
        <w:rPr>
          <w:rFonts w:hint="eastAsia" w:ascii="仿宋_GB2312" w:hAnsi="仿宋_GB2312" w:eastAsia="仿宋_GB2312" w:cs="仿宋_GB2312"/>
          <w:sz w:val="21"/>
          <w:szCs w:val="21"/>
        </w:rPr>
        <w:t>，需由保证人所在单位提供并加盖公章，3个月有效）</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办理短期商务之外的赴日签证需提供在留资格认定证明书与户口本整本复印件（在留资格认定证明书自签发之日起有效期为3个月，逾期自动作废）其中办理研修签证需提供（在留资格正本和提供研修合同、协议书、概要书）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说明：在留资格认定证明书包括的种类（教授、艺术、宗教、报道、投资 经营、法律 会计、医疗、研究、教育、技术、人文 国际、企业内转勤、文化活动、特定活动等）</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1表（中文填写，不得空项，如某项没有确定下来可填写“未确定”）1照（白色背景彩照，尺寸宽3.5×长4.5CM，持外交护照申请人需将照片贴在护照信息页复印件的正上方</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3人以上提供团组1份名单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外交护照需提供护照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户口簿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7.</w:t>
      </w:r>
      <w:r>
        <w:rPr>
          <w:rFonts w:hint="eastAsia" w:ascii="仿宋_GB2312" w:hAnsi="仿宋_GB2312" w:eastAsia="仿宋_GB2312" w:cs="仿宋_GB2312"/>
          <w:color w:val="FF0000"/>
          <w:sz w:val="21"/>
          <w:szCs w:val="21"/>
        </w:rPr>
        <w:t>办理在留资格和多次入境签证的申请人需提供申请人本人户口本的户主页及本人页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color w:val="FF0000"/>
          <w:sz w:val="21"/>
          <w:szCs w:val="21"/>
        </w:rPr>
        <w:t>8. 护照信息复印件（2022-11-7）</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据日本驻华使馆告，自</w:t>
      </w:r>
      <w:r>
        <w:rPr>
          <w:rFonts w:hint="eastAsia" w:ascii="仿宋_GB2312" w:hAnsi="仿宋_GB2312" w:eastAsia="仿宋_GB2312" w:cs="仿宋_GB2312"/>
          <w:sz w:val="21"/>
          <w:szCs w:val="21"/>
          <w:u w:val="single"/>
        </w:rPr>
        <w:t>2021年11月8日</w:t>
      </w:r>
      <w:r>
        <w:rPr>
          <w:rFonts w:hint="eastAsia" w:ascii="仿宋_GB2312" w:hAnsi="仿宋_GB2312" w:eastAsia="仿宋_GB2312" w:cs="仿宋_GB2312"/>
          <w:sz w:val="21"/>
          <w:szCs w:val="21"/>
        </w:rPr>
        <w:t>起，恢复受理部分人员签证申请，即以</w:t>
      </w:r>
      <w:r>
        <w:rPr>
          <w:rFonts w:hint="eastAsia" w:ascii="仿宋_GB2312" w:hAnsi="仿宋_GB2312" w:eastAsia="仿宋_GB2312" w:cs="仿宋_GB2312"/>
          <w:color w:val="FF0000"/>
          <w:sz w:val="21"/>
          <w:szCs w:val="21"/>
          <w:u w:val="single"/>
        </w:rPr>
        <w:t>经贸为目的</w:t>
      </w:r>
      <w:r>
        <w:rPr>
          <w:rFonts w:hint="eastAsia" w:ascii="仿宋_GB2312" w:hAnsi="仿宋_GB2312" w:eastAsia="仿宋_GB2312" w:cs="仿宋_GB2312"/>
          <w:color w:val="FF0000"/>
          <w:sz w:val="21"/>
          <w:szCs w:val="21"/>
        </w:rPr>
        <w:t>的短期（3个月以内）居住者</w:t>
      </w:r>
      <w:r>
        <w:rPr>
          <w:rFonts w:hint="eastAsia" w:ascii="仿宋_GB2312" w:hAnsi="仿宋_GB2312" w:eastAsia="仿宋_GB2312" w:cs="仿宋_GB2312"/>
          <w:sz w:val="21"/>
          <w:szCs w:val="21"/>
        </w:rPr>
        <w:t>及</w:t>
      </w:r>
      <w:r>
        <w:rPr>
          <w:rFonts w:hint="eastAsia" w:ascii="仿宋_GB2312" w:hAnsi="仿宋_GB2312" w:eastAsia="仿宋_GB2312" w:cs="仿宋_GB2312"/>
          <w:color w:val="FF0000"/>
          <w:sz w:val="21"/>
          <w:szCs w:val="21"/>
        </w:rPr>
        <w:t>长期滞在者</w:t>
      </w:r>
      <w:r>
        <w:rPr>
          <w:rFonts w:hint="eastAsia" w:ascii="仿宋_GB2312" w:hAnsi="仿宋_GB2312" w:eastAsia="仿宋_GB2312" w:cs="仿宋_GB2312"/>
          <w:sz w:val="21"/>
          <w:szCs w:val="21"/>
        </w:rPr>
        <w:t>。上述两种类型签证申请人除提供相应基本申签材料外，还需提供</w:t>
      </w:r>
      <w:r>
        <w:rPr>
          <w:rFonts w:hint="eastAsia" w:ascii="仿宋_GB2312" w:hAnsi="仿宋_GB2312" w:eastAsia="仿宋_GB2312" w:cs="仿宋_GB2312"/>
          <w:color w:val="FF0000"/>
          <w:sz w:val="21"/>
          <w:szCs w:val="21"/>
        </w:rPr>
        <w:t>由日本行业主管省厅发放的</w:t>
      </w:r>
      <w:r>
        <w:rPr>
          <w:rFonts w:hint="eastAsia" w:ascii="仿宋_GB2312" w:hAnsi="仿宋_GB2312" w:eastAsia="仿宋_GB2312" w:cs="仿宋_GB2312"/>
          <w:color w:val="FF0000"/>
          <w:sz w:val="21"/>
          <w:szCs w:val="21"/>
          <w:u w:val="single"/>
        </w:rPr>
        <w:t>《审查济证》</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有关上述签证申请所需材料及相关要求可参考日本驻华使馆官方网址：</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www.cn.emb-japan.go.jp/itpr_zh/00_000485_00156.html"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https://www.cn.emb-japan.go.jp/itpr_zh/00_000485_00156.html</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据日本驻华使馆告，自2022年6月1日起，从中国入境日本时，不分疫苗接种的历史，进入日本后均不需要检测及隔离。故即日起申请日本短期滞在签证时，日程表中不再要求填写隔离时间。请注意，从中国入境日本仍需提供出国前72小时以内的核酸检测（阴性）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详细内容可参考日本驻华使馆官方网址：</w:t>
      </w:r>
      <w:r>
        <w:rPr>
          <w:rFonts w:hint="eastAsia" w:ascii="仿宋_GB2312" w:hAnsi="仿宋_GB2312" w:eastAsia="仿宋_GB2312" w:cs="仿宋_GB2312"/>
          <w:sz w:val="21"/>
          <w:szCs w:val="21"/>
        </w:rPr>
        <w:t>https://www.cn.emb-japan.go.jp/itpr_zh/00_000485_00204.html</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瑞典</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老版护照如护照延期过则延期页也要复印；新版护照的签名页也要复印）的A4纸复印件1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派出函、费用负担函（派出函、费用负担函落款处需有单位领导中文手写签名和英文打印签名、职务，A4纸打印，出访日期必须是启程和离开申根的日期）</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外方营业执照1复（A4纸复印）；中方营业执照1副本（A4纸复印），英文打印翻译件（A4纸打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邀请信本土邮寄正本（A4纸复印，内容包括详细访问日程，详细至每一天；如为斯德哥尔摩市政厅签发的培训邀请，日程中需安排每周至少两次培训，每次培训不少于两个小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1表2照（白色背景的彩色照片，贴于申请表上，护照复印件和申请表订在一起）</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申根国家境外保险（包括由于身体原因造成的突发事件的回国的费用；紧急的医疗护理费用或住院的费用。</w:t>
      </w:r>
    </w:p>
    <w:p>
      <w:pPr>
        <w:keepLines w:val="0"/>
        <w:pageBreakBefore w:val="0"/>
        <w:kinsoku/>
        <w:overflowPunct/>
        <w:topLinePunct w:val="0"/>
        <w:bidi w:val="0"/>
        <w:snapToGrid/>
        <w:spacing w:line="240" w:lineRule="auto"/>
        <w:ind w:firstLine="210" w:firstLine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额不能低于3万欧元或30万人民币，使馆不受理中保康联、合众人寿股份有限公司和华泰人寿保险公司的保险）1正（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访问学者：申请居留许可</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老版护照如护照延期过则延期页也要复印；新版护照的签名页也要复印）的A4纸复印件2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在职证明（落款处需有单位领导中文手写签名和英文打印签名、职务，A4纸打印）1正1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最高学历证明和毕业证的公证书1正1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邀请信本土邮寄正本及1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2表2照（白色背景的彩色照片）</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资金担保：如英文银行存款证明1正1复（一年按十个月算，每个月至少7300瑞典克朗，应当出示足够在瑞典完成整个学业所需时间内的资金担保）</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申根国家境外保险（停留时间少于一年需提供，并包括由于身体原因造成的突发事件的回国的费用；紧急的医疗护理费用或住院的费用，保额不能低于3万欧元或30万人民币，使馆不受理中保康联、合众人寿股份有限公司和华泰人寿保险公司的保险）1正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瑞士（材料</w:t>
      </w:r>
      <w:r>
        <w:rPr>
          <w:rFonts w:hint="eastAsia" w:ascii="仿宋_GB2312" w:hAnsi="仿宋_GB2312" w:eastAsia="仿宋_GB2312" w:cs="仿宋_GB2312"/>
          <w:sz w:val="21"/>
          <w:szCs w:val="21"/>
          <w:shd w:val="pct10" w:color="auto" w:fill="FFFFFF"/>
        </w:rPr>
        <w:t>每人一套复印件）（持外交护照人员，停留不超过90天免办签证）</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shd w:val="pct10" w:color="auto" w:fill="FFFFFF"/>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color w:val="FF0000"/>
          <w:sz w:val="21"/>
          <w:szCs w:val="21"/>
        </w:rPr>
        <w:t xml:space="preserve"> </w:t>
      </w:r>
      <w:r>
        <w:rPr>
          <w:rFonts w:hint="eastAsia" w:ascii="仿宋_GB2312" w:hAnsi="仿宋_GB2312" w:eastAsia="仿宋_GB2312" w:cs="仿宋_GB2312"/>
          <w:color w:val="FF0000"/>
          <w:sz w:val="21"/>
          <w:szCs w:val="21"/>
          <w:shd w:val="pct10" w:color="auto" w:fill="FFFFFF"/>
        </w:rPr>
        <w:t>（公务护照不交费派函和保险）</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需将此邀请信由瑞士本土传真至驻华使馆，传真号：010-65326210，内容包括被邀请人的姓名及出生日期、护照号码；访问目的；</w:t>
      </w:r>
    </w:p>
    <w:p>
      <w:pPr>
        <w:keepLines w:val="0"/>
        <w:pageBreakBefore w:val="0"/>
        <w:kinsoku/>
        <w:overflowPunct/>
        <w:topLinePunct w:val="0"/>
        <w:bidi w:val="0"/>
        <w:snapToGrid/>
        <w:spacing w:line="240" w:lineRule="auto"/>
        <w:ind w:firstLine="210" w:firstLineChars="1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逗留时间；大致入境日期；在瑞士的旅行的、住宿等费用的负担方）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派出函、费用负担函（A4纸打印）（</w:t>
      </w:r>
      <w:r>
        <w:rPr>
          <w:rFonts w:hint="eastAsia" w:ascii="仿宋_GB2312" w:hAnsi="仿宋_GB2312" w:eastAsia="仿宋_GB2312" w:cs="仿宋_GB2312"/>
          <w:color w:val="FF0000"/>
          <w:sz w:val="21"/>
          <w:szCs w:val="21"/>
        </w:rPr>
        <w:t>中英文派出函</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签名页的A4纸复印件，最近两年申根签证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2照别一张（白底彩色免冠清晰照片，3.5厘米*4.5厘米，6个月内2寸白底近照，不能佩戴深色或反光眼睛；如佩戴眼睛，应能清晰看到眼部）（申请表12项护照类型选其他，并旁注“Passport for public affairs”）3人以上含3人名单表一份</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申根国家境外打印保险（包括由于身体原因造成的突发事件的回国的费用；紧急的医疗护理费用或住院的费用。保额不能低于3万欧元或30万人民币）1正1复（A4纸复印）</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企业营业执照加盖红章及英文翻译件，按申请人数每人一套。</w:t>
      </w:r>
    </w:p>
    <w:p>
      <w:pPr>
        <w:keepLines w:val="0"/>
        <w:pageBreakBefore w:val="0"/>
        <w:kinsoku/>
        <w:overflowPunct/>
        <w:topLinePunct w:val="0"/>
        <w:bidi w:val="0"/>
        <w:snapToGrid/>
        <w:spacing w:line="240" w:lineRule="auto"/>
        <w:ind w:left="169" w:hanging="197" w:hangingChars="94"/>
        <w:jc w:val="left"/>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8. 全程往返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如果同时出访多个国家，瑞士使馆规定在其它国家签证都办理完成后，再申办瑞士签证</w:t>
      </w:r>
    </w:p>
    <w:p>
      <w:pPr>
        <w:keepLines w:val="0"/>
        <w:pageBreakBefore w:val="0"/>
        <w:numPr>
          <w:ilvl w:val="0"/>
          <w:numId w:val="1"/>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送件外勤复印签字卡</w:t>
      </w:r>
    </w:p>
    <w:p>
      <w:pPr>
        <w:keepLines w:val="0"/>
        <w:pageBreakBefore w:val="0"/>
        <w:numPr>
          <w:ilvl w:val="0"/>
          <w:numId w:val="1"/>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常驻3个月以上加调查表一套，不能空项（第8、9项必填）</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mailto:转办员将送签人数及送签日期以邮件形式发到bei.visa@eda.admin.ch"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转办员将送签人数及送签日期以邮件形式发到bei.visa@eda.admin.ch</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送检时间、团组成员信息、出访目的、邀请方）</w:t>
      </w:r>
      <w:r>
        <w:rPr>
          <w:rFonts w:hint="eastAsia" w:ascii="仿宋_GB2312" w:hAnsi="仿宋_GB2312" w:eastAsia="仿宋_GB2312" w:cs="仿宋_GB2312"/>
          <w:sz w:val="21"/>
          <w:szCs w:val="21"/>
        </w:rPr>
        <w:t>待使馆回复邮件后转办员按预约日期送签并支付签证费，请申请人协身份证到使馆留指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交资料时间：周一至周五8:30-10:00</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采集指纹时间：周一至周五13:00-16:00</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瑞士签证材料顺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表格</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送签卡复印件（自办团组）/外交部介绍原件及送办人身份证复印件并注明联系电话（自送自取团组）</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护照复印件（护照首页，以往申根签证页的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保险</w:t>
      </w:r>
      <w:r>
        <w:rPr>
          <w:rFonts w:hint="eastAsia" w:ascii="仿宋_GB2312" w:hAnsi="仿宋_GB2312" w:eastAsia="仿宋_GB2312" w:cs="仿宋_GB2312"/>
          <w:color w:val="FF0000"/>
          <w:sz w:val="21"/>
          <w:szCs w:val="21"/>
        </w:rPr>
        <w:t>（需提供英文原件或翻译件，公务护照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邀请信</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中文照会/确认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照会名单（中文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英文照会/确认函及名单表（英文确认函见外交部模板）</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英文名单表</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中文派遣函</w:t>
      </w:r>
      <w:r>
        <w:rPr>
          <w:rFonts w:hint="eastAsia" w:ascii="仿宋_GB2312" w:hAnsi="仿宋_GB2312" w:eastAsia="仿宋_GB2312" w:cs="仿宋_GB2312"/>
          <w:color w:val="FF0000"/>
          <w:sz w:val="21"/>
          <w:szCs w:val="21"/>
        </w:rPr>
        <w:t>（公务护照免）</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11.</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英文派遣函</w:t>
      </w:r>
      <w:r>
        <w:rPr>
          <w:rFonts w:hint="eastAsia" w:ascii="仿宋_GB2312" w:hAnsi="仿宋_GB2312" w:eastAsia="仿宋_GB2312" w:cs="仿宋_GB2312"/>
          <w:color w:val="FF0000"/>
          <w:sz w:val="21"/>
          <w:szCs w:val="21"/>
        </w:rPr>
        <w:t>（公务护照免）</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12.  营业执照复印件及英文翻译件均需加盖公章</w:t>
      </w:r>
      <w:r>
        <w:rPr>
          <w:rFonts w:hint="eastAsia" w:ascii="仿宋_GB2312" w:hAnsi="仿宋_GB2312" w:eastAsia="仿宋_GB2312" w:cs="仿宋_GB2312"/>
          <w:color w:val="FF0000"/>
          <w:sz w:val="21"/>
          <w:szCs w:val="21"/>
        </w:rPr>
        <w:t>（公务护照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  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pStyle w:val="10"/>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S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塞内加尔</w:t>
      </w:r>
      <w:r>
        <w:rPr>
          <w:rFonts w:hint="eastAsia" w:ascii="仿宋_GB2312" w:hAnsi="仿宋_GB2312" w:eastAsia="仿宋_GB2312" w:cs="仿宋_GB2312"/>
          <w:sz w:val="21"/>
          <w:szCs w:val="21"/>
          <w:shd w:val="pct10" w:color="auto" w:fill="FFFFFF"/>
        </w:rPr>
        <w:t>（根据协议，持外交、公务、公务普通护照者不超过3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函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表（原表填写）3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所有材料需提供两份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塞浦路斯</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函（需将此邀请信由塞浦路斯本土传真至驻华使馆，传真号：010-65324244，内容包括被邀请人的姓名、电话号码及访问目的）</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1照（白色背景的彩色照片）</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复印件（信息页，签字页）</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方出具担保函（塞外交部网上下载，填写后再从塞传真至国内）（政府发邀请的不需此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酒店订单和酒店付费证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英文派出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副部长以上官员过境须通过外交途径征得同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沙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原件及复印件（护照有效期在半年以上，空白页2页以上）。外国人中国签证有效期也要在半年以上。</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申请者之前的沙特签证页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2张2寸白底彩色照片，不要带眼镜，衣服请尽量不要穿白色的（近6个月）</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沙特邀请函。邀请函上的个人信息要和护照一致。沙特公司要全称。沙特邀请公司经营范围应与中方公司有交集。</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函上的沙特公司营业执照复印件。</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7.任职公司英文和中文派遣信原件盖章。（按照使馆的模板）信息与护照和邀请函一致。</w:t>
      </w:r>
      <w:r>
        <w:rPr>
          <w:rFonts w:hint="eastAsia" w:ascii="仿宋_GB2312" w:hAnsi="仿宋_GB2312" w:eastAsia="仿宋_GB2312" w:cs="仿宋_GB2312"/>
          <w:color w:val="FF0000"/>
          <w:sz w:val="21"/>
          <w:szCs w:val="21"/>
        </w:rPr>
        <w:t>(派遣函上不能有阿拉伯语，2022-8-11开始中文派遣函不要了)</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与职务相符的学历复印件、公司出具的中英文工作经验证明原件。（政府暂不用提供）</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如本期申请的职位和原有职位不一致，需要派遣公司提供中英文的解释说明信</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公司营业执照副本/组织机构代码证复印件并加盖公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客户信息表（见模板），如递交人不是本人的话，还需提供递交人的身份证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如申请人是中国国籍，提供清晰的身份证正反面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5年内出入境记录（除沙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申请者在沙特的保人公司详细地址（必须详细，例如***市**区**街道**门牌号）、保人手机号码（必须是手机号码 00966后面5开头的是手机号码，不能用座机号码代替）（贴在申请人护照正面）</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注:  1. 在职证明和费派上职务必须要一致;</w:t>
      </w:r>
    </w:p>
    <w:p>
      <w:pPr>
        <w:keepLines w:val="0"/>
        <w:pageBreakBefore w:val="0"/>
        <w:kinsoku/>
        <w:overflowPunct/>
        <w:topLinePunct w:val="0"/>
        <w:bidi w:val="0"/>
        <w:snapToGrid/>
        <w:spacing w:line="240" w:lineRule="auto"/>
        <w:ind w:firstLine="420" w:firstLineChars="200"/>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2. 邀请信.左上角有十位数字，邀请方在沙特外交部交费申请的</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3. 同一护照上有以色列签证的拒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斯洛伐克（</w:t>
      </w:r>
      <w:r>
        <w:rPr>
          <w:rFonts w:hint="eastAsia" w:ascii="仿宋_GB2312" w:hAnsi="仿宋_GB2312" w:eastAsia="仿宋_GB2312" w:cs="仿宋_GB2312"/>
          <w:sz w:val="21"/>
          <w:szCs w:val="21"/>
          <w:shd w:val="pct10" w:color="auto" w:fill="FFFFFF"/>
        </w:rPr>
        <w:t>根据协议，持外交、公务护照者免办签证，但只限于出访斯洛伐克一个国家，如还去其它申根国家需一起办理申根签证）签证材料每人一套</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2照（白色背景的彩色照片）</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全程OK机票1正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经斯洛伐克警察局认证过的邀请信本土邮寄正本</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境外保险（内容包括紧急医疗及回国就医的交通费；保额不能低于3万欧元或30万人民币）1复（A4纸复印）</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旅馆订单</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费用负担函、派出函</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3个月内银行流水</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户口本整本复印件（不用翻译）</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护照原件及护照信息页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二、四9：00-11：00办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斯洛文尼亚</w:t>
      </w:r>
      <w:r>
        <w:rPr>
          <w:rFonts w:hint="eastAsia" w:ascii="仿宋_GB2312" w:hAnsi="仿宋_GB2312" w:eastAsia="仿宋_GB2312" w:cs="仿宋_GB2312"/>
          <w:sz w:val="21"/>
          <w:szCs w:val="21"/>
          <w:shd w:val="pct10" w:color="auto" w:fill="FFFFFF"/>
        </w:rPr>
        <w:t>（根据协议，持外交、公务护照者免办签证，但只限于出访斯洛文尼亚一个国家，如还去其它申根国家需一起办理申根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标准斯洛文尼亚公司或机构的邀请信本土邮寄正本和复印件，并由斯方公证处机构公证方有效</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3照（白色背景的彩色照片，35mm*45mm）</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派出函、费用负担函（派出函、费用负担函落款处需有单位领导中文手写签名和英文打印签名、职务，A4纸打印），银行存款证明（约十万元）每个人打一份</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申请人半年的工资对账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中英文中方营业执照1复（A4纸复印）</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境外保险（指定购买美国友邦、中国人寿、太平洋、民生、新华、平安的保险，保险需包括紧急医疗及回国就医的交通费；保额不能低于3万欧元或30万人民币，保险有效地区最好覆盖全世界）1正1复（A4纸复印）</w:t>
      </w:r>
    </w:p>
    <w:p>
      <w:pPr>
        <w:keepLines w:val="0"/>
        <w:pageBreakBefore w:val="0"/>
        <w:kinsoku/>
        <w:overflowPunct/>
        <w:topLinePunct w:val="0"/>
        <w:bidi w:val="0"/>
        <w:snapToGrid/>
        <w:spacing w:line="240" w:lineRule="auto"/>
        <w:ind w:left="180" w:hanging="18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旅馆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中方公司或单位正式英文介绍信原件，内容包含如下：</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地址  电话/传真号码  申请人的职务和收入情况   预期商务访问的目的   签名（签发人的姓名和职位）和盖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签证送办时申请人需随同前往，所有材料要每个申请者一人一套</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斯里兰卡（持外交、公务、公务普通护照免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1照（贴于表格右上角）</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需在网站（网址为www.eta.gov.lk</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申请电子签证，审批通过后将审批通过的邮件打印出来</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增加说明（见模板）</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苏丹</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苏丹外交部批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表2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信传真件（A4纸大小）</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个人信息页（老版护照如护照延期过则延期页也要复印；新版护照的签名页也要复印）的A4纸复印件2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派出函、费用负担函（派出函、费用负担函落款处需有单位领导中文手写签名和英文打印签名、职务，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国际健康证明书（红皮书）</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苏里南（外交、公务护照不超过30天免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苏里南外交部批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1照（中英文填表）团组名单表一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信本土邮寄正本（A4纸大小）</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全程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T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bookmarkStart w:id="1" w:name="OLE_LINK2"/>
      <w:r>
        <w:rPr>
          <w:rFonts w:hint="eastAsia" w:ascii="仿宋_GB2312" w:hAnsi="仿宋_GB2312" w:eastAsia="仿宋_GB2312" w:cs="仿宋_GB2312"/>
          <w:sz w:val="21"/>
          <w:szCs w:val="21"/>
          <w:shd w:val="pct10" w:color="auto" w:fill="FFFFFF"/>
        </w:rPr>
        <w:t>泰国</w:t>
      </w:r>
      <w:r>
        <w:rPr>
          <w:rFonts w:hint="eastAsia" w:ascii="仿宋_GB2312" w:hAnsi="仿宋_GB2312" w:eastAsia="仿宋_GB2312" w:cs="仿宋_GB2312"/>
          <w:sz w:val="21"/>
          <w:szCs w:val="21"/>
          <w:shd w:val="pct10" w:color="auto" w:fill="FFFFFF"/>
        </w:rPr>
        <w:t>（根据协议，持外交、公务护照者停留30天以内免办签证；持因公普通护照者，使馆最长只发停留30天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泰文和英文的邀请信本土邮寄正本各一份（必须注明被邀请人姓名和在泰停留期限；邀请信签字人的名字必须在公司董事会名单上，若董事会名单强调由两人签字，则一人无效。如邀请信签名的是外国人，需附上其工作许可证复印件），若邀请函上申请人证件号为身份证号，需提供身份证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需提供邀请方（泰方公司）当年的注册文件复印件1套（营业执照、董事会名单、经营范围介绍、财务报表、最新的税单（商务税、增值税）并加盖公章</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如果邀请单位为外国的企业或组织，须出具被邀请人在泰国的酒店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申请人工作单位出具的英文担保函（注明申请人姓名、职务、收入情况、停留时间、赴泰目的、保证按期回国）担保人签字加盖公章</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担保人名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确认过的往返机票和复印件或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申请长期工作签证者，需提供泰方永久居住证或工作准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非泰国国籍人士发的邀请函还需要提供邀请人在泰国的工作准证或身份证或护照的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受理时间改为5-7个工作日</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r>
        <w:rPr>
          <w:rFonts w:hint="eastAsia" w:ascii="仿宋_GB2312" w:hAnsi="仿宋_GB2312" w:eastAsia="仿宋_GB2312" w:cs="仿宋_GB2312"/>
          <w:color w:val="FF0000"/>
          <w:sz w:val="21"/>
          <w:szCs w:val="21"/>
        </w:rPr>
        <w:t>2021年9月27日起开始实施无贴纸电子签证，签证一经使领馆批准，系统将自动向签证申请人发送电子签证证明信。</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12.</w:t>
      </w:r>
      <w:r>
        <w:rPr>
          <w:rFonts w:hint="eastAsia" w:ascii="仿宋_GB2312" w:hAnsi="仿宋_GB2312" w:eastAsia="仿宋_GB2312" w:cs="仿宋_GB2312"/>
          <w:color w:val="FF0000"/>
          <w:sz w:val="21"/>
          <w:szCs w:val="21"/>
        </w:rPr>
        <w:t>签证类型标明为Non-ED类型450¥，体育比赛是TS-S类型 180¥</w:t>
      </w:r>
      <w:bookmarkEnd w:id="1"/>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上传材料清单：</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证件照</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信息页</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申请声明书</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务类：邀请信；工作类：泰国招聘公司的商业登记和营业执照</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务类：派遣函（需加盖公章；注明申请人的姓名、职位、详细联系方式及赴泰国的目的和停留期限）</w:t>
      </w:r>
    </w:p>
    <w:p>
      <w:pPr>
        <w:pStyle w:val="20"/>
        <w:keepLines w:val="0"/>
        <w:pageBreakBefore w:val="0"/>
        <w:kinsoku/>
        <w:overflowPunct/>
        <w:topLinePunct w:val="0"/>
        <w:bidi w:val="0"/>
        <w:snapToGrid/>
        <w:spacing w:line="240" w:lineRule="auto"/>
        <w:ind w:left="36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类：公司简介或业务运作详情</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务类：加盖公章或签字的邀请人信息文件（如邀请人为泰籍，提供身份证复印件；如邀请人非泰籍，提供护照首页、签证页和工作证复印件；如邀请人非公司法人，需提供公司法人授权书。）</w:t>
      </w:r>
    </w:p>
    <w:p>
      <w:pPr>
        <w:keepLines w:val="0"/>
        <w:pageBreakBefore w:val="0"/>
        <w:kinsoku/>
        <w:overflowPunct/>
        <w:topLinePunct w:val="0"/>
        <w:bidi w:val="0"/>
        <w:snapToGrid/>
        <w:spacing w:line="240" w:lineRule="auto"/>
        <w:ind w:left="36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类：泰国雇主的雇佣详情确认信，由授权人签署</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务类：加盖公司印章和授权人签字的泰国邀请公司营业执照</w:t>
      </w:r>
    </w:p>
    <w:p>
      <w:pPr>
        <w:pStyle w:val="20"/>
        <w:keepLines w:val="0"/>
        <w:pageBreakBefore w:val="0"/>
        <w:kinsoku/>
        <w:overflowPunct/>
        <w:topLinePunct w:val="0"/>
        <w:bidi w:val="0"/>
        <w:snapToGrid/>
        <w:spacing w:line="240" w:lineRule="auto"/>
        <w:ind w:left="36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类：签字人（在聘书上签字的授权人）的身份证或护照复印件</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务类：财务证明（过去6个月的银行流水对账单，余额至少在500,000泰铢或120，000元人民币）</w:t>
      </w:r>
    </w:p>
    <w:p>
      <w:pPr>
        <w:pStyle w:val="20"/>
        <w:keepLines w:val="0"/>
        <w:pageBreakBefore w:val="0"/>
        <w:kinsoku/>
        <w:overflowPunct/>
        <w:topLinePunct w:val="0"/>
        <w:bidi w:val="0"/>
        <w:snapToGrid/>
        <w:spacing w:line="240" w:lineRule="auto"/>
        <w:ind w:left="36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类：WP3(劳务部批准函)</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加盖公司印章的中方公司营业执照</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证</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证明当前居住身份的文件（如常住地址和身份证一致，需提供户口本本人页和户主页；如不一致，需提供居住证或常驻街道开具的相关居住证明）</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近1年内的旅局史（需扫描所有页）</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人手持护照照片，手持护照信息页照片</w:t>
      </w:r>
    </w:p>
    <w:p>
      <w:pPr>
        <w:pStyle w:val="20"/>
        <w:keepLines w:val="0"/>
        <w:pageBreakBefore w:val="0"/>
        <w:numPr>
          <w:ilvl w:val="0"/>
          <w:numId w:val="18"/>
        </w:numPr>
        <w:kinsoku/>
        <w:overflowPunct/>
        <w:topLinePunct w:val="0"/>
        <w:bidi w:val="0"/>
        <w:snapToGrid/>
        <w:spacing w:line="240" w:lineRule="auto"/>
        <w:ind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如通过外交部签证中心代办需提供泰国电子签专用个人情况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坦桑尼亚（持外交、公务护照免签）</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2照（蓝色背景照片，1张贴在申请表上，1张别在表上）</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黄热病疫苗注射证明书（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入境时需提供黄热病注射疫苗证明书正本原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方公司的营业执照副本及税负登记副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邀请人护照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中方费派（打在一张A4纸上）</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突尼斯</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打印或大写填写）1照（贴在表上）</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根据情况可能需要办理相关手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费用负担函（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个人信息页（老版护照如护照延期过则延期页也要复印）的A4纸彩色复印件（</w:t>
      </w:r>
      <w:r>
        <w:rPr>
          <w:rFonts w:hint="eastAsia" w:ascii="仿宋_GB2312" w:hAnsi="仿宋_GB2312" w:eastAsia="仿宋_GB2312" w:cs="仿宋_GB2312"/>
          <w:color w:val="FF0000"/>
          <w:sz w:val="21"/>
          <w:szCs w:val="21"/>
        </w:rPr>
        <w:t>1人的就印1页，2人及以上的2人印一页</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酒店订单</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color w:val="FF0000"/>
          <w:sz w:val="21"/>
          <w:szCs w:val="21"/>
        </w:rPr>
        <w:t>注：所有材料放在透明文件袋中</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短期商务签：</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双面打印的申请表1份（见附件），内容可大写或英文大写手填（如果是多次入境，在停留期栏标注多次停留的总天数，并注明是多次入境）</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近期两寸彩照一张（贴在表右上角）</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首页彩色复印件1份（每张A4纸印两人，切勿因黑）</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遣函/工作证明原件1份（如需多次入境请单独附函解释说明）</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信1份（注明具体出国目的，邀请方联系电话及传真，在递交申请前由邀请方以传真方式传真至使馆65325818）</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酒店预定单（覆盖整个行程，A4至单面打印）或住宿证明（需标明突尼斯住所地址及相关人的联系方式）1份</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往返机票预订单1份</w:t>
      </w:r>
    </w:p>
    <w:p>
      <w:pPr>
        <w:pStyle w:val="20"/>
        <w:keepLines w:val="0"/>
        <w:pageBreakBefore w:val="0"/>
        <w:numPr>
          <w:ilvl w:val="0"/>
          <w:numId w:val="19"/>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名单表一份，申签签以电子邮件方式发至使馆，并把发送后的邮件报告打印一份附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以上资料均须提供英语或法语版，不得使用订书器订材料，如多人办理，派遣函、邀请信、机票预订单、酒店预订单合并还具1份；若使馆签证处未收到名单表邮件或邀请信传真，将无法及时处理材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特立尼达和多巴哥</w:t>
      </w:r>
      <w:r>
        <w:rPr>
          <w:rFonts w:hint="eastAsia" w:ascii="仿宋_GB2312" w:hAnsi="仿宋_GB2312" w:eastAsia="仿宋_GB2312" w:cs="仿宋_GB2312"/>
          <w:sz w:val="21"/>
          <w:szCs w:val="21"/>
          <w:shd w:val="pct10" w:color="auto" w:fill="FFFFFF"/>
        </w:rPr>
        <w:t>（根据协议，持外交、公务护照免办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immigration.gov.tt/quick.visa.application.form"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immigration.gov.tt/quick.visa.application.form</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网站上下载）2照（白底，2寸）</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公司营业执照及翻译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派出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每周一至周四开馆，使馆费一次315元，多次505元</w:t>
      </w: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rPr>
          <w:rFonts w:hint="eastAsia"/>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W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委内瑞拉</w:t>
      </w:r>
      <w:r>
        <w:rPr>
          <w:rFonts w:hint="eastAsia" w:ascii="仿宋_GB2312" w:hAnsi="仿宋_GB2312" w:eastAsia="仿宋_GB2312" w:cs="仿宋_GB2312"/>
          <w:sz w:val="21"/>
          <w:szCs w:val="21"/>
          <w:shd w:val="pct10" w:color="auto" w:fill="FFFFFF"/>
        </w:rPr>
        <w:t>（根据协议，持外交、公务、公务普通护照者不超过3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2照（30mm*40mm大小，1张贴于申请表上，1张别于护照照片页背面）</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身份证1复（A4纸复印，新版身份证需正反面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中方派出函原件，说明在公司哪部门工作，职位，工作年限，出访目的，停留时间，委方公司及联系人信息，并附上中方单位营业执照并加盖红色公章，并要到当地公证处翻译成西语，并做成公证书。</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委方公司西文邀请信原件，抬头致使馆，说明被邀请人出访目的，停留时间及旅行费承担问题。</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委方公司商业登记证和最后一次纳税单副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护照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电子照片，照片与表格一致，格式为JPG图片，白底，文件不超70KB，400X600像素，U盘标有公司名，照片文件名为申请人名字的拼音。U盘不要保存其他文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文莱</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全程OK机票复印件（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派出函（A4纸打印，内容包括申请者的姓名、国籍、护照号码、出生日期、职位、赴文莱目的及在文莱拟停留的天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个人信息页（个人信息页）的A4纸复印件1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邀请信本土邮寄正本或传真件（内容包括受邀者的姓名、国籍、护照号码、出生日期、职位、赴文莱目的及在文莱拟停留的天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1表（不能涂改，必须是反正面的）1照（2寸）</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shd w:val="pct10" w:color="auto" w:fill="FFFFFF"/>
        </w:rPr>
      </w:pPr>
      <w:r>
        <w:rPr>
          <w:rFonts w:hint="eastAsia" w:ascii="仿宋_GB2312" w:hAnsi="仿宋_GB2312" w:eastAsia="仿宋_GB2312" w:cs="仿宋_GB2312"/>
          <w:sz w:val="21"/>
          <w:szCs w:val="21"/>
          <w:shd w:val="pct10" w:color="auto" w:fill="FFFFFF"/>
        </w:rPr>
        <w:t>乌干达</w:t>
      </w:r>
      <w:r>
        <w:rPr>
          <w:rFonts w:hint="eastAsia" w:ascii="仿宋_GB2312" w:hAnsi="仿宋_GB2312" w:eastAsia="仿宋_GB2312" w:cs="仿宋_GB2312"/>
          <w:color w:val="FF0000"/>
          <w:sz w:val="21"/>
          <w:szCs w:val="21"/>
          <w:shd w:val="pct10" w:color="auto" w:fill="FFFFFF"/>
        </w:rPr>
        <w:t>办理时间2周左右</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1表1照（近6个月的照片）</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3.邀请信本土邮寄正本（有邀请人手写签名、打印签名并加盖公章）</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4.外方营业执照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5.派出函、费用负担函（带有每天的日程，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color w:val="00B0F0"/>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乌干达电子签证申请流程：</w:t>
      </w:r>
      <w:r>
        <w:rPr>
          <w:rFonts w:hint="eastAsia" w:ascii="仿宋_GB2312" w:hAnsi="仿宋_GB2312" w:eastAsia="仿宋_GB2312" w:cs="仿宋_GB2312"/>
          <w:b/>
          <w:color w:val="FF0000"/>
          <w:sz w:val="21"/>
          <w:szCs w:val="21"/>
        </w:rPr>
        <w:t>（</w:t>
      </w:r>
      <w:r>
        <w:rPr>
          <w:rFonts w:hint="eastAsia" w:ascii="仿宋_GB2312" w:hAnsi="仿宋_GB2312" w:eastAsia="仿宋_GB2312" w:cs="仿宋_GB2312"/>
          <w:b/>
          <w:color w:val="FF0000"/>
          <w:sz w:val="21"/>
          <w:szCs w:val="21"/>
        </w:rPr>
        <w:t>2018</w:t>
      </w:r>
      <w:r>
        <w:rPr>
          <w:rFonts w:hint="eastAsia" w:ascii="仿宋_GB2312" w:hAnsi="仿宋_GB2312" w:eastAsia="仿宋_GB2312" w:cs="仿宋_GB2312"/>
          <w:b/>
          <w:color w:val="FF0000"/>
          <w:sz w:val="21"/>
          <w:szCs w:val="21"/>
        </w:rPr>
        <w:t>年</w:t>
      </w:r>
      <w:r>
        <w:rPr>
          <w:rFonts w:hint="eastAsia" w:ascii="仿宋_GB2312" w:hAnsi="仿宋_GB2312" w:eastAsia="仿宋_GB2312" w:cs="仿宋_GB2312"/>
          <w:b/>
          <w:color w:val="FF0000"/>
          <w:sz w:val="21"/>
          <w:szCs w:val="21"/>
        </w:rPr>
        <w:t>2</w:t>
      </w:r>
      <w:r>
        <w:rPr>
          <w:rFonts w:hint="eastAsia" w:ascii="仿宋_GB2312" w:hAnsi="仿宋_GB2312" w:eastAsia="仿宋_GB2312" w:cs="仿宋_GB2312"/>
          <w:b/>
          <w:color w:val="FF0000"/>
          <w:sz w:val="21"/>
          <w:szCs w:val="21"/>
        </w:rPr>
        <w:t>月始）</w:t>
      </w:r>
    </w:p>
    <w:p>
      <w:pPr>
        <w:pStyle w:val="20"/>
        <w:keepLines w:val="0"/>
        <w:pageBreakBefore w:val="0"/>
        <w:numPr>
          <w:ilvl w:val="0"/>
          <w:numId w:val="20"/>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人需要在网上（</w:t>
      </w:r>
      <w:r>
        <w:rPr>
          <w:rFonts w:hint="eastAsia" w:ascii="仿宋_GB2312" w:hAnsi="仿宋_GB2312" w:eastAsia="仿宋_GB2312" w:cs="仿宋_GB2312"/>
          <w:sz w:val="21"/>
          <w:szCs w:val="21"/>
        </w:rPr>
        <w:t>www.visas.immigration.go.ug</w:t>
      </w:r>
      <w:r>
        <w:rPr>
          <w:rFonts w:hint="eastAsia" w:ascii="仿宋_GB2312" w:hAnsi="仿宋_GB2312" w:eastAsia="仿宋_GB2312" w:cs="仿宋_GB2312"/>
          <w:sz w:val="21"/>
          <w:szCs w:val="21"/>
        </w:rPr>
        <w:t>）提交申请并在网上付费，需要用</w:t>
      </w:r>
      <w:r>
        <w:rPr>
          <w:rFonts w:hint="eastAsia" w:ascii="仿宋_GB2312" w:hAnsi="仿宋_GB2312" w:eastAsia="仿宋_GB2312" w:cs="仿宋_GB2312"/>
          <w:sz w:val="21"/>
          <w:szCs w:val="21"/>
        </w:rPr>
        <w:t>VISA</w:t>
      </w:r>
      <w:r>
        <w:rPr>
          <w:rFonts w:hint="eastAsia" w:ascii="仿宋_GB2312" w:hAnsi="仿宋_GB2312" w:eastAsia="仿宋_GB2312" w:cs="仿宋_GB2312"/>
          <w:sz w:val="21"/>
          <w:szCs w:val="21"/>
        </w:rPr>
        <w:t>卡或</w:t>
      </w:r>
      <w:r>
        <w:rPr>
          <w:rFonts w:hint="eastAsia" w:ascii="仿宋_GB2312" w:hAnsi="仿宋_GB2312" w:eastAsia="仿宋_GB2312" w:cs="仿宋_GB2312"/>
          <w:sz w:val="21"/>
          <w:szCs w:val="21"/>
        </w:rPr>
        <w:t>MASTER</w:t>
      </w:r>
      <w:r>
        <w:rPr>
          <w:rFonts w:hint="eastAsia" w:ascii="仿宋_GB2312" w:hAnsi="仿宋_GB2312" w:eastAsia="仿宋_GB2312" w:cs="仿宋_GB2312"/>
          <w:sz w:val="21"/>
          <w:szCs w:val="21"/>
        </w:rPr>
        <w:t>卡。</w:t>
      </w:r>
    </w:p>
    <w:p>
      <w:pPr>
        <w:pStyle w:val="20"/>
        <w:keepLines w:val="0"/>
        <w:pageBreakBefore w:val="0"/>
        <w:numPr>
          <w:ilvl w:val="0"/>
          <w:numId w:val="20"/>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提交申请完毕系统会自动为每位申请人签发</w:t>
      </w:r>
      <w:r>
        <w:rPr>
          <w:rFonts w:hint="eastAsia" w:ascii="仿宋_GB2312" w:hAnsi="仿宋_GB2312" w:eastAsia="仿宋_GB2312" w:cs="仿宋_GB2312"/>
          <w:b/>
          <w:sz w:val="21"/>
          <w:szCs w:val="21"/>
        </w:rPr>
        <w:t>ID</w:t>
      </w:r>
      <w:r>
        <w:rPr>
          <w:rFonts w:hint="eastAsia" w:ascii="仿宋_GB2312" w:hAnsi="仿宋_GB2312" w:eastAsia="仿宋_GB2312" w:cs="仿宋_GB2312"/>
          <w:b/>
          <w:sz w:val="21"/>
          <w:szCs w:val="21"/>
        </w:rPr>
        <w:t>号，需要务必牢记。</w:t>
      </w:r>
    </w:p>
    <w:p>
      <w:pPr>
        <w:pStyle w:val="20"/>
        <w:keepLines w:val="0"/>
        <w:pageBreakBefore w:val="0"/>
        <w:numPr>
          <w:ilvl w:val="0"/>
          <w:numId w:val="20"/>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果想签证尽快签发，需要发传真或者邮件给使馆，内容必须是英文，告知申请单位，申请人姓名，护照号和</w:t>
      </w:r>
      <w:r>
        <w:rPr>
          <w:rFonts w:hint="eastAsia" w:ascii="仿宋_GB2312" w:hAnsi="仿宋_GB2312" w:eastAsia="仿宋_GB2312" w:cs="仿宋_GB2312"/>
          <w:sz w:val="21"/>
          <w:szCs w:val="21"/>
        </w:rPr>
        <w:t>ID</w:t>
      </w:r>
      <w:r>
        <w:rPr>
          <w:rFonts w:hint="eastAsia" w:ascii="仿宋_GB2312" w:hAnsi="仿宋_GB2312" w:eastAsia="仿宋_GB2312" w:cs="仿宋_GB2312"/>
          <w:sz w:val="21"/>
          <w:szCs w:val="21"/>
        </w:rPr>
        <w:t>号。使馆将尽快批复。（电话：</w:t>
      </w:r>
      <w:r>
        <w:rPr>
          <w:rFonts w:hint="eastAsia" w:ascii="仿宋_GB2312" w:hAnsi="仿宋_GB2312" w:eastAsia="仿宋_GB2312" w:cs="仿宋_GB2312"/>
          <w:sz w:val="21"/>
          <w:szCs w:val="21"/>
        </w:rPr>
        <w:t>65321708/65322893</w:t>
      </w:r>
      <w:r>
        <w:rPr>
          <w:rFonts w:hint="eastAsia" w:ascii="仿宋_GB2312" w:hAnsi="仿宋_GB2312" w:eastAsia="仿宋_GB2312" w:cs="仿宋_GB2312"/>
          <w:sz w:val="21"/>
          <w:szCs w:val="21"/>
        </w:rPr>
        <w:t>转</w:t>
      </w:r>
      <w:r>
        <w:rPr>
          <w:rFonts w:hint="eastAsia" w:ascii="仿宋_GB2312" w:hAnsi="仿宋_GB2312" w:eastAsia="仿宋_GB2312" w:cs="仿宋_GB2312"/>
          <w:sz w:val="21"/>
          <w:szCs w:val="21"/>
        </w:rPr>
        <w:t>0</w:t>
      </w:r>
      <w:r>
        <w:rPr>
          <w:rFonts w:hint="eastAsia" w:ascii="仿宋_GB2312" w:hAnsi="仿宋_GB2312" w:eastAsia="仿宋_GB2312" w:cs="仿宋_GB2312"/>
          <w:sz w:val="21"/>
          <w:szCs w:val="21"/>
        </w:rPr>
        <w:t>，传真：</w:t>
      </w:r>
      <w:r>
        <w:rPr>
          <w:rFonts w:hint="eastAsia" w:ascii="仿宋_GB2312" w:hAnsi="仿宋_GB2312" w:eastAsia="仿宋_GB2312" w:cs="仿宋_GB2312"/>
          <w:sz w:val="21"/>
          <w:szCs w:val="21"/>
        </w:rPr>
        <w:t>01065322242</w:t>
      </w:r>
      <w:r>
        <w:rPr>
          <w:rFonts w:hint="eastAsia" w:ascii="仿宋_GB2312" w:hAnsi="仿宋_GB2312" w:eastAsia="仿宋_GB2312" w:cs="仿宋_GB2312"/>
          <w:sz w:val="21"/>
          <w:szCs w:val="21"/>
        </w:rPr>
        <w:t>，邮箱：</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mailto:ugandaembassy@gmail.com"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ugandaembassy@gmail.com</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w:t>
      </w:r>
    </w:p>
    <w:p>
      <w:pPr>
        <w:pStyle w:val="20"/>
        <w:keepLines w:val="0"/>
        <w:pageBreakBefore w:val="0"/>
        <w:numPr>
          <w:ilvl w:val="0"/>
          <w:numId w:val="20"/>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馆批复完毕，签证系统会自动回复</w:t>
      </w:r>
      <w:r>
        <w:rPr>
          <w:rFonts w:hint="eastAsia" w:ascii="仿宋_GB2312" w:hAnsi="仿宋_GB2312" w:eastAsia="仿宋_GB2312" w:cs="仿宋_GB2312"/>
          <w:sz w:val="21"/>
          <w:szCs w:val="21"/>
        </w:rPr>
        <w:t>Approval Letter (</w:t>
      </w:r>
      <w:r>
        <w:rPr>
          <w:rFonts w:hint="eastAsia" w:ascii="仿宋_GB2312" w:hAnsi="仿宋_GB2312" w:eastAsia="仿宋_GB2312" w:cs="仿宋_GB2312"/>
          <w:sz w:val="21"/>
          <w:szCs w:val="21"/>
        </w:rPr>
        <w:t>批准函</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给每一个申请人。如果无法找到，需要系统里首页</w:t>
      </w:r>
      <w:r>
        <w:rPr>
          <w:rFonts w:hint="eastAsia" w:ascii="仿宋_GB2312" w:hAnsi="仿宋_GB2312" w:eastAsia="仿宋_GB2312" w:cs="仿宋_GB2312"/>
          <w:sz w:val="21"/>
          <w:szCs w:val="21"/>
        </w:rPr>
        <w:t xml:space="preserve"> Applications-Manager application</w:t>
      </w:r>
      <w:r>
        <w:rPr>
          <w:rFonts w:hint="eastAsia" w:ascii="仿宋_GB2312" w:hAnsi="仿宋_GB2312" w:eastAsia="仿宋_GB2312" w:cs="仿宋_GB2312"/>
          <w:sz w:val="21"/>
          <w:szCs w:val="21"/>
        </w:rPr>
        <w:t>里查找。并打印出</w:t>
      </w:r>
      <w:r>
        <w:rPr>
          <w:rFonts w:hint="eastAsia" w:ascii="仿宋_GB2312" w:hAnsi="仿宋_GB2312" w:eastAsia="仿宋_GB2312" w:cs="仿宋_GB2312"/>
          <w:sz w:val="21"/>
          <w:szCs w:val="21"/>
        </w:rPr>
        <w:t>Approval Letter(</w:t>
      </w:r>
      <w:r>
        <w:rPr>
          <w:rFonts w:hint="eastAsia" w:ascii="仿宋_GB2312" w:hAnsi="仿宋_GB2312" w:eastAsia="仿宋_GB2312" w:cs="仿宋_GB2312"/>
          <w:sz w:val="21"/>
          <w:szCs w:val="21"/>
        </w:rPr>
        <w:t>批准函</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w:t>
      </w:r>
    </w:p>
    <w:p>
      <w:pPr>
        <w:pStyle w:val="20"/>
        <w:keepLines w:val="0"/>
        <w:pageBreakBefore w:val="0"/>
        <w:numPr>
          <w:ilvl w:val="0"/>
          <w:numId w:val="20"/>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需申请人本人或有领事司签发的签字卡的代理申请人携带申请人的</w:t>
      </w:r>
      <w:r>
        <w:rPr>
          <w:rFonts w:hint="eastAsia" w:ascii="仿宋_GB2312" w:hAnsi="仿宋_GB2312" w:eastAsia="仿宋_GB2312" w:cs="仿宋_GB2312"/>
          <w:b/>
          <w:sz w:val="21"/>
          <w:szCs w:val="21"/>
        </w:rPr>
        <w:t>护照原件和</w:t>
      </w:r>
      <w:r>
        <w:rPr>
          <w:rFonts w:hint="eastAsia" w:ascii="仿宋_GB2312" w:hAnsi="仿宋_GB2312" w:eastAsia="仿宋_GB2312" w:cs="仿宋_GB2312"/>
          <w:b/>
          <w:sz w:val="21"/>
          <w:szCs w:val="21"/>
        </w:rPr>
        <w:t>Approval Letter(</w:t>
      </w:r>
      <w:r>
        <w:rPr>
          <w:rFonts w:hint="eastAsia" w:ascii="仿宋_GB2312" w:hAnsi="仿宋_GB2312" w:eastAsia="仿宋_GB2312" w:cs="仿宋_GB2312"/>
          <w:b/>
          <w:sz w:val="21"/>
          <w:szCs w:val="21"/>
        </w:rPr>
        <w:t>批准函</w:t>
      </w:r>
      <w:r>
        <w:rPr>
          <w:rFonts w:hint="eastAsia" w:ascii="仿宋_GB2312" w:hAnsi="仿宋_GB2312" w:eastAsia="仿宋_GB2312" w:cs="仿宋_GB2312"/>
          <w:b/>
          <w:sz w:val="21"/>
          <w:szCs w:val="21"/>
        </w:rPr>
        <w:t>)</w:t>
      </w:r>
      <w:r>
        <w:rPr>
          <w:rFonts w:hint="eastAsia" w:ascii="仿宋_GB2312" w:hAnsi="仿宋_GB2312" w:eastAsia="仿宋_GB2312" w:cs="仿宋_GB2312"/>
          <w:b/>
          <w:sz w:val="21"/>
          <w:szCs w:val="21"/>
        </w:rPr>
        <w:t>、黄皮书、邀请信、照片</w:t>
      </w:r>
      <w:r>
        <w:rPr>
          <w:rFonts w:hint="eastAsia" w:ascii="仿宋_GB2312" w:hAnsi="仿宋_GB2312" w:eastAsia="仿宋_GB2312" w:cs="仿宋_GB2312"/>
          <w:sz w:val="21"/>
          <w:szCs w:val="21"/>
        </w:rPr>
        <w:t>前来使馆办理贴签。外交、公务，普通因公护照无需录指纹，普通护照需要申请人本人来使馆录指纹。</w:t>
      </w:r>
    </w:p>
    <w:p>
      <w:pPr>
        <w:pStyle w:val="20"/>
        <w:keepLines w:val="0"/>
        <w:pageBreakBefore w:val="0"/>
        <w:numPr>
          <w:ilvl w:val="0"/>
          <w:numId w:val="20"/>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馆会为每一个申请人尽快办理贴签事宜，受理时间为</w:t>
      </w:r>
      <w:r>
        <w:rPr>
          <w:rFonts w:hint="eastAsia" w:ascii="仿宋_GB2312" w:hAnsi="仿宋_GB2312" w:eastAsia="仿宋_GB2312" w:cs="仿宋_GB2312"/>
          <w:sz w:val="21"/>
          <w:szCs w:val="21"/>
        </w:rPr>
        <w:t>2-3</w:t>
      </w:r>
      <w:r>
        <w:rPr>
          <w:rFonts w:hint="eastAsia" w:ascii="仿宋_GB2312" w:hAnsi="仿宋_GB2312" w:eastAsia="仿宋_GB2312" w:cs="仿宋_GB2312"/>
          <w:sz w:val="21"/>
          <w:szCs w:val="21"/>
        </w:rPr>
        <w:t>个工作日，如遇特殊情况延迟请您谅解。</w:t>
      </w:r>
    </w:p>
    <w:p>
      <w:pPr>
        <w:pStyle w:val="20"/>
        <w:keepLines w:val="0"/>
        <w:pageBreakBefore w:val="0"/>
        <w:kinsoku/>
        <w:overflowPunct/>
        <w:topLinePunct w:val="0"/>
        <w:bidi w:val="0"/>
        <w:snapToGrid/>
        <w:spacing w:line="240" w:lineRule="auto"/>
        <w:ind w:left="360" w:firstLine="0" w:firstLineChars="0"/>
        <w:rPr>
          <w:rFonts w:hint="eastAsia" w:ascii="仿宋_GB2312" w:hAnsi="仿宋_GB2312" w:eastAsia="仿宋_GB2312" w:cs="仿宋_GB2312"/>
          <w:b/>
          <w:color w:val="FF0000"/>
          <w:sz w:val="21"/>
          <w:szCs w:val="21"/>
        </w:rPr>
      </w:pPr>
      <w:r>
        <w:rPr>
          <w:rFonts w:hint="eastAsia" w:ascii="仿宋_GB2312" w:hAnsi="仿宋_GB2312" w:eastAsia="仿宋_GB2312" w:cs="仿宋_GB2312"/>
          <w:b/>
          <w:color w:val="FF0000"/>
          <w:sz w:val="21"/>
          <w:szCs w:val="21"/>
        </w:rPr>
        <w:t>（注：如果来北京使馆贴签，务必在</w:t>
      </w:r>
      <w:r>
        <w:rPr>
          <w:rFonts w:hint="eastAsia" w:ascii="仿宋_GB2312" w:hAnsi="仿宋_GB2312" w:eastAsia="仿宋_GB2312" w:cs="仿宋_GB2312"/>
          <w:b/>
          <w:color w:val="FF0000"/>
          <w:sz w:val="21"/>
          <w:szCs w:val="21"/>
        </w:rPr>
        <w:t xml:space="preserve">Point of entry or where you want to have your visa personalized </w:t>
      </w:r>
      <w:r>
        <w:rPr>
          <w:rFonts w:hint="eastAsia" w:ascii="仿宋_GB2312" w:hAnsi="仿宋_GB2312" w:eastAsia="仿宋_GB2312" w:cs="仿宋_GB2312"/>
          <w:b/>
          <w:color w:val="FF0000"/>
          <w:sz w:val="21"/>
          <w:szCs w:val="21"/>
        </w:rPr>
        <w:t>项选“</w:t>
      </w:r>
      <w:r>
        <w:rPr>
          <w:rFonts w:hint="eastAsia" w:ascii="仿宋_GB2312" w:hAnsi="仿宋_GB2312" w:eastAsia="仿宋_GB2312" w:cs="仿宋_GB2312"/>
          <w:b/>
          <w:color w:val="FF0000"/>
          <w:sz w:val="21"/>
          <w:szCs w:val="21"/>
        </w:rPr>
        <w:t>Beijing</w:t>
      </w:r>
      <w:r>
        <w:rPr>
          <w:rFonts w:hint="eastAsia" w:ascii="仿宋_GB2312" w:hAnsi="仿宋_GB2312" w:eastAsia="仿宋_GB2312" w:cs="仿宋_GB2312"/>
          <w:b/>
          <w:color w:val="FF0000"/>
          <w:sz w:val="21"/>
          <w:szCs w:val="21"/>
        </w:rPr>
        <w:t>”）</w:t>
      </w:r>
    </w:p>
    <w:p>
      <w:pPr>
        <w:pStyle w:val="20"/>
        <w:keepLines w:val="0"/>
        <w:pageBreakBefore w:val="0"/>
        <w:numPr>
          <w:ilvl w:val="0"/>
          <w:numId w:val="21"/>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电子签必备文件包括：</w:t>
      </w:r>
    </w:p>
    <w:p>
      <w:pPr>
        <w:pStyle w:val="20"/>
        <w:keepLines w:val="0"/>
        <w:pageBreakBefore w:val="0"/>
        <w:kinsoku/>
        <w:overflowPunct/>
        <w:topLinePunct w:val="0"/>
        <w:bidi w:val="0"/>
        <w:snapToGrid/>
        <w:spacing w:line="240" w:lineRule="auto"/>
        <w:ind w:left="519" w:firstLine="0"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护照首页扫描件</w:t>
      </w:r>
    </w:p>
    <w:p>
      <w:pPr>
        <w:pStyle w:val="20"/>
        <w:keepLines w:val="0"/>
        <w:pageBreakBefore w:val="0"/>
        <w:kinsoku/>
        <w:overflowPunct/>
        <w:topLinePunct w:val="0"/>
        <w:bidi w:val="0"/>
        <w:snapToGrid/>
        <w:spacing w:line="240" w:lineRule="auto"/>
        <w:ind w:left="519" w:firstLine="0"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黄皮书扫描件</w:t>
      </w:r>
    </w:p>
    <w:p>
      <w:pPr>
        <w:pStyle w:val="20"/>
        <w:keepLines w:val="0"/>
        <w:pageBreakBefore w:val="0"/>
        <w:kinsoku/>
        <w:overflowPunct/>
        <w:topLinePunct w:val="0"/>
        <w:bidi w:val="0"/>
        <w:snapToGrid/>
        <w:spacing w:line="240" w:lineRule="auto"/>
        <w:ind w:left="519" w:firstLine="0"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两寸电子照片</w:t>
      </w:r>
    </w:p>
    <w:p>
      <w:pPr>
        <w:pStyle w:val="20"/>
        <w:keepLines w:val="0"/>
        <w:pageBreakBefore w:val="0"/>
        <w:kinsoku/>
        <w:overflowPunct/>
        <w:topLinePunct w:val="0"/>
        <w:bidi w:val="0"/>
        <w:snapToGrid/>
        <w:spacing w:line="240" w:lineRule="auto"/>
        <w:ind w:left="519"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您同时上传以下材料，以便顺利出签：</w:t>
      </w:r>
    </w:p>
    <w:p>
      <w:pPr>
        <w:pStyle w:val="20"/>
        <w:keepLines w:val="0"/>
        <w:pageBreakBefore w:val="0"/>
        <w:kinsoku/>
        <w:overflowPunct/>
        <w:topLinePunct w:val="0"/>
        <w:bidi w:val="0"/>
        <w:snapToGrid/>
        <w:spacing w:line="240" w:lineRule="auto"/>
        <w:ind w:left="519" w:firstLine="0"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机票行程</w:t>
      </w:r>
    </w:p>
    <w:p>
      <w:pPr>
        <w:pStyle w:val="20"/>
        <w:keepLines w:val="0"/>
        <w:pageBreakBefore w:val="0"/>
        <w:kinsoku/>
        <w:overflowPunct/>
        <w:topLinePunct w:val="0"/>
        <w:bidi w:val="0"/>
        <w:snapToGrid/>
        <w:spacing w:line="240" w:lineRule="auto"/>
        <w:ind w:left="519" w:firstLine="0"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邀请函和邀请人信息</w:t>
      </w:r>
    </w:p>
    <w:p>
      <w:pPr>
        <w:pStyle w:val="20"/>
        <w:keepLines w:val="0"/>
        <w:pageBreakBefore w:val="0"/>
        <w:numPr>
          <w:ilvl w:val="0"/>
          <w:numId w:val="21"/>
        </w:numPr>
        <w:kinsoku/>
        <w:overflowPunct/>
        <w:topLinePunct w:val="0"/>
        <w:bidi w:val="0"/>
        <w:snapToGrid/>
        <w:spacing w:line="240" w:lineRule="auto"/>
        <w:ind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外交和公务护照</w:t>
      </w:r>
      <w:r>
        <w:rPr>
          <w:rFonts w:hint="eastAsia" w:ascii="仿宋_GB2312" w:hAnsi="仿宋_GB2312" w:eastAsia="仿宋_GB2312" w:cs="仿宋_GB2312"/>
          <w:sz w:val="21"/>
          <w:szCs w:val="21"/>
        </w:rPr>
        <w:t>请申请</w:t>
      </w:r>
      <w:r>
        <w:rPr>
          <w:rFonts w:hint="eastAsia" w:ascii="仿宋_GB2312" w:hAnsi="仿宋_GB2312" w:eastAsia="仿宋_GB2312" w:cs="仿宋_GB2312"/>
          <w:sz w:val="21"/>
          <w:szCs w:val="21"/>
        </w:rPr>
        <w:t>Step1-Category</w:t>
      </w:r>
      <w:r>
        <w:rPr>
          <w:rFonts w:hint="eastAsia" w:ascii="仿宋_GB2312" w:hAnsi="仿宋_GB2312" w:eastAsia="仿宋_GB2312" w:cs="仿宋_GB2312"/>
          <w:b/>
          <w:sz w:val="21"/>
          <w:szCs w:val="21"/>
        </w:rPr>
        <w:t>“</w:t>
      </w:r>
      <w:r>
        <w:rPr>
          <w:rFonts w:hint="eastAsia" w:ascii="仿宋_GB2312" w:hAnsi="仿宋_GB2312" w:eastAsia="仿宋_GB2312" w:cs="仿宋_GB2312"/>
          <w:b/>
          <w:sz w:val="21"/>
          <w:szCs w:val="21"/>
        </w:rPr>
        <w:t>Visa for Diplomatic and Official Passport holders</w:t>
      </w:r>
      <w:r>
        <w:rPr>
          <w:rFonts w:hint="eastAsia" w:ascii="仿宋_GB2312" w:hAnsi="仿宋_GB2312" w:eastAsia="仿宋_GB2312" w:cs="仿宋_GB2312"/>
          <w:b/>
          <w:sz w:val="21"/>
          <w:szCs w:val="21"/>
        </w:rPr>
        <w:t>”</w:t>
      </w:r>
    </w:p>
    <w:p>
      <w:pPr>
        <w:pStyle w:val="20"/>
        <w:keepLines w:val="0"/>
        <w:pageBreakBefore w:val="0"/>
        <w:numPr>
          <w:ilvl w:val="0"/>
          <w:numId w:val="21"/>
        </w:numPr>
        <w:kinsoku/>
        <w:overflowPunct/>
        <w:topLinePunct w:val="0"/>
        <w:bidi w:val="0"/>
        <w:snapToGrid/>
        <w:spacing w:line="240" w:lineRule="auto"/>
        <w:ind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普通因公护照和普通护照</w:t>
      </w:r>
      <w:r>
        <w:rPr>
          <w:rFonts w:hint="eastAsia" w:ascii="仿宋_GB2312" w:hAnsi="仿宋_GB2312" w:eastAsia="仿宋_GB2312" w:cs="仿宋_GB2312"/>
          <w:sz w:val="21"/>
          <w:szCs w:val="21"/>
        </w:rPr>
        <w:t>请申请</w:t>
      </w:r>
      <w:r>
        <w:rPr>
          <w:rFonts w:hint="eastAsia" w:ascii="仿宋_GB2312" w:hAnsi="仿宋_GB2312" w:eastAsia="仿宋_GB2312" w:cs="仿宋_GB2312"/>
          <w:sz w:val="21"/>
          <w:szCs w:val="21"/>
        </w:rPr>
        <w:t>Step1-Category</w:t>
      </w:r>
      <w:r>
        <w:rPr>
          <w:rFonts w:hint="eastAsia" w:ascii="仿宋_GB2312" w:hAnsi="仿宋_GB2312" w:eastAsia="仿宋_GB2312" w:cs="仿宋_GB2312"/>
          <w:b/>
          <w:sz w:val="21"/>
          <w:szCs w:val="21"/>
        </w:rPr>
        <w:t>“</w:t>
      </w:r>
      <w:r>
        <w:rPr>
          <w:rFonts w:hint="eastAsia" w:ascii="仿宋_GB2312" w:hAnsi="仿宋_GB2312" w:eastAsia="仿宋_GB2312" w:cs="仿宋_GB2312"/>
          <w:b/>
          <w:sz w:val="21"/>
          <w:szCs w:val="21"/>
        </w:rPr>
        <w:t>Uganda Ordinary/Tourist Visa</w:t>
      </w:r>
      <w:r>
        <w:rPr>
          <w:rFonts w:hint="eastAsia" w:ascii="仿宋_GB2312" w:hAnsi="仿宋_GB2312" w:eastAsia="仿宋_GB2312" w:cs="仿宋_GB2312"/>
          <w:b/>
          <w:sz w:val="21"/>
          <w:szCs w:val="21"/>
        </w:rPr>
        <w:t>”网上付费</w:t>
      </w:r>
    </w:p>
    <w:p>
      <w:pPr>
        <w:pStyle w:val="20"/>
        <w:keepLines w:val="0"/>
        <w:pageBreakBefore w:val="0"/>
        <w:numPr>
          <w:ilvl w:val="0"/>
          <w:numId w:val="21"/>
        </w:numPr>
        <w:kinsoku/>
        <w:overflowPunct/>
        <w:topLinePunct w:val="0"/>
        <w:bidi w:val="0"/>
        <w:snapToGrid/>
        <w:spacing w:line="240" w:lineRule="auto"/>
        <w:ind w:firstLineChars="0"/>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如申请人</w:t>
      </w:r>
      <w:r>
        <w:rPr>
          <w:rFonts w:hint="eastAsia" w:ascii="仿宋_GB2312" w:hAnsi="仿宋_GB2312" w:eastAsia="仿宋_GB2312" w:cs="仿宋_GB2312"/>
          <w:sz w:val="21"/>
          <w:szCs w:val="21"/>
        </w:rPr>
        <w:t>ID</w:t>
      </w:r>
      <w:r>
        <w:rPr>
          <w:rFonts w:hint="eastAsia" w:ascii="仿宋_GB2312" w:hAnsi="仿宋_GB2312" w:eastAsia="仿宋_GB2312" w:cs="仿宋_GB2312"/>
          <w:sz w:val="21"/>
          <w:szCs w:val="21"/>
        </w:rPr>
        <w:t>号丢失，需要本人或有领事司签发的签字卡的代理申请人前来使馆进行咨询</w:t>
      </w:r>
      <w:r>
        <w:rPr>
          <w:rFonts w:hint="eastAsia" w:ascii="仿宋_GB2312" w:hAnsi="仿宋_GB2312" w:eastAsia="仿宋_GB2312" w:cs="仿宋_GB2312"/>
          <w:b/>
          <w:sz w:val="21"/>
          <w:szCs w:val="21"/>
        </w:rPr>
        <w:t>。</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乌克兰</w:t>
      </w:r>
      <w:r>
        <w:rPr>
          <w:rFonts w:hint="eastAsia" w:ascii="仿宋_GB2312" w:hAnsi="仿宋_GB2312" w:eastAsia="仿宋_GB2312" w:cs="仿宋_GB2312"/>
          <w:sz w:val="21"/>
          <w:szCs w:val="21"/>
          <w:shd w:val="pct10" w:color="auto" w:fill="FFFFFF"/>
        </w:rPr>
        <w:t>（根据协议，持外交、公务护照及海员证者停留90天以内可免办签证，停留90天需办理必要的签证手续）</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shd w:val="pct10" w:color="auto" w:fill="FFFFFF"/>
        </w:rPr>
      </w:pPr>
      <w:r>
        <w:rPr>
          <w:rFonts w:hint="eastAsia" w:ascii="仿宋_GB2312" w:hAnsi="仿宋_GB2312" w:eastAsia="仿宋_GB2312" w:cs="仿宋_GB2312"/>
          <w:color w:val="FF0000"/>
          <w:sz w:val="21"/>
          <w:szCs w:val="21"/>
          <w:shd w:val="pct10" w:color="auto" w:fill="FFFFFF"/>
        </w:rPr>
        <w:t>护照手续后，申请人网上申办签证，凭电子签证，开具出境证明，不收800</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1-2人须填原表，3人以上领队填原表，其他人可填复印的表）1照（2寸正面免冠免墨镜证件用彩色近期照片）</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函本土邮寄正本及1复（A4纸复印，应在乌方邀请函所发城市或地区的内务部外国人出入境管理局登记盖章，内容包括：邀请函编号，发放邀请函日期，邀请单位的地址，邀请单位的电话、传真，联系人姓名，签署邀请函人的姓名及公司、企业的印章；中方被邀请人所在单位的名称，地址，联系方式及被邀请人的姓名，职务，护照身份证号码，前往目的）及中文翻译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w:t>
      </w:r>
      <w:r>
        <w:rPr>
          <w:rFonts w:hint="eastAsia" w:ascii="仿宋_GB2312" w:hAnsi="仿宋_GB2312" w:eastAsia="仿宋_GB2312" w:cs="仿宋_GB2312"/>
          <w:sz w:val="21"/>
          <w:szCs w:val="21"/>
        </w:rPr>
        <w:t>出函（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个人信息页（老版护照如护照延期过则延期页也要复印；新版护照的签名页也要复印）的A4纸复印件及所有签证页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收入证明（月收入、年收入，单位抬头纸英文打印并加盖公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持公务普通护照须提供与其在乌停留期一致的保险单原件和复印件各一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受理时间:每周一三五上午11:00-12:00</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乌拉圭</w:t>
      </w:r>
      <w:r>
        <w:rPr>
          <w:rFonts w:hint="eastAsia" w:ascii="仿宋_GB2312" w:hAnsi="仿宋_GB2312" w:eastAsia="仿宋_GB2312" w:cs="仿宋_GB2312"/>
          <w:sz w:val="21"/>
          <w:szCs w:val="21"/>
          <w:shd w:val="pct10" w:color="auto" w:fill="FFFFFF"/>
        </w:rPr>
        <w:t>（持外交护照者及常驻乌使馆人员免办签证，但如团组中包括持外交护照者则只需将姓名和护照号码列出即可；持公务护照者办理礼遇签证，免签证费；持因公普通护照者需要办理返签，但如果是公务员或政府机构的团组，签证会相对容易）</w:t>
      </w: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2017年1月7日起，外交、公务、公务普通护照，入境乌拉圭不超过9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函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派出函、费用负担函（中英文各一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个人信息页（老版护照如护照延期过则延期页也要复印）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5.往返机票订单（中国 </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 xml:space="preserve"> 乌拉圭 </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 xml:space="preserve"> 中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1表1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填写附在表后的工作单位证明并签字盖章</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营业执照需外交部单认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t>受理时间:每周二、四上午10:00-12:00</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shd w:val="pct10" w:color="auto" w:fill="FFFFFF"/>
        </w:rPr>
      </w:pPr>
      <w:r>
        <w:rPr>
          <w:rFonts w:hint="eastAsia" w:ascii="仿宋_GB2312" w:hAnsi="仿宋_GB2312" w:eastAsia="仿宋_GB2312" w:cs="仿宋_GB2312"/>
          <w:sz w:val="21"/>
          <w:szCs w:val="21"/>
          <w:shd w:val="pct10" w:color="auto" w:fill="FFFFFF"/>
        </w:rPr>
        <w:t>乌兹别克斯坦</w:t>
      </w:r>
      <w:r>
        <w:rPr>
          <w:rFonts w:hint="eastAsia" w:ascii="仿宋_GB2312" w:hAnsi="仿宋_GB2312" w:eastAsia="仿宋_GB2312" w:cs="仿宋_GB2312"/>
          <w:color w:val="FF0000"/>
          <w:sz w:val="21"/>
          <w:szCs w:val="21"/>
          <w:shd w:val="pct10" w:color="auto" w:fill="FFFFFF"/>
        </w:rPr>
        <w:t>（evisa.mfa.uz该网站查询电子签手续）</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乌兹别克斯坦警察局公证的邀请信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1照，团组1份名单表(名单表三人以上需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A4纸打印）</w:t>
      </w: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rPr>
          <w:rFonts w:hint="eastAsia"/>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rPr>
          <w:rFonts w:hint="eastAsia"/>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X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西班牙</w:t>
      </w:r>
      <w:r>
        <w:rPr>
          <w:rFonts w:hint="eastAsia" w:ascii="仿宋_GB2312" w:hAnsi="仿宋_GB2312" w:eastAsia="仿宋_GB2312" w:cs="仿宋_GB2312"/>
          <w:sz w:val="21"/>
          <w:szCs w:val="21"/>
          <w:shd w:val="pct10" w:color="auto" w:fill="FFFFFF"/>
        </w:rPr>
        <w:t>（以下1-7项要求需要按团组人数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需西班牙文的本土邮寄正本（带有详细日程）</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派出函、费用负担函（A4纸打印，出访日子必须是启程和离开申根的日期）</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中方营业执照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短期签证（90天之内）须提供旅行保险（内容包括由于身体原因造成的突发事件的回国的费用；紧急的医疗护理费用或住院的费用。最少赔付3万欧元，合30万人民币，使馆不受理新华人寿保险公司的保险）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1表（</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www.maec.es/consulados/pekin"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maec.es/consulados/pekin</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下载）1照（白色背景的彩色照片）（表最后联系人电话要留手机+座机电话）</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旅馆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班牙件排列顺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签证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护照资料页和签证页复印件</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ab/>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西文或英文邀请信原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费用负担派出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中方营业执照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保险</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 xml:space="preserve">酒店订单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英文照会</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所有资料均每人一套，按以上顺序排列）</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需按指纹：</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mailto:转办员发邮件cog.pekin.info@maec.es"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转办员发邮件cog.pekin.info@maec.es</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预约提交申请时间，使馆48小时内回复。到使馆提交资料审核后使馆通知采集指纹时间。</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过境签：48小时不出机场免办，如办需提供：</w:t>
      </w:r>
    </w:p>
    <w:p>
      <w:pPr>
        <w:pStyle w:val="20"/>
        <w:keepLines w:val="0"/>
        <w:pageBreakBefore w:val="0"/>
        <w:numPr>
          <w:ilvl w:val="1"/>
          <w:numId w:val="20"/>
        </w:numPr>
        <w:tabs>
          <w:tab w:val="left" w:pos="284"/>
          <w:tab w:val="clear" w:pos="1440"/>
        </w:tabs>
        <w:kinsoku/>
        <w:overflowPunct/>
        <w:topLinePunct w:val="0"/>
        <w:bidi w:val="0"/>
        <w:snapToGrid/>
        <w:spacing w:line="240" w:lineRule="auto"/>
        <w:ind w:hanging="144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票订单</w:t>
      </w:r>
    </w:p>
    <w:p>
      <w:pPr>
        <w:pStyle w:val="20"/>
        <w:keepLines w:val="0"/>
        <w:pageBreakBefore w:val="0"/>
        <w:numPr>
          <w:ilvl w:val="1"/>
          <w:numId w:val="20"/>
        </w:numPr>
        <w:tabs>
          <w:tab w:val="left" w:pos="284"/>
          <w:tab w:val="clear" w:pos="1440"/>
        </w:tabs>
        <w:kinsoku/>
        <w:overflowPunct/>
        <w:topLinePunct w:val="0"/>
        <w:bidi w:val="0"/>
        <w:snapToGrid/>
        <w:spacing w:line="240" w:lineRule="auto"/>
        <w:ind w:hanging="144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遣函</w:t>
      </w:r>
    </w:p>
    <w:p>
      <w:pPr>
        <w:pStyle w:val="20"/>
        <w:keepLines w:val="0"/>
        <w:pageBreakBefore w:val="0"/>
        <w:numPr>
          <w:ilvl w:val="1"/>
          <w:numId w:val="20"/>
        </w:numPr>
        <w:tabs>
          <w:tab w:val="left" w:pos="284"/>
          <w:tab w:val="clear" w:pos="1440"/>
        </w:tabs>
        <w:kinsoku/>
        <w:overflowPunct/>
        <w:topLinePunct w:val="0"/>
        <w:bidi w:val="0"/>
        <w:snapToGrid/>
        <w:spacing w:line="240" w:lineRule="auto"/>
        <w:ind w:hanging="144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pStyle w:val="20"/>
        <w:keepLines w:val="0"/>
        <w:pageBreakBefore w:val="0"/>
        <w:numPr>
          <w:ilvl w:val="1"/>
          <w:numId w:val="20"/>
        </w:numPr>
        <w:tabs>
          <w:tab w:val="left" w:pos="284"/>
          <w:tab w:val="clear" w:pos="1440"/>
        </w:tabs>
        <w:kinsoku/>
        <w:overflowPunct/>
        <w:topLinePunct w:val="0"/>
        <w:bidi w:val="0"/>
        <w:snapToGrid/>
        <w:spacing w:line="240" w:lineRule="auto"/>
        <w:ind w:hanging="144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选过境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过境签允停留5天</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希腊（材料</w:t>
      </w:r>
      <w:r>
        <w:rPr>
          <w:rFonts w:hint="eastAsia" w:ascii="仿宋_GB2312" w:hAnsi="仿宋_GB2312" w:eastAsia="仿宋_GB2312" w:cs="仿宋_GB2312"/>
          <w:sz w:val="21"/>
          <w:szCs w:val="21"/>
          <w:shd w:val="pct10" w:color="auto" w:fill="FFFFFF"/>
        </w:rPr>
        <w:t>每人一套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个人信息页（老版护照如护照延期过则延期页也要复印；新版护照的签名页也要复印）、护照内所有签证和盖有出入境章页（不论是否过期）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2照（白色背景的彩色照片，1张贴于申请表上，1张别于护照照片页背面）（</w:t>
      </w:r>
      <w:r>
        <w:rPr>
          <w:rFonts w:hint="eastAsia" w:ascii="仿宋_GB2312" w:hAnsi="仿宋_GB2312" w:eastAsia="仿宋_GB2312" w:cs="仿宋_GB2312"/>
          <w:color w:val="FF0000"/>
          <w:sz w:val="21"/>
          <w:szCs w:val="21"/>
        </w:rPr>
        <w:t>注意两处申请人签字，地点需填Beijing，日期填写递交材料当天的日期）</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中英文派出函、费用负担函（英文派出函、费用负担函落款处需有该单位领导的中文手写签名和英文打印签名、职务，中文派出函、费用负担函落款处需有该单位领导的中文手写签名和中文打印签名、职务）</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企业需提供中方营业执照1复（A4纸复印），政府机关及事业单位需提供机构代码证1复（A4纸复印）并加盖红章</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信（内容包括详细旅行目的、预计逗留时间和期限）本土邮寄正本及日程（传真件即可，A4纸大小），需将此邀请信由希腊本土传真至驻华使馆，传真号：010-65326705</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申根国家境外保险（包括由于身体原因造成的突发事件的回国的费用；紧急的医疗护理费用或住院的费用。保额不能低于3万欧元或30万人民币，使馆不受理新华人寿保险公司的保险）1正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机票订单</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酒店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①所有材料须翻译成英文或希腊文</w:t>
      </w:r>
    </w:p>
    <w:p>
      <w:pPr>
        <w:keepLines w:val="0"/>
        <w:pageBreakBefore w:val="0"/>
        <w:kinsoku/>
        <w:overflowPunct/>
        <w:topLinePunct w:val="0"/>
        <w:bidi w:val="0"/>
        <w:snapToGrid/>
        <w:spacing w:line="240" w:lineRule="auto"/>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②签证结果不能询问。如果批准，使馆会与送签人联系，一般需15个工作日（根据不同情况可能会更长）</w:t>
      </w:r>
    </w:p>
    <w:p>
      <w:pPr>
        <w:keepLines w:val="0"/>
        <w:pageBreakBefore w:val="0"/>
        <w:kinsoku/>
        <w:overflowPunct/>
        <w:topLinePunct w:val="0"/>
        <w:bidi w:val="0"/>
        <w:snapToGrid/>
        <w:spacing w:line="240" w:lineRule="auto"/>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③所有护照签发地为上海、浙江、安徽、江苏的申请人必须向上海的希腊领事处递交申请</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1.出访前携带72小时英文核算证明</w:t>
      </w:r>
    </w:p>
    <w:p>
      <w:pPr>
        <w:pStyle w:val="20"/>
        <w:keepLines w:val="0"/>
        <w:pageBreakBefore w:val="0"/>
        <w:numPr>
          <w:ilvl w:val="0"/>
          <w:numId w:val="16"/>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出访前登录网站</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travel.gov.gr/Protocol"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s://travel.gov.gr/Protocol</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u w:val="single"/>
        </w:rPr>
        <w:t xml:space="preserve"> for Arrival in Greece</w:t>
      </w:r>
      <w:r>
        <w:rPr>
          <w:rFonts w:hint="eastAsia" w:ascii="仿宋_GB2312" w:hAnsi="仿宋_GB2312" w:eastAsia="仿宋_GB2312" w:cs="仿宋_GB2312"/>
          <w:sz w:val="21"/>
          <w:szCs w:val="21"/>
        </w:rPr>
        <w:t xml:space="preserve"> 进行网上登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希腊顺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申请表（</w:t>
      </w:r>
      <w:r>
        <w:rPr>
          <w:rFonts w:hint="eastAsia" w:ascii="仿宋_GB2312" w:hAnsi="仿宋_GB2312" w:eastAsia="仿宋_GB2312" w:cs="仿宋_GB2312"/>
          <w:color w:val="FF0000"/>
          <w:sz w:val="21"/>
          <w:szCs w:val="21"/>
        </w:rPr>
        <w:t>注意两处申请人签字，地点需填Beijing，日期填写递交材料当天的日期）</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确认函/照会及英文翻译</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人员名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邀请函原件（国际会议需提供邀请函原件，如组织者非希腊本土，需提供希腊承办者传真原件，同时传真希腊驻华使馆1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遣函、费用证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方营业执照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护照1-6页及所有签证页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酒店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保险及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所有材料均每人一套，按以上顺序排列</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新西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固定格式的派出函、费用负担函（A4纸打印，需主管领导签字，并注明本单位人事部门的电话），</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中方营业执照副本（需年检过）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每人一套表（使馆网站最新下载填写主表1188表及附表1027表）（如果在新西兰有亲属必须如实填写亲属的情况，遗漏可能导致拒签）二张照片，团组1份名单表“1021表”（3人以上，大写填写，不能出格、不能更改），3人以上另附1份团组名单横表</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复印件（信息页）</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邀请信复印件一复存底档（签证时使馆无需邀请信）</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全程机票订单（订单上须带订票旅行社/航空公司信头）</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新喀里多尼亚（办理法国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匈牙利</w:t>
      </w:r>
      <w:r>
        <w:rPr>
          <w:rFonts w:hint="eastAsia" w:ascii="仿宋_GB2312" w:hAnsi="仿宋_GB2312" w:eastAsia="仿宋_GB2312" w:cs="仿宋_GB2312"/>
          <w:sz w:val="21"/>
          <w:szCs w:val="21"/>
          <w:shd w:val="pct10" w:color="auto" w:fill="FFFFFF"/>
        </w:rPr>
        <w:t>（根据协议，持外交、公务护照者免办签证，但只限于出访匈牙利一个国家，如还去其它申根国家需一起办理申根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以下要求需要按团组人数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本土邮寄正本及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2照（白色背景的彩色照片，1张贴于申请表上，1张别于护照首页；</w:t>
      </w:r>
      <w:r>
        <w:rPr>
          <w:rFonts w:hint="eastAsia" w:ascii="仿宋_GB2312" w:hAnsi="仿宋_GB2312" w:eastAsia="仿宋_GB2312" w:cs="仿宋_GB2312"/>
          <w:b/>
          <w:color w:val="FF0000"/>
          <w:sz w:val="21"/>
          <w:szCs w:val="21"/>
        </w:rPr>
        <w:t>签证表需用蓝色笔填写或机打签证表后用蓝色笔签名</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公司营业执照复印件（A4纸复印，中英文＋公章）</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护照信息页复印件，身份证复印件，户口复印件（不用翻译）</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派出函（A4纸打印，中英文＋公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旅馆订单（A4纸大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境外紧急救助及医疗保险（不低于3万欧元或30万人民币）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如邀请信中有持外交、公务护照免办签证者，在递交签证材料时还需提供其护照复印件；使馆每周一至四办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自2015年5月11日起使用网上预约系统，网址为</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ifr.mfa.gov.hu"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s://ifr.mfa.gov.hu</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外办应通过预约系统选择申请时间和地点并填写其他相关信息（申请人信息填写团组其中一人信息即可），再按照预约时间到使馆送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顺序：</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票订单</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旅馆订单</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函</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出函</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执照</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户口本复印件</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复印件</w:t>
      </w:r>
    </w:p>
    <w:p>
      <w:pPr>
        <w:keepLines w:val="0"/>
        <w:pageBreakBefore w:val="0"/>
        <w:numPr>
          <w:ilvl w:val="1"/>
          <w:numId w:val="20"/>
        </w:numPr>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叙利亚</w:t>
      </w:r>
      <w:r>
        <w:rPr>
          <w:rFonts w:hint="eastAsia" w:ascii="仿宋_GB2312" w:hAnsi="仿宋_GB2312" w:eastAsia="仿宋_GB2312" w:cs="仿宋_GB2312"/>
          <w:sz w:val="21"/>
          <w:szCs w:val="21"/>
          <w:shd w:val="pct10" w:color="auto" w:fill="FFFFFF"/>
        </w:rPr>
        <w:t>（根据协议，持外交护照者免填签证申请表、免交照片）</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经邀请方所属商会公证（贴有邮票</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rPr>
        <w:t>过的邀请信（需将此邀请信由叙利亚本土传真至驻华使馆，传真号：010-65321575）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2表2照（大写填写）</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费用负担函（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酒店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营业执照副本（中英文各一套）</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三、五10：00-12：00办公；护照上如有以色列签证将被拒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Y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牙买加</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表2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旅馆订单（A4纸大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营业执照公证书</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银行提供的资金担保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也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ind w:left="169" w:hanging="197" w:hangingChars="94"/>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经也门内政部或外交部签发的邀请信（需将此邀请信由也门本土传真至驻华使馆，传真号：010-65324305）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表2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意大利</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团组1份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1表（全文大写字母填写）2照（白色背景的彩色照片），</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spacing w:val="-7"/>
          <w:sz w:val="21"/>
          <w:szCs w:val="21"/>
        </w:rPr>
      </w:pPr>
      <w:r>
        <w:rPr>
          <w:rFonts w:hint="eastAsia" w:ascii="仿宋_GB2312" w:hAnsi="仿宋_GB2312" w:eastAsia="仿宋_GB2312" w:cs="仿宋_GB2312"/>
          <w:sz w:val="21"/>
          <w:szCs w:val="21"/>
        </w:rPr>
        <w:t>5.</w:t>
      </w:r>
      <w:r>
        <w:rPr>
          <w:rFonts w:hint="eastAsia" w:ascii="仿宋_GB2312" w:hAnsi="仿宋_GB2312" w:eastAsia="仿宋_GB2312" w:cs="仿宋_GB2312"/>
          <w:spacing w:val="-7"/>
          <w:sz w:val="21"/>
          <w:szCs w:val="21"/>
        </w:rPr>
        <w:t xml:space="preserve"> 邀请信及日程需本土邮寄正本，另需提供一份固定格式的邀请信传真件，邀请人身份证复印件，并且有邀请人手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pacing w:val="-7"/>
          <w:sz w:val="21"/>
          <w:szCs w:val="21"/>
        </w:rPr>
        <w:t>6.</w:t>
      </w:r>
      <w:r>
        <w:rPr>
          <w:rFonts w:hint="eastAsia" w:ascii="仿宋_GB2312" w:hAnsi="仿宋_GB2312" w:eastAsia="仿宋_GB2312" w:cs="仿宋_GB2312"/>
          <w:sz w:val="21"/>
          <w:szCs w:val="21"/>
        </w:rPr>
        <w:t xml:space="preserve"> 商务团组还需提供意大利邀请公司的营业执照（CCIAA，有效期为3个月）复印件， 在CCIAA中必须用笔划出邀请方邀请人的名字，CCIAA中还要有商会的印章及商会主管人的手签和打印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 旅馆订单（A4纸大小，在旅馆订单中要有旅馆的印章及主管人的手签和打印签）</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 派出函、费用负担函（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 申根国家境外保险（包括由于身体原因造成的突发事件的回国的费用；紧急的医疗护理费用或住院的费用。保额不能低于3万欧元或30万人民币）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 护照本人签名，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预约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b/>
          <w:sz w:val="21"/>
          <w:szCs w:val="21"/>
          <w:shd w:val="pct10" w:color="auto" w:fill="FFFFFF"/>
        </w:rPr>
        <w:t>意大利签证材料顺序</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各项材料合一起放</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约或免预约单</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照会</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名单表（</w:t>
      </w:r>
      <w:r>
        <w:rPr>
          <w:rFonts w:hint="eastAsia" w:ascii="仿宋_GB2312" w:hAnsi="仿宋_GB2312" w:eastAsia="仿宋_GB2312" w:cs="仿宋_GB2312"/>
          <w:color w:val="FF0000"/>
          <w:sz w:val="21"/>
          <w:szCs w:val="21"/>
        </w:rPr>
        <w:t>盖章与照会章一致</w:t>
      </w:r>
      <w:r>
        <w:rPr>
          <w:rFonts w:hint="eastAsia" w:ascii="仿宋_GB2312" w:hAnsi="仿宋_GB2312" w:eastAsia="仿宋_GB2312" w:cs="仿宋_GB2312"/>
          <w:sz w:val="21"/>
          <w:szCs w:val="21"/>
        </w:rPr>
        <w:t>）</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表</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函</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邀请人信息及意方营业执照</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派出函及费用负担函</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险</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酒店订单</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票订单</w:t>
      </w:r>
    </w:p>
    <w:p>
      <w:pPr>
        <w:keepLines w:val="0"/>
        <w:pageBreakBefore w:val="0"/>
        <w:numPr>
          <w:ilvl w:val="0"/>
          <w:numId w:val="22"/>
        </w:numPr>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伊朗</w:t>
      </w:r>
      <w:r>
        <w:rPr>
          <w:rFonts w:hint="eastAsia" w:ascii="仿宋_GB2312" w:hAnsi="仿宋_GB2312" w:eastAsia="仿宋_GB2312" w:cs="仿宋_GB2312"/>
          <w:sz w:val="21"/>
          <w:szCs w:val="21"/>
          <w:shd w:val="pct10" w:color="auto" w:fill="FFFFFF"/>
        </w:rPr>
        <w:t>（根据协议，持外交、公务护照者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tabs>
          <w:tab w:val="left" w:pos="9360"/>
        </w:tabs>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2照</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传真件（A4纸大小）或本土邮寄正本；提供返签件、返签号（须由伊方邀请单位向伊外交部提出申请，伊外交部批准后，将批件副本寄给申请人，伊驻华使馆凭国内通知和申请人提供的批件副本发给签证）</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办理加急，需提供机票正本</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保险</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周一至周五每天上午9点-11点30受理签证,需提前预约</w:t>
      </w:r>
    </w:p>
    <w:p>
      <w:pPr>
        <w:keepLines w:val="0"/>
        <w:pageBreakBefore w:val="0"/>
        <w:kinsoku/>
        <w:overflowPunct/>
        <w:topLinePunct w:val="0"/>
        <w:bidi w:val="0"/>
        <w:snapToGrid/>
        <w:spacing w:line="240" w:lineRule="auto"/>
        <w:ind w:left="361" w:leftChars="172"/>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上如有以色列签证将被拒签；伊朗禁止第三国公民从陆路取道伊朗去中亚国家</w:t>
      </w:r>
    </w:p>
    <w:p>
      <w:pPr>
        <w:keepLines w:val="0"/>
        <w:pageBreakBefore w:val="0"/>
        <w:kinsoku/>
        <w:overflowPunct/>
        <w:topLinePunct w:val="0"/>
        <w:bidi w:val="0"/>
        <w:snapToGrid/>
        <w:spacing w:line="240" w:lineRule="auto"/>
        <w:ind w:left="361" w:leftChars="172"/>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馆预约联系电话：010-65324870转274</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以色列（自2016年1月17日起，持外交、公务护照人员停留不超过90天，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表1照（50mm*50mm白背景照片，1张贴于申请表上），签证表的第一页空白地方要写上申请人的邮箱地址。团组1份名单表（内容包括中文姓名、汉语拼音、护照号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邀请信本土邮寄正本（英文）邀请信上体现出邀请人的手机号码和办公电话</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护照本人签名, 个人信息页（老版护照如护照延期过则延期页也要复印；新版护照的签名页也要复印）的A4纸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提供本人签字的《接种新冠疫苗声明》，如勾选“已接种新冠疫苗”项，则需提供接种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长期工作签需提供健康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2年6月20日针对以色列申签材料和短期访问（B2）类型签证入境次数及停留天数问题作以下强调和更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所有申请材料需单面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二、申请者所提供的医疗保险需明确包含新冠相关医疗保障，且保单日期需覆盖在以停留的时间段。</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三、无需提交新冠疫苗接种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四、短期访问（B2）类型签证入境次数只能为一次或两次，每次停留天数不超过30天。若公务护照和公务普通护照持有人申请该类别签证时要求多次入境或停留超过30天，须补充提供多次入境目的和停留超过30天的说明材料。</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2年11月11日起恢复受理长期工作签证申请，材料要求如下：</w:t>
      </w: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 以色列内务部批文复印件（外交部签证中心收件时将发与使馆确认是否可用）</w:t>
      </w: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国际旅行健康检查证明书”和疫苗接种国际证书</w:t>
      </w: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出生证认证、公证原件及复印件</w:t>
      </w: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无犯罪证明认证、公证原件及复印件</w:t>
      </w: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 声明书</w:t>
      </w: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 同意索要指纹协议书</w:t>
      </w: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 疫情期间须提供申请人入境声明、购买新冠保险（保险公司、金额不限）</w:t>
      </w:r>
    </w:p>
    <w:p>
      <w:pPr>
        <w:keepLines w:val="0"/>
        <w:pageBreakBefore w:val="0"/>
        <w:widowControl/>
        <w:shd w:val="clear" w:color="auto" w:fill="FFFFFF"/>
        <w:kinsoku/>
        <w:wordWrap w:val="0"/>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具有以色列内政部批示单据的团组可免收签证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shd w:val="pct10" w:color="auto" w:fill="FFFFFF"/>
        </w:rPr>
        <w:t>印度（申请人自己网上查签证进度&lt;出签后截图发tianjin3065@126.com邮箱，并通知118窗口&gt;，再通知外勤取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2.</w:t>
      </w:r>
      <w:r>
        <w:rPr>
          <w:rFonts w:hint="eastAsia" w:ascii="仿宋_GB2312" w:hAnsi="仿宋_GB2312" w:eastAsia="仿宋_GB2312" w:cs="仿宋_GB2312"/>
          <w:b/>
          <w:sz w:val="21"/>
          <w:szCs w:val="21"/>
        </w:rPr>
        <w:t>外方组建证明（外方营业执照、组织机构代码证）中方营业执照或组织机构代码证复印机及翻译件</w:t>
      </w:r>
    </w:p>
    <w:p>
      <w:pPr>
        <w:keepLines w:val="0"/>
        <w:pageBreakBefore w:val="0"/>
        <w:kinsoku/>
        <w:overflowPunct/>
        <w:topLinePunct w:val="0"/>
        <w:bidi w:val="0"/>
        <w:snapToGrid/>
        <w:spacing w:line="240" w:lineRule="auto"/>
        <w:rPr>
          <w:rFonts w:hint="eastAsia" w:ascii="仿宋_GB2312" w:hAnsi="仿宋_GB2312" w:eastAsia="仿宋_GB2312" w:cs="仿宋_GB2312"/>
          <w:color w:val="FF0000"/>
          <w:sz w:val="21"/>
          <w:szCs w:val="21"/>
        </w:rPr>
      </w:pPr>
      <w:r>
        <w:rPr>
          <w:rFonts w:hint="eastAsia" w:ascii="仿宋_GB2312" w:hAnsi="仿宋_GB2312" w:eastAsia="仿宋_GB2312" w:cs="仿宋_GB2312"/>
          <w:sz w:val="21"/>
          <w:szCs w:val="21"/>
        </w:rPr>
        <w:t>3.邀请信本土传真件（A4纸大小，不能是电子版打印）或本土邮寄正本（须有邀请人的姓名、电话）</w:t>
      </w:r>
      <w:r>
        <w:rPr>
          <w:rFonts w:hint="eastAsia" w:ascii="仿宋_GB2312" w:hAnsi="仿宋_GB2312" w:eastAsia="仿宋_GB2312" w:cs="仿宋_GB2312"/>
          <w:color w:val="FF0000"/>
          <w:sz w:val="21"/>
          <w:szCs w:val="21"/>
          <w:highlight w:val="yellow"/>
        </w:rPr>
        <w:t>参加国际会议，需要提供会议批复函</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1照，签证表网上在线填写，请登录印度驻华使馆网站：www.indianembassy.org.cn 点击主页中的“签证申请”。 再点击“签证在线申请”，找到www.indianvisaonline.gov.in,点击进入在线申请界面。每位申请人需独立申请;</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rPr>
        <w:t>在线申请完毕之时，申请号码（15位，包含字母和数字），将自动生成。填写完毕的表格为PDF格式。 保存后打印出来，请将照片贴在打印好的申请表格上， 并签字，照片需为符合ICAO标准的5*5公分白底照片，表格须装订</w:t>
      </w:r>
      <w:r>
        <w:rPr>
          <w:rFonts w:hint="eastAsia" w:ascii="仿宋_GB2312" w:hAnsi="仿宋_GB2312" w:eastAsia="仿宋_GB2312" w:cs="仿宋_GB2312"/>
          <w:color w:val="FF0000"/>
          <w:sz w:val="21"/>
          <w:szCs w:val="21"/>
        </w:rPr>
        <w:t>（酒店信息栏需要手填信息签名、中英文说明各出一份）</w:t>
      </w:r>
      <w:r>
        <w:rPr>
          <w:rFonts w:hint="eastAsia" w:ascii="仿宋_GB2312" w:hAnsi="仿宋_GB2312" w:eastAsia="仿宋_GB2312" w:cs="仿宋_GB2312"/>
          <w:color w:val="FF0000"/>
          <w:sz w:val="21"/>
          <w:szCs w:val="21"/>
          <w:highlight w:val="yellow"/>
        </w:rPr>
        <w:t>签证表不能有空项</w:t>
      </w:r>
      <w:r>
        <w:rPr>
          <w:rFonts w:hint="eastAsia" w:ascii="仿宋_GB2312" w:hAnsi="仿宋_GB2312" w:eastAsia="仿宋_GB2312" w:cs="仿宋_GB2312"/>
          <w:color w:val="FF0000"/>
          <w:sz w:val="21"/>
          <w:szCs w:val="21"/>
        </w:rPr>
        <w:t>，访问目的为商务的必须提供商务附加表（使馆网站下载并打印填写，每页附加表需加盖申请人所在单位公章）</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派出函（A4纸打印，需有单位领导手写签字、英文打印职务和姓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护照本人签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名单表（先发至印度使馆邮箱：</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mailto:beijingvisas@gmail.com"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beijingvisas@gmail.com</w:t>
      </w:r>
      <w:r>
        <w:rPr>
          <w:rStyle w:val="17"/>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全文英文填写，后打印递交）</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有申请人签字的访问日程（</w:t>
      </w:r>
      <w:r>
        <w:rPr>
          <w:rFonts w:hint="eastAsia" w:ascii="仿宋_GB2312" w:hAnsi="仿宋_GB2312" w:eastAsia="仿宋_GB2312" w:cs="仿宋_GB2312"/>
          <w:color w:val="FF0000"/>
          <w:sz w:val="21"/>
          <w:szCs w:val="21"/>
        </w:rPr>
        <w:t>所有申请人</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申请人身份证复印件（正反面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护照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全程机票订单</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天上午9:00-10:00受理因公签证申请</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过境签要求：</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持联程机票、24小时不出机场免办、过境签允停7天</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印度商务签材料顺序：</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交费转账单（背面需写上姓名、护照号、签证受理号）</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照会</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译文</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申请表（必须填写完整，不能空项）</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核酸承诺书（18项，需签字和日期）</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行程单</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印方公司邀请函</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印方公司组建证明</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方公司派遣函（加盖公章和领导签字）、营业执照及翻译件</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复印件（按团组成员申请表顺序排列）</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按团组成员申请表顺序排列）</w:t>
      </w:r>
    </w:p>
    <w:p>
      <w:pPr>
        <w:pStyle w:val="20"/>
        <w:keepLines w:val="0"/>
        <w:pageBreakBefore w:val="0"/>
        <w:numPr>
          <w:ilvl w:val="0"/>
          <w:numId w:val="23"/>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务签信息表（见模板）</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1.无需提供任何名单表、附加表，每个人的资料必须分开，所有中文材料必须提供英文翻译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2.赴印商务签证需提供一份附加表格（祥见印度驻华使馆官网</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HYPERLINK "http://www.eoibeijing.gov.in"</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www.eoibeijing.gov.in</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ind w:firstLine="345"/>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申请表须在线填写，无法在线填写的内容需手写并签字</w:t>
      </w:r>
    </w:p>
    <w:p>
      <w:pPr>
        <w:keepLines w:val="0"/>
        <w:pageBreakBefore w:val="0"/>
        <w:kinsoku/>
        <w:overflowPunct/>
        <w:topLinePunct w:val="0"/>
        <w:bidi w:val="0"/>
        <w:snapToGrid/>
        <w:spacing w:line="240" w:lineRule="auto"/>
        <w:ind w:firstLine="345"/>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附件：新冠疫情健康承诺书/app/attached/file/20210118/20210118163215_916.pdf</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赴印</w:t>
      </w:r>
      <w:r>
        <w:rPr>
          <w:rFonts w:hint="eastAsia" w:ascii="仿宋_GB2312" w:hAnsi="仿宋_GB2312" w:eastAsia="仿宋_GB2312" w:cs="仿宋_GB2312"/>
          <w:sz w:val="21"/>
          <w:szCs w:val="21"/>
          <w:shd w:val="pct10" w:color="auto" w:fill="FFFFFF"/>
        </w:rPr>
        <w:t>工作签证及工程签证</w:t>
      </w:r>
      <w:r>
        <w:rPr>
          <w:rFonts w:hint="eastAsia" w:ascii="仿宋_GB2312" w:hAnsi="仿宋_GB2312" w:eastAsia="仿宋_GB2312" w:cs="仿宋_GB2312"/>
          <w:sz w:val="21"/>
          <w:szCs w:val="21"/>
        </w:rPr>
        <w:t>的团组需填写个人简历，并将个人简历电子版上传至使馆邮箱，具体要求如下：</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邮件标题为：申请人姓名（汉语拼音） Resume字样；</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二、个人简历名称为申请人姓名（汉语拼音）＋Resume字样；</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三、邮箱地址：visa1.beijing@mea.gov.in</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visa@indianembassy.org.cn</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mailto:assistant.visa@indianembassy.org.cn"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assistant.visa@indianembassy.org.cn</w:t>
      </w:r>
      <w:r>
        <w:rPr>
          <w:rFonts w:hint="eastAsia" w:ascii="仿宋_GB2312" w:hAnsi="仿宋_GB2312" w:eastAsia="仿宋_GB2312" w:cs="仿宋_GB2312"/>
          <w:sz w:val="21"/>
          <w:szCs w:val="21"/>
        </w:rPr>
        <w:fldChar w:fldCharType="end"/>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工作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 印度公司的任命书</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双方签署的合同原件，明确说明年收入超过 162.5 万卢比</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申请人的简历</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学历证明文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 专业技能证书</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 雇佣公司根据《公司法》的注册证书/公司在国家工业部门或出口促进委员会的注册证明。</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 身份证复印件</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印度工作签材料顺序：</w:t>
      </w:r>
    </w:p>
    <w:p>
      <w:pPr>
        <w:keepLines w:val="0"/>
        <w:pageBreakBefore w:val="0"/>
        <w:kinsoku/>
        <w:overflowPunct/>
        <w:topLinePunct w:val="0"/>
        <w:bidi w:val="0"/>
        <w:snapToGrid/>
        <w:spacing w:line="240" w:lineRule="auto"/>
        <w:ind w:left="360" w:hanging="420" w:hangingChars="200"/>
        <w:rPr>
          <w:rFonts w:hint="eastAsia" w:ascii="仿宋_GB2312" w:hAnsi="仿宋_GB2312" w:eastAsia="仿宋_GB2312" w:cs="仿宋_GB2312"/>
          <w:sz w:val="21"/>
          <w:szCs w:val="21"/>
        </w:rPr>
      </w:pP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交费转账单（背面需写上姓名、护照号、签证受理号）</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照会</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译文</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签证申请表（必须填写完整，不能空项）</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核酸承诺书（18项，需签字和日期）</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个人简历</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同</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印方公司组建证明</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方公司派遣函、营业执照</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复印件</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照复印件</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签信息表（A-E五部分）</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技能证书（如果有可以提供）</w:t>
      </w:r>
    </w:p>
    <w:p>
      <w:pPr>
        <w:pStyle w:val="20"/>
        <w:keepLines w:val="0"/>
        <w:pageBreakBefore w:val="0"/>
        <w:numPr>
          <w:ilvl w:val="0"/>
          <w:numId w:val="24"/>
        </w:numPr>
        <w:kinsoku/>
        <w:overflowPunct/>
        <w:topLinePunct w:val="0"/>
        <w:bidi w:val="0"/>
        <w:snapToGrid/>
        <w:spacing w:line="240" w:lineRule="auto"/>
        <w:ind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历认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自2022年5月2日起，申办印度签证中国公民须前往印度签证申请中心留取生物指纹信息，并递交签证材料。符合免留取生物指纹信息的条件如下:</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外交护照持有人</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申办外交和公务签证的申请人</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超过70岁的老人及12岁以下的儿童</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北京签证申请中心（地址：北京市朝阳区麦子店西街3号新恒基国际大厦1122室），签证中心官网（https://www.blsindia-china.com/）</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另自2022年5月4日起，使馆启用签证服务网上预约系统，外交护照持有人和办理外交、公务签证的申请人送签前须在官方网站（https://www.eoibeijing.gov.in/appointment）预约赴使馆送件时间，并在赴使馆送签时携带预约凭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tabs>
          <w:tab w:val="left" w:pos="6480"/>
        </w:tabs>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印度尼西亚</w:t>
      </w:r>
      <w:r>
        <w:rPr>
          <w:rFonts w:hint="eastAsia" w:ascii="仿宋_GB2312" w:hAnsi="仿宋_GB2312" w:eastAsia="仿宋_GB2312" w:cs="仿宋_GB2312"/>
          <w:sz w:val="21"/>
          <w:szCs w:val="21"/>
          <w:shd w:val="pct10" w:color="auto" w:fill="FFFFFF"/>
        </w:rPr>
        <w:t>（根据协议，持外交、公务护照者在印尼境内停留不超过14天免办签证；持因公普通护照出访印尼者停留7天或30天内印尼将颁发口岸签证；公务护照、外交护照的表格和因公普通护照分成两个团组送签；以下所有材料需按团组人数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担保信抬头写印尼移民局局长并抄印尼驻华大使，有印尼外交部返签件不需要担保信（传真件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派出函（A4纸打印）</w:t>
      </w:r>
    </w:p>
    <w:p>
      <w:pPr>
        <w:keepLines w:val="0"/>
        <w:pageBreakBefore w:val="0"/>
        <w:kinsoku/>
        <w:overflowPunct/>
        <w:topLinePunct w:val="0"/>
        <w:bidi w:val="0"/>
        <w:snapToGrid/>
        <w:spacing w:line="240" w:lineRule="auto"/>
        <w:ind w:left="169" w:hanging="197" w:hangingChars="94"/>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本人签名</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r>
        <w:rPr>
          <w:rFonts w:hint="eastAsia" w:ascii="仿宋_GB2312" w:hAnsi="仿宋_GB2312" w:eastAsia="仿宋_GB2312" w:cs="仿宋_GB2312"/>
          <w:spacing w:val="-8"/>
          <w:sz w:val="21"/>
          <w:szCs w:val="21"/>
        </w:rPr>
        <w:t>1表2照（其中1张照片贴在表上，1张照片别在表上：需标明姓名中文、拼音、出生日期、出生地、护照号码及性别），团组1份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护照复印件+身份证复印件（印在一张A4纸上）</w:t>
      </w: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长期</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及2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派出函（A4纸打印）1正2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护照复印件（个人信息页及签字页）</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身份证复印件（正反面印在一张纸上）</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酒店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机票订单</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印尼颁发给持因公普通护照者的口岸签证不可延期，也不可更换为任何种类的居留许可证，但建议办理签证手续。长期需要移民局反签件（90天以上）</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自2022年</w:t>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t>月</w:t>
      </w:r>
      <w:r>
        <w:rPr>
          <w:rFonts w:hint="eastAsia" w:ascii="仿宋_GB2312" w:hAnsi="仿宋_GB2312" w:eastAsia="仿宋_GB2312" w:cs="仿宋_GB2312"/>
          <w:sz w:val="21"/>
          <w:szCs w:val="21"/>
        </w:rPr>
        <w:t>17</w:t>
      </w:r>
      <w:r>
        <w:rPr>
          <w:rFonts w:hint="eastAsia" w:ascii="仿宋_GB2312" w:hAnsi="仿宋_GB2312" w:eastAsia="仿宋_GB2312" w:cs="仿宋_GB2312"/>
          <w:sz w:val="21"/>
          <w:szCs w:val="21"/>
        </w:rPr>
        <w:t>日起，</w:t>
      </w:r>
      <w:r>
        <w:rPr>
          <w:rFonts w:hint="eastAsia" w:ascii="仿宋_GB2312" w:hAnsi="仿宋_GB2312" w:eastAsia="仿宋_GB2312" w:cs="仿宋_GB2312"/>
          <w:color w:val="FF0000"/>
          <w:sz w:val="21"/>
          <w:szCs w:val="21"/>
        </w:rPr>
        <w:t>公务普通护照</w:t>
      </w:r>
      <w:r>
        <w:rPr>
          <w:rFonts w:hint="eastAsia" w:ascii="仿宋_GB2312" w:hAnsi="仿宋_GB2312" w:eastAsia="仿宋_GB2312" w:cs="仿宋_GB2312"/>
          <w:sz w:val="21"/>
          <w:szCs w:val="21"/>
        </w:rPr>
        <w:t>持有人以旅游、</w:t>
      </w:r>
      <w:r>
        <w:rPr>
          <w:rFonts w:hint="eastAsia" w:ascii="仿宋_GB2312" w:hAnsi="仿宋_GB2312" w:eastAsia="仿宋_GB2312" w:cs="仿宋_GB2312"/>
          <w:color w:val="FF0000"/>
          <w:sz w:val="21"/>
          <w:szCs w:val="21"/>
        </w:rPr>
        <w:t>商务、官方</w:t>
      </w:r>
      <w:r>
        <w:rPr>
          <w:rFonts w:hint="eastAsia" w:ascii="仿宋_GB2312" w:hAnsi="仿宋_GB2312" w:eastAsia="仿宋_GB2312" w:cs="仿宋_GB2312"/>
          <w:sz w:val="21"/>
          <w:szCs w:val="21"/>
        </w:rPr>
        <w:t>访问等目的入境或过境印尼，可申请</w:t>
      </w:r>
      <w:r>
        <w:rPr>
          <w:rFonts w:hint="eastAsia" w:ascii="仿宋_GB2312" w:hAnsi="仿宋_GB2312" w:eastAsia="仿宋_GB2312" w:cs="仿宋_GB2312"/>
          <w:color w:val="FF0000"/>
          <w:sz w:val="21"/>
          <w:szCs w:val="21"/>
        </w:rPr>
        <w:t>e-VoA（电子落地签）</w:t>
      </w:r>
      <w:r>
        <w:rPr>
          <w:rFonts w:hint="eastAsia" w:ascii="仿宋_GB2312" w:hAnsi="仿宋_GB2312" w:eastAsia="仿宋_GB2312" w:cs="仿宋_GB2312"/>
          <w:sz w:val="21"/>
          <w:szCs w:val="21"/>
        </w:rPr>
        <w:t>。不符合办理</w:t>
      </w:r>
      <w:r>
        <w:rPr>
          <w:rFonts w:hint="eastAsia" w:ascii="仿宋_GB2312" w:hAnsi="仿宋_GB2312" w:eastAsia="仿宋_GB2312" w:cs="仿宋_GB2312"/>
          <w:sz w:val="21"/>
          <w:szCs w:val="21"/>
        </w:rPr>
        <w:t>e-VoA</w:t>
      </w:r>
      <w:r>
        <w:rPr>
          <w:rFonts w:hint="eastAsia" w:ascii="仿宋_GB2312" w:hAnsi="仿宋_GB2312" w:eastAsia="仿宋_GB2312" w:cs="仿宋_GB2312"/>
          <w:sz w:val="21"/>
          <w:szCs w:val="21"/>
        </w:rPr>
        <w:t>条件的申请人，仍可照常由邀请方代为申请电子签证。办理</w:t>
      </w:r>
      <w:r>
        <w:rPr>
          <w:rFonts w:hint="eastAsia" w:ascii="仿宋_GB2312" w:hAnsi="仿宋_GB2312" w:eastAsia="仿宋_GB2312" w:cs="仿宋_GB2312"/>
          <w:sz w:val="21"/>
          <w:szCs w:val="21"/>
        </w:rPr>
        <w:t>e-VoA</w:t>
      </w:r>
      <w:r>
        <w:rPr>
          <w:rFonts w:hint="eastAsia" w:ascii="仿宋_GB2312" w:hAnsi="仿宋_GB2312" w:eastAsia="仿宋_GB2312" w:cs="仿宋_GB2312"/>
          <w:sz w:val="21"/>
          <w:szCs w:val="21"/>
        </w:rPr>
        <w:t>的网址为</w:t>
      </w:r>
      <w:r>
        <w:rPr>
          <w:rFonts w:hint="eastAsia" w:ascii="仿宋_GB2312" w:hAnsi="仿宋_GB2312" w:eastAsia="仿宋_GB2312" w:cs="仿宋_GB2312"/>
          <w:sz w:val="21"/>
          <w:szCs w:val="21"/>
        </w:rPr>
        <w:t>molina.imigrasi.go.id</w:t>
      </w:r>
      <w:r>
        <w:rPr>
          <w:rFonts w:hint="eastAsia" w:ascii="仿宋_GB2312" w:hAnsi="仿宋_GB2312" w:eastAsia="仿宋_GB2312" w:cs="仿宋_GB2312"/>
          <w:sz w:val="21"/>
          <w:szCs w:val="21"/>
        </w:rPr>
        <w:t>，所需材料如下：</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 护照个人信息页电子版（JPG/JPEG/PNG格式，大小不超过</w:t>
      </w:r>
      <w:r>
        <w:rPr>
          <w:rFonts w:hint="eastAsia" w:ascii="仿宋_GB2312" w:hAnsi="仿宋_GB2312" w:eastAsia="仿宋_GB2312" w:cs="仿宋_GB2312"/>
          <w:sz w:val="21"/>
          <w:szCs w:val="21"/>
        </w:rPr>
        <w:t>200kb</w:t>
      </w:r>
      <w:r>
        <w:rPr>
          <w:rFonts w:hint="eastAsia" w:ascii="仿宋_GB2312" w:hAnsi="仿宋_GB2312" w:eastAsia="仿宋_GB2312" w:cs="仿宋_GB2312"/>
          <w:sz w:val="21"/>
          <w:szCs w:val="21"/>
        </w:rPr>
        <w:t>；护照有效期从入境印尼起算至少6个月）；</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护照规格照片电子版（JPG/JPEG/PNG格式，大小不超过</w:t>
      </w:r>
      <w:r>
        <w:rPr>
          <w:rFonts w:hint="eastAsia" w:ascii="仿宋_GB2312" w:hAnsi="仿宋_GB2312" w:eastAsia="仿宋_GB2312" w:cs="仿宋_GB2312"/>
          <w:sz w:val="21"/>
          <w:szCs w:val="21"/>
        </w:rPr>
        <w:t>200kb</w:t>
      </w:r>
      <w:r>
        <w:rPr>
          <w:rFonts w:hint="eastAsia" w:ascii="仿宋_GB2312" w:hAnsi="仿宋_GB2312" w:eastAsia="仿宋_GB2312" w:cs="仿宋_GB2312"/>
          <w:sz w:val="21"/>
          <w:szCs w:val="21"/>
        </w:rPr>
        <w:t>）；</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有效邮箱地址；</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有效万事达卡（MasterCard）、</w:t>
      </w:r>
      <w:r>
        <w:rPr>
          <w:rFonts w:hint="eastAsia" w:ascii="仿宋_GB2312" w:hAnsi="仿宋_GB2312" w:eastAsia="仿宋_GB2312" w:cs="仿宋_GB2312"/>
          <w:sz w:val="21"/>
          <w:szCs w:val="21"/>
        </w:rPr>
        <w:t>VISA</w:t>
      </w:r>
      <w:r>
        <w:rPr>
          <w:rFonts w:hint="eastAsia" w:ascii="仿宋_GB2312" w:hAnsi="仿宋_GB2312" w:eastAsia="仿宋_GB2312" w:cs="仿宋_GB2312"/>
          <w:sz w:val="21"/>
          <w:szCs w:val="21"/>
        </w:rPr>
        <w:t>信用卡或</w:t>
      </w:r>
      <w:r>
        <w:rPr>
          <w:rFonts w:hint="eastAsia" w:ascii="仿宋_GB2312" w:hAnsi="仿宋_GB2312" w:eastAsia="仿宋_GB2312" w:cs="仿宋_GB2312"/>
          <w:sz w:val="21"/>
          <w:szCs w:val="21"/>
        </w:rPr>
        <w:t>JCB</w:t>
      </w:r>
      <w:r>
        <w:rPr>
          <w:rFonts w:hint="eastAsia" w:ascii="仿宋_GB2312" w:hAnsi="仿宋_GB2312" w:eastAsia="仿宋_GB2312" w:cs="仿宋_GB2312"/>
          <w:sz w:val="21"/>
          <w:szCs w:val="21"/>
        </w:rPr>
        <w:t>卡（用于支付签证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 回程机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请人须注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 e-VoA的有效期为</w:t>
      </w:r>
      <w:r>
        <w:rPr>
          <w:rFonts w:hint="eastAsia" w:ascii="仿宋_GB2312" w:hAnsi="仿宋_GB2312" w:eastAsia="仿宋_GB2312" w:cs="仿宋_GB2312"/>
          <w:sz w:val="21"/>
          <w:szCs w:val="21"/>
        </w:rPr>
        <w:t>90</w:t>
      </w:r>
      <w:r>
        <w:rPr>
          <w:rFonts w:hint="eastAsia" w:ascii="仿宋_GB2312" w:hAnsi="仿宋_GB2312" w:eastAsia="仿宋_GB2312" w:cs="仿宋_GB2312"/>
          <w:sz w:val="21"/>
          <w:szCs w:val="21"/>
        </w:rPr>
        <w:t>天，一次入境可停留</w:t>
      </w:r>
      <w:r>
        <w:rPr>
          <w:rFonts w:hint="eastAsia" w:ascii="仿宋_GB2312" w:hAnsi="仿宋_GB2312" w:eastAsia="仿宋_GB2312" w:cs="仿宋_GB2312"/>
          <w:sz w:val="21"/>
          <w:szCs w:val="21"/>
        </w:rPr>
        <w:t>30</w:t>
      </w:r>
      <w:r>
        <w:rPr>
          <w:rFonts w:hint="eastAsia" w:ascii="仿宋_GB2312" w:hAnsi="仿宋_GB2312" w:eastAsia="仿宋_GB2312" w:cs="仿宋_GB2312"/>
          <w:sz w:val="21"/>
          <w:szCs w:val="21"/>
        </w:rPr>
        <w:t>天。</w:t>
      </w:r>
      <w:r>
        <w:rPr>
          <w:rFonts w:hint="eastAsia" w:ascii="仿宋_GB2312" w:hAnsi="仿宋_GB2312" w:eastAsia="仿宋_GB2312" w:cs="仿宋_GB2312"/>
          <w:sz w:val="21"/>
          <w:szCs w:val="21"/>
        </w:rPr>
        <w:t>e-VoA</w:t>
      </w:r>
      <w:r>
        <w:rPr>
          <w:rFonts w:hint="eastAsia" w:ascii="仿宋_GB2312" w:hAnsi="仿宋_GB2312" w:eastAsia="仿宋_GB2312" w:cs="仿宋_GB2312"/>
          <w:sz w:val="21"/>
          <w:szCs w:val="21"/>
        </w:rPr>
        <w:t>持有人可在签证过期前办理延期，多停留</w:t>
      </w:r>
      <w:r>
        <w:rPr>
          <w:rFonts w:hint="eastAsia" w:ascii="仿宋_GB2312" w:hAnsi="仿宋_GB2312" w:eastAsia="仿宋_GB2312" w:cs="仿宋_GB2312"/>
          <w:sz w:val="21"/>
          <w:szCs w:val="21"/>
        </w:rPr>
        <w:t>30</w:t>
      </w:r>
      <w:r>
        <w:rPr>
          <w:rFonts w:hint="eastAsia" w:ascii="仿宋_GB2312" w:hAnsi="仿宋_GB2312" w:eastAsia="仿宋_GB2312" w:cs="仿宋_GB2312"/>
          <w:sz w:val="21"/>
          <w:szCs w:val="21"/>
        </w:rPr>
        <w:t>天。延期仅可办理一次。</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 申请人可选择从苏加诺－哈达国际机场或伍拉·赖国际机场入境印尼；</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 婴幼儿需单独申请e-VoA；</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 以防系统出现故障，申请人可将签证下载保存在移动设备中，或打印出来，携带纸质版签证入境。</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英国</w:t>
      </w:r>
      <w:r>
        <w:rPr>
          <w:rFonts w:hint="eastAsia" w:ascii="仿宋_GB2312" w:hAnsi="仿宋_GB2312" w:eastAsia="仿宋_GB2312" w:cs="仿宋_GB2312"/>
          <w:sz w:val="21"/>
          <w:szCs w:val="21"/>
          <w:shd w:val="pct10" w:color="auto" w:fill="FFFFFF"/>
        </w:rPr>
        <w:t>(根据协议，持外交护照者免办签证）</w:t>
      </w:r>
      <w:r>
        <w:rPr>
          <w:rFonts w:hint="eastAsia" w:ascii="仿宋_GB2312" w:hAnsi="仿宋_GB2312" w:eastAsia="仿宋_GB2312" w:cs="仿宋_GB2312"/>
          <w:b/>
          <w:color w:val="FF0000"/>
          <w:sz w:val="21"/>
          <w:szCs w:val="21"/>
          <w:shd w:val="pct10" w:color="auto" w:fill="FFFFFF"/>
        </w:rPr>
        <w:t>（180天以上，要制定医院肺结核体检证明）</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派出函、费用负担函（A4纸打印，费用负担函应特别说明在英国期间的健康保险：health insurance、国际旅费：international travel costs、往返机票：round air tickets、住宿费用：</w:t>
      </w:r>
      <w:r>
        <w:rPr>
          <w:rFonts w:hint="eastAsia" w:ascii="仿宋_GB2312" w:hAnsi="仿宋_GB2312" w:eastAsia="仿宋_GB2312" w:cs="仿宋_GB2312"/>
          <w:sz w:val="21"/>
          <w:szCs w:val="21"/>
        </w:rPr>
        <w:t>accommodation</w:t>
      </w:r>
      <w:r>
        <w:rPr>
          <w:rFonts w:hint="eastAsia" w:ascii="仿宋_GB2312" w:hAnsi="仿宋_GB2312" w:eastAsia="仿宋_GB2312" w:cs="仿宋_GB2312"/>
          <w:sz w:val="21"/>
          <w:szCs w:val="21"/>
        </w:rPr>
        <w:t>由谁负担）</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套表</w:t>
      </w:r>
      <w:r>
        <w:rPr>
          <w:rFonts w:hint="eastAsia" w:ascii="仿宋_GB2312" w:hAnsi="仿宋_GB2312" w:eastAsia="仿宋_GB2312" w:cs="仿宋_GB2312"/>
          <w:b/>
          <w:sz w:val="21"/>
          <w:szCs w:val="21"/>
        </w:rPr>
        <w:t>(姓名处写中文和中文电码)，需装订。</w:t>
      </w:r>
      <w:r>
        <w:rPr>
          <w:rFonts w:hint="eastAsia" w:ascii="仿宋_GB2312" w:hAnsi="仿宋_GB2312" w:eastAsia="仿宋_GB2312" w:cs="仿宋_GB2312"/>
          <w:sz w:val="21"/>
          <w:szCs w:val="21"/>
        </w:rPr>
        <w:t>1张白色背景彩色照片（35mm*45mm</w:t>
      </w:r>
      <w:r>
        <w:rPr>
          <w:rFonts w:hint="eastAsia" w:ascii="仿宋_GB2312" w:hAnsi="仿宋_GB2312" w:eastAsia="仿宋_GB2312" w:cs="仿宋_GB2312"/>
          <w:sz w:val="21"/>
          <w:szCs w:val="21"/>
          <w:lang w:val="es-AR"/>
        </w:rPr>
        <w:t>大小</w:t>
      </w:r>
      <w:r>
        <w:rPr>
          <w:rFonts w:hint="eastAsia" w:ascii="仿宋_GB2312" w:hAnsi="仿宋_GB2312" w:eastAsia="仿宋_GB2312" w:cs="仿宋_GB2312"/>
          <w:sz w:val="21"/>
          <w:szCs w:val="21"/>
        </w:rPr>
        <w:t>）</w:t>
      </w:r>
      <w:r>
        <w:rPr>
          <w:rFonts w:hint="eastAsia" w:ascii="仿宋_GB2312" w:hAnsi="仿宋_GB2312" w:eastAsia="仿宋_GB2312" w:cs="仿宋_GB2312"/>
          <w:spacing w:val="-8"/>
          <w:sz w:val="21"/>
          <w:szCs w:val="21"/>
        </w:rPr>
        <w:t>，4月16日英国签证表开始网上在线填写 “在where would you like to lodge your application”处根据领区划分原则需选择“beijing（officials only）中的一项，选择签证中心交费。填写完毕后打印出来，团组一份名单表</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邀请信本土邮寄正本，详细访问日程可以用传真件（A4纸大小）</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预约申请表（公司网站最新下载里）</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全程机票订单</w:t>
      </w:r>
    </w:p>
    <w:p>
      <w:pPr>
        <w:keepLines w:val="0"/>
        <w:pageBreakBefore w:val="0"/>
        <w:kinsoku/>
        <w:overflowPunct/>
        <w:topLinePunct w:val="0"/>
        <w:bidi w:val="0"/>
        <w:snapToGrid/>
        <w:spacing w:line="240" w:lineRule="auto"/>
        <w:rPr>
          <w:rFonts w:hint="eastAsia" w:ascii="仿宋_GB2312" w:hAnsi="仿宋_GB2312" w:eastAsia="仿宋_GB2312" w:cs="仿宋_GB2312"/>
          <w:b/>
          <w:color w:val="FF0000"/>
          <w:sz w:val="21"/>
          <w:szCs w:val="21"/>
        </w:rPr>
      </w:pPr>
      <w:r>
        <w:rPr>
          <w:rFonts w:hint="eastAsia" w:ascii="仿宋_GB2312" w:hAnsi="仿宋_GB2312" w:eastAsia="仿宋_GB2312" w:cs="仿宋_GB2312"/>
          <w:b/>
          <w:color w:val="FF0000"/>
          <w:sz w:val="21"/>
          <w:szCs w:val="21"/>
        </w:rPr>
        <w:t>8.如果申请签证的人数少于邀请信邀请的人数，要向使馆出具英文说明（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过境：（根据协议，因公护照过境英国不超过48小时须办理过境签证；持外交、公务护照者不超过24小时不出机场免办签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正2复（A4纸复印）</w:t>
      </w:r>
    </w:p>
    <w:p>
      <w:pPr>
        <w:keepLines w:val="0"/>
        <w:pageBreakBefore w:val="0"/>
        <w:kinsoku/>
        <w:overflowPunct/>
        <w:topLinePunct w:val="0"/>
        <w:bidi w:val="0"/>
        <w:snapToGrid/>
        <w:spacing w:line="240" w:lineRule="auto"/>
        <w:ind w:left="180" w:hanging="210" w:hangingChars="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派出函、费用负担函（A4纸打印，费用负担函应特别说明在英国期间的健康保险：health insurance、国际旅费：international travel costs、往返机票：round air tickets、住宿费用：</w:t>
      </w:r>
      <w:r>
        <w:rPr>
          <w:rFonts w:hint="eastAsia" w:ascii="仿宋_GB2312" w:hAnsi="仿宋_GB2312" w:eastAsia="仿宋_GB2312" w:cs="仿宋_GB2312"/>
          <w:sz w:val="21"/>
          <w:szCs w:val="21"/>
        </w:rPr>
        <w:t>accommodation</w:t>
      </w:r>
      <w:r>
        <w:rPr>
          <w:rFonts w:hint="eastAsia" w:ascii="仿宋_GB2312" w:hAnsi="仿宋_GB2312" w:eastAsia="仿宋_GB2312" w:cs="仿宋_GB2312"/>
          <w:sz w:val="21"/>
          <w:szCs w:val="21"/>
        </w:rPr>
        <w:t>由谁负担）</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套表2张白色背景彩色照片（35mm*45mm</w:t>
      </w:r>
      <w:r>
        <w:rPr>
          <w:rFonts w:hint="eastAsia" w:ascii="仿宋_GB2312" w:hAnsi="仿宋_GB2312" w:eastAsia="仿宋_GB2312" w:cs="仿宋_GB2312"/>
          <w:sz w:val="21"/>
          <w:szCs w:val="21"/>
          <w:lang w:val="es-AR"/>
        </w:rPr>
        <w:t>大小，</w:t>
      </w:r>
      <w:r>
        <w:rPr>
          <w:rFonts w:hint="eastAsia" w:ascii="仿宋_GB2312" w:hAnsi="仿宋_GB2312" w:eastAsia="仿宋_GB2312" w:cs="仿宋_GB2312"/>
          <w:sz w:val="21"/>
          <w:szCs w:val="21"/>
        </w:rPr>
        <w:t>1张照片贴在申请表左上方）</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目的国邀请信传真件、签证</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机票订单</w:t>
      </w:r>
    </w:p>
    <w:p>
      <w:pPr>
        <w:keepLines w:val="0"/>
        <w:pageBreakBefore w:val="0"/>
        <w:kinsoku/>
        <w:overflowPunct/>
        <w:topLinePunct w:val="0"/>
        <w:bidi w:val="0"/>
        <w:snapToGrid/>
        <w:spacing w:line="240" w:lineRule="auto"/>
        <w:rPr>
          <w:rFonts w:hint="eastAsia" w:ascii="仿宋_GB2312" w:hAnsi="仿宋_GB2312" w:eastAsia="仿宋_GB2312" w:cs="仿宋_GB2312"/>
          <w:b/>
          <w:color w:val="FF0000"/>
          <w:sz w:val="21"/>
          <w:szCs w:val="21"/>
        </w:rPr>
      </w:pPr>
      <w:r>
        <w:rPr>
          <w:rFonts w:hint="eastAsia" w:ascii="仿宋_GB2312" w:hAnsi="仿宋_GB2312" w:eastAsia="仿宋_GB2312" w:cs="仿宋_GB2312"/>
          <w:b/>
          <w:color w:val="FF0000"/>
          <w:sz w:val="21"/>
          <w:szCs w:val="21"/>
        </w:rPr>
        <w:t>7.如果申请签证的人数少于邀请信邀请的人数，要向使馆出具英文说明（A4纸打印）</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约旦</w:t>
      </w:r>
      <w:r>
        <w:rPr>
          <w:rFonts w:hint="eastAsia" w:ascii="仿宋_GB2312" w:hAnsi="仿宋_GB2312" w:eastAsia="仿宋_GB2312" w:cs="仿宋_GB2312"/>
          <w:sz w:val="21"/>
          <w:szCs w:val="21"/>
          <w:shd w:val="pct10" w:color="auto" w:fill="FFFFFF"/>
        </w:rPr>
        <w:t>（根据协议，持外交、公务护照者免办签证，约旦使馆对中国公民实行落地签证，我公民赴约旦可在所抵达的入境口岸办理签证手续）</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1表1照</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4.如团组中有女士还需提供约方法务省的确认函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于每周一、三、五办公</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p>
    <w:p>
      <w:pPr>
        <w:pStyle w:val="2"/>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 xml:space="preserve">  Z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rPr>
          <w:rFonts w:hint="eastAsia" w:ascii="仿宋_GB2312" w:hAnsi="仿宋_GB2312" w:eastAsia="仿宋_GB2312" w:cs="仿宋_GB2312"/>
          <w:sz w:val="21"/>
          <w:szCs w:val="21"/>
          <w:shd w:val="pct10" w:color="auto" w:fill="FFFFFF"/>
        </w:rPr>
      </w:pPr>
      <w:r>
        <w:rPr>
          <w:rFonts w:hint="eastAsia" w:ascii="仿宋_GB2312" w:hAnsi="仿宋_GB2312" w:eastAsia="仿宋_GB2312" w:cs="仿宋_GB2312"/>
          <w:sz w:val="21"/>
          <w:szCs w:val="21"/>
          <w:shd w:val="pct10" w:color="auto" w:fill="FFFFFF"/>
        </w:rPr>
        <w:t>赞比亚</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邀请信传真件（A4纸大小）或本土邮寄正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护照本人签名、护照复印件一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表2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全程机票订单</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中方费派函（A4纸打印，注明申请人护照号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外方营业执照（复印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中方营业执照</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二、三只收件，每周四、五只取件</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rPr>
          <w:rFonts w:hint="eastAsia" w:ascii="仿宋_GB2312" w:hAnsi="仿宋_GB2312" w:eastAsia="仿宋_GB2312" w:cs="仿宋_GB2312"/>
          <w:b/>
          <w:sz w:val="21"/>
          <w:szCs w:val="21"/>
          <w:shd w:val="pct10" w:color="auto" w:fill="FFFFFF"/>
        </w:rPr>
      </w:pPr>
      <w:r>
        <w:rPr>
          <w:rFonts w:hint="eastAsia" w:ascii="仿宋_GB2312" w:hAnsi="仿宋_GB2312" w:eastAsia="仿宋_GB2312" w:cs="仿宋_GB2312"/>
          <w:sz w:val="21"/>
          <w:szCs w:val="21"/>
          <w:shd w:val="pct10" w:color="auto" w:fill="FFFFFF"/>
        </w:rPr>
        <w:t>智利</w:t>
      </w:r>
      <w:r>
        <w:rPr>
          <w:rFonts w:hint="eastAsia" w:ascii="仿宋_GB2312" w:hAnsi="仿宋_GB2312" w:eastAsia="仿宋_GB2312" w:cs="仿宋_GB2312"/>
          <w:sz w:val="21"/>
          <w:szCs w:val="21"/>
          <w:shd w:val="pct10" w:color="auto" w:fill="FFFFFF"/>
        </w:rPr>
        <w:t>（根据协议，持外交、公务护照者免办签证）</w:t>
      </w:r>
      <w:r>
        <w:rPr>
          <w:rFonts w:hint="eastAsia" w:ascii="仿宋_GB2312" w:hAnsi="仿宋_GB2312" w:eastAsia="仿宋_GB2312" w:cs="仿宋_GB2312"/>
          <w:color w:val="FF0000"/>
          <w:sz w:val="21"/>
          <w:szCs w:val="21"/>
          <w:shd w:val="pct10" w:color="auto" w:fill="FFFFFF"/>
        </w:rPr>
        <w:t>（有有效期内六个月以上的美国、加拿大签证需要开出境证）</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任务批件1复（A4纸复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护照本人签名</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在职证明（A4纸打印）</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经智利公证处公证过的邀请信本土邮寄正本；如是智利贸促会发的邀请信需返签，返签费90元/人</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1表1照(签证表在线网上填写提交后打印出来)网址：</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HYPERLINK "http://sac.minrel.gov.cl/ciudadanos" </w:instrText>
      </w:r>
      <w:r>
        <w:rPr>
          <w:rFonts w:hint="eastAsia" w:ascii="仿宋_GB2312" w:hAnsi="仿宋_GB2312" w:eastAsia="仿宋_GB2312" w:cs="仿宋_GB2312"/>
          <w:sz w:val="21"/>
          <w:szCs w:val="21"/>
        </w:rPr>
        <w:fldChar w:fldCharType="separate"/>
      </w:r>
      <w:r>
        <w:rPr>
          <w:rStyle w:val="17"/>
          <w:rFonts w:hint="eastAsia" w:ascii="仿宋_GB2312" w:hAnsi="仿宋_GB2312" w:eastAsia="仿宋_GB2312" w:cs="仿宋_GB2312"/>
          <w:sz w:val="21"/>
          <w:szCs w:val="21"/>
        </w:rPr>
        <w:t>http://sac.minrel.gov.cl/ciudadanos</w:t>
      </w:r>
      <w:r>
        <w:rPr>
          <w:rStyle w:val="17"/>
          <w:rFonts w:hint="eastAsia" w:ascii="仿宋_GB2312" w:hAnsi="仿宋_GB2312" w:eastAsia="仿宋_GB2312" w:cs="仿宋_GB2312"/>
          <w:sz w:val="21"/>
          <w:szCs w:val="21"/>
        </w:rPr>
        <w:fldChar w:fldCharType="end"/>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r>
        <w:rPr>
          <w:rFonts w:hint="eastAsia" w:ascii="仿宋_GB2312" w:hAnsi="仿宋_GB2312" w:eastAsia="仿宋_GB2312" w:cs="仿宋_GB2312"/>
          <w:color w:val="FF0000"/>
          <w:sz w:val="21"/>
          <w:szCs w:val="21"/>
        </w:rPr>
        <w:t>签证受理时间至少三周</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使馆每周一、四办公</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beforeLines="200" w:afterLines="200" w:line="240" w:lineRule="auto"/>
        <w:ind w:firstLine="630" w:firstLineChars="3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以下空白</w:t>
      </w: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p>
      <w:pPr>
        <w:keepLines w:val="0"/>
        <w:pageBreakBefore w:val="0"/>
        <w:kinsoku/>
        <w:overflowPunct/>
        <w:topLinePunct w:val="0"/>
        <w:bidi w:val="0"/>
        <w:snapToGrid/>
        <w:spacing w:line="240" w:lineRule="auto"/>
        <w:jc w:val="left"/>
        <w:rPr>
          <w:rFonts w:hint="eastAsia" w:ascii="仿宋_GB2312" w:hAnsi="仿宋_GB2312" w:eastAsia="仿宋_GB2312" w:cs="仿宋_GB2312"/>
          <w:sz w:val="21"/>
          <w:szCs w:val="21"/>
        </w:rPr>
      </w:pPr>
    </w:p>
    <w:sectPr>
      <w:headerReference r:id="rId3" w:type="default"/>
      <w:footerReference r:id="rId4" w:type="default"/>
      <w:footerReference r:id="rId5" w:type="even"/>
      <w:pgSz w:w="11906" w:h="16838"/>
      <w:pgMar w:top="567" w:right="397" w:bottom="312" w:left="397" w:header="851" w:footer="992" w:gutter="0"/>
      <w:pgNumType w:fmt="decimalFullWidt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外交粗仿宋">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DotumChe">
    <w:altName w:val="Malgun Gothic"/>
    <w:panose1 w:val="020B0609000101010101"/>
    <w:charset w:val="81"/>
    <w:family w:val="modern"/>
    <w:pitch w:val="default"/>
    <w:sig w:usb0="00000000" w:usb1="00000000" w:usb2="00000030" w:usb3="00000000" w:csb0="0008009F"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Fonts w:hint="eastAsia"/>
      </w:rPr>
      <w:t>１４</w:t>
    </w:r>
    <w:r>
      <w:rPr>
        <w:rStyle w:val="14"/>
      </w:rPr>
      <w:fldChar w:fldCharType="end"/>
    </w:r>
  </w:p>
  <w:p>
    <w:pPr>
      <w:pStyle w:val="6"/>
      <w:ind w:firstLine="9360" w:firstLineChars="5200"/>
      <w:rPr>
        <w:rFonts w:ascii="华文中宋" w:hAnsi="华文中宋"/>
      </w:rPr>
    </w:pPr>
    <w:r>
      <w:rPr>
        <w:rFonts w:ascii="华文中宋" w:hAnsi="华文中宋"/>
      </w:rPr>
      <w:fldChar w:fldCharType="begin"/>
    </w:r>
    <w:r>
      <w:rPr>
        <w:rFonts w:ascii="华文中宋" w:hAnsi="华文中宋"/>
      </w:rPr>
      <w:instrText xml:space="preserve"> DATE \@ "yyyy-M-d" </w:instrText>
    </w:r>
    <w:r>
      <w:rPr>
        <w:rFonts w:ascii="华文中宋" w:hAnsi="华文中宋"/>
      </w:rPr>
      <w:fldChar w:fldCharType="separate"/>
    </w:r>
    <w:r>
      <w:rPr>
        <w:rFonts w:ascii="华文中宋" w:hAnsi="华文中宋"/>
      </w:rPr>
      <w:t>2023-2-8</w:t>
    </w:r>
    <w:r>
      <w:rPr>
        <w:rFonts w:ascii="华文中宋" w:hAnsi="华文中宋"/>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71115"/>
    <w:multiLevelType w:val="multilevel"/>
    <w:tmpl w:val="02D711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422370"/>
    <w:multiLevelType w:val="multilevel"/>
    <w:tmpl w:val="0B422370"/>
    <w:lvl w:ilvl="0" w:tentative="0">
      <w:start w:val="1"/>
      <w:numFmt w:val="decimal"/>
      <w:lvlText w:val="%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8F7904"/>
    <w:multiLevelType w:val="multilevel"/>
    <w:tmpl w:val="0C8F790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040588"/>
    <w:multiLevelType w:val="multilevel"/>
    <w:tmpl w:val="110405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A560AB"/>
    <w:multiLevelType w:val="multilevel"/>
    <w:tmpl w:val="1EA560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CB6F35"/>
    <w:multiLevelType w:val="multilevel"/>
    <w:tmpl w:val="22CB6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21314F"/>
    <w:multiLevelType w:val="multilevel"/>
    <w:tmpl w:val="24213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0E6E58"/>
    <w:multiLevelType w:val="multilevel"/>
    <w:tmpl w:val="330E6E5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0E54B2D"/>
    <w:multiLevelType w:val="multilevel"/>
    <w:tmpl w:val="40E54B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12322C9"/>
    <w:multiLevelType w:val="multilevel"/>
    <w:tmpl w:val="412322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96A3D96"/>
    <w:multiLevelType w:val="multilevel"/>
    <w:tmpl w:val="496A3D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EC1B8E"/>
    <w:multiLevelType w:val="multilevel"/>
    <w:tmpl w:val="4DEC1B8E"/>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EBF3CE3"/>
    <w:multiLevelType w:val="multilevel"/>
    <w:tmpl w:val="4EBF3CE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23D4758"/>
    <w:multiLevelType w:val="multilevel"/>
    <w:tmpl w:val="523D4758"/>
    <w:lvl w:ilvl="0" w:tentative="0">
      <w:start w:val="1"/>
      <w:numFmt w:val="bullet"/>
      <w:lvlText w:val=""/>
      <w:lvlJc w:val="left"/>
      <w:pPr>
        <w:ind w:left="519"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9671ED3"/>
    <w:multiLevelType w:val="multilevel"/>
    <w:tmpl w:val="59671E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4D6E1D"/>
    <w:multiLevelType w:val="multilevel"/>
    <w:tmpl w:val="5B4D6E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EF06ED5"/>
    <w:multiLevelType w:val="multilevel"/>
    <w:tmpl w:val="5EF06E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FE51ACE"/>
    <w:multiLevelType w:val="multilevel"/>
    <w:tmpl w:val="5FE51A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10E2D85"/>
    <w:multiLevelType w:val="multilevel"/>
    <w:tmpl w:val="610E2D8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813737F"/>
    <w:multiLevelType w:val="multilevel"/>
    <w:tmpl w:val="6813737F"/>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EB15336"/>
    <w:multiLevelType w:val="multilevel"/>
    <w:tmpl w:val="6EB153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38A4417"/>
    <w:multiLevelType w:val="multilevel"/>
    <w:tmpl w:val="738A44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951706D"/>
    <w:multiLevelType w:val="multilevel"/>
    <w:tmpl w:val="795170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B826D73"/>
    <w:multiLevelType w:val="multilevel"/>
    <w:tmpl w:val="7B826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21"/>
  </w:num>
  <w:num w:numId="3">
    <w:abstractNumId w:val="3"/>
  </w:num>
  <w:num w:numId="4">
    <w:abstractNumId w:val="7"/>
  </w:num>
  <w:num w:numId="5">
    <w:abstractNumId w:val="8"/>
  </w:num>
  <w:num w:numId="6">
    <w:abstractNumId w:val="15"/>
  </w:num>
  <w:num w:numId="7">
    <w:abstractNumId w:val="12"/>
  </w:num>
  <w:num w:numId="8">
    <w:abstractNumId w:val="10"/>
  </w:num>
  <w:num w:numId="9">
    <w:abstractNumId w:val="19"/>
  </w:num>
  <w:num w:numId="10">
    <w:abstractNumId w:val="6"/>
  </w:num>
  <w:num w:numId="11">
    <w:abstractNumId w:val="9"/>
  </w:num>
  <w:num w:numId="12">
    <w:abstractNumId w:val="22"/>
  </w:num>
  <w:num w:numId="13">
    <w:abstractNumId w:val="20"/>
  </w:num>
  <w:num w:numId="14">
    <w:abstractNumId w:val="11"/>
  </w:num>
  <w:num w:numId="15">
    <w:abstractNumId w:val="2"/>
  </w:num>
  <w:num w:numId="16">
    <w:abstractNumId w:val="4"/>
  </w:num>
  <w:num w:numId="17">
    <w:abstractNumId w:val="16"/>
  </w:num>
  <w:num w:numId="18">
    <w:abstractNumId w:val="5"/>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mYjI5MTcxNmJhNzNiZjNiODNjYjg2NTgyNDI5OTMifQ=="/>
  </w:docVars>
  <w:rsids>
    <w:rsidRoot w:val="005C7AE9"/>
    <w:rsid w:val="00000D8A"/>
    <w:rsid w:val="000036FB"/>
    <w:rsid w:val="0000372D"/>
    <w:rsid w:val="00004196"/>
    <w:rsid w:val="00006909"/>
    <w:rsid w:val="00011C3E"/>
    <w:rsid w:val="00011ED9"/>
    <w:rsid w:val="00012A57"/>
    <w:rsid w:val="00013482"/>
    <w:rsid w:val="00016730"/>
    <w:rsid w:val="00021E28"/>
    <w:rsid w:val="00022E69"/>
    <w:rsid w:val="00027631"/>
    <w:rsid w:val="0003043E"/>
    <w:rsid w:val="00030E7E"/>
    <w:rsid w:val="00032AFE"/>
    <w:rsid w:val="00032C91"/>
    <w:rsid w:val="00035529"/>
    <w:rsid w:val="000405EA"/>
    <w:rsid w:val="000408D5"/>
    <w:rsid w:val="000414AA"/>
    <w:rsid w:val="00042B9C"/>
    <w:rsid w:val="000432F8"/>
    <w:rsid w:val="00043C8B"/>
    <w:rsid w:val="00044367"/>
    <w:rsid w:val="00045A86"/>
    <w:rsid w:val="00046DBF"/>
    <w:rsid w:val="0004791B"/>
    <w:rsid w:val="00050680"/>
    <w:rsid w:val="00050F54"/>
    <w:rsid w:val="00051A1A"/>
    <w:rsid w:val="00052CDC"/>
    <w:rsid w:val="00052F6D"/>
    <w:rsid w:val="000535F2"/>
    <w:rsid w:val="00053969"/>
    <w:rsid w:val="00053E29"/>
    <w:rsid w:val="00053FA8"/>
    <w:rsid w:val="00054C3A"/>
    <w:rsid w:val="00054D0F"/>
    <w:rsid w:val="000559E3"/>
    <w:rsid w:val="00056C79"/>
    <w:rsid w:val="0006184A"/>
    <w:rsid w:val="000629B1"/>
    <w:rsid w:val="00062FD2"/>
    <w:rsid w:val="00063FA3"/>
    <w:rsid w:val="000642E7"/>
    <w:rsid w:val="0006674C"/>
    <w:rsid w:val="000708A8"/>
    <w:rsid w:val="000708CB"/>
    <w:rsid w:val="000719DE"/>
    <w:rsid w:val="00072038"/>
    <w:rsid w:val="000724E1"/>
    <w:rsid w:val="00073908"/>
    <w:rsid w:val="00073A2C"/>
    <w:rsid w:val="00073EA2"/>
    <w:rsid w:val="00074805"/>
    <w:rsid w:val="000811E7"/>
    <w:rsid w:val="00081E4B"/>
    <w:rsid w:val="000829F8"/>
    <w:rsid w:val="00084C3B"/>
    <w:rsid w:val="00085817"/>
    <w:rsid w:val="000866B7"/>
    <w:rsid w:val="000913A9"/>
    <w:rsid w:val="000934B2"/>
    <w:rsid w:val="00095DFF"/>
    <w:rsid w:val="00097956"/>
    <w:rsid w:val="000A06E0"/>
    <w:rsid w:val="000A16F0"/>
    <w:rsid w:val="000A21A1"/>
    <w:rsid w:val="000A576A"/>
    <w:rsid w:val="000B078C"/>
    <w:rsid w:val="000B271F"/>
    <w:rsid w:val="000B3EF9"/>
    <w:rsid w:val="000B55D0"/>
    <w:rsid w:val="000C44AC"/>
    <w:rsid w:val="000C5120"/>
    <w:rsid w:val="000C75BD"/>
    <w:rsid w:val="000C7BD7"/>
    <w:rsid w:val="000D3709"/>
    <w:rsid w:val="000D3F27"/>
    <w:rsid w:val="000D699B"/>
    <w:rsid w:val="000D70D8"/>
    <w:rsid w:val="000D7408"/>
    <w:rsid w:val="000E0D79"/>
    <w:rsid w:val="000E12D4"/>
    <w:rsid w:val="000E164A"/>
    <w:rsid w:val="000E1A5B"/>
    <w:rsid w:val="000E2435"/>
    <w:rsid w:val="000E3865"/>
    <w:rsid w:val="000E4182"/>
    <w:rsid w:val="000E5625"/>
    <w:rsid w:val="000E6789"/>
    <w:rsid w:val="000F0103"/>
    <w:rsid w:val="000F049C"/>
    <w:rsid w:val="000F0D76"/>
    <w:rsid w:val="000F141B"/>
    <w:rsid w:val="000F1433"/>
    <w:rsid w:val="000F4661"/>
    <w:rsid w:val="000F493B"/>
    <w:rsid w:val="000F7500"/>
    <w:rsid w:val="000F76E7"/>
    <w:rsid w:val="000F7F32"/>
    <w:rsid w:val="0010380B"/>
    <w:rsid w:val="0010406C"/>
    <w:rsid w:val="00105932"/>
    <w:rsid w:val="001069AA"/>
    <w:rsid w:val="00107790"/>
    <w:rsid w:val="00110066"/>
    <w:rsid w:val="00112986"/>
    <w:rsid w:val="00115DA1"/>
    <w:rsid w:val="0012260F"/>
    <w:rsid w:val="00130EF0"/>
    <w:rsid w:val="00131C29"/>
    <w:rsid w:val="00133739"/>
    <w:rsid w:val="0013551A"/>
    <w:rsid w:val="001361E8"/>
    <w:rsid w:val="00136617"/>
    <w:rsid w:val="00137F44"/>
    <w:rsid w:val="00144128"/>
    <w:rsid w:val="00144EEE"/>
    <w:rsid w:val="00146DE5"/>
    <w:rsid w:val="001503DD"/>
    <w:rsid w:val="00151300"/>
    <w:rsid w:val="0015174B"/>
    <w:rsid w:val="00151BA2"/>
    <w:rsid w:val="00156575"/>
    <w:rsid w:val="00156EA5"/>
    <w:rsid w:val="00162A49"/>
    <w:rsid w:val="00164590"/>
    <w:rsid w:val="00164606"/>
    <w:rsid w:val="0016719B"/>
    <w:rsid w:val="001744F4"/>
    <w:rsid w:val="0017679B"/>
    <w:rsid w:val="001774D8"/>
    <w:rsid w:val="001778B3"/>
    <w:rsid w:val="00182EFD"/>
    <w:rsid w:val="0018615F"/>
    <w:rsid w:val="00187A22"/>
    <w:rsid w:val="00187A4B"/>
    <w:rsid w:val="001900ED"/>
    <w:rsid w:val="001915CE"/>
    <w:rsid w:val="0019696E"/>
    <w:rsid w:val="00196FE8"/>
    <w:rsid w:val="001A0EDD"/>
    <w:rsid w:val="001A3F3D"/>
    <w:rsid w:val="001A4CE2"/>
    <w:rsid w:val="001A5355"/>
    <w:rsid w:val="001A588F"/>
    <w:rsid w:val="001A6867"/>
    <w:rsid w:val="001A7F80"/>
    <w:rsid w:val="001B02E9"/>
    <w:rsid w:val="001B15D0"/>
    <w:rsid w:val="001C1C72"/>
    <w:rsid w:val="001C1EC6"/>
    <w:rsid w:val="001C2129"/>
    <w:rsid w:val="001C55A9"/>
    <w:rsid w:val="001C61CD"/>
    <w:rsid w:val="001C672C"/>
    <w:rsid w:val="001C6BFD"/>
    <w:rsid w:val="001D0209"/>
    <w:rsid w:val="001D1307"/>
    <w:rsid w:val="001D2970"/>
    <w:rsid w:val="001D3654"/>
    <w:rsid w:val="001D4AEA"/>
    <w:rsid w:val="001D5672"/>
    <w:rsid w:val="001D59E2"/>
    <w:rsid w:val="001D60AC"/>
    <w:rsid w:val="001D72A4"/>
    <w:rsid w:val="001E0E0B"/>
    <w:rsid w:val="001E217B"/>
    <w:rsid w:val="001E32D1"/>
    <w:rsid w:val="001E5350"/>
    <w:rsid w:val="001E7CF4"/>
    <w:rsid w:val="001F21FE"/>
    <w:rsid w:val="001F58A1"/>
    <w:rsid w:val="001F5A68"/>
    <w:rsid w:val="001F76DE"/>
    <w:rsid w:val="002014DA"/>
    <w:rsid w:val="00201A32"/>
    <w:rsid w:val="00201AFC"/>
    <w:rsid w:val="00205B4B"/>
    <w:rsid w:val="00207C9F"/>
    <w:rsid w:val="00207DB1"/>
    <w:rsid w:val="0021020A"/>
    <w:rsid w:val="002106AF"/>
    <w:rsid w:val="0021097B"/>
    <w:rsid w:val="002110E7"/>
    <w:rsid w:val="00214425"/>
    <w:rsid w:val="00216D41"/>
    <w:rsid w:val="00221D6D"/>
    <w:rsid w:val="00221D71"/>
    <w:rsid w:val="002252E4"/>
    <w:rsid w:val="002322C5"/>
    <w:rsid w:val="0023286C"/>
    <w:rsid w:val="0023429F"/>
    <w:rsid w:val="0023466D"/>
    <w:rsid w:val="002354FD"/>
    <w:rsid w:val="00235DFE"/>
    <w:rsid w:val="00237BA9"/>
    <w:rsid w:val="00243BC2"/>
    <w:rsid w:val="00254451"/>
    <w:rsid w:val="002557B0"/>
    <w:rsid w:val="00261B51"/>
    <w:rsid w:val="002646FB"/>
    <w:rsid w:val="0026589E"/>
    <w:rsid w:val="00270298"/>
    <w:rsid w:val="002722E8"/>
    <w:rsid w:val="00272D35"/>
    <w:rsid w:val="00275EEE"/>
    <w:rsid w:val="00275F35"/>
    <w:rsid w:val="00277249"/>
    <w:rsid w:val="0027763E"/>
    <w:rsid w:val="00280909"/>
    <w:rsid w:val="002822BD"/>
    <w:rsid w:val="00282322"/>
    <w:rsid w:val="002829CA"/>
    <w:rsid w:val="0028379E"/>
    <w:rsid w:val="00284CAD"/>
    <w:rsid w:val="0028716D"/>
    <w:rsid w:val="002875FD"/>
    <w:rsid w:val="002905B1"/>
    <w:rsid w:val="0029267C"/>
    <w:rsid w:val="00292844"/>
    <w:rsid w:val="002932BA"/>
    <w:rsid w:val="00294857"/>
    <w:rsid w:val="00297FE4"/>
    <w:rsid w:val="002A37F3"/>
    <w:rsid w:val="002A3B60"/>
    <w:rsid w:val="002A6117"/>
    <w:rsid w:val="002A6D31"/>
    <w:rsid w:val="002B1290"/>
    <w:rsid w:val="002B1660"/>
    <w:rsid w:val="002B2620"/>
    <w:rsid w:val="002B2921"/>
    <w:rsid w:val="002B2939"/>
    <w:rsid w:val="002B4BFB"/>
    <w:rsid w:val="002B7A4A"/>
    <w:rsid w:val="002C10BE"/>
    <w:rsid w:val="002C13C1"/>
    <w:rsid w:val="002C3541"/>
    <w:rsid w:val="002C45CB"/>
    <w:rsid w:val="002C5D6A"/>
    <w:rsid w:val="002C71A8"/>
    <w:rsid w:val="002C7FBF"/>
    <w:rsid w:val="002D1997"/>
    <w:rsid w:val="002D1CA0"/>
    <w:rsid w:val="002D2287"/>
    <w:rsid w:val="002D2AD3"/>
    <w:rsid w:val="002D686F"/>
    <w:rsid w:val="002E0371"/>
    <w:rsid w:val="002E25D2"/>
    <w:rsid w:val="002E2AB7"/>
    <w:rsid w:val="002E2E93"/>
    <w:rsid w:val="002E5F56"/>
    <w:rsid w:val="002E60BA"/>
    <w:rsid w:val="002E75B6"/>
    <w:rsid w:val="002F0937"/>
    <w:rsid w:val="002F1BF8"/>
    <w:rsid w:val="002F5606"/>
    <w:rsid w:val="002F5913"/>
    <w:rsid w:val="002F6CB3"/>
    <w:rsid w:val="002F787F"/>
    <w:rsid w:val="00303729"/>
    <w:rsid w:val="003043C5"/>
    <w:rsid w:val="00305B3E"/>
    <w:rsid w:val="0031027A"/>
    <w:rsid w:val="00310667"/>
    <w:rsid w:val="0031142A"/>
    <w:rsid w:val="00311539"/>
    <w:rsid w:val="0031179E"/>
    <w:rsid w:val="003133A7"/>
    <w:rsid w:val="00313601"/>
    <w:rsid w:val="00313D2A"/>
    <w:rsid w:val="003212B4"/>
    <w:rsid w:val="00324170"/>
    <w:rsid w:val="00330F8D"/>
    <w:rsid w:val="00333A55"/>
    <w:rsid w:val="00333EB4"/>
    <w:rsid w:val="0033514B"/>
    <w:rsid w:val="003357E9"/>
    <w:rsid w:val="00336E83"/>
    <w:rsid w:val="00341A09"/>
    <w:rsid w:val="003470F8"/>
    <w:rsid w:val="00347FA6"/>
    <w:rsid w:val="00351A70"/>
    <w:rsid w:val="00352250"/>
    <w:rsid w:val="003525DB"/>
    <w:rsid w:val="003603D6"/>
    <w:rsid w:val="00360E50"/>
    <w:rsid w:val="00365569"/>
    <w:rsid w:val="00365BD2"/>
    <w:rsid w:val="00366ED5"/>
    <w:rsid w:val="00370E5E"/>
    <w:rsid w:val="0037138A"/>
    <w:rsid w:val="003739EA"/>
    <w:rsid w:val="003751A5"/>
    <w:rsid w:val="00376497"/>
    <w:rsid w:val="00376B67"/>
    <w:rsid w:val="0037797F"/>
    <w:rsid w:val="003849B9"/>
    <w:rsid w:val="00385455"/>
    <w:rsid w:val="00386E90"/>
    <w:rsid w:val="00387CE7"/>
    <w:rsid w:val="00391B14"/>
    <w:rsid w:val="00396F30"/>
    <w:rsid w:val="003A0E27"/>
    <w:rsid w:val="003A1EF7"/>
    <w:rsid w:val="003A2038"/>
    <w:rsid w:val="003A3C35"/>
    <w:rsid w:val="003A6B90"/>
    <w:rsid w:val="003A6EFF"/>
    <w:rsid w:val="003A7EAA"/>
    <w:rsid w:val="003B0B09"/>
    <w:rsid w:val="003B4953"/>
    <w:rsid w:val="003C1265"/>
    <w:rsid w:val="003C1584"/>
    <w:rsid w:val="003C20B8"/>
    <w:rsid w:val="003C263A"/>
    <w:rsid w:val="003C3348"/>
    <w:rsid w:val="003C42CF"/>
    <w:rsid w:val="003C4E90"/>
    <w:rsid w:val="003C7043"/>
    <w:rsid w:val="003D1D53"/>
    <w:rsid w:val="003D45E3"/>
    <w:rsid w:val="003D5F3C"/>
    <w:rsid w:val="003D6E46"/>
    <w:rsid w:val="003D6FAC"/>
    <w:rsid w:val="003E01DE"/>
    <w:rsid w:val="003E12EC"/>
    <w:rsid w:val="003E2206"/>
    <w:rsid w:val="003E34F3"/>
    <w:rsid w:val="003E5DE3"/>
    <w:rsid w:val="003F2CEA"/>
    <w:rsid w:val="003F491A"/>
    <w:rsid w:val="003F69CF"/>
    <w:rsid w:val="003F7324"/>
    <w:rsid w:val="0040695E"/>
    <w:rsid w:val="004077B1"/>
    <w:rsid w:val="004121BF"/>
    <w:rsid w:val="0041287E"/>
    <w:rsid w:val="00413119"/>
    <w:rsid w:val="00413FFA"/>
    <w:rsid w:val="00415A11"/>
    <w:rsid w:val="0041700C"/>
    <w:rsid w:val="00420371"/>
    <w:rsid w:val="00422325"/>
    <w:rsid w:val="004247DE"/>
    <w:rsid w:val="00424986"/>
    <w:rsid w:val="00424B34"/>
    <w:rsid w:val="0043030F"/>
    <w:rsid w:val="004305D7"/>
    <w:rsid w:val="004309C9"/>
    <w:rsid w:val="0043134F"/>
    <w:rsid w:val="00432668"/>
    <w:rsid w:val="00432673"/>
    <w:rsid w:val="004350DE"/>
    <w:rsid w:val="00440A49"/>
    <w:rsid w:val="00443883"/>
    <w:rsid w:val="004443C6"/>
    <w:rsid w:val="004448E8"/>
    <w:rsid w:val="00446615"/>
    <w:rsid w:val="00446BA8"/>
    <w:rsid w:val="0045074E"/>
    <w:rsid w:val="00450EA1"/>
    <w:rsid w:val="00451F7C"/>
    <w:rsid w:val="00452BE2"/>
    <w:rsid w:val="00456DB8"/>
    <w:rsid w:val="00456E69"/>
    <w:rsid w:val="0046035B"/>
    <w:rsid w:val="004605F0"/>
    <w:rsid w:val="004622DF"/>
    <w:rsid w:val="00462F22"/>
    <w:rsid w:val="004646E2"/>
    <w:rsid w:val="004648BA"/>
    <w:rsid w:val="00464CA9"/>
    <w:rsid w:val="00466B80"/>
    <w:rsid w:val="00470804"/>
    <w:rsid w:val="00470AD6"/>
    <w:rsid w:val="00474610"/>
    <w:rsid w:val="004757F7"/>
    <w:rsid w:val="00476CDC"/>
    <w:rsid w:val="00480285"/>
    <w:rsid w:val="004803F1"/>
    <w:rsid w:val="00480D48"/>
    <w:rsid w:val="004819E9"/>
    <w:rsid w:val="00484886"/>
    <w:rsid w:val="00484B78"/>
    <w:rsid w:val="00490178"/>
    <w:rsid w:val="00491B9E"/>
    <w:rsid w:val="00492278"/>
    <w:rsid w:val="0049622C"/>
    <w:rsid w:val="004A1103"/>
    <w:rsid w:val="004A45DD"/>
    <w:rsid w:val="004A470F"/>
    <w:rsid w:val="004A5244"/>
    <w:rsid w:val="004A5FCE"/>
    <w:rsid w:val="004A6DD5"/>
    <w:rsid w:val="004A7FD6"/>
    <w:rsid w:val="004B0609"/>
    <w:rsid w:val="004B2369"/>
    <w:rsid w:val="004B2FB6"/>
    <w:rsid w:val="004B33EF"/>
    <w:rsid w:val="004B3DE8"/>
    <w:rsid w:val="004B4273"/>
    <w:rsid w:val="004B5718"/>
    <w:rsid w:val="004B654B"/>
    <w:rsid w:val="004B6B3B"/>
    <w:rsid w:val="004C0563"/>
    <w:rsid w:val="004C09C6"/>
    <w:rsid w:val="004C3A1B"/>
    <w:rsid w:val="004C7C1D"/>
    <w:rsid w:val="004D0472"/>
    <w:rsid w:val="004D1C99"/>
    <w:rsid w:val="004D5A72"/>
    <w:rsid w:val="004E0FE0"/>
    <w:rsid w:val="004E1EB1"/>
    <w:rsid w:val="004E2FED"/>
    <w:rsid w:val="004E4D1F"/>
    <w:rsid w:val="004E6FB9"/>
    <w:rsid w:val="004E7D51"/>
    <w:rsid w:val="004F0DB4"/>
    <w:rsid w:val="004F0E5E"/>
    <w:rsid w:val="004F1728"/>
    <w:rsid w:val="004F27AF"/>
    <w:rsid w:val="004F398E"/>
    <w:rsid w:val="0050110F"/>
    <w:rsid w:val="00501474"/>
    <w:rsid w:val="005029C0"/>
    <w:rsid w:val="00502F0D"/>
    <w:rsid w:val="00507810"/>
    <w:rsid w:val="0051264D"/>
    <w:rsid w:val="00515BD2"/>
    <w:rsid w:val="00517632"/>
    <w:rsid w:val="00517DCD"/>
    <w:rsid w:val="005241AA"/>
    <w:rsid w:val="0053256F"/>
    <w:rsid w:val="0053292B"/>
    <w:rsid w:val="0053309E"/>
    <w:rsid w:val="005344F4"/>
    <w:rsid w:val="00534DF2"/>
    <w:rsid w:val="00535AFE"/>
    <w:rsid w:val="00537A67"/>
    <w:rsid w:val="00540CE3"/>
    <w:rsid w:val="00542FCB"/>
    <w:rsid w:val="00543BB2"/>
    <w:rsid w:val="005453B8"/>
    <w:rsid w:val="0055109F"/>
    <w:rsid w:val="00552155"/>
    <w:rsid w:val="00552A37"/>
    <w:rsid w:val="00552D32"/>
    <w:rsid w:val="00553AB7"/>
    <w:rsid w:val="005543AD"/>
    <w:rsid w:val="00556C87"/>
    <w:rsid w:val="0056084D"/>
    <w:rsid w:val="00561134"/>
    <w:rsid w:val="00561D3F"/>
    <w:rsid w:val="00562686"/>
    <w:rsid w:val="00570149"/>
    <w:rsid w:val="0057136E"/>
    <w:rsid w:val="00572A48"/>
    <w:rsid w:val="0057345F"/>
    <w:rsid w:val="00574BAD"/>
    <w:rsid w:val="00574D83"/>
    <w:rsid w:val="00576284"/>
    <w:rsid w:val="00576FBD"/>
    <w:rsid w:val="00585EA9"/>
    <w:rsid w:val="00586C8E"/>
    <w:rsid w:val="0058709A"/>
    <w:rsid w:val="00590BC2"/>
    <w:rsid w:val="00590BE2"/>
    <w:rsid w:val="00591558"/>
    <w:rsid w:val="0059222E"/>
    <w:rsid w:val="00592950"/>
    <w:rsid w:val="00597B4B"/>
    <w:rsid w:val="005A104C"/>
    <w:rsid w:val="005A369F"/>
    <w:rsid w:val="005A48DB"/>
    <w:rsid w:val="005A612D"/>
    <w:rsid w:val="005B0F00"/>
    <w:rsid w:val="005B46B0"/>
    <w:rsid w:val="005B5C41"/>
    <w:rsid w:val="005B6A5C"/>
    <w:rsid w:val="005C1CBB"/>
    <w:rsid w:val="005C1FE2"/>
    <w:rsid w:val="005C5E43"/>
    <w:rsid w:val="005C6A38"/>
    <w:rsid w:val="005C7AE9"/>
    <w:rsid w:val="005D1826"/>
    <w:rsid w:val="005D3644"/>
    <w:rsid w:val="005D52D9"/>
    <w:rsid w:val="005E16A9"/>
    <w:rsid w:val="005E1D27"/>
    <w:rsid w:val="005E3A1D"/>
    <w:rsid w:val="005E5A2A"/>
    <w:rsid w:val="005E66B6"/>
    <w:rsid w:val="005E690E"/>
    <w:rsid w:val="005E7C5C"/>
    <w:rsid w:val="005F0987"/>
    <w:rsid w:val="005F0EF2"/>
    <w:rsid w:val="005F19C7"/>
    <w:rsid w:val="005F2008"/>
    <w:rsid w:val="005F44CE"/>
    <w:rsid w:val="005F6571"/>
    <w:rsid w:val="005F6FFB"/>
    <w:rsid w:val="00600D7A"/>
    <w:rsid w:val="006022DD"/>
    <w:rsid w:val="006024B9"/>
    <w:rsid w:val="00604FC6"/>
    <w:rsid w:val="00605FF0"/>
    <w:rsid w:val="006076F7"/>
    <w:rsid w:val="00607926"/>
    <w:rsid w:val="006101D6"/>
    <w:rsid w:val="00610B34"/>
    <w:rsid w:val="00610BDD"/>
    <w:rsid w:val="00610C77"/>
    <w:rsid w:val="00611633"/>
    <w:rsid w:val="0061258C"/>
    <w:rsid w:val="006164F1"/>
    <w:rsid w:val="0061788A"/>
    <w:rsid w:val="006233B8"/>
    <w:rsid w:val="006241A5"/>
    <w:rsid w:val="00625818"/>
    <w:rsid w:val="00626FB6"/>
    <w:rsid w:val="006272FE"/>
    <w:rsid w:val="006274C1"/>
    <w:rsid w:val="006318EC"/>
    <w:rsid w:val="00631AD9"/>
    <w:rsid w:val="00631FD7"/>
    <w:rsid w:val="00632210"/>
    <w:rsid w:val="00634DA5"/>
    <w:rsid w:val="00640A02"/>
    <w:rsid w:val="006422AE"/>
    <w:rsid w:val="00642433"/>
    <w:rsid w:val="0064347E"/>
    <w:rsid w:val="006444C0"/>
    <w:rsid w:val="006507AB"/>
    <w:rsid w:val="006521C2"/>
    <w:rsid w:val="0065449E"/>
    <w:rsid w:val="006549E1"/>
    <w:rsid w:val="00657581"/>
    <w:rsid w:val="0065778C"/>
    <w:rsid w:val="00660135"/>
    <w:rsid w:val="00660DC7"/>
    <w:rsid w:val="006617BC"/>
    <w:rsid w:val="0066284B"/>
    <w:rsid w:val="00662B00"/>
    <w:rsid w:val="0066328A"/>
    <w:rsid w:val="006658C2"/>
    <w:rsid w:val="00666907"/>
    <w:rsid w:val="0067326A"/>
    <w:rsid w:val="006747F6"/>
    <w:rsid w:val="00681959"/>
    <w:rsid w:val="00683646"/>
    <w:rsid w:val="00683D38"/>
    <w:rsid w:val="006943D6"/>
    <w:rsid w:val="0069483A"/>
    <w:rsid w:val="00694F57"/>
    <w:rsid w:val="00695838"/>
    <w:rsid w:val="00695B7B"/>
    <w:rsid w:val="00697CDA"/>
    <w:rsid w:val="006A0470"/>
    <w:rsid w:val="006A05B3"/>
    <w:rsid w:val="006A2B57"/>
    <w:rsid w:val="006A2FC5"/>
    <w:rsid w:val="006A3EF8"/>
    <w:rsid w:val="006A5640"/>
    <w:rsid w:val="006B08E4"/>
    <w:rsid w:val="006B45B7"/>
    <w:rsid w:val="006B4BB7"/>
    <w:rsid w:val="006B4D50"/>
    <w:rsid w:val="006C066B"/>
    <w:rsid w:val="006C2779"/>
    <w:rsid w:val="006C5539"/>
    <w:rsid w:val="006C6FAB"/>
    <w:rsid w:val="006C7742"/>
    <w:rsid w:val="006D21E7"/>
    <w:rsid w:val="006D2209"/>
    <w:rsid w:val="006D23F5"/>
    <w:rsid w:val="006D3B73"/>
    <w:rsid w:val="006D562A"/>
    <w:rsid w:val="006D70F0"/>
    <w:rsid w:val="006E0513"/>
    <w:rsid w:val="006E1E36"/>
    <w:rsid w:val="006E2D73"/>
    <w:rsid w:val="006E6325"/>
    <w:rsid w:val="006F0412"/>
    <w:rsid w:val="006F0E9B"/>
    <w:rsid w:val="006F15AA"/>
    <w:rsid w:val="006F2A7C"/>
    <w:rsid w:val="006F319F"/>
    <w:rsid w:val="006F52D5"/>
    <w:rsid w:val="006F60B7"/>
    <w:rsid w:val="006F6953"/>
    <w:rsid w:val="0070261D"/>
    <w:rsid w:val="00706D36"/>
    <w:rsid w:val="00706DE2"/>
    <w:rsid w:val="00710820"/>
    <w:rsid w:val="007129B8"/>
    <w:rsid w:val="0071318C"/>
    <w:rsid w:val="00720514"/>
    <w:rsid w:val="00720805"/>
    <w:rsid w:val="00722391"/>
    <w:rsid w:val="00724533"/>
    <w:rsid w:val="00724D42"/>
    <w:rsid w:val="00724DFD"/>
    <w:rsid w:val="0072647A"/>
    <w:rsid w:val="00727DE1"/>
    <w:rsid w:val="0073006F"/>
    <w:rsid w:val="0073170A"/>
    <w:rsid w:val="00732F56"/>
    <w:rsid w:val="0073306C"/>
    <w:rsid w:val="00733580"/>
    <w:rsid w:val="007336EC"/>
    <w:rsid w:val="00734197"/>
    <w:rsid w:val="00736D6B"/>
    <w:rsid w:val="00736DD5"/>
    <w:rsid w:val="00737125"/>
    <w:rsid w:val="0074078E"/>
    <w:rsid w:val="00740CB6"/>
    <w:rsid w:val="0074107A"/>
    <w:rsid w:val="007419BB"/>
    <w:rsid w:val="00743A98"/>
    <w:rsid w:val="00744FB6"/>
    <w:rsid w:val="00747988"/>
    <w:rsid w:val="00747B9C"/>
    <w:rsid w:val="007505DD"/>
    <w:rsid w:val="00753AFD"/>
    <w:rsid w:val="00756473"/>
    <w:rsid w:val="00761236"/>
    <w:rsid w:val="00761E9A"/>
    <w:rsid w:val="00764997"/>
    <w:rsid w:val="00764F80"/>
    <w:rsid w:val="00770D91"/>
    <w:rsid w:val="007716F3"/>
    <w:rsid w:val="007721AE"/>
    <w:rsid w:val="0077233C"/>
    <w:rsid w:val="00774233"/>
    <w:rsid w:val="007750BE"/>
    <w:rsid w:val="00776111"/>
    <w:rsid w:val="007761FD"/>
    <w:rsid w:val="00780791"/>
    <w:rsid w:val="007810A4"/>
    <w:rsid w:val="00784032"/>
    <w:rsid w:val="00784714"/>
    <w:rsid w:val="00786D5A"/>
    <w:rsid w:val="00790D2C"/>
    <w:rsid w:val="007913CC"/>
    <w:rsid w:val="0079260C"/>
    <w:rsid w:val="0079404F"/>
    <w:rsid w:val="00794184"/>
    <w:rsid w:val="007942B6"/>
    <w:rsid w:val="00797EB9"/>
    <w:rsid w:val="007A0105"/>
    <w:rsid w:val="007A4471"/>
    <w:rsid w:val="007A44E9"/>
    <w:rsid w:val="007A4587"/>
    <w:rsid w:val="007A626B"/>
    <w:rsid w:val="007A6285"/>
    <w:rsid w:val="007A6B59"/>
    <w:rsid w:val="007B4B0E"/>
    <w:rsid w:val="007B5533"/>
    <w:rsid w:val="007C2750"/>
    <w:rsid w:val="007C31AA"/>
    <w:rsid w:val="007C4D40"/>
    <w:rsid w:val="007C5040"/>
    <w:rsid w:val="007C596A"/>
    <w:rsid w:val="007C745A"/>
    <w:rsid w:val="007C79D4"/>
    <w:rsid w:val="007D5856"/>
    <w:rsid w:val="007D5E93"/>
    <w:rsid w:val="007E17DD"/>
    <w:rsid w:val="007E26C0"/>
    <w:rsid w:val="007E35B6"/>
    <w:rsid w:val="007F0071"/>
    <w:rsid w:val="007F2535"/>
    <w:rsid w:val="007F2CD1"/>
    <w:rsid w:val="007F2EE9"/>
    <w:rsid w:val="007F329B"/>
    <w:rsid w:val="007F3705"/>
    <w:rsid w:val="007F40B9"/>
    <w:rsid w:val="007F6761"/>
    <w:rsid w:val="007F6DC4"/>
    <w:rsid w:val="007F78E1"/>
    <w:rsid w:val="008007CD"/>
    <w:rsid w:val="00802121"/>
    <w:rsid w:val="00803C17"/>
    <w:rsid w:val="00805C4A"/>
    <w:rsid w:val="00806BE6"/>
    <w:rsid w:val="008101B0"/>
    <w:rsid w:val="00812B91"/>
    <w:rsid w:val="00813673"/>
    <w:rsid w:val="00813B92"/>
    <w:rsid w:val="00814590"/>
    <w:rsid w:val="008217C0"/>
    <w:rsid w:val="0082254A"/>
    <w:rsid w:val="00824C30"/>
    <w:rsid w:val="00826B88"/>
    <w:rsid w:val="00826C46"/>
    <w:rsid w:val="00827290"/>
    <w:rsid w:val="008315AB"/>
    <w:rsid w:val="00832370"/>
    <w:rsid w:val="00835C47"/>
    <w:rsid w:val="00837289"/>
    <w:rsid w:val="00837682"/>
    <w:rsid w:val="008408D4"/>
    <w:rsid w:val="00844521"/>
    <w:rsid w:val="008447D4"/>
    <w:rsid w:val="00845E08"/>
    <w:rsid w:val="008462DC"/>
    <w:rsid w:val="00847D24"/>
    <w:rsid w:val="0085269A"/>
    <w:rsid w:val="00853011"/>
    <w:rsid w:val="008532BB"/>
    <w:rsid w:val="00853972"/>
    <w:rsid w:val="00855396"/>
    <w:rsid w:val="00857170"/>
    <w:rsid w:val="008575D1"/>
    <w:rsid w:val="00860D1A"/>
    <w:rsid w:val="00860E75"/>
    <w:rsid w:val="00862414"/>
    <w:rsid w:val="00862CE0"/>
    <w:rsid w:val="0086352D"/>
    <w:rsid w:val="00865FCA"/>
    <w:rsid w:val="00866F5E"/>
    <w:rsid w:val="00870B65"/>
    <w:rsid w:val="0087343C"/>
    <w:rsid w:val="00873481"/>
    <w:rsid w:val="00875383"/>
    <w:rsid w:val="008760F7"/>
    <w:rsid w:val="00876327"/>
    <w:rsid w:val="0087739B"/>
    <w:rsid w:val="008802BA"/>
    <w:rsid w:val="00880CE9"/>
    <w:rsid w:val="0088256C"/>
    <w:rsid w:val="00884E11"/>
    <w:rsid w:val="0088506D"/>
    <w:rsid w:val="00891A1B"/>
    <w:rsid w:val="00891F01"/>
    <w:rsid w:val="00892A89"/>
    <w:rsid w:val="008965A4"/>
    <w:rsid w:val="00896C39"/>
    <w:rsid w:val="00896EC4"/>
    <w:rsid w:val="008A1FF7"/>
    <w:rsid w:val="008A55CF"/>
    <w:rsid w:val="008A6CC7"/>
    <w:rsid w:val="008B0010"/>
    <w:rsid w:val="008B15A2"/>
    <w:rsid w:val="008B2786"/>
    <w:rsid w:val="008B3A7C"/>
    <w:rsid w:val="008B3ED7"/>
    <w:rsid w:val="008B6D8E"/>
    <w:rsid w:val="008B72BE"/>
    <w:rsid w:val="008C42B5"/>
    <w:rsid w:val="008C4906"/>
    <w:rsid w:val="008C7BB9"/>
    <w:rsid w:val="008D01B3"/>
    <w:rsid w:val="008D2772"/>
    <w:rsid w:val="008D53DD"/>
    <w:rsid w:val="008D5613"/>
    <w:rsid w:val="008D5786"/>
    <w:rsid w:val="008D6809"/>
    <w:rsid w:val="008E049C"/>
    <w:rsid w:val="008E0C2B"/>
    <w:rsid w:val="008E4A90"/>
    <w:rsid w:val="008E78F1"/>
    <w:rsid w:val="008F043D"/>
    <w:rsid w:val="008F33C8"/>
    <w:rsid w:val="008F3B07"/>
    <w:rsid w:val="008F3D1D"/>
    <w:rsid w:val="008F585D"/>
    <w:rsid w:val="008F74C4"/>
    <w:rsid w:val="00900838"/>
    <w:rsid w:val="00901FD2"/>
    <w:rsid w:val="009028D3"/>
    <w:rsid w:val="00903E1E"/>
    <w:rsid w:val="00904752"/>
    <w:rsid w:val="00906BDE"/>
    <w:rsid w:val="0090720D"/>
    <w:rsid w:val="00907265"/>
    <w:rsid w:val="009113A8"/>
    <w:rsid w:val="00912EA6"/>
    <w:rsid w:val="00913214"/>
    <w:rsid w:val="00914854"/>
    <w:rsid w:val="009148A3"/>
    <w:rsid w:val="00915104"/>
    <w:rsid w:val="00922177"/>
    <w:rsid w:val="00924D68"/>
    <w:rsid w:val="009250A9"/>
    <w:rsid w:val="00927384"/>
    <w:rsid w:val="00927F9E"/>
    <w:rsid w:val="0093137E"/>
    <w:rsid w:val="00932172"/>
    <w:rsid w:val="00932CDF"/>
    <w:rsid w:val="00933CEF"/>
    <w:rsid w:val="00934B3C"/>
    <w:rsid w:val="00937C15"/>
    <w:rsid w:val="00944EF8"/>
    <w:rsid w:val="00945DAC"/>
    <w:rsid w:val="00947810"/>
    <w:rsid w:val="00951C78"/>
    <w:rsid w:val="009538A5"/>
    <w:rsid w:val="00954860"/>
    <w:rsid w:val="00955FE3"/>
    <w:rsid w:val="0095696C"/>
    <w:rsid w:val="009570E5"/>
    <w:rsid w:val="00962234"/>
    <w:rsid w:val="00965782"/>
    <w:rsid w:val="0096690E"/>
    <w:rsid w:val="00967C99"/>
    <w:rsid w:val="00976845"/>
    <w:rsid w:val="00981563"/>
    <w:rsid w:val="00987010"/>
    <w:rsid w:val="00990DB8"/>
    <w:rsid w:val="00992243"/>
    <w:rsid w:val="0099608D"/>
    <w:rsid w:val="00997378"/>
    <w:rsid w:val="00997B51"/>
    <w:rsid w:val="00997B6E"/>
    <w:rsid w:val="009A6163"/>
    <w:rsid w:val="009A65F5"/>
    <w:rsid w:val="009A6DDB"/>
    <w:rsid w:val="009A74D5"/>
    <w:rsid w:val="009A7F40"/>
    <w:rsid w:val="009B02EE"/>
    <w:rsid w:val="009B44CF"/>
    <w:rsid w:val="009B44FD"/>
    <w:rsid w:val="009C06A5"/>
    <w:rsid w:val="009C0C41"/>
    <w:rsid w:val="009C24F4"/>
    <w:rsid w:val="009C2A55"/>
    <w:rsid w:val="009C3778"/>
    <w:rsid w:val="009D0D0E"/>
    <w:rsid w:val="009D1BC9"/>
    <w:rsid w:val="009D358A"/>
    <w:rsid w:val="009D44A8"/>
    <w:rsid w:val="009D48DC"/>
    <w:rsid w:val="009D4B0C"/>
    <w:rsid w:val="009D51A0"/>
    <w:rsid w:val="009D57BD"/>
    <w:rsid w:val="009D6A74"/>
    <w:rsid w:val="009D73E7"/>
    <w:rsid w:val="009E06ED"/>
    <w:rsid w:val="009E57FA"/>
    <w:rsid w:val="009F0157"/>
    <w:rsid w:val="009F036C"/>
    <w:rsid w:val="009F2C9F"/>
    <w:rsid w:val="009F5AC8"/>
    <w:rsid w:val="009F666A"/>
    <w:rsid w:val="009F666B"/>
    <w:rsid w:val="009F72DA"/>
    <w:rsid w:val="00A0151C"/>
    <w:rsid w:val="00A01BCA"/>
    <w:rsid w:val="00A04736"/>
    <w:rsid w:val="00A05620"/>
    <w:rsid w:val="00A06052"/>
    <w:rsid w:val="00A07835"/>
    <w:rsid w:val="00A078AB"/>
    <w:rsid w:val="00A10456"/>
    <w:rsid w:val="00A10EB6"/>
    <w:rsid w:val="00A1136E"/>
    <w:rsid w:val="00A11FF9"/>
    <w:rsid w:val="00A1220B"/>
    <w:rsid w:val="00A134EC"/>
    <w:rsid w:val="00A13DF6"/>
    <w:rsid w:val="00A17BE1"/>
    <w:rsid w:val="00A216C6"/>
    <w:rsid w:val="00A269FC"/>
    <w:rsid w:val="00A26C42"/>
    <w:rsid w:val="00A304F2"/>
    <w:rsid w:val="00A305D1"/>
    <w:rsid w:val="00A32486"/>
    <w:rsid w:val="00A32FBE"/>
    <w:rsid w:val="00A3370A"/>
    <w:rsid w:val="00A33976"/>
    <w:rsid w:val="00A33FFA"/>
    <w:rsid w:val="00A3475E"/>
    <w:rsid w:val="00A42F86"/>
    <w:rsid w:val="00A44B5D"/>
    <w:rsid w:val="00A47234"/>
    <w:rsid w:val="00A502C9"/>
    <w:rsid w:val="00A50E67"/>
    <w:rsid w:val="00A52ADB"/>
    <w:rsid w:val="00A556D9"/>
    <w:rsid w:val="00A564A9"/>
    <w:rsid w:val="00A56D75"/>
    <w:rsid w:val="00A60E5A"/>
    <w:rsid w:val="00A65A38"/>
    <w:rsid w:val="00A6712C"/>
    <w:rsid w:val="00A70658"/>
    <w:rsid w:val="00A71F7E"/>
    <w:rsid w:val="00A72132"/>
    <w:rsid w:val="00A72C8F"/>
    <w:rsid w:val="00A74347"/>
    <w:rsid w:val="00A80C4F"/>
    <w:rsid w:val="00A82AF1"/>
    <w:rsid w:val="00A84D2C"/>
    <w:rsid w:val="00A84D98"/>
    <w:rsid w:val="00A864B5"/>
    <w:rsid w:val="00A865CA"/>
    <w:rsid w:val="00A90151"/>
    <w:rsid w:val="00A90256"/>
    <w:rsid w:val="00A9034D"/>
    <w:rsid w:val="00A90750"/>
    <w:rsid w:val="00A90C7E"/>
    <w:rsid w:val="00A91CC4"/>
    <w:rsid w:val="00A9394B"/>
    <w:rsid w:val="00A95F86"/>
    <w:rsid w:val="00AA0781"/>
    <w:rsid w:val="00AA5200"/>
    <w:rsid w:val="00AB06EA"/>
    <w:rsid w:val="00AB0865"/>
    <w:rsid w:val="00AB2361"/>
    <w:rsid w:val="00AB23CF"/>
    <w:rsid w:val="00AB3B3B"/>
    <w:rsid w:val="00AB6C72"/>
    <w:rsid w:val="00AB76DB"/>
    <w:rsid w:val="00AB7E59"/>
    <w:rsid w:val="00AC071D"/>
    <w:rsid w:val="00AC380B"/>
    <w:rsid w:val="00AC4047"/>
    <w:rsid w:val="00AC621E"/>
    <w:rsid w:val="00AC79E4"/>
    <w:rsid w:val="00AD05ED"/>
    <w:rsid w:val="00AD2244"/>
    <w:rsid w:val="00AD25D8"/>
    <w:rsid w:val="00AD3EAF"/>
    <w:rsid w:val="00AD6F47"/>
    <w:rsid w:val="00AD71FE"/>
    <w:rsid w:val="00AD7B29"/>
    <w:rsid w:val="00AD7C95"/>
    <w:rsid w:val="00AE070C"/>
    <w:rsid w:val="00AE2A9B"/>
    <w:rsid w:val="00AE3914"/>
    <w:rsid w:val="00AF0B2D"/>
    <w:rsid w:val="00AF480F"/>
    <w:rsid w:val="00AF564C"/>
    <w:rsid w:val="00AF5EDD"/>
    <w:rsid w:val="00AF70C5"/>
    <w:rsid w:val="00B0008E"/>
    <w:rsid w:val="00B04692"/>
    <w:rsid w:val="00B05082"/>
    <w:rsid w:val="00B05494"/>
    <w:rsid w:val="00B159C0"/>
    <w:rsid w:val="00B201EB"/>
    <w:rsid w:val="00B20DC8"/>
    <w:rsid w:val="00B229FF"/>
    <w:rsid w:val="00B23310"/>
    <w:rsid w:val="00B23A71"/>
    <w:rsid w:val="00B23B25"/>
    <w:rsid w:val="00B24818"/>
    <w:rsid w:val="00B261B3"/>
    <w:rsid w:val="00B269AE"/>
    <w:rsid w:val="00B26EB0"/>
    <w:rsid w:val="00B3435B"/>
    <w:rsid w:val="00B4030E"/>
    <w:rsid w:val="00B432F7"/>
    <w:rsid w:val="00B458F7"/>
    <w:rsid w:val="00B46384"/>
    <w:rsid w:val="00B54D14"/>
    <w:rsid w:val="00B5519F"/>
    <w:rsid w:val="00B5571C"/>
    <w:rsid w:val="00B56048"/>
    <w:rsid w:val="00B61A1C"/>
    <w:rsid w:val="00B61B98"/>
    <w:rsid w:val="00B62303"/>
    <w:rsid w:val="00B62680"/>
    <w:rsid w:val="00B632A0"/>
    <w:rsid w:val="00B657B0"/>
    <w:rsid w:val="00B65817"/>
    <w:rsid w:val="00B65F90"/>
    <w:rsid w:val="00B67469"/>
    <w:rsid w:val="00B67B27"/>
    <w:rsid w:val="00B71018"/>
    <w:rsid w:val="00B7279A"/>
    <w:rsid w:val="00B72B37"/>
    <w:rsid w:val="00B73698"/>
    <w:rsid w:val="00B772D5"/>
    <w:rsid w:val="00B830B7"/>
    <w:rsid w:val="00B83595"/>
    <w:rsid w:val="00B835EE"/>
    <w:rsid w:val="00B8621A"/>
    <w:rsid w:val="00B862C2"/>
    <w:rsid w:val="00B8772E"/>
    <w:rsid w:val="00B87922"/>
    <w:rsid w:val="00B87E5D"/>
    <w:rsid w:val="00B93715"/>
    <w:rsid w:val="00B945EC"/>
    <w:rsid w:val="00B94CAF"/>
    <w:rsid w:val="00B95F32"/>
    <w:rsid w:val="00B97187"/>
    <w:rsid w:val="00BA1077"/>
    <w:rsid w:val="00BA19C2"/>
    <w:rsid w:val="00BA333F"/>
    <w:rsid w:val="00BA3847"/>
    <w:rsid w:val="00BA3E08"/>
    <w:rsid w:val="00BA57BB"/>
    <w:rsid w:val="00BB0772"/>
    <w:rsid w:val="00BB3D14"/>
    <w:rsid w:val="00BB4C3C"/>
    <w:rsid w:val="00BC0E13"/>
    <w:rsid w:val="00BC0F94"/>
    <w:rsid w:val="00BC1B6F"/>
    <w:rsid w:val="00BC1F53"/>
    <w:rsid w:val="00BC4CFB"/>
    <w:rsid w:val="00BD166F"/>
    <w:rsid w:val="00BD567E"/>
    <w:rsid w:val="00BD68F6"/>
    <w:rsid w:val="00BE455E"/>
    <w:rsid w:val="00BE54FE"/>
    <w:rsid w:val="00BE5A8D"/>
    <w:rsid w:val="00BE7243"/>
    <w:rsid w:val="00BE7DEA"/>
    <w:rsid w:val="00BE7F5A"/>
    <w:rsid w:val="00BF0346"/>
    <w:rsid w:val="00BF1E55"/>
    <w:rsid w:val="00C005FE"/>
    <w:rsid w:val="00C00AAD"/>
    <w:rsid w:val="00C025A0"/>
    <w:rsid w:val="00C04B19"/>
    <w:rsid w:val="00C0506D"/>
    <w:rsid w:val="00C075A6"/>
    <w:rsid w:val="00C1022D"/>
    <w:rsid w:val="00C11157"/>
    <w:rsid w:val="00C11C3A"/>
    <w:rsid w:val="00C11E89"/>
    <w:rsid w:val="00C150C6"/>
    <w:rsid w:val="00C15D02"/>
    <w:rsid w:val="00C165B6"/>
    <w:rsid w:val="00C16F45"/>
    <w:rsid w:val="00C21E07"/>
    <w:rsid w:val="00C22D4E"/>
    <w:rsid w:val="00C24983"/>
    <w:rsid w:val="00C2576D"/>
    <w:rsid w:val="00C262A8"/>
    <w:rsid w:val="00C3276E"/>
    <w:rsid w:val="00C3451D"/>
    <w:rsid w:val="00C378B4"/>
    <w:rsid w:val="00C41014"/>
    <w:rsid w:val="00C427FA"/>
    <w:rsid w:val="00C47171"/>
    <w:rsid w:val="00C511AE"/>
    <w:rsid w:val="00C518DE"/>
    <w:rsid w:val="00C551A1"/>
    <w:rsid w:val="00C5747D"/>
    <w:rsid w:val="00C6146C"/>
    <w:rsid w:val="00C63792"/>
    <w:rsid w:val="00C66067"/>
    <w:rsid w:val="00C67040"/>
    <w:rsid w:val="00C67B90"/>
    <w:rsid w:val="00C67BDC"/>
    <w:rsid w:val="00C724B7"/>
    <w:rsid w:val="00C72B53"/>
    <w:rsid w:val="00C74C8F"/>
    <w:rsid w:val="00C754B4"/>
    <w:rsid w:val="00C75D22"/>
    <w:rsid w:val="00C85360"/>
    <w:rsid w:val="00C8662D"/>
    <w:rsid w:val="00C86F5E"/>
    <w:rsid w:val="00C900FB"/>
    <w:rsid w:val="00C90836"/>
    <w:rsid w:val="00C91E83"/>
    <w:rsid w:val="00C92058"/>
    <w:rsid w:val="00C9533A"/>
    <w:rsid w:val="00C97C33"/>
    <w:rsid w:val="00CA6A76"/>
    <w:rsid w:val="00CA6F4A"/>
    <w:rsid w:val="00CB068C"/>
    <w:rsid w:val="00CB1F8F"/>
    <w:rsid w:val="00CB3623"/>
    <w:rsid w:val="00CB461A"/>
    <w:rsid w:val="00CB477C"/>
    <w:rsid w:val="00CB5022"/>
    <w:rsid w:val="00CB56CF"/>
    <w:rsid w:val="00CC3A55"/>
    <w:rsid w:val="00CC6A50"/>
    <w:rsid w:val="00CC76F8"/>
    <w:rsid w:val="00CD1D86"/>
    <w:rsid w:val="00CD325D"/>
    <w:rsid w:val="00CD475D"/>
    <w:rsid w:val="00CD4795"/>
    <w:rsid w:val="00CD4E5A"/>
    <w:rsid w:val="00CE00E1"/>
    <w:rsid w:val="00CE0298"/>
    <w:rsid w:val="00CE05A9"/>
    <w:rsid w:val="00CE4410"/>
    <w:rsid w:val="00CE483A"/>
    <w:rsid w:val="00CE574D"/>
    <w:rsid w:val="00CE7CE0"/>
    <w:rsid w:val="00CF2BC2"/>
    <w:rsid w:val="00CF2E63"/>
    <w:rsid w:val="00CF7F73"/>
    <w:rsid w:val="00D05A31"/>
    <w:rsid w:val="00D05F80"/>
    <w:rsid w:val="00D06173"/>
    <w:rsid w:val="00D075B0"/>
    <w:rsid w:val="00D13107"/>
    <w:rsid w:val="00D141E0"/>
    <w:rsid w:val="00D14D36"/>
    <w:rsid w:val="00D151F1"/>
    <w:rsid w:val="00D15921"/>
    <w:rsid w:val="00D16210"/>
    <w:rsid w:val="00D22367"/>
    <w:rsid w:val="00D23801"/>
    <w:rsid w:val="00D24DC0"/>
    <w:rsid w:val="00D2638B"/>
    <w:rsid w:val="00D31962"/>
    <w:rsid w:val="00D37989"/>
    <w:rsid w:val="00D4034A"/>
    <w:rsid w:val="00D409B1"/>
    <w:rsid w:val="00D4406D"/>
    <w:rsid w:val="00D4431A"/>
    <w:rsid w:val="00D44B00"/>
    <w:rsid w:val="00D471C4"/>
    <w:rsid w:val="00D50D2C"/>
    <w:rsid w:val="00D51DA8"/>
    <w:rsid w:val="00D52CD2"/>
    <w:rsid w:val="00D533B3"/>
    <w:rsid w:val="00D600E4"/>
    <w:rsid w:val="00D60258"/>
    <w:rsid w:val="00D60C28"/>
    <w:rsid w:val="00D61555"/>
    <w:rsid w:val="00D621B9"/>
    <w:rsid w:val="00D6448A"/>
    <w:rsid w:val="00D65F04"/>
    <w:rsid w:val="00D66942"/>
    <w:rsid w:val="00D66D8A"/>
    <w:rsid w:val="00D67D67"/>
    <w:rsid w:val="00D71162"/>
    <w:rsid w:val="00D71837"/>
    <w:rsid w:val="00D74404"/>
    <w:rsid w:val="00D87023"/>
    <w:rsid w:val="00D87576"/>
    <w:rsid w:val="00D94773"/>
    <w:rsid w:val="00D948D9"/>
    <w:rsid w:val="00D95489"/>
    <w:rsid w:val="00DA13F5"/>
    <w:rsid w:val="00DA3EA5"/>
    <w:rsid w:val="00DA4CB4"/>
    <w:rsid w:val="00DA524E"/>
    <w:rsid w:val="00DA7D4F"/>
    <w:rsid w:val="00DB1B2A"/>
    <w:rsid w:val="00DB2A09"/>
    <w:rsid w:val="00DB2A2F"/>
    <w:rsid w:val="00DB40AC"/>
    <w:rsid w:val="00DB5588"/>
    <w:rsid w:val="00DC0121"/>
    <w:rsid w:val="00DC0891"/>
    <w:rsid w:val="00DC15F7"/>
    <w:rsid w:val="00DC1AA3"/>
    <w:rsid w:val="00DC22B3"/>
    <w:rsid w:val="00DC3622"/>
    <w:rsid w:val="00DC38D3"/>
    <w:rsid w:val="00DC4365"/>
    <w:rsid w:val="00DC4BEC"/>
    <w:rsid w:val="00DC7613"/>
    <w:rsid w:val="00DD0B19"/>
    <w:rsid w:val="00DD1D2E"/>
    <w:rsid w:val="00DD38D7"/>
    <w:rsid w:val="00DD4511"/>
    <w:rsid w:val="00DD494D"/>
    <w:rsid w:val="00DE550C"/>
    <w:rsid w:val="00DE68B9"/>
    <w:rsid w:val="00DE6C2B"/>
    <w:rsid w:val="00DE71B8"/>
    <w:rsid w:val="00DE7B93"/>
    <w:rsid w:val="00DF091D"/>
    <w:rsid w:val="00DF4586"/>
    <w:rsid w:val="00DF7022"/>
    <w:rsid w:val="00DF7D46"/>
    <w:rsid w:val="00E011A3"/>
    <w:rsid w:val="00E071C2"/>
    <w:rsid w:val="00E13600"/>
    <w:rsid w:val="00E16B18"/>
    <w:rsid w:val="00E22AF6"/>
    <w:rsid w:val="00E22EBC"/>
    <w:rsid w:val="00E2654D"/>
    <w:rsid w:val="00E274E2"/>
    <w:rsid w:val="00E310E8"/>
    <w:rsid w:val="00E31153"/>
    <w:rsid w:val="00E34591"/>
    <w:rsid w:val="00E36708"/>
    <w:rsid w:val="00E37A9E"/>
    <w:rsid w:val="00E43855"/>
    <w:rsid w:val="00E461E8"/>
    <w:rsid w:val="00E46A0E"/>
    <w:rsid w:val="00E50F4B"/>
    <w:rsid w:val="00E544B0"/>
    <w:rsid w:val="00E630B6"/>
    <w:rsid w:val="00E66113"/>
    <w:rsid w:val="00E6661A"/>
    <w:rsid w:val="00E70A45"/>
    <w:rsid w:val="00E72550"/>
    <w:rsid w:val="00E72F71"/>
    <w:rsid w:val="00E73A36"/>
    <w:rsid w:val="00E7655D"/>
    <w:rsid w:val="00E76655"/>
    <w:rsid w:val="00E84C1E"/>
    <w:rsid w:val="00E8796C"/>
    <w:rsid w:val="00E93E0F"/>
    <w:rsid w:val="00E944A7"/>
    <w:rsid w:val="00E9660E"/>
    <w:rsid w:val="00E9688E"/>
    <w:rsid w:val="00E969CA"/>
    <w:rsid w:val="00E96B45"/>
    <w:rsid w:val="00EA3F63"/>
    <w:rsid w:val="00EA6FF0"/>
    <w:rsid w:val="00EA754A"/>
    <w:rsid w:val="00EB0015"/>
    <w:rsid w:val="00EB2A41"/>
    <w:rsid w:val="00EB300F"/>
    <w:rsid w:val="00EB341E"/>
    <w:rsid w:val="00EB38E2"/>
    <w:rsid w:val="00EB5430"/>
    <w:rsid w:val="00EB6184"/>
    <w:rsid w:val="00EC2798"/>
    <w:rsid w:val="00EC2835"/>
    <w:rsid w:val="00EC44F3"/>
    <w:rsid w:val="00EC5612"/>
    <w:rsid w:val="00ED152F"/>
    <w:rsid w:val="00ED1B6B"/>
    <w:rsid w:val="00ED27F8"/>
    <w:rsid w:val="00ED35F2"/>
    <w:rsid w:val="00ED5643"/>
    <w:rsid w:val="00ED6510"/>
    <w:rsid w:val="00ED772F"/>
    <w:rsid w:val="00ED7B75"/>
    <w:rsid w:val="00EE1A83"/>
    <w:rsid w:val="00EE1B32"/>
    <w:rsid w:val="00EE4021"/>
    <w:rsid w:val="00EE6F98"/>
    <w:rsid w:val="00EE7F74"/>
    <w:rsid w:val="00EF0477"/>
    <w:rsid w:val="00EF0A36"/>
    <w:rsid w:val="00EF13BA"/>
    <w:rsid w:val="00EF2102"/>
    <w:rsid w:val="00EF24A4"/>
    <w:rsid w:val="00EF4004"/>
    <w:rsid w:val="00EF4290"/>
    <w:rsid w:val="00EF45FD"/>
    <w:rsid w:val="00EF46A5"/>
    <w:rsid w:val="00EF5DFE"/>
    <w:rsid w:val="00EF60B4"/>
    <w:rsid w:val="00EF7C2E"/>
    <w:rsid w:val="00F014AC"/>
    <w:rsid w:val="00F017C9"/>
    <w:rsid w:val="00F04264"/>
    <w:rsid w:val="00F04D8C"/>
    <w:rsid w:val="00F05E95"/>
    <w:rsid w:val="00F0635E"/>
    <w:rsid w:val="00F06737"/>
    <w:rsid w:val="00F068CE"/>
    <w:rsid w:val="00F10380"/>
    <w:rsid w:val="00F12547"/>
    <w:rsid w:val="00F13D56"/>
    <w:rsid w:val="00F1690C"/>
    <w:rsid w:val="00F178F7"/>
    <w:rsid w:val="00F23367"/>
    <w:rsid w:val="00F233FA"/>
    <w:rsid w:val="00F24504"/>
    <w:rsid w:val="00F25F79"/>
    <w:rsid w:val="00F3125B"/>
    <w:rsid w:val="00F31970"/>
    <w:rsid w:val="00F322B6"/>
    <w:rsid w:val="00F33671"/>
    <w:rsid w:val="00F3430D"/>
    <w:rsid w:val="00F40E6D"/>
    <w:rsid w:val="00F42335"/>
    <w:rsid w:val="00F42E6E"/>
    <w:rsid w:val="00F46840"/>
    <w:rsid w:val="00F47688"/>
    <w:rsid w:val="00F476AA"/>
    <w:rsid w:val="00F47757"/>
    <w:rsid w:val="00F500FD"/>
    <w:rsid w:val="00F5191D"/>
    <w:rsid w:val="00F51FE1"/>
    <w:rsid w:val="00F544CA"/>
    <w:rsid w:val="00F54653"/>
    <w:rsid w:val="00F60709"/>
    <w:rsid w:val="00F61549"/>
    <w:rsid w:val="00F622EA"/>
    <w:rsid w:val="00F62F0F"/>
    <w:rsid w:val="00F63585"/>
    <w:rsid w:val="00F6559A"/>
    <w:rsid w:val="00F66DC2"/>
    <w:rsid w:val="00F67A07"/>
    <w:rsid w:val="00F67C34"/>
    <w:rsid w:val="00F71F81"/>
    <w:rsid w:val="00F72B20"/>
    <w:rsid w:val="00F7477B"/>
    <w:rsid w:val="00F75C4A"/>
    <w:rsid w:val="00F75CFE"/>
    <w:rsid w:val="00F7664D"/>
    <w:rsid w:val="00F80CEF"/>
    <w:rsid w:val="00F8154E"/>
    <w:rsid w:val="00F81E33"/>
    <w:rsid w:val="00F82F24"/>
    <w:rsid w:val="00F83CCA"/>
    <w:rsid w:val="00F86C5E"/>
    <w:rsid w:val="00F907FE"/>
    <w:rsid w:val="00F945AE"/>
    <w:rsid w:val="00F94C8A"/>
    <w:rsid w:val="00FA1485"/>
    <w:rsid w:val="00FA5613"/>
    <w:rsid w:val="00FB14DA"/>
    <w:rsid w:val="00FB15C7"/>
    <w:rsid w:val="00FB1C19"/>
    <w:rsid w:val="00FB3EDF"/>
    <w:rsid w:val="00FB6E28"/>
    <w:rsid w:val="00FB7AF7"/>
    <w:rsid w:val="00FC0666"/>
    <w:rsid w:val="00FC2A8B"/>
    <w:rsid w:val="00FC2AD0"/>
    <w:rsid w:val="00FC469C"/>
    <w:rsid w:val="00FC5AB4"/>
    <w:rsid w:val="00FC796E"/>
    <w:rsid w:val="00FD3D9B"/>
    <w:rsid w:val="00FD42F3"/>
    <w:rsid w:val="00FD5CE3"/>
    <w:rsid w:val="00FD6BA3"/>
    <w:rsid w:val="00FD7307"/>
    <w:rsid w:val="00FD7D14"/>
    <w:rsid w:val="00FE007F"/>
    <w:rsid w:val="00FE264F"/>
    <w:rsid w:val="00FE6B88"/>
    <w:rsid w:val="00FF218E"/>
    <w:rsid w:val="00FF3E37"/>
    <w:rsid w:val="00FF6153"/>
    <w:rsid w:val="00FF77F6"/>
    <w:rsid w:val="21AC6D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rFonts w:ascii="宋体" w:hAnsi="宋体"/>
      <w:sz w:val="28"/>
      <w:bdr w:val="single" w:color="auto" w:sz="4" w:space="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Body Text Indent"/>
    <w:basedOn w:val="1"/>
    <w:qFormat/>
    <w:uiPriority w:val="0"/>
    <w:pPr>
      <w:spacing w:line="280" w:lineRule="exact"/>
      <w:ind w:left="540" w:leftChars="1" w:hanging="538" w:hangingChars="256"/>
    </w:pPr>
    <w:rPr>
      <w:rFonts w:ascii="宋体" w:hAnsi="宋体"/>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8"/>
    <w:qFormat/>
    <w:uiPriority w:val="0"/>
    <w:pPr>
      <w:spacing w:before="240" w:after="60" w:line="312" w:lineRule="auto"/>
      <w:jc w:val="center"/>
      <w:outlineLvl w:val="1"/>
    </w:pPr>
    <w:rPr>
      <w:rFonts w:ascii="Cambria" w:hAnsi="Cambria"/>
      <w:b/>
      <w:bCs/>
      <w:kern w:val="28"/>
      <w:sz w:val="32"/>
      <w:szCs w:val="32"/>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19"/>
    <w:qFormat/>
    <w:uiPriority w:val="0"/>
    <w:pPr>
      <w:spacing w:before="240" w:after="60"/>
      <w:jc w:val="center"/>
      <w:outlineLvl w:val="0"/>
    </w:pPr>
    <w:rPr>
      <w:rFonts w:ascii="Cambria" w:hAnsi="Cambria"/>
      <w:b/>
      <w:bCs/>
      <w:sz w:val="32"/>
      <w:szCs w:val="32"/>
    </w:rPr>
  </w:style>
  <w:style w:type="character" w:styleId="13">
    <w:name w:val="Strong"/>
    <w:qFormat/>
    <w:uiPriority w:val="0"/>
    <w:rPr>
      <w:b/>
      <w:bCs/>
    </w:rPr>
  </w:style>
  <w:style w:type="character" w:styleId="14">
    <w:name w:val="page number"/>
    <w:basedOn w:val="12"/>
    <w:uiPriority w:val="0"/>
  </w:style>
  <w:style w:type="character" w:styleId="15">
    <w:name w:val="FollowedHyperlink"/>
    <w:qFormat/>
    <w:uiPriority w:val="0"/>
    <w:rPr>
      <w:color w:val="800080"/>
      <w:u w:val="single"/>
    </w:rPr>
  </w:style>
  <w:style w:type="character" w:styleId="16">
    <w:name w:val="Emphasis"/>
    <w:qFormat/>
    <w:uiPriority w:val="0"/>
    <w:rPr>
      <w:i/>
      <w:iCs/>
    </w:rPr>
  </w:style>
  <w:style w:type="character" w:styleId="17">
    <w:name w:val="Hyperlink"/>
    <w:qFormat/>
    <w:uiPriority w:val="0"/>
    <w:rPr>
      <w:color w:val="0000FF"/>
      <w:u w:val="single"/>
    </w:rPr>
  </w:style>
  <w:style w:type="character" w:customStyle="1" w:styleId="18">
    <w:name w:val="副标题 Char"/>
    <w:link w:val="8"/>
    <w:qFormat/>
    <w:uiPriority w:val="0"/>
    <w:rPr>
      <w:rFonts w:ascii="Cambria" w:hAnsi="Cambria" w:cs="Times New Roman"/>
      <w:b/>
      <w:bCs/>
      <w:kern w:val="28"/>
      <w:sz w:val="32"/>
      <w:szCs w:val="32"/>
    </w:rPr>
  </w:style>
  <w:style w:type="character" w:customStyle="1" w:styleId="19">
    <w:name w:val="标题 Char"/>
    <w:link w:val="10"/>
    <w:qFormat/>
    <w:uiPriority w:val="0"/>
    <w:rPr>
      <w:rFonts w:ascii="Cambria" w:hAnsi="Cambria" w:cs="Times New Roman"/>
      <w:b/>
      <w:bCs/>
      <w:kern w:val="2"/>
      <w:sz w:val="32"/>
      <w:szCs w:val="32"/>
    </w:rPr>
  </w:style>
  <w:style w:type="paragraph" w:styleId="20">
    <w:name w:val="List Paragraph"/>
    <w:basedOn w:val="1"/>
    <w:qFormat/>
    <w:uiPriority w:val="34"/>
    <w:pPr>
      <w:ind w:firstLine="420" w:firstLineChars="200"/>
    </w:pPr>
    <w:rPr>
      <w:rFonts w:ascii="Calibri" w:hAnsi="Calibri"/>
      <w:szCs w:val="22"/>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90B8-BF60-4DD1-8AA4-1855408C85AD}">
  <ds:schemaRefs/>
</ds:datastoreItem>
</file>

<file path=docProps/app.xml><?xml version="1.0" encoding="utf-8"?>
<Properties xmlns="http://schemas.openxmlformats.org/officeDocument/2006/extended-properties" xmlns:vt="http://schemas.openxmlformats.org/officeDocument/2006/docPropsVTypes">
  <Template>Normal</Template>
  <Pages>56</Pages>
  <Words>47239</Words>
  <Characters>53400</Characters>
  <Lines>97</Lines>
  <Paragraphs>118</Paragraphs>
  <TotalTime>20</TotalTime>
  <ScaleCrop>false</ScaleCrop>
  <LinksUpToDate>false</LinksUpToDate>
  <CharactersWithSpaces>558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1:47:00Z</dcterms:created>
  <dc:creator>Administrator</dc:creator>
  <cp:lastModifiedBy>晨 Chen</cp:lastModifiedBy>
  <cp:lastPrinted>2019-05-09T06:30:00Z</cp:lastPrinted>
  <dcterms:modified xsi:type="dcterms:W3CDTF">2023-02-08T01:45:04Z</dcterms:modified>
  <dc:title>基本常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C1AB114DB364773BCC4385BB75435F4</vt:lpwstr>
  </property>
</Properties>
</file>